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5436C702" w:rsidR="00B24CA1" w:rsidRPr="00B260BC" w:rsidRDefault="00436436" w:rsidP="00B260BC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B260BC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B40125">
        <w:rPr>
          <w:rFonts w:asciiTheme="minorHAnsi" w:hAnsiTheme="minorHAnsi" w:cstheme="minorHAnsi"/>
          <w:sz w:val="20"/>
          <w:szCs w:val="20"/>
        </w:rPr>
        <w:t>5</w:t>
      </w:r>
    </w:p>
    <w:p w14:paraId="4AB3B422" w14:textId="0333FA61" w:rsidR="00B260BC" w:rsidRDefault="00B24CA1" w:rsidP="00B260BC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B260BC">
        <w:rPr>
          <w:rFonts w:asciiTheme="minorHAnsi" w:hAnsiTheme="minorHAnsi" w:cstheme="minorHAnsi"/>
          <w:sz w:val="20"/>
          <w:szCs w:val="20"/>
        </w:rPr>
        <w:t xml:space="preserve">do </w:t>
      </w:r>
      <w:r w:rsidR="00F20B32">
        <w:rPr>
          <w:rFonts w:asciiTheme="minorHAnsi" w:hAnsiTheme="minorHAnsi" w:cstheme="minorHAnsi"/>
          <w:sz w:val="20"/>
          <w:szCs w:val="20"/>
        </w:rPr>
        <w:t>U</w:t>
      </w:r>
      <w:r w:rsidRPr="00B260BC">
        <w:rPr>
          <w:rFonts w:asciiTheme="minorHAnsi" w:hAnsiTheme="minorHAnsi" w:cstheme="minorHAnsi"/>
          <w:sz w:val="20"/>
          <w:szCs w:val="20"/>
        </w:rPr>
        <w:t>chwały</w:t>
      </w:r>
      <w:r w:rsidR="00B260BC">
        <w:rPr>
          <w:rFonts w:asciiTheme="minorHAnsi" w:hAnsiTheme="minorHAnsi" w:cstheme="minorHAnsi"/>
          <w:sz w:val="20"/>
          <w:szCs w:val="20"/>
        </w:rPr>
        <w:t xml:space="preserve"> nr</w:t>
      </w:r>
      <w:r w:rsidR="00362FDD">
        <w:rPr>
          <w:rFonts w:asciiTheme="minorHAnsi" w:hAnsiTheme="minorHAnsi" w:cstheme="minorHAnsi"/>
          <w:sz w:val="20"/>
          <w:szCs w:val="20"/>
        </w:rPr>
        <w:t xml:space="preserve"> </w:t>
      </w:r>
      <w:r w:rsidR="00BD3027">
        <w:rPr>
          <w:rFonts w:asciiTheme="minorHAnsi" w:hAnsiTheme="minorHAnsi" w:cstheme="minorHAnsi"/>
          <w:sz w:val="20"/>
          <w:szCs w:val="20"/>
        </w:rPr>
        <w:t>2577</w:t>
      </w:r>
      <w:bookmarkStart w:id="0" w:name="_GoBack"/>
      <w:bookmarkEnd w:id="0"/>
    </w:p>
    <w:p w14:paraId="020EB769" w14:textId="2F5AB5B7" w:rsidR="00B24CA1" w:rsidRPr="00B260BC" w:rsidRDefault="00B24CA1" w:rsidP="00B260BC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B260BC">
        <w:rPr>
          <w:rFonts w:asciiTheme="minorHAnsi" w:hAnsiTheme="minorHAnsi" w:cstheme="minorHAnsi"/>
          <w:sz w:val="20"/>
          <w:szCs w:val="20"/>
        </w:rPr>
        <w:t>Senatu Uniwersytetu Medycznego</w:t>
      </w:r>
      <w:r w:rsidR="00B260BC">
        <w:rPr>
          <w:rFonts w:asciiTheme="minorHAnsi" w:hAnsiTheme="minorHAnsi" w:cstheme="minorHAnsi"/>
          <w:sz w:val="20"/>
          <w:szCs w:val="20"/>
        </w:rPr>
        <w:t xml:space="preserve"> </w:t>
      </w:r>
      <w:r w:rsidRPr="00B260BC">
        <w:rPr>
          <w:rFonts w:asciiTheme="minorHAnsi" w:hAnsiTheme="minorHAnsi" w:cstheme="minorHAnsi"/>
          <w:sz w:val="20"/>
          <w:szCs w:val="20"/>
        </w:rPr>
        <w:t>w</w:t>
      </w:r>
      <w:r w:rsidR="00B260BC">
        <w:rPr>
          <w:rFonts w:asciiTheme="minorHAnsi" w:hAnsiTheme="minorHAnsi" w:cstheme="minorHAnsi"/>
          <w:sz w:val="20"/>
          <w:szCs w:val="20"/>
        </w:rPr>
        <w:t>e Wrocławiu</w:t>
      </w:r>
    </w:p>
    <w:p w14:paraId="099EE035" w14:textId="3B526B3F" w:rsidR="00B24CA1" w:rsidRPr="00B260BC" w:rsidRDefault="00B24CA1" w:rsidP="00B260BC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B260BC">
        <w:rPr>
          <w:rFonts w:asciiTheme="minorHAnsi" w:hAnsiTheme="minorHAnsi" w:cstheme="minorHAnsi"/>
          <w:sz w:val="20"/>
          <w:szCs w:val="20"/>
        </w:rPr>
        <w:t xml:space="preserve">z dnia </w:t>
      </w:r>
      <w:r w:rsidR="00B40125">
        <w:rPr>
          <w:rFonts w:asciiTheme="minorHAnsi" w:hAnsiTheme="minorHAnsi" w:cstheme="minorHAnsi"/>
          <w:sz w:val="20"/>
          <w:szCs w:val="20"/>
        </w:rPr>
        <w:t>14</w:t>
      </w:r>
      <w:r w:rsidR="000A1AFC">
        <w:rPr>
          <w:rFonts w:asciiTheme="minorHAnsi" w:hAnsiTheme="minorHAnsi" w:cstheme="minorHAnsi"/>
          <w:sz w:val="20"/>
          <w:szCs w:val="20"/>
        </w:rPr>
        <w:t xml:space="preserve"> </w:t>
      </w:r>
      <w:r w:rsidR="00B40125">
        <w:rPr>
          <w:rFonts w:asciiTheme="minorHAnsi" w:hAnsiTheme="minorHAnsi" w:cstheme="minorHAnsi"/>
          <w:sz w:val="20"/>
          <w:szCs w:val="20"/>
        </w:rPr>
        <w:t>luty</w:t>
      </w:r>
      <w:r w:rsidR="000A1AFC">
        <w:rPr>
          <w:rFonts w:asciiTheme="minorHAnsi" w:hAnsiTheme="minorHAnsi" w:cstheme="minorHAnsi"/>
          <w:sz w:val="20"/>
          <w:szCs w:val="20"/>
        </w:rPr>
        <w:t xml:space="preserve"> 202</w:t>
      </w:r>
      <w:r w:rsidR="00B40125">
        <w:rPr>
          <w:rFonts w:asciiTheme="minorHAnsi" w:hAnsiTheme="minorHAnsi" w:cstheme="minorHAnsi"/>
          <w:sz w:val="20"/>
          <w:szCs w:val="20"/>
        </w:rPr>
        <w:t>4</w:t>
      </w:r>
      <w:r w:rsidR="000A1AFC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4E4795EB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9E31F3">
        <w:rPr>
          <w:rFonts w:ascii="Times New Roman" w:hAnsi="Times New Roman"/>
          <w:b/>
          <w:sz w:val="24"/>
          <w:szCs w:val="24"/>
        </w:rPr>
        <w:t xml:space="preserve"> Nauk o Zdrowiu</w:t>
      </w:r>
    </w:p>
    <w:p w14:paraId="7DDB9F3F" w14:textId="7B479B4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9E31F3">
        <w:rPr>
          <w:rFonts w:ascii="Times New Roman" w:hAnsi="Times New Roman"/>
          <w:b/>
          <w:sz w:val="24"/>
          <w:szCs w:val="24"/>
        </w:rPr>
        <w:t xml:space="preserve"> Położnictwo</w:t>
      </w:r>
    </w:p>
    <w:p w14:paraId="6D793E6D" w14:textId="27CE45AE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9E31F3">
        <w:rPr>
          <w:rFonts w:ascii="Times New Roman" w:hAnsi="Times New Roman"/>
          <w:b/>
          <w:sz w:val="24"/>
          <w:szCs w:val="24"/>
        </w:rPr>
        <w:t xml:space="preserve"> I stopień </w:t>
      </w:r>
    </w:p>
    <w:p w14:paraId="5F5CD641" w14:textId="6A05A5C2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9E31F3">
        <w:rPr>
          <w:rFonts w:ascii="Times New Roman" w:hAnsi="Times New Roman"/>
          <w:b/>
          <w:sz w:val="24"/>
          <w:szCs w:val="24"/>
        </w:rPr>
        <w:t xml:space="preserve"> </w:t>
      </w:r>
      <w:r w:rsidR="00383233">
        <w:rPr>
          <w:rFonts w:ascii="Times New Roman" w:hAnsi="Times New Roman"/>
          <w:b/>
          <w:sz w:val="24"/>
          <w:szCs w:val="24"/>
        </w:rPr>
        <w:t>stacjonarna</w:t>
      </w:r>
    </w:p>
    <w:p w14:paraId="079462CB" w14:textId="07FFEE62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9E31F3">
        <w:rPr>
          <w:rFonts w:ascii="Times New Roman" w:hAnsi="Times New Roman"/>
          <w:b/>
          <w:sz w:val="24"/>
          <w:szCs w:val="24"/>
        </w:rPr>
        <w:t xml:space="preserve"> 202</w:t>
      </w:r>
      <w:r w:rsidR="00754A8E">
        <w:rPr>
          <w:rFonts w:ascii="Times New Roman" w:hAnsi="Times New Roman"/>
          <w:b/>
          <w:sz w:val="24"/>
          <w:szCs w:val="24"/>
        </w:rPr>
        <w:t>4</w:t>
      </w:r>
      <w:r w:rsidR="009E31F3">
        <w:rPr>
          <w:rFonts w:ascii="Times New Roman" w:hAnsi="Times New Roman"/>
          <w:b/>
          <w:sz w:val="24"/>
          <w:szCs w:val="24"/>
        </w:rPr>
        <w:t xml:space="preserve"> - 202</w:t>
      </w:r>
      <w:r w:rsidR="00754A8E">
        <w:rPr>
          <w:rFonts w:ascii="Times New Roman" w:hAnsi="Times New Roman"/>
          <w:b/>
          <w:sz w:val="24"/>
          <w:szCs w:val="24"/>
        </w:rPr>
        <w:t>7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3F8EF0AC" w:rsidR="00765852" w:rsidRPr="00B260BC" w:rsidRDefault="00CA0C59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0BC">
              <w:rPr>
                <w:rFonts w:ascii="Times New Roman" w:hAnsi="Times New Roman"/>
                <w:b/>
                <w:sz w:val="24"/>
                <w:szCs w:val="24"/>
              </w:rPr>
              <w:t>Nauk o Zdrowiu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7C22AED1" w:rsidR="00FA73B5" w:rsidRPr="00B260BC" w:rsidRDefault="00CA0C59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0BC">
              <w:rPr>
                <w:rFonts w:ascii="Times New Roman" w:hAnsi="Times New Roman"/>
                <w:b/>
                <w:sz w:val="24"/>
                <w:szCs w:val="24"/>
              </w:rPr>
              <w:t xml:space="preserve">Położnictwo 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20B7B1C6" w:rsidR="00FA73B5" w:rsidRPr="005E0D5B" w:rsidRDefault="00CA0C59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stopień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6EB945F5" w:rsidR="00FA73B5" w:rsidRPr="005E0D5B" w:rsidRDefault="00CA0C59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ktyczny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1206C569" w:rsidR="007A47E9" w:rsidRPr="005E0D5B" w:rsidRDefault="00CA0C59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28D011C8" w:rsidR="007A47E9" w:rsidRPr="005E0D5B" w:rsidRDefault="00CA0C59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71702957" w:rsidR="00B51E2B" w:rsidRPr="005E0D5B" w:rsidRDefault="00CA0C59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  <w:r w:rsidR="003A047E">
              <w:rPr>
                <w:rFonts w:ascii="Times New Roman" w:hAnsi="Times New Roman"/>
              </w:rPr>
              <w:t>80</w:t>
            </w:r>
            <w:r w:rsidR="009B5E11">
              <w:rPr>
                <w:rFonts w:ascii="Times New Roman" w:hAnsi="Times New Roman"/>
              </w:rPr>
              <w:t xml:space="preserve"> (4720 + 60 WF)</w:t>
            </w:r>
          </w:p>
        </w:tc>
      </w:tr>
      <w:tr w:rsidR="00B51E2B" w:rsidRPr="005E0D5B" w14:paraId="6A3294DF" w14:textId="77777777" w:rsidTr="007A51AA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1490FCE0" w:rsidR="00B51E2B" w:rsidRPr="005E0D5B" w:rsidRDefault="00CA0C59" w:rsidP="007A51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 o Zdrowiu</w:t>
            </w:r>
            <w:r w:rsidR="0003275A">
              <w:rPr>
                <w:rFonts w:ascii="Times New Roman" w:hAnsi="Times New Roman"/>
              </w:rPr>
              <w:t xml:space="preserve"> – dyscyplina wiodąca i Nauki M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49B95C00" w:rsidR="00B51E2B" w:rsidRPr="005E0D5B" w:rsidRDefault="00CA0C59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cencjat położnictwa 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06FDEAC5" w:rsidR="008A2BFB" w:rsidRPr="00CA0C59" w:rsidRDefault="00CA0C59" w:rsidP="008A2BFB">
            <w:pPr>
              <w:spacing w:before="24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8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5173DCCC" w14:textId="19700152" w:rsidR="0023143A" w:rsidRPr="00B40125" w:rsidRDefault="0023143A" w:rsidP="0023143A">
            <w:pPr>
              <w:rPr>
                <w:rFonts w:ascii="Times New Roman" w:hAnsi="Times New Roman"/>
                <w:b/>
              </w:rPr>
            </w:pPr>
            <w:r w:rsidRPr="00B40125">
              <w:rPr>
                <w:rFonts w:ascii="Times New Roman" w:hAnsi="Times New Roman"/>
                <w:b/>
              </w:rPr>
              <w:t>1</w:t>
            </w:r>
            <w:r w:rsidR="00B44A1C" w:rsidRPr="00B40125">
              <w:rPr>
                <w:rFonts w:ascii="Times New Roman" w:hAnsi="Times New Roman"/>
                <w:b/>
              </w:rPr>
              <w:t>17,5</w:t>
            </w:r>
            <w:r w:rsidRPr="00B40125">
              <w:rPr>
                <w:rFonts w:ascii="Times New Roman" w:hAnsi="Times New Roman"/>
                <w:b/>
              </w:rPr>
              <w:t xml:space="preserve"> </w:t>
            </w:r>
          </w:p>
          <w:p w14:paraId="1A140679" w14:textId="261C2F1C" w:rsidR="0023143A" w:rsidRPr="00B44A1C" w:rsidRDefault="0023143A" w:rsidP="0023143A">
            <w:pPr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2525BDB6" w:rsidR="008A2BFB" w:rsidRPr="005E0D5B" w:rsidRDefault="00CA0C59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218D6D12" w:rsidR="008A2BFB" w:rsidRPr="005E0D5B" w:rsidRDefault="00CA0C59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786F5F" w:rsidRPr="005E0D5B" w14:paraId="5BADEC97" w14:textId="77777777" w:rsidTr="007A51AA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  <w:vAlign w:val="center"/>
          </w:tcPr>
          <w:p w14:paraId="66B227CE" w14:textId="3CB054B3" w:rsidR="00786F5F" w:rsidRPr="005E0D5B" w:rsidRDefault="007A51AA" w:rsidP="007A51AA">
            <w:pPr>
              <w:rPr>
                <w:rFonts w:ascii="Times New Roman" w:hAnsi="Times New Roman"/>
                <w:b/>
              </w:rPr>
            </w:pPr>
            <w:r w:rsidRPr="005F34BC">
              <w:rPr>
                <w:rFonts w:ascii="Times New Roman" w:hAnsi="Times New Roman"/>
                <w:b/>
              </w:rPr>
              <w:t>nie dotyczy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329CAA7B" w:rsidR="00F16554" w:rsidRPr="005E0D5B" w:rsidRDefault="001D3098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</w:p>
        </w:tc>
      </w:tr>
      <w:tr w:rsidR="00F16554" w:rsidRPr="005E0D5B" w14:paraId="3BD4BE2B" w14:textId="77777777" w:rsidTr="007A51AA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  <w:vAlign w:val="center"/>
          </w:tcPr>
          <w:p w14:paraId="24207B03" w14:textId="77777777" w:rsidR="00F16554" w:rsidRDefault="00CA0C59" w:rsidP="007A51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uk o zdrowiu  - 60 %</w:t>
            </w:r>
          </w:p>
          <w:p w14:paraId="783F9F72" w14:textId="7E4E3007" w:rsidR="00CA0C59" w:rsidRPr="005E0D5B" w:rsidRDefault="00CA0C59" w:rsidP="007A51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uki medyczne – 40 %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17DE3523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7A51AA" w:rsidRPr="007A51AA">
              <w:rPr>
                <w:rFonts w:ascii="Times New Roman" w:hAnsi="Times New Roman"/>
                <w:b/>
              </w:rPr>
              <w:t>X</w:t>
            </w:r>
            <w:r w:rsidRPr="001B1656">
              <w:rPr>
                <w:rFonts w:ascii="Times New Roman" w:hAnsi="Times New Roman"/>
              </w:rPr>
              <w:t xml:space="preserve">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54F9B938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</w:t>
            </w:r>
            <w:r w:rsidR="007A51AA" w:rsidRPr="007A51AA">
              <w:rPr>
                <w:rFonts w:ascii="Times New Roman" w:hAnsi="Times New Roman"/>
                <w:b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CA0C59">
        <w:tc>
          <w:tcPr>
            <w:tcW w:w="495" w:type="dxa"/>
            <w:vAlign w:val="center"/>
          </w:tcPr>
          <w:p w14:paraId="4C593EF5" w14:textId="3C78329C" w:rsidR="00BE181F" w:rsidRPr="005E0D5B" w:rsidRDefault="00BE181F" w:rsidP="00CA0C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CA0C59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07894D1D" w:rsidR="00BE181F" w:rsidRPr="005E0D5B" w:rsidRDefault="00CA0C59" w:rsidP="00CA0C59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366E0C21" w14:textId="77777777" w:rsidTr="00CA0C59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CA0C59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38A37CD3" w:rsidR="00BE181F" w:rsidRPr="005E0D5B" w:rsidRDefault="00CA0C59" w:rsidP="00CA0C59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52E309B9" w14:textId="1D85EE09" w:rsidR="004C47FD" w:rsidRDefault="004C47FD" w:rsidP="00390319"/>
    <w:p w14:paraId="4DA008DB" w14:textId="46EEA135" w:rsidR="00390319" w:rsidRPr="00B40125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CA0C59" w:rsidRPr="00B40125">
        <w:rPr>
          <w:rFonts w:ascii="Times New Roman" w:hAnsi="Times New Roman"/>
          <w:b/>
          <w:sz w:val="24"/>
          <w:szCs w:val="24"/>
        </w:rPr>
        <w:t>202</w:t>
      </w:r>
      <w:r w:rsidR="00B44A1C" w:rsidRPr="00B40125">
        <w:rPr>
          <w:rFonts w:ascii="Times New Roman" w:hAnsi="Times New Roman"/>
          <w:b/>
          <w:sz w:val="24"/>
          <w:szCs w:val="24"/>
        </w:rPr>
        <w:t>4</w:t>
      </w:r>
      <w:r w:rsidR="0070069A" w:rsidRPr="00B40125">
        <w:rPr>
          <w:rFonts w:ascii="Times New Roman" w:hAnsi="Times New Roman"/>
          <w:b/>
          <w:sz w:val="24"/>
          <w:szCs w:val="24"/>
        </w:rPr>
        <w:t>-</w:t>
      </w:r>
      <w:r w:rsidR="00CA0C59" w:rsidRPr="00B40125">
        <w:rPr>
          <w:rFonts w:ascii="Times New Roman" w:hAnsi="Times New Roman"/>
          <w:b/>
          <w:sz w:val="24"/>
          <w:szCs w:val="24"/>
        </w:rPr>
        <w:t>202</w:t>
      </w:r>
      <w:r w:rsidR="00B44A1C" w:rsidRPr="00B40125">
        <w:rPr>
          <w:rFonts w:ascii="Times New Roman" w:hAnsi="Times New Roman"/>
          <w:b/>
          <w:sz w:val="24"/>
          <w:szCs w:val="24"/>
        </w:rPr>
        <w:t>7</w:t>
      </w:r>
    </w:p>
    <w:p w14:paraId="0F808A42" w14:textId="308CEC2E" w:rsidR="00390319" w:rsidRPr="00B40125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B40125">
        <w:rPr>
          <w:rFonts w:ascii="Times New Roman" w:hAnsi="Times New Roman"/>
          <w:b/>
          <w:sz w:val="24"/>
          <w:szCs w:val="24"/>
        </w:rPr>
        <w:t>Rok akademicki</w:t>
      </w:r>
      <w:r w:rsidR="00CA0C59" w:rsidRPr="00B40125">
        <w:rPr>
          <w:rFonts w:ascii="Times New Roman" w:hAnsi="Times New Roman"/>
          <w:b/>
          <w:sz w:val="24"/>
          <w:szCs w:val="24"/>
        </w:rPr>
        <w:t xml:space="preserve"> 202</w:t>
      </w:r>
      <w:r w:rsidR="00B44A1C" w:rsidRPr="00B40125">
        <w:rPr>
          <w:rFonts w:ascii="Times New Roman" w:hAnsi="Times New Roman"/>
          <w:b/>
          <w:sz w:val="24"/>
          <w:szCs w:val="24"/>
        </w:rPr>
        <w:t>4</w:t>
      </w:r>
      <w:r w:rsidR="00CA0C59" w:rsidRPr="00B40125">
        <w:rPr>
          <w:rFonts w:ascii="Times New Roman" w:hAnsi="Times New Roman"/>
          <w:b/>
          <w:sz w:val="24"/>
          <w:szCs w:val="24"/>
        </w:rPr>
        <w:t>/202</w:t>
      </w:r>
      <w:r w:rsidR="00B44A1C" w:rsidRPr="00B40125">
        <w:rPr>
          <w:rFonts w:ascii="Times New Roman" w:hAnsi="Times New Roman"/>
          <w:b/>
          <w:sz w:val="24"/>
          <w:szCs w:val="24"/>
        </w:rPr>
        <w:t>5</w:t>
      </w:r>
    </w:p>
    <w:p w14:paraId="5144D181" w14:textId="271F7697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1041"/>
      </w:tblGrid>
      <w:tr w:rsidR="00FA67F8" w:rsidRPr="0012233B" w14:paraId="10805628" w14:textId="77777777" w:rsidTr="009A01E2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823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227590" w:rsidRDefault="00680A95" w:rsidP="00511C04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b/>
                <w:lang w:eastAsia="pl-PL"/>
              </w:rPr>
              <w:t>s</w:t>
            </w:r>
            <w:r w:rsidR="0070514C" w:rsidRPr="00227590">
              <w:rPr>
                <w:rFonts w:ascii="Times New Roman" w:eastAsia="Times New Roman" w:hAnsi="Times New Roman"/>
                <w:b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9A01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9A01E2" w:rsidRPr="009A01E2" w14:paraId="031FAE93" w14:textId="77777777" w:rsidTr="000E75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42A4C6A" w14:textId="4E1BFDC4" w:rsidR="009A01E2" w:rsidRPr="00227590" w:rsidRDefault="00FE0137" w:rsidP="000E75AB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27198" w14:textId="7F25B62A" w:rsidR="009A01E2" w:rsidRPr="00227590" w:rsidRDefault="009A01E2" w:rsidP="009A01E2">
            <w:pPr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hAnsi="Times New Roman"/>
              </w:rPr>
              <w:t>Anato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CD46C" w14:textId="20089F50" w:rsidR="009A01E2" w:rsidRPr="00227590" w:rsidRDefault="009A01E2" w:rsidP="00B4012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hAnsi="Times New Roman"/>
              </w:rPr>
              <w:t>4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8BE04FC" w14:textId="103D9F25" w:rsidR="009A01E2" w:rsidRPr="00227590" w:rsidRDefault="009A01E2" w:rsidP="00B4012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D1F18A" w14:textId="3E9BA3E7" w:rsidR="009A01E2" w:rsidRPr="00227590" w:rsidRDefault="009A01E2" w:rsidP="00B4012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lang w:eastAsia="pl-PL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2B9A" w14:textId="57AAE434" w:rsidR="009A01E2" w:rsidRPr="00227590" w:rsidRDefault="009A01E2" w:rsidP="00B4012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917F13" w14:textId="1728879B" w:rsidR="009A01E2" w:rsidRPr="00227590" w:rsidRDefault="009A01E2" w:rsidP="00B40125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227590">
              <w:rPr>
                <w:rFonts w:ascii="Times New Roman" w:hAnsi="Times New Roman"/>
                <w:b/>
                <w:bCs/>
              </w:rPr>
              <w:t>8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C4C45B" w14:textId="19BD6078" w:rsidR="009A01E2" w:rsidRPr="00227590" w:rsidRDefault="009A01E2" w:rsidP="00B40125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227590">
              <w:rPr>
                <w:rFonts w:ascii="Times New Roman" w:hAnsi="Times New Roman"/>
                <w:b/>
                <w:bCs/>
              </w:rPr>
              <w:t>3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C9B4" w14:textId="79C8EB88" w:rsidR="009A01E2" w:rsidRPr="00227590" w:rsidRDefault="00226E7B" w:rsidP="00B4012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hAnsi="Times New Roman"/>
              </w:rPr>
              <w:t>egz</w:t>
            </w:r>
          </w:p>
        </w:tc>
      </w:tr>
      <w:tr w:rsidR="009A01E2" w:rsidRPr="009A01E2" w14:paraId="180792DC" w14:textId="77777777" w:rsidTr="000E75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178E903" w14:textId="0AC9E05B" w:rsidR="009A01E2" w:rsidRPr="00227590" w:rsidRDefault="00FE0137" w:rsidP="000E75AB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FFDFD" w14:textId="44C69F68" w:rsidR="009A01E2" w:rsidRPr="00227590" w:rsidRDefault="009A01E2" w:rsidP="009A01E2">
            <w:pPr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hAnsi="Times New Roman"/>
              </w:rPr>
              <w:t>Fizjologi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FA675" w14:textId="448C0DD8" w:rsidR="009A01E2" w:rsidRPr="00227590" w:rsidRDefault="00C503FC" w:rsidP="00B4012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hAnsi="Times New Roman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C719E48" w14:textId="270F0FA2" w:rsidR="009A01E2" w:rsidRPr="00227590" w:rsidRDefault="009A01E2" w:rsidP="00B4012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D230CF" w14:textId="350C0998" w:rsidR="009A01E2" w:rsidRPr="00227590" w:rsidRDefault="009A01E2" w:rsidP="00B4012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lang w:eastAsia="pl-PL"/>
              </w:rPr>
              <w:t>3</w:t>
            </w:r>
            <w:r w:rsidR="00C503FC" w:rsidRPr="00227590"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4A64" w14:textId="520171E9" w:rsidR="009A01E2" w:rsidRPr="00227590" w:rsidRDefault="009A01E2" w:rsidP="00B4012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DDCC52" w14:textId="23F9599E" w:rsidR="009A01E2" w:rsidRPr="00227590" w:rsidRDefault="009A01E2" w:rsidP="00B40125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227590">
              <w:rPr>
                <w:rFonts w:ascii="Times New Roman" w:hAnsi="Times New Roman"/>
                <w:b/>
                <w:bCs/>
              </w:rPr>
              <w:t>8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F45882" w14:textId="112A8E19" w:rsidR="009A01E2" w:rsidRPr="00227590" w:rsidRDefault="009A01E2" w:rsidP="00B40125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227590">
              <w:rPr>
                <w:rFonts w:ascii="Times New Roman" w:hAnsi="Times New Roman"/>
                <w:b/>
                <w:bCs/>
              </w:rPr>
              <w:t>3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2A4D" w14:textId="34D887C3" w:rsidR="009A01E2" w:rsidRPr="00227590" w:rsidRDefault="00226E7B" w:rsidP="00B4012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hAnsi="Times New Roman"/>
              </w:rPr>
              <w:t>egz</w:t>
            </w:r>
          </w:p>
        </w:tc>
      </w:tr>
      <w:tr w:rsidR="009A01E2" w:rsidRPr="009A01E2" w14:paraId="5EFEB64C" w14:textId="77777777" w:rsidTr="000E75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599AEF3" w14:textId="39E11405" w:rsidR="009A01E2" w:rsidRPr="00227590" w:rsidRDefault="00FE0137" w:rsidP="000E75AB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9A6DA" w14:textId="715CEE87" w:rsidR="009A01E2" w:rsidRPr="00227590" w:rsidRDefault="009A01E2" w:rsidP="009A01E2">
            <w:pPr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hAnsi="Times New Roman"/>
              </w:rPr>
              <w:t>Embriologia i genetyk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B55C" w14:textId="1CDDC46F" w:rsidR="009A01E2" w:rsidRPr="00227590" w:rsidRDefault="000A2D33" w:rsidP="00B4012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hAnsi="Times New Roman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7548527" w14:textId="07D76E61" w:rsidR="009A01E2" w:rsidRPr="00227590" w:rsidRDefault="009A01E2" w:rsidP="00B4012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851764" w14:textId="02630F17" w:rsidR="009A01E2" w:rsidRPr="00227590" w:rsidRDefault="009A01E2" w:rsidP="00B4012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lang w:eastAsia="pl-PL"/>
              </w:rPr>
              <w:t>3</w:t>
            </w:r>
            <w:r w:rsidR="000A2D33" w:rsidRPr="00227590"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1238" w14:textId="1C7BDB60" w:rsidR="009A01E2" w:rsidRPr="00227590" w:rsidRDefault="009A01E2" w:rsidP="00B4012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4CAE5B5" w14:textId="1F3A2956" w:rsidR="009A01E2" w:rsidRPr="00227590" w:rsidRDefault="009A01E2" w:rsidP="00B40125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227590">
              <w:rPr>
                <w:rFonts w:ascii="Times New Roman" w:hAnsi="Times New Roman"/>
                <w:b/>
                <w:bCs/>
              </w:rPr>
              <w:t>8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DB11DE" w14:textId="289A18E5" w:rsidR="009A01E2" w:rsidRPr="00227590" w:rsidRDefault="009A01E2" w:rsidP="00B40125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227590">
              <w:rPr>
                <w:rFonts w:ascii="Times New Roman" w:hAnsi="Times New Roman"/>
                <w:b/>
                <w:bCs/>
              </w:rPr>
              <w:t>3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4591" w14:textId="4789B342" w:rsidR="009A01E2" w:rsidRPr="00227590" w:rsidRDefault="00226E7B" w:rsidP="00B4012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hAnsi="Times New Roman"/>
              </w:rPr>
              <w:t>egz</w:t>
            </w:r>
          </w:p>
        </w:tc>
      </w:tr>
      <w:tr w:rsidR="009A01E2" w:rsidRPr="009A01E2" w14:paraId="3FA3C86E" w14:textId="77777777" w:rsidTr="000E75AB">
        <w:trPr>
          <w:trHeight w:val="171"/>
        </w:trPr>
        <w:tc>
          <w:tcPr>
            <w:tcW w:w="674" w:type="dxa"/>
            <w:shd w:val="clear" w:color="auto" w:fill="auto"/>
            <w:noWrap/>
            <w:vAlign w:val="center"/>
          </w:tcPr>
          <w:p w14:paraId="6CA46DA7" w14:textId="7DB0C30B" w:rsidR="009A01E2" w:rsidRPr="00227590" w:rsidRDefault="00FE0137" w:rsidP="000E75AB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F9D05" w14:textId="1033A221" w:rsidR="009A01E2" w:rsidRPr="00227590" w:rsidRDefault="009A01E2" w:rsidP="009A01E2">
            <w:pPr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hAnsi="Times New Roman"/>
              </w:rPr>
              <w:t>Biochemia i biofizyk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C4AD" w14:textId="6EC8B4B4" w:rsidR="009A01E2" w:rsidRPr="00227590" w:rsidRDefault="009A01E2" w:rsidP="00B4012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hAnsi="Times New Roman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210DE10" w14:textId="6EB23F60" w:rsidR="009A01E2" w:rsidRPr="00227590" w:rsidRDefault="009A01E2" w:rsidP="00B4012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23F504" w14:textId="06794B0B" w:rsidR="009A01E2" w:rsidRPr="00227590" w:rsidRDefault="009A01E2" w:rsidP="00B4012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4ED4" w14:textId="2A3E51BF" w:rsidR="009A01E2" w:rsidRPr="00227590" w:rsidRDefault="009A01E2" w:rsidP="00B4012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8BF394" w14:textId="4CE90508" w:rsidR="009A01E2" w:rsidRPr="00227590" w:rsidRDefault="009A01E2" w:rsidP="00B40125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227590">
              <w:rPr>
                <w:rFonts w:ascii="Times New Roman" w:hAnsi="Times New Roman"/>
                <w:b/>
                <w:bCs/>
              </w:rPr>
              <w:t>4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0C696E" w14:textId="3AB9CB6E" w:rsidR="009A01E2" w:rsidRPr="00227590" w:rsidRDefault="009A01E2" w:rsidP="00B40125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227590">
              <w:rPr>
                <w:rFonts w:ascii="Times New Roman" w:hAnsi="Times New Roman"/>
                <w:b/>
                <w:bCs/>
              </w:rPr>
              <w:t>1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73AF" w14:textId="33F51545" w:rsidR="009A01E2" w:rsidRPr="00227590" w:rsidRDefault="00226E7B" w:rsidP="00B4012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hAnsi="Times New Roman"/>
              </w:rPr>
              <w:t>zal</w:t>
            </w:r>
          </w:p>
        </w:tc>
      </w:tr>
      <w:tr w:rsidR="009A01E2" w:rsidRPr="009A01E2" w14:paraId="7C5D4FBE" w14:textId="77777777" w:rsidTr="000E75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4D0539" w14:textId="013781D9" w:rsidR="009A01E2" w:rsidRPr="00227590" w:rsidRDefault="00FE0137" w:rsidP="000E75AB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E0657" w14:textId="441B6A8D" w:rsidR="009A01E2" w:rsidRPr="00227590" w:rsidRDefault="009A01E2" w:rsidP="009A01E2">
            <w:pPr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hAnsi="Times New Roman"/>
              </w:rPr>
              <w:t>Mikrobiologia i parazytologi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1F01" w14:textId="59D6B2F6" w:rsidR="009A01E2" w:rsidRPr="00227590" w:rsidRDefault="007D7B56" w:rsidP="00B4012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hAnsi="Times New Roman"/>
              </w:rPr>
              <w:t>2</w:t>
            </w:r>
            <w:r w:rsidR="000A2D33" w:rsidRPr="00227590">
              <w:rPr>
                <w:rFonts w:ascii="Times New Roman" w:hAnsi="Times New Roman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D705CAE" w14:textId="4736324C" w:rsidR="009A01E2" w:rsidRPr="00227590" w:rsidRDefault="009A01E2" w:rsidP="00B4012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A047AB" w14:textId="2648D597" w:rsidR="009A01E2" w:rsidRPr="00227590" w:rsidRDefault="000A2D33" w:rsidP="00B4012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3767" w14:textId="05346129" w:rsidR="009A01E2" w:rsidRPr="00227590" w:rsidRDefault="009A01E2" w:rsidP="00B4012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5C1A72" w14:textId="2B727CE8" w:rsidR="009A01E2" w:rsidRPr="00227590" w:rsidRDefault="009A01E2" w:rsidP="00B40125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227590">
              <w:rPr>
                <w:rFonts w:ascii="Times New Roman" w:hAnsi="Times New Roman"/>
                <w:b/>
                <w:bCs/>
              </w:rPr>
              <w:t>5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6F71D0" w14:textId="08B86A9A" w:rsidR="009A01E2" w:rsidRPr="00227590" w:rsidRDefault="009A01E2" w:rsidP="00B40125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227590">
              <w:rPr>
                <w:rFonts w:ascii="Times New Roman" w:hAnsi="Times New Roman"/>
                <w:b/>
                <w:bCs/>
              </w:rPr>
              <w:t>2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0FB4" w14:textId="2DF05ACF" w:rsidR="009A01E2" w:rsidRPr="00227590" w:rsidRDefault="00226E7B" w:rsidP="00B4012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eastAsia="Times New Roman" w:hAnsi="Times New Roman"/>
              </w:rPr>
              <w:t>egz</w:t>
            </w:r>
          </w:p>
        </w:tc>
      </w:tr>
      <w:tr w:rsidR="009A01E2" w:rsidRPr="009A01E2" w14:paraId="1BD36A99" w14:textId="77777777" w:rsidTr="000E75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2C926AF" w14:textId="497D1741" w:rsidR="009A01E2" w:rsidRPr="00227590" w:rsidRDefault="00FE0137" w:rsidP="000E75AB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DC864" w14:textId="4BB71FE9" w:rsidR="009A01E2" w:rsidRPr="00227590" w:rsidRDefault="009A01E2" w:rsidP="009A01E2">
            <w:pPr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hAnsi="Times New Roman"/>
              </w:rPr>
              <w:t>Farmakologi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5C5F" w14:textId="394F3D23" w:rsidR="009A01E2" w:rsidRPr="00227590" w:rsidRDefault="009A01E2" w:rsidP="00B4012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hAnsi="Times New Roman"/>
              </w:rPr>
              <w:t>4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4ADA39E" w14:textId="45800350" w:rsidR="009A01E2" w:rsidRPr="00227590" w:rsidRDefault="009A01E2" w:rsidP="00B4012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6ACF06" w14:textId="76587E38" w:rsidR="009A01E2" w:rsidRPr="00227590" w:rsidRDefault="009A01E2" w:rsidP="00B4012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lang w:eastAsia="pl-PL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DEDD" w14:textId="4F5ECF82" w:rsidR="009A01E2" w:rsidRPr="00227590" w:rsidRDefault="009A01E2" w:rsidP="00B4012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369B47" w14:textId="2F86E3DF" w:rsidR="009A01E2" w:rsidRPr="00227590" w:rsidRDefault="009A01E2" w:rsidP="00B40125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227590">
              <w:rPr>
                <w:rFonts w:ascii="Times New Roman" w:hAnsi="Times New Roman"/>
                <w:b/>
                <w:bCs/>
              </w:rPr>
              <w:t>9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EFC835" w14:textId="25DE3AE3" w:rsidR="009A01E2" w:rsidRPr="00227590" w:rsidRDefault="009A01E2" w:rsidP="00B40125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227590">
              <w:rPr>
                <w:rFonts w:ascii="Times New Roman" w:hAnsi="Times New Roman"/>
                <w:b/>
                <w:bCs/>
              </w:rPr>
              <w:t>3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9C28" w14:textId="5B0BEE5A" w:rsidR="009A01E2" w:rsidRPr="00227590" w:rsidRDefault="00226E7B" w:rsidP="00B4012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hAnsi="Times New Roman"/>
              </w:rPr>
              <w:t>egz</w:t>
            </w:r>
          </w:p>
        </w:tc>
      </w:tr>
      <w:tr w:rsidR="009A01E2" w:rsidRPr="009A01E2" w14:paraId="6176088F" w14:textId="77777777" w:rsidTr="000E75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AD2EAD" w14:textId="5EF20602" w:rsidR="009A01E2" w:rsidRPr="00227590" w:rsidRDefault="00FE0137" w:rsidP="000E75AB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45413" w14:textId="2FE8274A" w:rsidR="009A01E2" w:rsidRPr="00227590" w:rsidRDefault="009A01E2" w:rsidP="009A01E2">
            <w:pPr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hAnsi="Times New Roman"/>
              </w:rPr>
              <w:t>Psych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07A43B4" w14:textId="230BD02E" w:rsidR="009A01E2" w:rsidRPr="00227590" w:rsidRDefault="000A2D33" w:rsidP="00B4012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lang w:eastAsia="pl-PL"/>
              </w:rPr>
              <w:t>4</w:t>
            </w:r>
            <w:r w:rsidR="00ED4315" w:rsidRPr="00227590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D843253" w14:textId="73C3C7D0" w:rsidR="009A01E2" w:rsidRPr="00227590" w:rsidRDefault="009A01E2" w:rsidP="00B4012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8B5D23" w14:textId="5EEA2981" w:rsidR="009A01E2" w:rsidRPr="00227590" w:rsidRDefault="000A2D33" w:rsidP="00B4012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lang w:eastAsia="pl-PL"/>
              </w:rPr>
              <w:t>5</w:t>
            </w:r>
            <w:r w:rsidR="003705DF" w:rsidRPr="00227590"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80F064" w14:textId="38D55D97" w:rsidR="009A01E2" w:rsidRPr="00227590" w:rsidRDefault="009A01E2" w:rsidP="00B4012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192FCA6" w14:textId="1A93C2E4" w:rsidR="009A01E2" w:rsidRPr="00227590" w:rsidRDefault="00CF4DB5" w:rsidP="00B40125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b/>
                <w:lang w:eastAsia="pl-PL"/>
              </w:rPr>
              <w:t>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EF361B8" w14:textId="22957BF7" w:rsidR="009A01E2" w:rsidRPr="00227590" w:rsidRDefault="00CF4DB5" w:rsidP="00B40125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b/>
                <w:lang w:eastAsia="pl-PL"/>
              </w:rPr>
              <w:t>3,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9F89B99" w14:textId="5085A706" w:rsidR="009A01E2" w:rsidRPr="00227590" w:rsidRDefault="00226E7B" w:rsidP="00B4012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lang w:eastAsia="pl-PL"/>
              </w:rPr>
              <w:t>zal</w:t>
            </w:r>
          </w:p>
        </w:tc>
      </w:tr>
      <w:tr w:rsidR="00CF4DB5" w:rsidRPr="009A01E2" w14:paraId="1D5FAF00" w14:textId="77777777" w:rsidTr="000E75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3336D6" w14:textId="05DD6787" w:rsidR="00CF4DB5" w:rsidRPr="00227590" w:rsidRDefault="00FE0137" w:rsidP="000E75AB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B5DE6" w14:textId="1956135C" w:rsidR="00CF4DB5" w:rsidRPr="00227590" w:rsidRDefault="00CF4DB5" w:rsidP="00CF4DB5">
            <w:pPr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hAnsi="Times New Roman"/>
              </w:rPr>
              <w:t>Soc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1633" w14:textId="4BFF2CE7" w:rsidR="00CF4DB5" w:rsidRPr="00227590" w:rsidRDefault="00CF4DB5" w:rsidP="00B4012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hAnsi="Times New Roman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E066D9C" w14:textId="6C743A67" w:rsidR="00CF4DB5" w:rsidRPr="00227590" w:rsidRDefault="00CF4DB5" w:rsidP="00B4012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A7AD4D" w14:textId="3CBFB00D" w:rsidR="00CF4DB5" w:rsidRPr="00227590" w:rsidRDefault="00CF4DB5" w:rsidP="00B4012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B01C37" w14:textId="41F1655F" w:rsidR="00CF4DB5" w:rsidRPr="00227590" w:rsidRDefault="00CF4DB5" w:rsidP="00B4012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D37617F" w14:textId="22F172C5" w:rsidR="00CF4DB5" w:rsidRPr="00227590" w:rsidRDefault="00CF4DB5" w:rsidP="00B40125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b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0A3EDC0" w14:textId="5BC1751E" w:rsidR="00CF4DB5" w:rsidRPr="00227590" w:rsidRDefault="00CF4DB5" w:rsidP="00B40125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b/>
                <w:lang w:eastAsia="pl-PL"/>
              </w:rPr>
              <w:t>1,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BE4A375" w14:textId="64CAD356" w:rsidR="00CF4DB5" w:rsidRPr="00227590" w:rsidRDefault="00226E7B" w:rsidP="00B4012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lang w:eastAsia="pl-PL"/>
              </w:rPr>
              <w:t>zal</w:t>
            </w:r>
          </w:p>
        </w:tc>
      </w:tr>
      <w:tr w:rsidR="00CF4DB5" w:rsidRPr="0012233B" w14:paraId="6104F671" w14:textId="77777777" w:rsidTr="000E75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C95143" w14:textId="19D94FA1" w:rsidR="00CF4DB5" w:rsidRPr="00227590" w:rsidRDefault="00FE0137" w:rsidP="000E75AB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F755F" w14:textId="00B27625" w:rsidR="00CF4DB5" w:rsidRPr="00227590" w:rsidRDefault="00CF4DB5" w:rsidP="00CF4DB5">
            <w:pPr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hAnsi="Times New Roman"/>
              </w:rPr>
              <w:t>Pedagogik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8511" w14:textId="6BBC3611" w:rsidR="00CF4DB5" w:rsidRPr="00227590" w:rsidRDefault="00CF4DB5" w:rsidP="00B4012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hAnsi="Times New Roman"/>
              </w:rPr>
              <w:t>2</w:t>
            </w:r>
            <w:r w:rsidR="000A2D33" w:rsidRPr="00227590">
              <w:rPr>
                <w:rFonts w:ascii="Times New Roman" w:hAnsi="Times New Roman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4ABC8ED" w14:textId="541A84AD" w:rsidR="00CF4DB5" w:rsidRPr="00227590" w:rsidRDefault="00CF4DB5" w:rsidP="00B4012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47E737" w14:textId="27B7A372" w:rsidR="00CF4DB5" w:rsidRPr="00227590" w:rsidRDefault="000A2D33" w:rsidP="00B4012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7E0EE1" w14:textId="1860B30C" w:rsidR="00CF4DB5" w:rsidRPr="00227590" w:rsidRDefault="00CF4DB5" w:rsidP="00B4012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10DCF24" w14:textId="7C6F707A" w:rsidR="00CF4DB5" w:rsidRPr="00227590" w:rsidRDefault="00CF4DB5" w:rsidP="00B40125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b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9D0663B" w14:textId="27B6EE32" w:rsidR="00CF4DB5" w:rsidRPr="00227590" w:rsidRDefault="00CF4DB5" w:rsidP="00B40125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b/>
                <w:lang w:eastAsia="pl-PL"/>
              </w:rPr>
              <w:t>2,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AEEAA37" w14:textId="3F798245" w:rsidR="00CF4DB5" w:rsidRPr="00227590" w:rsidRDefault="00226E7B" w:rsidP="00B4012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lang w:eastAsia="pl-PL"/>
              </w:rPr>
              <w:t>zal</w:t>
            </w:r>
          </w:p>
        </w:tc>
      </w:tr>
      <w:tr w:rsidR="00CF4DB5" w:rsidRPr="0012233B" w14:paraId="578D94CA" w14:textId="77777777" w:rsidTr="000E75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66F2DA3" w14:textId="40D0A60F" w:rsidR="00CF4DB5" w:rsidRPr="00227590" w:rsidRDefault="00FE0137" w:rsidP="000E75AB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67EDC" w14:textId="7B024EE8" w:rsidR="00CF4DB5" w:rsidRPr="00227590" w:rsidRDefault="00CF4DB5" w:rsidP="00CF4DB5">
            <w:pPr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hAnsi="Times New Roman"/>
              </w:rPr>
              <w:t>Zdrowie publiczne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DA40D" w14:textId="102E1F72" w:rsidR="00CF4DB5" w:rsidRPr="00227590" w:rsidRDefault="00CF4DB5" w:rsidP="00B4012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hAnsi="Times New Roman"/>
              </w:rPr>
              <w:t>3</w:t>
            </w:r>
            <w:r w:rsidR="000A2D33" w:rsidRPr="00227590">
              <w:rPr>
                <w:rFonts w:ascii="Times New Roman" w:hAnsi="Times New Roman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37B504E" w14:textId="50C190CD" w:rsidR="00CF4DB5" w:rsidRPr="00227590" w:rsidRDefault="00CF4DB5" w:rsidP="00B4012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C4820D" w14:textId="43081F0A" w:rsidR="00CF4DB5" w:rsidRPr="00227590" w:rsidRDefault="00CF4DB5" w:rsidP="00B4012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lang w:eastAsia="pl-PL"/>
              </w:rPr>
              <w:t>2</w:t>
            </w:r>
            <w:r w:rsidR="000A2D33" w:rsidRPr="00227590"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BDEBAB" w14:textId="2CDCE037" w:rsidR="00CF4DB5" w:rsidRPr="00227590" w:rsidRDefault="00CF4DB5" w:rsidP="00B4012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606A269" w14:textId="2071A00E" w:rsidR="00CF4DB5" w:rsidRPr="00227590" w:rsidRDefault="00CF4DB5" w:rsidP="00B40125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b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7918530" w14:textId="2FDCB607" w:rsidR="00CF4DB5" w:rsidRPr="00227590" w:rsidRDefault="00CF4DB5" w:rsidP="00B40125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b/>
                <w:lang w:eastAsia="pl-PL"/>
              </w:rPr>
              <w:t>2,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4AF63A0" w14:textId="6EE34384" w:rsidR="00CF4DB5" w:rsidRPr="00227590" w:rsidRDefault="00226E7B" w:rsidP="00B4012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lang w:eastAsia="pl-PL"/>
              </w:rPr>
              <w:t>zal</w:t>
            </w:r>
          </w:p>
        </w:tc>
      </w:tr>
      <w:tr w:rsidR="00CF4DB5" w:rsidRPr="0012233B" w14:paraId="7CCE3052" w14:textId="77777777" w:rsidTr="000E75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76B42C" w14:textId="1F7F6DBC" w:rsidR="00CF4DB5" w:rsidRPr="00227590" w:rsidRDefault="00FE0137" w:rsidP="000E75AB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AA592" w14:textId="66C0CC14" w:rsidR="00CF4DB5" w:rsidRPr="00227590" w:rsidRDefault="00CF4DB5" w:rsidP="00CF4DB5">
            <w:pPr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hAnsi="Times New Roman"/>
              </w:rPr>
              <w:t>Język angielsk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DDEA49C" w14:textId="30926C5B" w:rsidR="00CF4DB5" w:rsidRPr="00227590" w:rsidRDefault="00CF4DB5" w:rsidP="00B4012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5DD4F4" w14:textId="7C53B8BF" w:rsidR="00CF4DB5" w:rsidRPr="00227590" w:rsidRDefault="00CF4DB5" w:rsidP="00B4012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BF7E24" w14:textId="51F3FDF2" w:rsidR="00CF4DB5" w:rsidRPr="00227590" w:rsidRDefault="00CF4DB5" w:rsidP="00B4012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lang w:eastAsia="pl-PL"/>
              </w:rPr>
              <w:t>1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56FB53" w14:textId="32E3617C" w:rsidR="00CF4DB5" w:rsidRPr="00227590" w:rsidRDefault="00CF4DB5" w:rsidP="00B4012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BF48D99" w14:textId="5EB3BB63" w:rsidR="00CF4DB5" w:rsidRPr="00227590" w:rsidRDefault="00CF4DB5" w:rsidP="00B40125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b/>
                <w:lang w:eastAsia="pl-PL"/>
              </w:rPr>
              <w:t>1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FE8F661" w14:textId="413FF76B" w:rsidR="00CF4DB5" w:rsidRPr="00227590" w:rsidRDefault="00CF4DB5" w:rsidP="00B40125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b/>
                <w:lang w:eastAsia="pl-PL"/>
              </w:rPr>
              <w:t>5,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740D23D" w14:textId="29A9123F" w:rsidR="00CF4DB5" w:rsidRPr="00227590" w:rsidRDefault="00226E7B" w:rsidP="00B4012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lang w:eastAsia="pl-PL"/>
              </w:rPr>
              <w:t>egz</w:t>
            </w:r>
          </w:p>
        </w:tc>
      </w:tr>
      <w:tr w:rsidR="00CF4DB5" w:rsidRPr="00B05454" w14:paraId="5A817A95" w14:textId="77777777" w:rsidTr="000E75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20A28B" w14:textId="76A1886E" w:rsidR="00CF4DB5" w:rsidRPr="00227590" w:rsidRDefault="00FE0137" w:rsidP="000E75AB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85F93" w14:textId="55928617" w:rsidR="00CF4DB5" w:rsidRPr="00227590" w:rsidRDefault="00CF4DB5" w:rsidP="00CF4DB5">
            <w:pPr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hAnsi="Times New Roman"/>
              </w:rPr>
              <w:t>Podstawy opieki położniczej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4476345" w14:textId="41A49751" w:rsidR="00CF4DB5" w:rsidRPr="00227590" w:rsidRDefault="00F01E8B" w:rsidP="00B4012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lang w:eastAsia="pl-PL"/>
              </w:rPr>
              <w:t>5</w:t>
            </w:r>
            <w:r w:rsidR="004A1245" w:rsidRPr="00227590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1B811E1" w14:textId="581FB3AD" w:rsidR="00CF4DB5" w:rsidRPr="00227590" w:rsidRDefault="00CF4DB5" w:rsidP="00B4012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92A6F9" w14:textId="7700B9B8" w:rsidR="00CF4DB5" w:rsidRPr="00227590" w:rsidRDefault="00F01E8B" w:rsidP="00B4012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lang w:eastAsia="pl-PL"/>
              </w:rPr>
              <w:t>4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1C8E2C" w14:textId="43F3A32D" w:rsidR="00CF4DB5" w:rsidRPr="00227590" w:rsidRDefault="00CF4DB5" w:rsidP="00B4012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8872798" w14:textId="244F54C1" w:rsidR="00CF4DB5" w:rsidRPr="00227590" w:rsidRDefault="00E80F64" w:rsidP="00B40125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b/>
                <w:lang w:eastAsia="pl-PL"/>
              </w:rPr>
              <w:t>46</w:t>
            </w:r>
            <w:r w:rsidR="0085100D" w:rsidRPr="00227590">
              <w:rPr>
                <w:rFonts w:ascii="Times New Roman" w:eastAsia="Times New Roman" w:hAnsi="Times New Roman"/>
                <w:b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406C490" w14:textId="189DB928" w:rsidR="00CF4DB5" w:rsidRPr="00227590" w:rsidRDefault="00CF4DB5" w:rsidP="00B40125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b/>
                <w:lang w:eastAsia="pl-PL"/>
              </w:rPr>
              <w:t>1</w:t>
            </w:r>
            <w:r w:rsidR="0085100D" w:rsidRPr="00227590">
              <w:rPr>
                <w:rFonts w:ascii="Times New Roman" w:eastAsia="Times New Roman" w:hAnsi="Times New Roman"/>
                <w:b/>
                <w:lang w:eastAsia="pl-PL"/>
              </w:rPr>
              <w:t>6</w:t>
            </w:r>
            <w:r w:rsidRPr="00227590">
              <w:rPr>
                <w:rFonts w:ascii="Times New Roman" w:eastAsia="Times New Roman" w:hAnsi="Times New Roman"/>
                <w:b/>
                <w:lang w:eastAsia="pl-PL"/>
              </w:rPr>
              <w:t>,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2AFBA0D" w14:textId="335002E5" w:rsidR="00CF4DB5" w:rsidRPr="00227590" w:rsidRDefault="00226E7B" w:rsidP="00B4012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lang w:eastAsia="pl-PL"/>
              </w:rPr>
              <w:t>egz</w:t>
            </w:r>
          </w:p>
        </w:tc>
      </w:tr>
      <w:tr w:rsidR="00CF4DB5" w:rsidRPr="00B05454" w14:paraId="46D598AC" w14:textId="77777777" w:rsidTr="000E75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4489BB1" w14:textId="31FD018F" w:rsidR="00CF4DB5" w:rsidRPr="00227590" w:rsidRDefault="00FE0137" w:rsidP="000E75AB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9AEEA" w14:textId="324CA152" w:rsidR="00CF4DB5" w:rsidRPr="00227590" w:rsidRDefault="00CF4DB5" w:rsidP="00CF4DB5">
            <w:pPr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hAnsi="Times New Roman"/>
              </w:rPr>
              <w:t>Etyka zawodu położnej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82A24" w14:textId="5D5FA4C9" w:rsidR="00CF4DB5" w:rsidRPr="00227590" w:rsidRDefault="001C2226" w:rsidP="00B4012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D456677" w14:textId="533CE7B0" w:rsidR="00CF4DB5" w:rsidRPr="00227590" w:rsidRDefault="00CF4DB5" w:rsidP="00B4012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78D6B2" w14:textId="69C412CE" w:rsidR="00CF4DB5" w:rsidRPr="00227590" w:rsidRDefault="001C2226" w:rsidP="00B4012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D140FC" w14:textId="62911DBB" w:rsidR="00CF4DB5" w:rsidRPr="00227590" w:rsidRDefault="00CF4DB5" w:rsidP="00B4012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EB6C09D" w14:textId="6BA10A8B" w:rsidR="00CF4DB5" w:rsidRPr="00227590" w:rsidRDefault="001C2226" w:rsidP="00B40125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b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408224D" w14:textId="7DDCC8BB" w:rsidR="00CF4DB5" w:rsidRPr="00227590" w:rsidRDefault="001C2226" w:rsidP="00B40125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b/>
                <w:lang w:eastAsia="pl-PL"/>
              </w:rPr>
              <w:t>1,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718A097" w14:textId="02A47A30" w:rsidR="00CF4DB5" w:rsidRPr="00227590" w:rsidRDefault="00226E7B" w:rsidP="00B4012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lang w:eastAsia="pl-PL"/>
              </w:rPr>
              <w:t>zal</w:t>
            </w:r>
          </w:p>
        </w:tc>
      </w:tr>
      <w:tr w:rsidR="00CF4DB5" w:rsidRPr="00B05454" w14:paraId="0193322D" w14:textId="77777777" w:rsidTr="000E75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0D2209D" w14:textId="5231A1B7" w:rsidR="00CF4DB5" w:rsidRPr="00227590" w:rsidRDefault="00FE0137" w:rsidP="000E75AB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A169A" w14:textId="40D58FD8" w:rsidR="00CF4DB5" w:rsidRPr="00227590" w:rsidRDefault="00CF4DB5" w:rsidP="00CF4DB5">
            <w:pPr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hAnsi="Times New Roman"/>
              </w:rPr>
              <w:t>Organizacja pracy położ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781FD8A" w14:textId="239D3BE5" w:rsidR="00CF4DB5" w:rsidRPr="00227590" w:rsidRDefault="001C2226" w:rsidP="00B4012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0E8910C" w14:textId="77777777" w:rsidR="00CF4DB5" w:rsidRPr="00227590" w:rsidRDefault="00CF4DB5" w:rsidP="00B4012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5111AC6" w14:textId="36492255" w:rsidR="00CF4DB5" w:rsidRPr="00227590" w:rsidRDefault="001C2226" w:rsidP="00B4012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C3D1E96" w14:textId="77777777" w:rsidR="00CF4DB5" w:rsidRPr="00227590" w:rsidRDefault="00CF4DB5" w:rsidP="00B4012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FCB1ADD" w14:textId="55DC784C" w:rsidR="00CF4DB5" w:rsidRPr="00227590" w:rsidRDefault="001C2226" w:rsidP="00B40125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b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DD256DD" w14:textId="441553DD" w:rsidR="00CF4DB5" w:rsidRPr="00227590" w:rsidRDefault="001C2226" w:rsidP="00B40125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b/>
                <w:lang w:eastAsia="pl-PL"/>
              </w:rPr>
              <w:t>1,0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395B6089" w14:textId="36BA94CF" w:rsidR="00CF4DB5" w:rsidRPr="00227590" w:rsidRDefault="00226E7B" w:rsidP="00B4012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lang w:eastAsia="pl-PL"/>
              </w:rPr>
              <w:t>zal</w:t>
            </w:r>
          </w:p>
        </w:tc>
      </w:tr>
      <w:tr w:rsidR="00CF4DB5" w:rsidRPr="00B05454" w14:paraId="5FCD4D43" w14:textId="77777777" w:rsidTr="000E75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B4ED3D5" w14:textId="5515D05B" w:rsidR="00CF4DB5" w:rsidRPr="00227590" w:rsidRDefault="00FE0137" w:rsidP="000E75AB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14195" w14:textId="74A8E0C6" w:rsidR="00CF4DB5" w:rsidRPr="00227590" w:rsidRDefault="00CF4DB5" w:rsidP="00CF4DB5">
            <w:pPr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hAnsi="Times New Roman"/>
              </w:rPr>
              <w:t>Badania fizykal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8DDDB9B" w14:textId="0B305B1C" w:rsidR="00CF4DB5" w:rsidRPr="00227590" w:rsidRDefault="001C2226" w:rsidP="00B4012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lang w:eastAsia="pl-PL"/>
              </w:rPr>
              <w:t>1</w:t>
            </w:r>
            <w:r w:rsidR="00182627" w:rsidRPr="00227590"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23E810F" w14:textId="742E841E" w:rsidR="00CF4DB5" w:rsidRPr="00227590" w:rsidRDefault="00CF4DB5" w:rsidP="00B4012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E9D553" w14:textId="3B1DF5F0" w:rsidR="00CF4DB5" w:rsidRPr="00227590" w:rsidRDefault="003705DF" w:rsidP="00B4012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lang w:eastAsia="pl-PL"/>
              </w:rPr>
              <w:t>2</w:t>
            </w:r>
            <w:r w:rsidR="001C2226" w:rsidRPr="00227590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A97F75" w14:textId="378F7666" w:rsidR="00CF4DB5" w:rsidRPr="00227590" w:rsidRDefault="00CF4DB5" w:rsidP="00B4012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48B8F17" w14:textId="4242133C" w:rsidR="00CF4DB5" w:rsidRPr="00227590" w:rsidRDefault="001C2226" w:rsidP="00B40125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b/>
                <w:lang w:eastAsia="pl-PL"/>
              </w:rPr>
              <w:t>3</w:t>
            </w:r>
            <w:r w:rsidR="00182627" w:rsidRPr="00227590">
              <w:rPr>
                <w:rFonts w:ascii="Times New Roman" w:eastAsia="Times New Roman" w:hAnsi="Times New Roman"/>
                <w:b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8FD18D4" w14:textId="1A0DAE70" w:rsidR="00CF4DB5" w:rsidRPr="00227590" w:rsidRDefault="001C2226" w:rsidP="00B40125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b/>
                <w:lang w:eastAsia="pl-PL"/>
              </w:rPr>
              <w:t>1,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0AE750E" w14:textId="75675F3C" w:rsidR="00CF4DB5" w:rsidRPr="00227590" w:rsidRDefault="00226E7B" w:rsidP="00B4012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lang w:eastAsia="pl-PL"/>
              </w:rPr>
              <w:t>zal</w:t>
            </w:r>
          </w:p>
        </w:tc>
      </w:tr>
      <w:tr w:rsidR="00CF4DB5" w:rsidRPr="00B05454" w14:paraId="49B87EA7" w14:textId="77777777" w:rsidTr="0052576C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9C1F62E" w14:textId="40E71BF5" w:rsidR="00CF4DB5" w:rsidRPr="00227590" w:rsidRDefault="00FE0137" w:rsidP="000E75AB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E1536" w14:textId="0DC3F954" w:rsidR="00CF4DB5" w:rsidRPr="00227590" w:rsidRDefault="00CF4DB5" w:rsidP="00CF4DB5">
            <w:pPr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hAnsi="Times New Roman"/>
              </w:rPr>
              <w:t>Zakażenia szpital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4506B91" w14:textId="51FA86A9" w:rsidR="00CF4DB5" w:rsidRPr="00227590" w:rsidRDefault="001C2226" w:rsidP="00B4012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C3B874B" w14:textId="77777777" w:rsidR="00CF4DB5" w:rsidRPr="00227590" w:rsidRDefault="00CF4DB5" w:rsidP="00B4012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2C23E7C" w14:textId="0F303CF7" w:rsidR="00CF4DB5" w:rsidRPr="00227590" w:rsidRDefault="00E02268" w:rsidP="00B4012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0E3E6CD" w14:textId="77777777" w:rsidR="00CF4DB5" w:rsidRPr="00227590" w:rsidRDefault="00CF4DB5" w:rsidP="00B4012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21A1274" w14:textId="2AAFA758" w:rsidR="00CF4DB5" w:rsidRPr="00227590" w:rsidRDefault="00182627" w:rsidP="00B40125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b/>
                <w:lang w:eastAsia="pl-PL"/>
              </w:rPr>
              <w:t>3</w:t>
            </w:r>
            <w:r w:rsidR="00E02268" w:rsidRPr="00227590">
              <w:rPr>
                <w:rFonts w:ascii="Times New Roman" w:eastAsia="Times New Roman" w:hAnsi="Times New Roman"/>
                <w:b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D42A6A9" w14:textId="4F07E4A6" w:rsidR="00CF4DB5" w:rsidRPr="00227590" w:rsidRDefault="00B27C98" w:rsidP="00B40125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b/>
                <w:lang w:eastAsia="pl-PL"/>
              </w:rPr>
              <w:t>1,0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410075EB" w14:textId="15BDF881" w:rsidR="00CF4DB5" w:rsidRPr="00227590" w:rsidRDefault="00226E7B" w:rsidP="00B40125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lang w:eastAsia="pl-PL"/>
              </w:rPr>
              <w:t>zal</w:t>
            </w:r>
          </w:p>
        </w:tc>
      </w:tr>
      <w:tr w:rsidR="00CF4DB5" w:rsidRPr="00B05454" w14:paraId="770C83A8" w14:textId="77777777" w:rsidTr="000E75A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90FC0A4" w14:textId="7D286B3B" w:rsidR="00CF4DB5" w:rsidRPr="00227590" w:rsidRDefault="00FE0137" w:rsidP="000E75AB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5E13DF" w14:textId="3A673B74" w:rsidR="00CF4DB5" w:rsidRPr="00227590" w:rsidRDefault="00CF4DB5" w:rsidP="00B05454">
            <w:pPr>
              <w:rPr>
                <w:rFonts w:ascii="Times New Roman" w:hAnsi="Times New Roman"/>
                <w:lang w:eastAsia="pl-PL"/>
              </w:rPr>
            </w:pPr>
            <w:r w:rsidRPr="00227590">
              <w:rPr>
                <w:rFonts w:ascii="Times New Roman" w:hAnsi="Times New Roman"/>
              </w:rPr>
              <w:t>Techniki położnicze i prowadzenie porodu</w:t>
            </w:r>
          </w:p>
        </w:tc>
        <w:tc>
          <w:tcPr>
            <w:tcW w:w="774" w:type="dxa"/>
            <w:shd w:val="clear" w:color="auto" w:fill="auto"/>
            <w:noWrap/>
          </w:tcPr>
          <w:p w14:paraId="1EA3A116" w14:textId="77777777" w:rsidR="00347896" w:rsidRPr="00227590" w:rsidRDefault="00347896" w:rsidP="00347896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102CFFA5" w14:textId="54AD7D10" w:rsidR="00CF4DB5" w:rsidRPr="00227590" w:rsidRDefault="00D85791" w:rsidP="00347896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lang w:eastAsia="pl-PL"/>
              </w:rPr>
              <w:t>2</w:t>
            </w:r>
            <w:r w:rsidR="0045438D" w:rsidRPr="00227590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</w:tcPr>
          <w:p w14:paraId="2958282C" w14:textId="77777777" w:rsidR="00CF4DB5" w:rsidRPr="00227590" w:rsidRDefault="00CF4DB5" w:rsidP="00347896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DA87C0A" w14:textId="77777777" w:rsidR="00347896" w:rsidRPr="00227590" w:rsidRDefault="00347896" w:rsidP="00347896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3609E18C" w14:textId="06678D68" w:rsidR="00CF4DB5" w:rsidRPr="00227590" w:rsidRDefault="00B27C98" w:rsidP="00347896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lang w:eastAsia="pl-PL"/>
              </w:rPr>
              <w:t>1</w:t>
            </w:r>
            <w:r w:rsidR="00182627" w:rsidRPr="00227590">
              <w:rPr>
                <w:rFonts w:ascii="Times New Roman" w:eastAsia="Times New Roman" w:hAnsi="Times New Roman"/>
                <w:lang w:eastAsia="pl-PL"/>
              </w:rPr>
              <w:t>0</w:t>
            </w:r>
            <w:r w:rsidR="005B15D5" w:rsidRPr="00227590"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14:paraId="341E8F3A" w14:textId="06AF88AF" w:rsidR="00CF4DB5" w:rsidRPr="00227590" w:rsidRDefault="00CF4DB5" w:rsidP="00347896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</w:tcPr>
          <w:p w14:paraId="6FB737C4" w14:textId="77777777" w:rsidR="00347896" w:rsidRPr="00227590" w:rsidRDefault="00347896" w:rsidP="00347896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136975F8" w14:textId="53AB5A62" w:rsidR="00CF4DB5" w:rsidRPr="00227590" w:rsidRDefault="000E75AB" w:rsidP="00347896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b/>
                <w:lang w:eastAsia="pl-PL"/>
              </w:rPr>
              <w:t>1</w:t>
            </w:r>
            <w:r w:rsidR="00D85791" w:rsidRPr="00227590">
              <w:rPr>
                <w:rFonts w:ascii="Times New Roman" w:eastAsia="Times New Roman" w:hAnsi="Times New Roman"/>
                <w:b/>
                <w:lang w:eastAsia="pl-PL"/>
              </w:rPr>
              <w:t>2</w:t>
            </w:r>
            <w:r w:rsidRPr="00227590">
              <w:rPr>
                <w:rFonts w:ascii="Times New Roman" w:eastAsia="Times New Roman" w:hAnsi="Times New Roman"/>
                <w:b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</w:tcPr>
          <w:p w14:paraId="46696107" w14:textId="77777777" w:rsidR="00347896" w:rsidRPr="00227590" w:rsidRDefault="00347896" w:rsidP="00347896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4FDF7306" w14:textId="62E3560F" w:rsidR="00CF4DB5" w:rsidRPr="00227590" w:rsidRDefault="000E75AB" w:rsidP="00347896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b/>
                <w:lang w:eastAsia="pl-PL"/>
              </w:rPr>
              <w:t>7</w:t>
            </w:r>
            <w:r w:rsidR="005B15D5" w:rsidRPr="00227590">
              <w:rPr>
                <w:rFonts w:ascii="Times New Roman" w:eastAsia="Times New Roman" w:hAnsi="Times New Roman"/>
                <w:b/>
                <w:lang w:eastAsia="pl-PL"/>
              </w:rPr>
              <w:t>,0</w:t>
            </w:r>
          </w:p>
        </w:tc>
        <w:tc>
          <w:tcPr>
            <w:tcW w:w="1041" w:type="dxa"/>
            <w:shd w:val="clear" w:color="auto" w:fill="auto"/>
            <w:noWrap/>
          </w:tcPr>
          <w:p w14:paraId="75F37DC2" w14:textId="77777777" w:rsidR="00347896" w:rsidRPr="00227590" w:rsidRDefault="00347896" w:rsidP="00347896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4A4C9568" w14:textId="53BC32BE" w:rsidR="00CF4DB5" w:rsidRPr="00227590" w:rsidRDefault="006F50F0" w:rsidP="00347896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lang w:eastAsia="pl-PL"/>
              </w:rPr>
              <w:t>z</w:t>
            </w:r>
            <w:r w:rsidR="00226E7B" w:rsidRPr="00227590">
              <w:rPr>
                <w:rFonts w:ascii="Times New Roman" w:eastAsia="Times New Roman" w:hAnsi="Times New Roman"/>
                <w:lang w:eastAsia="pl-PL"/>
              </w:rPr>
              <w:t>al</w:t>
            </w:r>
            <w:r w:rsidRPr="00227590">
              <w:rPr>
                <w:rFonts w:ascii="Times New Roman" w:eastAsia="Times New Roman" w:hAnsi="Times New Roman"/>
                <w:lang w:eastAsia="pl-PL"/>
              </w:rPr>
              <w:t>/o</w:t>
            </w:r>
          </w:p>
        </w:tc>
      </w:tr>
      <w:tr w:rsidR="00347896" w:rsidRPr="00B05454" w14:paraId="7D6EFDCC" w14:textId="77777777" w:rsidTr="0022759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CAADEF3" w14:textId="44894A5B" w:rsidR="00347896" w:rsidRPr="00227590" w:rsidRDefault="00347896" w:rsidP="000E75AB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37F01D" w14:textId="0ECC0931" w:rsidR="00347896" w:rsidRPr="00227590" w:rsidRDefault="00347896" w:rsidP="00B05454">
            <w:pPr>
              <w:rPr>
                <w:rFonts w:ascii="Times New Roman" w:hAnsi="Times New Roman"/>
              </w:rPr>
            </w:pPr>
            <w:r w:rsidRPr="00227590">
              <w:rPr>
                <w:rFonts w:ascii="Times New Roman" w:hAnsi="Times New Roman"/>
              </w:rPr>
              <w:t>Podstawy opieki położniczej – praktyka zawodowa</w:t>
            </w:r>
          </w:p>
        </w:tc>
        <w:tc>
          <w:tcPr>
            <w:tcW w:w="774" w:type="dxa"/>
            <w:shd w:val="clear" w:color="auto" w:fill="auto"/>
            <w:noWrap/>
          </w:tcPr>
          <w:p w14:paraId="3703483A" w14:textId="77777777" w:rsidR="00347896" w:rsidRPr="00227590" w:rsidRDefault="00347896" w:rsidP="00347896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</w:tcPr>
          <w:p w14:paraId="13F69BB0" w14:textId="77777777" w:rsidR="00347896" w:rsidRPr="00227590" w:rsidRDefault="00347896" w:rsidP="00347896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6BF6568" w14:textId="77777777" w:rsidR="00347896" w:rsidRPr="00227590" w:rsidRDefault="00347896" w:rsidP="00347896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A60B63B" w14:textId="77777777" w:rsidR="00347896" w:rsidRPr="00227590" w:rsidRDefault="00347896" w:rsidP="00347896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1BB5134F" w14:textId="77777777" w:rsidR="00347896" w:rsidRPr="00227590" w:rsidRDefault="00347896" w:rsidP="00347896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27A24902" w14:textId="186CA9A6" w:rsidR="00347896" w:rsidRPr="00227590" w:rsidRDefault="00347896" w:rsidP="00347896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lang w:eastAsia="pl-PL"/>
              </w:rPr>
              <w:t>80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51911655" w14:textId="77777777" w:rsidR="00347896" w:rsidRPr="00227590" w:rsidRDefault="00347896" w:rsidP="00347896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352DF733" w14:textId="77777777" w:rsidR="00347896" w:rsidRPr="00227590" w:rsidRDefault="00347896" w:rsidP="00347896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17D79FE1" w14:textId="0CB2748D" w:rsidR="00347896" w:rsidRPr="00227590" w:rsidRDefault="00347896" w:rsidP="00347896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b/>
                <w:lang w:eastAsia="pl-PL"/>
              </w:rPr>
              <w:t>8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53197A6B" w14:textId="77777777" w:rsidR="00347896" w:rsidRPr="00227590" w:rsidRDefault="00347896" w:rsidP="00347896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7695B29A" w14:textId="77777777" w:rsidR="00347896" w:rsidRPr="00227590" w:rsidRDefault="00347896" w:rsidP="00347896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461D3F86" w14:textId="3F713F49" w:rsidR="00347896" w:rsidRPr="00227590" w:rsidRDefault="00347896" w:rsidP="00347896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b/>
                <w:lang w:eastAsia="pl-PL"/>
              </w:rPr>
              <w:t>3,0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3E0094B" w14:textId="77777777" w:rsidR="00347896" w:rsidRPr="00227590" w:rsidRDefault="00347896" w:rsidP="00347896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3D3B8A75" w14:textId="77777777" w:rsidR="00347896" w:rsidRPr="00227590" w:rsidRDefault="00347896" w:rsidP="00347896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6B1AC7C7" w14:textId="67F1AB0A" w:rsidR="00347896" w:rsidRPr="00227590" w:rsidRDefault="00347896" w:rsidP="00347896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lang w:eastAsia="pl-PL"/>
              </w:rPr>
              <w:t>zal</w:t>
            </w:r>
          </w:p>
        </w:tc>
      </w:tr>
      <w:tr w:rsidR="000E75AB" w:rsidRPr="00B05454" w14:paraId="1655C44E" w14:textId="77777777" w:rsidTr="0092122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159C8AF" w14:textId="191E460A" w:rsidR="000E75AB" w:rsidRPr="00227590" w:rsidRDefault="00036132" w:rsidP="000E75AB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74987F" w14:textId="0CF74F7E" w:rsidR="000E75AB" w:rsidRPr="00227590" w:rsidRDefault="000E75AB" w:rsidP="00B05454">
            <w:pPr>
              <w:rPr>
                <w:rFonts w:ascii="Times New Roman" w:hAnsi="Times New Roman"/>
              </w:rPr>
            </w:pPr>
            <w:r w:rsidRPr="00227590">
              <w:rPr>
                <w:rFonts w:ascii="Times New Roman" w:hAnsi="Times New Roman"/>
              </w:rPr>
              <w:t>Techniki położnicze i prowadzenie porodu</w:t>
            </w:r>
            <w:r w:rsidR="00B9641E" w:rsidRPr="00227590">
              <w:rPr>
                <w:rFonts w:ascii="Times New Roman" w:hAnsi="Times New Roman"/>
              </w:rPr>
              <w:t xml:space="preserve"> – praktyka zawodowa</w:t>
            </w:r>
          </w:p>
        </w:tc>
        <w:tc>
          <w:tcPr>
            <w:tcW w:w="774" w:type="dxa"/>
            <w:shd w:val="clear" w:color="auto" w:fill="auto"/>
            <w:noWrap/>
          </w:tcPr>
          <w:p w14:paraId="600B1F72" w14:textId="77777777" w:rsidR="000E75AB" w:rsidRPr="00227590" w:rsidRDefault="000E75AB" w:rsidP="00347896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</w:tcPr>
          <w:p w14:paraId="25C2340E" w14:textId="77777777" w:rsidR="000E75AB" w:rsidRPr="00227590" w:rsidRDefault="000E75AB" w:rsidP="00347896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653B62F" w14:textId="77777777" w:rsidR="000E75AB" w:rsidRPr="00227590" w:rsidRDefault="000E75AB" w:rsidP="00347896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2614028" w14:textId="77777777" w:rsidR="00347896" w:rsidRPr="00227590" w:rsidRDefault="00347896" w:rsidP="00347896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72C1BEA2" w14:textId="77777777" w:rsidR="00347896" w:rsidRPr="00227590" w:rsidRDefault="00347896" w:rsidP="00347896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7480EC48" w14:textId="303B6C98" w:rsidR="000E75AB" w:rsidRPr="00227590" w:rsidRDefault="000E75AB" w:rsidP="00347896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lang w:eastAsia="pl-PL"/>
              </w:rPr>
              <w:t>80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</w:tcPr>
          <w:p w14:paraId="1F07C91F" w14:textId="77777777" w:rsidR="00347896" w:rsidRPr="00227590" w:rsidRDefault="00347896" w:rsidP="00347896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65C4410A" w14:textId="77777777" w:rsidR="00347896" w:rsidRPr="00227590" w:rsidRDefault="00347896" w:rsidP="00347896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10F583BD" w14:textId="0DBB4EA1" w:rsidR="000E75AB" w:rsidRPr="00227590" w:rsidRDefault="000E75AB" w:rsidP="00347896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b/>
                <w:lang w:eastAsia="pl-PL"/>
              </w:rPr>
              <w:t>80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</w:tcPr>
          <w:p w14:paraId="1B6EBAA4" w14:textId="77777777" w:rsidR="00347896" w:rsidRPr="00227590" w:rsidRDefault="00347896" w:rsidP="00347896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5ED54121" w14:textId="77777777" w:rsidR="00347896" w:rsidRPr="00227590" w:rsidRDefault="00347896" w:rsidP="00347896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35CBAD9F" w14:textId="35001292" w:rsidR="000E75AB" w:rsidRPr="00227590" w:rsidRDefault="000E75AB" w:rsidP="00347896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b/>
                <w:lang w:eastAsia="pl-PL"/>
              </w:rPr>
              <w:t>2,0</w:t>
            </w:r>
          </w:p>
        </w:tc>
        <w:tc>
          <w:tcPr>
            <w:tcW w:w="1041" w:type="dxa"/>
            <w:shd w:val="clear" w:color="auto" w:fill="auto"/>
            <w:noWrap/>
          </w:tcPr>
          <w:p w14:paraId="0EB387C8" w14:textId="77777777" w:rsidR="00347896" w:rsidRPr="00227590" w:rsidRDefault="00347896" w:rsidP="00347896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7E400FFF" w14:textId="77777777" w:rsidR="00347896" w:rsidRPr="00227590" w:rsidRDefault="00347896" w:rsidP="00347896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61D07CEF" w14:textId="363083E1" w:rsidR="000E75AB" w:rsidRPr="00227590" w:rsidRDefault="00226E7B" w:rsidP="00347896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lang w:eastAsia="pl-PL"/>
              </w:rPr>
              <w:t>zal</w:t>
            </w:r>
          </w:p>
        </w:tc>
      </w:tr>
      <w:tr w:rsidR="00CF4DB5" w:rsidRPr="00B05454" w14:paraId="4B74CBD9" w14:textId="77777777" w:rsidTr="00921228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CF4DB5" w:rsidRPr="00227590" w:rsidRDefault="00CF4DB5" w:rsidP="00CF4DB5">
            <w:pPr>
              <w:jc w:val="right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b/>
                <w:bCs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5A01B60" w14:textId="44908CF4" w:rsidR="00CF4DB5" w:rsidRPr="00227590" w:rsidRDefault="00D85791" w:rsidP="00B40125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b/>
                <w:bCs/>
                <w:lang w:eastAsia="pl-PL"/>
              </w:rPr>
              <w:t>49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A46FE9A" w14:textId="33F33159" w:rsidR="00CF4DB5" w:rsidRPr="00227590" w:rsidRDefault="00CF4DB5" w:rsidP="00B40125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A233C9" w14:textId="73E5DA98" w:rsidR="00CF4DB5" w:rsidRPr="00227590" w:rsidRDefault="00F01E8B" w:rsidP="00B40125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b/>
                <w:bCs/>
                <w:lang w:eastAsia="pl-PL"/>
              </w:rPr>
              <w:t>10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644B2244" w:rsidR="00CF4DB5" w:rsidRPr="00227590" w:rsidRDefault="005B15D5" w:rsidP="00B40125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b/>
                <w:bCs/>
                <w:lang w:eastAsia="pl-PL"/>
              </w:rPr>
              <w:t>16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13B8FDEC" w:rsidR="00CF4DB5" w:rsidRPr="00227590" w:rsidRDefault="005B15D5" w:rsidP="00B40125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b/>
                <w:lang w:eastAsia="pl-PL"/>
              </w:rPr>
              <w:t>1</w:t>
            </w:r>
            <w:r w:rsidR="003A047E" w:rsidRPr="00227590">
              <w:rPr>
                <w:rFonts w:ascii="Times New Roman" w:eastAsia="Times New Roman" w:hAnsi="Times New Roman"/>
                <w:b/>
                <w:lang w:eastAsia="pl-PL"/>
              </w:rPr>
              <w:t>6</w:t>
            </w:r>
            <w:r w:rsidR="00D85791" w:rsidRPr="00227590">
              <w:rPr>
                <w:rFonts w:ascii="Times New Roman" w:eastAsia="Times New Roman" w:hAnsi="Times New Roman"/>
                <w:b/>
                <w:lang w:eastAsia="pl-PL"/>
              </w:rPr>
              <w:t>7</w:t>
            </w:r>
            <w:r w:rsidR="003A047E" w:rsidRPr="00227590">
              <w:rPr>
                <w:rFonts w:ascii="Times New Roman" w:eastAsia="Times New Roman" w:hAnsi="Times New Roman"/>
                <w:b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3AF2115D" w:rsidR="00CF4DB5" w:rsidRPr="00227590" w:rsidRDefault="005B15D5" w:rsidP="00B40125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b/>
                <w:lang w:eastAsia="pl-PL"/>
              </w:rPr>
              <w:t>6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347CABB3" w:rsidR="00CF4DB5" w:rsidRPr="00227590" w:rsidRDefault="00CF4DB5" w:rsidP="00CF4DB5">
            <w:pPr>
              <w:rPr>
                <w:rFonts w:ascii="Times New Roman" w:eastAsia="Times New Roman" w:hAnsi="Times New Roman"/>
                <w:lang w:eastAsia="pl-PL"/>
              </w:rPr>
            </w:pPr>
            <w:r w:rsidRPr="00227590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</w:tbl>
    <w:p w14:paraId="5ABD20F7" w14:textId="77777777" w:rsidR="00FA67F8" w:rsidRDefault="00FA67F8" w:rsidP="00FA67F8"/>
    <w:p w14:paraId="604BC07E" w14:textId="77777777" w:rsidR="00331528" w:rsidRDefault="00331528" w:rsidP="004F4505"/>
    <w:p w14:paraId="746BD5C8" w14:textId="77777777" w:rsidR="00331528" w:rsidRPr="00CA39E0" w:rsidRDefault="00331528" w:rsidP="00331528">
      <w:pPr>
        <w:rPr>
          <w:rFonts w:ascii="Times New Roman" w:hAnsi="Times New Roman"/>
          <w:sz w:val="20"/>
          <w:szCs w:val="20"/>
        </w:rPr>
      </w:pPr>
      <w:bookmarkStart w:id="1" w:name="_Hlk157519756"/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67F5610D" w14:textId="77777777" w:rsidR="00331528" w:rsidRPr="00CA39E0" w:rsidRDefault="00331528" w:rsidP="00331528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24A69B78" w14:textId="436A61E0" w:rsidR="00FA67F8" w:rsidRDefault="00CA39E0" w:rsidP="004F4505">
      <w:pPr>
        <w:rPr>
          <w:rFonts w:ascii="Times New Roman" w:hAnsi="Times New Roman"/>
          <w:sz w:val="20"/>
          <w:szCs w:val="20"/>
        </w:rPr>
      </w:pPr>
      <w:r w:rsidRPr="00331528">
        <w:rPr>
          <w:sz w:val="20"/>
          <w:szCs w:val="20"/>
        </w:rPr>
        <w:t>***</w:t>
      </w:r>
      <w:r w:rsidRPr="00331528">
        <w:rPr>
          <w:rFonts w:ascii="Times New Roman" w:hAnsi="Times New Roman"/>
          <w:sz w:val="20"/>
          <w:szCs w:val="20"/>
        </w:rPr>
        <w:t>wpisać symbol zgodnie z legendą</w:t>
      </w:r>
    </w:p>
    <w:p w14:paraId="6339B4A6" w14:textId="77777777" w:rsidR="00331528" w:rsidRPr="00331528" w:rsidRDefault="00331528" w:rsidP="004F4505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331528" w14:paraId="37C84020" w14:textId="77777777" w:rsidTr="00CA0C59">
        <w:tc>
          <w:tcPr>
            <w:tcW w:w="846" w:type="dxa"/>
          </w:tcPr>
          <w:p w14:paraId="5D526FC5" w14:textId="2B6D67C7" w:rsidR="00CA39E0" w:rsidRPr="00331528" w:rsidRDefault="00CA39E0" w:rsidP="00CA0C59">
            <w:pPr>
              <w:rPr>
                <w:rFonts w:ascii="Times New Roman" w:hAnsi="Times New Roman"/>
                <w:sz w:val="20"/>
                <w:szCs w:val="20"/>
              </w:rPr>
            </w:pPr>
            <w:r w:rsidRPr="00331528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331528" w:rsidRDefault="00CA39E0" w:rsidP="00CA0C59">
            <w:pPr>
              <w:rPr>
                <w:rFonts w:ascii="Times New Roman" w:hAnsi="Times New Roman"/>
                <w:sz w:val="20"/>
                <w:szCs w:val="20"/>
              </w:rPr>
            </w:pPr>
            <w:r w:rsidRPr="00331528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CA39E0" w:rsidRPr="00331528" w14:paraId="1454890D" w14:textId="77777777" w:rsidTr="00CA0C59">
        <w:tc>
          <w:tcPr>
            <w:tcW w:w="846" w:type="dxa"/>
          </w:tcPr>
          <w:p w14:paraId="1850D5E2" w14:textId="292FD4E9" w:rsidR="00CA39E0" w:rsidRPr="00331528" w:rsidRDefault="00CA39E0" w:rsidP="00CA0C59">
            <w:pPr>
              <w:rPr>
                <w:rFonts w:ascii="Times New Roman" w:hAnsi="Times New Roman"/>
                <w:sz w:val="20"/>
                <w:szCs w:val="20"/>
              </w:rPr>
            </w:pPr>
            <w:r w:rsidRPr="00331528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331528" w:rsidRDefault="00CA39E0" w:rsidP="00CA0C59">
            <w:pPr>
              <w:rPr>
                <w:rFonts w:ascii="Times New Roman" w:hAnsi="Times New Roman"/>
                <w:sz w:val="20"/>
                <w:szCs w:val="20"/>
              </w:rPr>
            </w:pPr>
            <w:r w:rsidRPr="00331528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CA39E0" w:rsidRPr="00331528" w14:paraId="11D5D587" w14:textId="77777777" w:rsidTr="00CA0C59">
        <w:tc>
          <w:tcPr>
            <w:tcW w:w="846" w:type="dxa"/>
          </w:tcPr>
          <w:p w14:paraId="0A1A84D4" w14:textId="1367F074" w:rsidR="00CA39E0" w:rsidRPr="00331528" w:rsidRDefault="00CA39E0" w:rsidP="00CA0C59">
            <w:pPr>
              <w:rPr>
                <w:rFonts w:ascii="Times New Roman" w:hAnsi="Times New Roman"/>
                <w:sz w:val="20"/>
                <w:szCs w:val="20"/>
              </w:rPr>
            </w:pPr>
            <w:r w:rsidRPr="00331528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366668F8" w14:textId="77777777" w:rsidR="00CA39E0" w:rsidRPr="00331528" w:rsidRDefault="00CA39E0" w:rsidP="00CA0C59">
            <w:pPr>
              <w:rPr>
                <w:rFonts w:ascii="Times New Roman" w:hAnsi="Times New Roman"/>
                <w:sz w:val="20"/>
                <w:szCs w:val="20"/>
              </w:rPr>
            </w:pPr>
            <w:r w:rsidRPr="00331528">
              <w:rPr>
                <w:rFonts w:ascii="Times New Roman" w:hAnsi="Times New Roman"/>
                <w:sz w:val="20"/>
                <w:szCs w:val="20"/>
              </w:rPr>
              <w:t xml:space="preserve">egzamin </w:t>
            </w:r>
          </w:p>
        </w:tc>
      </w:tr>
      <w:bookmarkEnd w:id="1"/>
    </w:tbl>
    <w:p w14:paraId="26A7081D" w14:textId="77777777" w:rsidR="00FA67F8" w:rsidRDefault="00FA67F8" w:rsidP="004F4505"/>
    <w:p w14:paraId="70EEF8E1" w14:textId="77777777" w:rsidR="00FA67F8" w:rsidRDefault="00FA67F8" w:rsidP="004F4505"/>
    <w:p w14:paraId="1ACEC05C" w14:textId="77777777" w:rsidR="00FA67F8" w:rsidRDefault="00FA67F8" w:rsidP="004F4505"/>
    <w:p w14:paraId="08B63D33" w14:textId="77777777" w:rsidR="00FA67F8" w:rsidRDefault="00FA67F8" w:rsidP="004F4505"/>
    <w:p w14:paraId="525694B5" w14:textId="77777777" w:rsidR="00FA67F8" w:rsidRDefault="00FA67F8" w:rsidP="004F4505"/>
    <w:p w14:paraId="5E93D305" w14:textId="77777777" w:rsidR="00FA67F8" w:rsidRDefault="00FA67F8" w:rsidP="004F4505"/>
    <w:p w14:paraId="606B568B" w14:textId="77777777" w:rsidR="004C7CD2" w:rsidRDefault="004C7CD2" w:rsidP="004058CA">
      <w:pPr>
        <w:rPr>
          <w:rFonts w:ascii="Times New Roman" w:hAnsi="Times New Roman"/>
          <w:b/>
          <w:sz w:val="24"/>
          <w:szCs w:val="24"/>
        </w:rPr>
      </w:pPr>
    </w:p>
    <w:p w14:paraId="54295063" w14:textId="08AF844D" w:rsidR="00CA0C59" w:rsidRPr="002D446B" w:rsidRDefault="00CA0C59" w:rsidP="00CA0C5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 xml:space="preserve">PROGRAM STUDIÓW dla cyklu </w:t>
      </w:r>
      <w:r w:rsidRPr="002D446B">
        <w:rPr>
          <w:rFonts w:ascii="Times New Roman" w:hAnsi="Times New Roman"/>
          <w:b/>
          <w:sz w:val="24"/>
          <w:szCs w:val="24"/>
        </w:rPr>
        <w:t>kształcenia 202</w:t>
      </w:r>
      <w:r w:rsidR="00B44A1C" w:rsidRPr="002D446B">
        <w:rPr>
          <w:rFonts w:ascii="Times New Roman" w:hAnsi="Times New Roman"/>
          <w:b/>
          <w:sz w:val="24"/>
          <w:szCs w:val="24"/>
        </w:rPr>
        <w:t>4</w:t>
      </w:r>
      <w:r w:rsidR="00762AD2" w:rsidRPr="002D446B">
        <w:rPr>
          <w:rFonts w:ascii="Times New Roman" w:hAnsi="Times New Roman"/>
          <w:b/>
          <w:sz w:val="24"/>
          <w:szCs w:val="24"/>
        </w:rPr>
        <w:t>-</w:t>
      </w:r>
      <w:r w:rsidRPr="002D446B">
        <w:rPr>
          <w:rFonts w:ascii="Times New Roman" w:hAnsi="Times New Roman"/>
          <w:b/>
          <w:sz w:val="24"/>
          <w:szCs w:val="24"/>
        </w:rPr>
        <w:t>202</w:t>
      </w:r>
      <w:r w:rsidR="00B44A1C" w:rsidRPr="002D446B">
        <w:rPr>
          <w:rFonts w:ascii="Times New Roman" w:hAnsi="Times New Roman"/>
          <w:b/>
          <w:sz w:val="24"/>
          <w:szCs w:val="24"/>
        </w:rPr>
        <w:t>7</w:t>
      </w:r>
    </w:p>
    <w:p w14:paraId="4FFDB8AF" w14:textId="24633B96" w:rsidR="00CA0C59" w:rsidRPr="002D446B" w:rsidRDefault="00CA0C59" w:rsidP="00CA0C59">
      <w:pPr>
        <w:jc w:val="center"/>
        <w:rPr>
          <w:rFonts w:ascii="Times New Roman" w:hAnsi="Times New Roman"/>
          <w:b/>
          <w:sz w:val="24"/>
          <w:szCs w:val="24"/>
        </w:rPr>
      </w:pPr>
      <w:r w:rsidRPr="002D446B">
        <w:rPr>
          <w:rFonts w:ascii="Times New Roman" w:hAnsi="Times New Roman"/>
          <w:b/>
          <w:sz w:val="24"/>
          <w:szCs w:val="24"/>
        </w:rPr>
        <w:t>Rok akademicki 202</w:t>
      </w:r>
      <w:r w:rsidR="00B44A1C" w:rsidRPr="002D446B">
        <w:rPr>
          <w:rFonts w:ascii="Times New Roman" w:hAnsi="Times New Roman"/>
          <w:b/>
          <w:sz w:val="24"/>
          <w:szCs w:val="24"/>
        </w:rPr>
        <w:t>5</w:t>
      </w:r>
      <w:r w:rsidRPr="002D446B">
        <w:rPr>
          <w:rFonts w:ascii="Times New Roman" w:hAnsi="Times New Roman"/>
          <w:b/>
          <w:sz w:val="24"/>
          <w:szCs w:val="24"/>
        </w:rPr>
        <w:t>/202</w:t>
      </w:r>
      <w:r w:rsidR="00B44A1C" w:rsidRPr="002D446B">
        <w:rPr>
          <w:rFonts w:ascii="Times New Roman" w:hAnsi="Times New Roman"/>
          <w:b/>
          <w:sz w:val="24"/>
          <w:szCs w:val="24"/>
        </w:rPr>
        <w:t>6</w:t>
      </w:r>
    </w:p>
    <w:p w14:paraId="2F3BF001" w14:textId="4778D729" w:rsidR="00CA0C59" w:rsidRDefault="00CA0C59" w:rsidP="007B0253">
      <w:pPr>
        <w:jc w:val="center"/>
        <w:rPr>
          <w:rFonts w:ascii="Times New Roman" w:hAnsi="Times New Roman"/>
          <w:b/>
          <w:sz w:val="24"/>
          <w:szCs w:val="24"/>
        </w:rPr>
      </w:pPr>
      <w:r w:rsidRPr="002D446B">
        <w:rPr>
          <w:rFonts w:ascii="Times New Roman" w:hAnsi="Times New Roman"/>
          <w:b/>
          <w:sz w:val="24"/>
          <w:szCs w:val="24"/>
        </w:rPr>
        <w:t>Rok 2</w:t>
      </w:r>
    </w:p>
    <w:p w14:paraId="01E32AAC" w14:textId="77777777" w:rsidR="007B0253" w:rsidRPr="007B0253" w:rsidRDefault="007B0253" w:rsidP="007B025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973275D" w14:textId="77777777" w:rsidR="00CA0C59" w:rsidRPr="0034450C" w:rsidRDefault="00CA0C59" w:rsidP="00CA0C59">
      <w:pPr>
        <w:rPr>
          <w:rFonts w:ascii="Times New Roman" w:hAnsi="Times New Roman"/>
        </w:rPr>
      </w:pP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1023"/>
      </w:tblGrid>
      <w:tr w:rsidR="00CA0C59" w:rsidRPr="0012233B" w14:paraId="42204F9C" w14:textId="77777777" w:rsidTr="00B05454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1B9DBD3" w14:textId="77777777" w:rsidR="00CA0C59" w:rsidRPr="0012233B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232FA9B" w14:textId="77777777" w:rsidR="00CA0C59" w:rsidRPr="0012233B" w:rsidRDefault="00CA0C59" w:rsidP="00CA0C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805" w:type="dxa"/>
            <w:gridSpan w:val="7"/>
            <w:shd w:val="clear" w:color="auto" w:fill="auto"/>
            <w:noWrap/>
            <w:vAlign w:val="center"/>
          </w:tcPr>
          <w:p w14:paraId="48C4D4B0" w14:textId="095A06DD" w:rsidR="00CA0C59" w:rsidRPr="00724B57" w:rsidRDefault="00CA0C59" w:rsidP="00CA0C59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724B57">
              <w:rPr>
                <w:rFonts w:ascii="Times New Roman" w:eastAsia="Times New Roman" w:hAnsi="Times New Roman"/>
                <w:b/>
                <w:lang w:eastAsia="pl-PL"/>
              </w:rPr>
              <w:t xml:space="preserve">semestr </w:t>
            </w:r>
            <w:r w:rsidR="00B05454" w:rsidRPr="00724B57">
              <w:rPr>
                <w:rFonts w:ascii="Times New Roman" w:eastAsia="Times New Roman" w:hAnsi="Times New Roman"/>
                <w:b/>
                <w:lang w:eastAsia="pl-PL"/>
              </w:rPr>
              <w:t>3</w:t>
            </w:r>
            <w:r w:rsidRPr="00724B57">
              <w:rPr>
                <w:rFonts w:ascii="Times New Roman" w:eastAsia="Times New Roman" w:hAnsi="Times New Roman"/>
                <w:b/>
                <w:lang w:eastAsia="pl-PL"/>
              </w:rPr>
              <w:t xml:space="preserve">, </w:t>
            </w:r>
            <w:r w:rsidR="00B05454" w:rsidRPr="00724B57">
              <w:rPr>
                <w:rFonts w:ascii="Times New Roman" w:eastAsia="Times New Roman" w:hAnsi="Times New Roman"/>
                <w:b/>
                <w:lang w:eastAsia="pl-PL"/>
              </w:rPr>
              <w:t>4</w:t>
            </w:r>
          </w:p>
        </w:tc>
      </w:tr>
      <w:tr w:rsidR="00CA0C59" w:rsidRPr="0012233B" w14:paraId="3FFB8DE7" w14:textId="77777777" w:rsidTr="00D30AE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C9AEE2F" w14:textId="77777777" w:rsidR="00CA0C59" w:rsidRPr="00C50297" w:rsidRDefault="00CA0C59" w:rsidP="00CA0C59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B06B1A" w14:textId="77777777" w:rsidR="00CA0C59" w:rsidRPr="0012233B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10978D3" w14:textId="77777777" w:rsidR="00CA0C59" w:rsidRDefault="00CA0C59" w:rsidP="00CA0C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036CE8DC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E7DD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B5A4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5942CC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6D71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C76004" w14:textId="77777777" w:rsidR="00CA0C59" w:rsidRPr="0012233B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0BB5CBC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E165A0" w14:textId="77777777" w:rsidR="00CA0C59" w:rsidRPr="0012233B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8046FFC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ED9C" w14:textId="77777777" w:rsidR="00CA0C59" w:rsidRPr="0012233B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1D07C6D" w14:textId="77777777" w:rsidR="00CA0C59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64213B9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CA0C59" w:rsidRPr="0012233B" w14:paraId="6EE8E075" w14:textId="77777777" w:rsidTr="00385881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07FADC3" w14:textId="39338BC1" w:rsidR="00CA0C59" w:rsidRPr="00D07526" w:rsidRDefault="00040EE9" w:rsidP="00040EE9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2D39D953" w14:textId="0A3673F6" w:rsidR="00CA0C59" w:rsidRPr="00D07526" w:rsidRDefault="005B15D5" w:rsidP="00CA0C59">
            <w:pPr>
              <w:rPr>
                <w:rFonts w:ascii="Times New Roman" w:hAnsi="Times New Roman"/>
                <w:lang w:eastAsia="pl-PL"/>
              </w:rPr>
            </w:pPr>
            <w:r w:rsidRPr="00D07526">
              <w:rPr>
                <w:rFonts w:ascii="Times New Roman" w:hAnsi="Times New Roman"/>
              </w:rPr>
              <w:t>Pat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F530392" w14:textId="6ED60CE4" w:rsidR="00CA0C59" w:rsidRPr="00D07526" w:rsidRDefault="005B15D5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EBCB747" w14:textId="24B97666" w:rsidR="00CA0C59" w:rsidRPr="00D07526" w:rsidRDefault="00CA0C59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D00452" w14:textId="79FFEC5C" w:rsidR="00CA0C59" w:rsidRPr="00D07526" w:rsidRDefault="005B15D5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lang w:eastAsia="pl-PL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9C5A" w14:textId="6A1B864C" w:rsidR="00CA0C59" w:rsidRPr="00D07526" w:rsidRDefault="00CA0C59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74E503" w14:textId="3CFBFBA2" w:rsidR="00CA0C59" w:rsidRPr="00D07526" w:rsidRDefault="005B15D5" w:rsidP="002D44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b/>
                <w:lang w:eastAsia="pl-PL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4828665" w14:textId="29F15084" w:rsidR="00CA0C59" w:rsidRPr="00D07526" w:rsidRDefault="005B15D5" w:rsidP="002D44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b/>
                <w:lang w:eastAsia="pl-PL"/>
              </w:rPr>
              <w:t>3,0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B685" w14:textId="29AAA98D" w:rsidR="00CA0C59" w:rsidRPr="00D07526" w:rsidRDefault="00AA2F93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lang w:eastAsia="pl-PL"/>
              </w:rPr>
              <w:t>zal/o</w:t>
            </w:r>
          </w:p>
        </w:tc>
      </w:tr>
      <w:tr w:rsidR="005B15D5" w:rsidRPr="0012233B" w14:paraId="04ECB54C" w14:textId="77777777" w:rsidTr="00D30AE8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6F7E807" w14:textId="09853E66" w:rsidR="005B15D5" w:rsidRPr="00D07526" w:rsidRDefault="00040EE9" w:rsidP="00040EE9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5ABE" w14:textId="75BBB379" w:rsidR="005B15D5" w:rsidRPr="00D07526" w:rsidRDefault="005B15D5" w:rsidP="005B15D5">
            <w:pPr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hAnsi="Times New Roman"/>
              </w:rPr>
              <w:t>Promocja zdrowia</w:t>
            </w: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EACA" w14:textId="133758A6" w:rsidR="005B15D5" w:rsidRPr="00D07526" w:rsidRDefault="005B15D5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lang w:eastAsia="pl-PL"/>
              </w:rPr>
              <w:t>15</w:t>
            </w:r>
          </w:p>
        </w:tc>
        <w:tc>
          <w:tcPr>
            <w:tcW w:w="97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10F6" w14:textId="4D50844A" w:rsidR="005B15D5" w:rsidRPr="00D07526" w:rsidRDefault="005B15D5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B19572" w14:textId="24EFD643" w:rsidR="005B15D5" w:rsidRPr="00D07526" w:rsidRDefault="005B15D5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lang w:eastAsia="pl-PL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F55B" w14:textId="1FFB97D7" w:rsidR="005B15D5" w:rsidRPr="00D07526" w:rsidRDefault="005B15D5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D76DB7" w14:textId="11FCE23C" w:rsidR="005B15D5" w:rsidRPr="00D07526" w:rsidRDefault="005B15D5" w:rsidP="002D44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b/>
                <w:lang w:eastAsia="pl-PL"/>
              </w:rPr>
              <w:t>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98CE2A" w14:textId="2D7FC415" w:rsidR="005B15D5" w:rsidRPr="00D07526" w:rsidRDefault="005B15D5" w:rsidP="002D44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b/>
                <w:lang w:eastAsia="pl-PL"/>
              </w:rPr>
              <w:t>2,0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DC13" w14:textId="19921A85" w:rsidR="005B15D5" w:rsidRPr="00D07526" w:rsidRDefault="00AA2F93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lang w:eastAsia="pl-PL"/>
              </w:rPr>
              <w:t>zal</w:t>
            </w:r>
          </w:p>
        </w:tc>
      </w:tr>
      <w:tr w:rsidR="005B15D5" w:rsidRPr="0012233B" w14:paraId="2F3AD019" w14:textId="77777777" w:rsidTr="00D30AE8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7F3E9C6" w14:textId="57B79197" w:rsidR="005B15D5" w:rsidRPr="00D07526" w:rsidRDefault="00040EE9" w:rsidP="00040EE9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F725" w14:textId="2190C2B3" w:rsidR="005B15D5" w:rsidRPr="00D07526" w:rsidRDefault="005B15D5" w:rsidP="005B15D5">
            <w:pPr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hAnsi="Times New Roman"/>
              </w:rPr>
              <w:t>Diet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1257" w14:textId="15101F56" w:rsidR="005B15D5" w:rsidRPr="00D07526" w:rsidRDefault="005B15D5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lang w:eastAsia="pl-PL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93E2" w14:textId="268ED081" w:rsidR="005B15D5" w:rsidRPr="00D07526" w:rsidRDefault="005B15D5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5F1DBD" w14:textId="4FE1A96C" w:rsidR="005B15D5" w:rsidRPr="00D07526" w:rsidRDefault="005B15D5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lang w:eastAsia="pl-PL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D74C" w14:textId="1F2D75CB" w:rsidR="005B15D5" w:rsidRPr="00D07526" w:rsidRDefault="005B15D5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C426FF" w14:textId="2E0CB341" w:rsidR="005B15D5" w:rsidRPr="00D07526" w:rsidRDefault="005B15D5" w:rsidP="002D44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b/>
                <w:lang w:eastAsia="pl-PL"/>
              </w:rPr>
              <w:t>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18DACF" w14:textId="38459B88" w:rsidR="005B15D5" w:rsidRPr="00D07526" w:rsidRDefault="005B15D5" w:rsidP="002D44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b/>
                <w:lang w:eastAsia="pl-PL"/>
              </w:rPr>
              <w:t>2,0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F431" w14:textId="616C7EDB" w:rsidR="005B15D5" w:rsidRPr="00D07526" w:rsidRDefault="00AA2F93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lang w:eastAsia="pl-PL"/>
              </w:rPr>
              <w:t>zal</w:t>
            </w:r>
          </w:p>
        </w:tc>
      </w:tr>
      <w:tr w:rsidR="005B15D5" w:rsidRPr="0012233B" w14:paraId="20278993" w14:textId="77777777" w:rsidTr="00D30AE8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E4E0FD1" w14:textId="38593316" w:rsidR="005B15D5" w:rsidRPr="00D07526" w:rsidRDefault="00040EE9" w:rsidP="00040EE9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C2BC" w14:textId="51C5DE0E" w:rsidR="005B15D5" w:rsidRPr="00D07526" w:rsidRDefault="005B15D5" w:rsidP="005B15D5">
            <w:pPr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hAnsi="Times New Roman"/>
              </w:rPr>
              <w:t>Badania fizykal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58E1" w14:textId="1A4B7838" w:rsidR="005B15D5" w:rsidRPr="00D07526" w:rsidRDefault="005B15D5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5427" w14:textId="5C4FBBF5" w:rsidR="005B15D5" w:rsidRPr="00D07526" w:rsidRDefault="005B15D5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E740A6" w14:textId="79EA8802" w:rsidR="005B15D5" w:rsidRPr="00D07526" w:rsidRDefault="005B15D5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lang w:eastAsia="pl-PL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EA09" w14:textId="3570A50C" w:rsidR="005B15D5" w:rsidRPr="00D07526" w:rsidRDefault="005B15D5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BCA2AEB" w14:textId="3D787BA0" w:rsidR="005B15D5" w:rsidRPr="00D07526" w:rsidRDefault="005B15D5" w:rsidP="002D44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b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DD566F" w14:textId="522B80CA" w:rsidR="005B15D5" w:rsidRPr="00D07526" w:rsidRDefault="005B15D5" w:rsidP="002D44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b/>
                <w:lang w:eastAsia="pl-PL"/>
              </w:rPr>
              <w:t>1,0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AABB" w14:textId="69F8B327" w:rsidR="005B15D5" w:rsidRPr="00D07526" w:rsidRDefault="00AA2F93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lang w:eastAsia="pl-PL"/>
              </w:rPr>
              <w:t>zal</w:t>
            </w:r>
          </w:p>
        </w:tc>
      </w:tr>
      <w:tr w:rsidR="005B15D5" w:rsidRPr="0012233B" w14:paraId="4D3A4A10" w14:textId="77777777" w:rsidTr="00D30AE8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7D58460" w14:textId="094EC3C1" w:rsidR="005B15D5" w:rsidRPr="00D07526" w:rsidRDefault="003662AB" w:rsidP="003662AB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24A7" w14:textId="7642047C" w:rsidR="005B15D5" w:rsidRPr="00D07526" w:rsidRDefault="005B15D5" w:rsidP="005B15D5">
            <w:pPr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hAnsi="Times New Roman"/>
              </w:rPr>
              <w:t>Techniki położnicze i prowadzenie porodu</w:t>
            </w: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E2F9" w14:textId="13BB6742" w:rsidR="005B15D5" w:rsidRPr="00D07526" w:rsidRDefault="006669B5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lang w:eastAsia="pl-PL"/>
              </w:rPr>
              <w:t>2</w:t>
            </w:r>
            <w:r w:rsidR="005B15D5" w:rsidRPr="00D07526"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97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4F2A" w14:textId="04FDBCFB" w:rsidR="005B15D5" w:rsidRPr="00D07526" w:rsidRDefault="005B15D5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67B688" w14:textId="1547AC8C" w:rsidR="005B15D5" w:rsidRPr="00D07526" w:rsidRDefault="00B10EF4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lang w:eastAsia="pl-PL"/>
              </w:rPr>
              <w:t>3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42B2" w14:textId="79B335A5" w:rsidR="005B15D5" w:rsidRPr="00D07526" w:rsidRDefault="005B15D5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555E7D" w14:textId="6B1E0362" w:rsidR="005B15D5" w:rsidRPr="00D07526" w:rsidRDefault="00F70CE7" w:rsidP="002D44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b/>
                <w:lang w:eastAsia="pl-PL"/>
              </w:rPr>
              <w:t>3</w:t>
            </w:r>
            <w:r w:rsidR="00B10EF4" w:rsidRPr="00D07526">
              <w:rPr>
                <w:rFonts w:ascii="Times New Roman" w:eastAsia="Times New Roman" w:hAnsi="Times New Roman"/>
                <w:b/>
                <w:lang w:eastAsia="pl-PL"/>
              </w:rPr>
              <w:t>3</w:t>
            </w:r>
            <w:r w:rsidRPr="00D07526">
              <w:rPr>
                <w:rFonts w:ascii="Times New Roman" w:eastAsia="Times New Roman" w:hAnsi="Times New Roman"/>
                <w:b/>
                <w:lang w:eastAsia="pl-PL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16A141" w14:textId="7974BDF6" w:rsidR="005B15D5" w:rsidRPr="00D07526" w:rsidRDefault="00461CEF" w:rsidP="002D44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b/>
                <w:lang w:eastAsia="pl-PL"/>
              </w:rPr>
              <w:t>7</w:t>
            </w:r>
            <w:r w:rsidR="005B15D5" w:rsidRPr="00D07526">
              <w:rPr>
                <w:rFonts w:ascii="Times New Roman" w:eastAsia="Times New Roman" w:hAnsi="Times New Roman"/>
                <w:b/>
                <w:lang w:eastAsia="pl-PL"/>
              </w:rPr>
              <w:t>,0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E4CD" w14:textId="0EA86DD9" w:rsidR="005B15D5" w:rsidRPr="00D07526" w:rsidRDefault="00AA2F93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lang w:eastAsia="pl-PL"/>
              </w:rPr>
              <w:t>zal/o</w:t>
            </w:r>
          </w:p>
        </w:tc>
      </w:tr>
      <w:tr w:rsidR="005B15D5" w:rsidRPr="0012233B" w14:paraId="2D971E56" w14:textId="77777777" w:rsidTr="00D30AE8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0382D7D" w14:textId="2DB868E1" w:rsidR="005B15D5" w:rsidRPr="00D07526" w:rsidRDefault="003662AB" w:rsidP="003662AB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00E9" w14:textId="36E1604F" w:rsidR="005B15D5" w:rsidRPr="00D07526" w:rsidRDefault="005B15D5" w:rsidP="005B15D5">
            <w:pPr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hAnsi="Times New Roman"/>
              </w:rPr>
              <w:t>Położnictwo i opieka położnicz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9EB9" w14:textId="7A2FB839" w:rsidR="005B15D5" w:rsidRPr="00D07526" w:rsidRDefault="00227B83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lang w:eastAsia="pl-PL"/>
              </w:rPr>
              <w:t>9</w:t>
            </w:r>
            <w:r w:rsidR="005B15D5" w:rsidRPr="00D07526"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DBE6" w14:textId="6E8ACB76" w:rsidR="005B15D5" w:rsidRPr="00D07526" w:rsidRDefault="005B15D5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56E556" w14:textId="5DAC5F75" w:rsidR="005B15D5" w:rsidRPr="00D07526" w:rsidRDefault="00BC4EC1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lang w:eastAsia="pl-PL"/>
              </w:rPr>
              <w:t>1</w:t>
            </w:r>
            <w:r w:rsidR="007F5CDF" w:rsidRPr="00D07526">
              <w:rPr>
                <w:rFonts w:ascii="Times New Roman" w:eastAsia="Times New Roman" w:hAnsi="Times New Roman"/>
                <w:lang w:eastAsia="pl-PL"/>
              </w:rPr>
              <w:t>6</w:t>
            </w:r>
            <w:r w:rsidRPr="00D07526"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0BD4" w14:textId="38D6F36E" w:rsidR="005B15D5" w:rsidRPr="00D07526" w:rsidRDefault="005B15D5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3799F6" w14:textId="29459A54" w:rsidR="005B15D5" w:rsidRPr="00D07526" w:rsidRDefault="005B15D5" w:rsidP="002D44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b/>
                <w:lang w:eastAsia="pl-PL"/>
              </w:rPr>
              <w:t>2</w:t>
            </w:r>
            <w:r w:rsidR="00F70CE7" w:rsidRPr="00D07526">
              <w:rPr>
                <w:rFonts w:ascii="Times New Roman" w:eastAsia="Times New Roman" w:hAnsi="Times New Roman"/>
                <w:b/>
                <w:lang w:eastAsia="pl-PL"/>
              </w:rPr>
              <w:t>5</w:t>
            </w:r>
            <w:r w:rsidRPr="00D07526">
              <w:rPr>
                <w:rFonts w:ascii="Times New Roman" w:eastAsia="Times New Roman" w:hAnsi="Times New Roman"/>
                <w:b/>
                <w:lang w:eastAsia="pl-PL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1A32F5" w14:textId="6E3E5A69" w:rsidR="005B15D5" w:rsidRPr="00D07526" w:rsidRDefault="002F114C" w:rsidP="002D44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b/>
                <w:lang w:eastAsia="pl-PL"/>
              </w:rPr>
              <w:t>6</w:t>
            </w:r>
            <w:r w:rsidR="005B15D5" w:rsidRPr="00D07526">
              <w:rPr>
                <w:rFonts w:ascii="Times New Roman" w:eastAsia="Times New Roman" w:hAnsi="Times New Roman"/>
                <w:b/>
                <w:lang w:eastAsia="pl-PL"/>
              </w:rPr>
              <w:t>,0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AA82" w14:textId="0BCBCB6C" w:rsidR="005B15D5" w:rsidRPr="00D07526" w:rsidRDefault="00AA2F93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lang w:eastAsia="pl-PL"/>
              </w:rPr>
              <w:t>egz</w:t>
            </w:r>
          </w:p>
        </w:tc>
      </w:tr>
      <w:tr w:rsidR="005B15D5" w:rsidRPr="0012233B" w14:paraId="7677EA4A" w14:textId="77777777" w:rsidTr="00D30AE8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9738C4E" w14:textId="169C4832" w:rsidR="005B15D5" w:rsidRPr="00D07526" w:rsidRDefault="003662AB" w:rsidP="003662AB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559F" w14:textId="352B110B" w:rsidR="005B15D5" w:rsidRPr="00D07526" w:rsidRDefault="005B15D5" w:rsidP="005B15D5">
            <w:pPr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hAnsi="Times New Roman"/>
              </w:rPr>
              <w:t>Ginekologia i opieka ginekolog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5A9A" w14:textId="691F5C70" w:rsidR="005B15D5" w:rsidRPr="00D07526" w:rsidRDefault="00D14B94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lang w:eastAsia="pl-PL"/>
              </w:rPr>
              <w:t>4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955F" w14:textId="195BE62C" w:rsidR="005B15D5" w:rsidRPr="00D07526" w:rsidRDefault="005B15D5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7A3121" w14:textId="732A1CE9" w:rsidR="005B15D5" w:rsidRPr="00D07526" w:rsidRDefault="00D14B94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lang w:eastAsia="pl-PL"/>
              </w:rPr>
              <w:t>1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B41B" w14:textId="6C266E21" w:rsidR="005B15D5" w:rsidRPr="00D07526" w:rsidRDefault="005B15D5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F91FB0" w14:textId="31A409E3" w:rsidR="005B15D5" w:rsidRPr="00D07526" w:rsidRDefault="00D14B94" w:rsidP="002D44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b/>
                <w:lang w:eastAsia="pl-PL"/>
              </w:rPr>
              <w:t>5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417F66" w14:textId="7D1C0B06" w:rsidR="005B15D5" w:rsidRPr="00D07526" w:rsidRDefault="00D14B94" w:rsidP="002D44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b/>
                <w:lang w:eastAsia="pl-PL"/>
              </w:rPr>
              <w:t>2</w:t>
            </w:r>
            <w:r w:rsidR="00BC4EC1" w:rsidRPr="00D07526">
              <w:rPr>
                <w:rFonts w:ascii="Times New Roman" w:eastAsia="Times New Roman" w:hAnsi="Times New Roman"/>
                <w:b/>
                <w:lang w:eastAsia="pl-PL"/>
              </w:rPr>
              <w:t>,0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4B70" w14:textId="37DFE2E9" w:rsidR="005B15D5" w:rsidRPr="00D07526" w:rsidRDefault="00D14B94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lang w:eastAsia="pl-PL"/>
              </w:rPr>
              <w:t>zal</w:t>
            </w:r>
          </w:p>
        </w:tc>
      </w:tr>
      <w:tr w:rsidR="005B15D5" w:rsidRPr="0012233B" w14:paraId="75EE30A5" w14:textId="77777777" w:rsidTr="00D30AE8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1641A95" w14:textId="2314ADD4" w:rsidR="005B15D5" w:rsidRPr="00D07526" w:rsidRDefault="001F4B36" w:rsidP="001F4B36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B027" w14:textId="4D583A0E" w:rsidR="005B15D5" w:rsidRPr="00D07526" w:rsidRDefault="005B15D5" w:rsidP="005B15D5">
            <w:pPr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hAnsi="Times New Roman"/>
              </w:rPr>
              <w:t>Neonatologia i opieka neonatolog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A2E9" w14:textId="29FB7BDD" w:rsidR="005B15D5" w:rsidRPr="00D07526" w:rsidRDefault="002254C7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lang w:eastAsia="pl-PL"/>
              </w:rPr>
              <w:t>3</w:t>
            </w:r>
            <w:r w:rsidR="00BC4EC1" w:rsidRPr="00D07526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76D9" w14:textId="7A2701FA" w:rsidR="005B15D5" w:rsidRPr="00D07526" w:rsidRDefault="005B15D5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083122" w14:textId="2310D6B1" w:rsidR="005B15D5" w:rsidRPr="00D07526" w:rsidRDefault="00BC4EC1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lang w:eastAsia="pl-PL"/>
              </w:rPr>
              <w:t>1</w:t>
            </w:r>
            <w:r w:rsidR="002254C7" w:rsidRPr="00D07526">
              <w:rPr>
                <w:rFonts w:ascii="Times New Roman" w:eastAsia="Times New Roman" w:hAnsi="Times New Roman"/>
                <w:lang w:eastAsia="pl-PL"/>
              </w:rPr>
              <w:t>1</w:t>
            </w:r>
            <w:r w:rsidRPr="00D07526">
              <w:rPr>
                <w:rFonts w:ascii="Times New Roman" w:eastAsia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B813" w14:textId="58091A2B" w:rsidR="005B15D5" w:rsidRPr="00D07526" w:rsidRDefault="005B15D5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0F78C3" w14:textId="703DC39A" w:rsidR="005B15D5" w:rsidRPr="00D07526" w:rsidRDefault="00F70CE7" w:rsidP="002D44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b/>
                <w:lang w:eastAsia="pl-PL"/>
              </w:rPr>
              <w:t>1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988BBC" w14:textId="0C85DEF0" w:rsidR="005B15D5" w:rsidRPr="00D07526" w:rsidRDefault="002F114C" w:rsidP="002D44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b/>
                <w:lang w:eastAsia="pl-PL"/>
              </w:rPr>
              <w:t>5</w:t>
            </w:r>
            <w:r w:rsidR="00BC4EC1" w:rsidRPr="00D07526">
              <w:rPr>
                <w:rFonts w:ascii="Times New Roman" w:eastAsia="Times New Roman" w:hAnsi="Times New Roman"/>
                <w:b/>
                <w:lang w:eastAsia="pl-PL"/>
              </w:rPr>
              <w:t>,0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7C4B" w14:textId="06C6578F" w:rsidR="005B15D5" w:rsidRPr="00D07526" w:rsidRDefault="00AA2F93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lang w:eastAsia="pl-PL"/>
              </w:rPr>
              <w:t>egz</w:t>
            </w:r>
          </w:p>
        </w:tc>
      </w:tr>
      <w:tr w:rsidR="005B15D5" w:rsidRPr="0012233B" w14:paraId="5C051191" w14:textId="77777777" w:rsidTr="00D30AE8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DCD1D41" w14:textId="6B5D7382" w:rsidR="005B15D5" w:rsidRPr="00D07526" w:rsidRDefault="001F4B36" w:rsidP="001F4B36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356E" w14:textId="4B4E4202" w:rsidR="005B15D5" w:rsidRPr="00D07526" w:rsidRDefault="005B15D5" w:rsidP="005B15D5">
            <w:pPr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hAnsi="Times New Roman"/>
              </w:rPr>
              <w:t>Pediatria i pielęgniarstwo pediatr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AF99" w14:textId="64DBE5AE" w:rsidR="005B15D5" w:rsidRPr="00D07526" w:rsidRDefault="00BC4EC1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lang w:eastAsia="pl-PL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7D56" w14:textId="0219CF89" w:rsidR="005B15D5" w:rsidRPr="00D07526" w:rsidRDefault="005B15D5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2436B8" w14:textId="333B724B" w:rsidR="005B15D5" w:rsidRPr="00D07526" w:rsidRDefault="00BC4EC1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lang w:eastAsia="pl-PL"/>
              </w:rPr>
              <w:t>5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E896" w14:textId="0A9C7195" w:rsidR="005B15D5" w:rsidRPr="00D07526" w:rsidRDefault="005B15D5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0EC816" w14:textId="2EBE0C70" w:rsidR="005B15D5" w:rsidRPr="00D07526" w:rsidRDefault="00C40910" w:rsidP="002D44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b/>
                <w:lang w:eastAsia="pl-PL"/>
              </w:rPr>
              <w:t>8</w:t>
            </w:r>
            <w:r w:rsidR="00BC4EC1" w:rsidRPr="00D07526">
              <w:rPr>
                <w:rFonts w:ascii="Times New Roman" w:eastAsia="Times New Roman" w:hAnsi="Times New Roman"/>
                <w:b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1EEF1A" w14:textId="4BEFFE14" w:rsidR="005B15D5" w:rsidRPr="00D07526" w:rsidRDefault="00C40910" w:rsidP="002D44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b/>
                <w:lang w:eastAsia="pl-PL"/>
              </w:rPr>
              <w:t>4</w:t>
            </w:r>
            <w:r w:rsidR="00BC4EC1" w:rsidRPr="00D07526">
              <w:rPr>
                <w:rFonts w:ascii="Times New Roman" w:eastAsia="Times New Roman" w:hAnsi="Times New Roman"/>
                <w:b/>
                <w:lang w:eastAsia="pl-PL"/>
              </w:rPr>
              <w:t>,0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7CA2" w14:textId="50F3137D" w:rsidR="005B15D5" w:rsidRPr="00D07526" w:rsidRDefault="00AA2F93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lang w:eastAsia="pl-PL"/>
              </w:rPr>
              <w:t>zal</w:t>
            </w:r>
          </w:p>
        </w:tc>
      </w:tr>
      <w:tr w:rsidR="005B15D5" w:rsidRPr="0012233B" w14:paraId="25AAC636" w14:textId="77777777" w:rsidTr="00D30AE8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97FC2CA" w14:textId="7B2525BA" w:rsidR="005B15D5" w:rsidRPr="00D07526" w:rsidRDefault="001F4B36" w:rsidP="001F4B36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946D" w14:textId="0AD84866" w:rsidR="005B15D5" w:rsidRPr="00D07526" w:rsidRDefault="005B15D5" w:rsidP="005B15D5">
            <w:pPr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hAnsi="Times New Roman"/>
              </w:rPr>
              <w:t>Choroby wewnętr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F9A8" w14:textId="60F2FCDF" w:rsidR="005B15D5" w:rsidRPr="00D07526" w:rsidRDefault="00BC4EC1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lang w:eastAsia="pl-PL"/>
              </w:rPr>
              <w:t>2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769F" w14:textId="183F9487" w:rsidR="005B15D5" w:rsidRPr="00D07526" w:rsidRDefault="005B15D5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ABB4BC" w14:textId="5A31CB05" w:rsidR="005B15D5" w:rsidRPr="00D07526" w:rsidRDefault="00BC4EC1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lang w:eastAsia="pl-PL"/>
              </w:rPr>
              <w:t>5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7D9F" w14:textId="43465FB3" w:rsidR="005B15D5" w:rsidRPr="00D07526" w:rsidRDefault="005B15D5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7CF0C4" w14:textId="7DD22A8B" w:rsidR="005B15D5" w:rsidRPr="00D07526" w:rsidRDefault="00C40910" w:rsidP="002D44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b/>
                <w:lang w:eastAsia="pl-PL"/>
              </w:rPr>
              <w:t>8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02D44EE" w14:textId="02B71282" w:rsidR="005B15D5" w:rsidRPr="00D07526" w:rsidRDefault="00C40910" w:rsidP="002D44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b/>
                <w:lang w:eastAsia="pl-PL"/>
              </w:rPr>
              <w:t>4</w:t>
            </w:r>
            <w:r w:rsidR="00BC4EC1" w:rsidRPr="00D07526">
              <w:rPr>
                <w:rFonts w:ascii="Times New Roman" w:eastAsia="Times New Roman" w:hAnsi="Times New Roman"/>
                <w:b/>
                <w:lang w:eastAsia="pl-PL"/>
              </w:rPr>
              <w:t>,0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1B01" w14:textId="72803C69" w:rsidR="005B15D5" w:rsidRPr="00D07526" w:rsidRDefault="00AA2F93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lang w:eastAsia="pl-PL"/>
              </w:rPr>
              <w:t>zal</w:t>
            </w:r>
          </w:p>
        </w:tc>
      </w:tr>
      <w:tr w:rsidR="005B15D5" w:rsidRPr="0012233B" w14:paraId="452EEA6D" w14:textId="77777777" w:rsidTr="00D30AE8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382DF15" w14:textId="5B25592A" w:rsidR="005B15D5" w:rsidRPr="00D07526" w:rsidRDefault="001F4B36" w:rsidP="001F4B36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FDD2" w14:textId="05643ECE" w:rsidR="005B15D5" w:rsidRPr="00D07526" w:rsidRDefault="005B15D5" w:rsidP="005B15D5">
            <w:pPr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hAnsi="Times New Roman"/>
              </w:rPr>
              <w:t>Chirurgia</w:t>
            </w: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4F49" w14:textId="78C2B6FD" w:rsidR="005B15D5" w:rsidRPr="00D07526" w:rsidRDefault="00BC4EC1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lang w:eastAsia="pl-PL"/>
              </w:rPr>
              <w:t>25</w:t>
            </w:r>
          </w:p>
        </w:tc>
        <w:tc>
          <w:tcPr>
            <w:tcW w:w="9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6FDF" w14:textId="3C9A7AA3" w:rsidR="005B15D5" w:rsidRPr="00D07526" w:rsidRDefault="005B15D5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109B5F" w14:textId="0D5F87AD" w:rsidR="005B15D5" w:rsidRPr="00D07526" w:rsidRDefault="00BC4EC1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lang w:eastAsia="pl-PL"/>
              </w:rPr>
              <w:t>5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71CB" w14:textId="24E49DC3" w:rsidR="005B15D5" w:rsidRPr="00D07526" w:rsidRDefault="005B15D5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58B29E6" w14:textId="7185183B" w:rsidR="005B15D5" w:rsidRPr="00D07526" w:rsidRDefault="00C40910" w:rsidP="002D44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b/>
                <w:lang w:eastAsia="pl-PL"/>
              </w:rPr>
              <w:t>8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D33C64" w14:textId="19FF79D6" w:rsidR="005B15D5" w:rsidRPr="00D07526" w:rsidRDefault="00C40910" w:rsidP="002D44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b/>
                <w:lang w:eastAsia="pl-PL"/>
              </w:rPr>
              <w:t>4</w:t>
            </w:r>
            <w:r w:rsidR="00BC4EC1" w:rsidRPr="00D07526">
              <w:rPr>
                <w:rFonts w:ascii="Times New Roman" w:eastAsia="Times New Roman" w:hAnsi="Times New Roman"/>
                <w:b/>
                <w:lang w:eastAsia="pl-PL"/>
              </w:rPr>
              <w:t>,0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8805" w14:textId="78F1B784" w:rsidR="005B15D5" w:rsidRPr="00D07526" w:rsidRDefault="00AA2F93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lang w:eastAsia="pl-PL"/>
              </w:rPr>
              <w:t>zal</w:t>
            </w:r>
          </w:p>
        </w:tc>
      </w:tr>
      <w:tr w:rsidR="005B15D5" w:rsidRPr="0012233B" w14:paraId="770FA8D6" w14:textId="77777777" w:rsidTr="00D30AE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3E443CC" w14:textId="534E59F5" w:rsidR="005B15D5" w:rsidRPr="00D07526" w:rsidRDefault="001F4B36" w:rsidP="00A176F8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A7AC" w14:textId="42DA7F31" w:rsidR="005B15D5" w:rsidRPr="00D07526" w:rsidRDefault="005B15D5" w:rsidP="005B15D5">
            <w:pPr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hAnsi="Times New Roman"/>
              </w:rPr>
              <w:t xml:space="preserve">Badania naukowe w położnictwie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6507" w14:textId="1186BB0E" w:rsidR="005B15D5" w:rsidRPr="00D07526" w:rsidRDefault="00BC4EC1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lang w:eastAsia="pl-PL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7477" w14:textId="6C1A4CAB" w:rsidR="005B15D5" w:rsidRPr="00D07526" w:rsidRDefault="005B15D5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72D88B" w14:textId="47FC36EE" w:rsidR="005B15D5" w:rsidRPr="00D07526" w:rsidRDefault="00BC4EC1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lang w:eastAsia="pl-PL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01C5" w14:textId="31D41736" w:rsidR="005B15D5" w:rsidRPr="00D07526" w:rsidRDefault="005B15D5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52C206" w14:textId="308B48C9" w:rsidR="005B15D5" w:rsidRPr="00D07526" w:rsidRDefault="00BC4EC1" w:rsidP="002D44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b/>
                <w:lang w:eastAsia="pl-PL"/>
              </w:rPr>
              <w:t>3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EA49C2" w14:textId="6A741C83" w:rsidR="005B15D5" w:rsidRPr="00D07526" w:rsidRDefault="00BC4EC1" w:rsidP="002D44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b/>
                <w:lang w:eastAsia="pl-PL"/>
              </w:rPr>
              <w:t>1</w:t>
            </w:r>
            <w:r w:rsidR="00C75AC8" w:rsidRPr="00D07526">
              <w:rPr>
                <w:rFonts w:ascii="Times New Roman" w:eastAsia="Times New Roman" w:hAnsi="Times New Roman"/>
                <w:b/>
                <w:lang w:eastAsia="pl-PL"/>
              </w:rPr>
              <w:t>,</w:t>
            </w:r>
            <w:r w:rsidRPr="00D07526">
              <w:rPr>
                <w:rFonts w:ascii="Times New Roman" w:eastAsia="Times New Roman" w:hAnsi="Times New Roman"/>
                <w:b/>
                <w:lang w:eastAsia="pl-PL"/>
              </w:rPr>
              <w:t>0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4855" w14:textId="0376B119" w:rsidR="005B15D5" w:rsidRPr="00D07526" w:rsidRDefault="00AA2F93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lang w:eastAsia="pl-PL"/>
              </w:rPr>
              <w:t>zal</w:t>
            </w:r>
          </w:p>
        </w:tc>
      </w:tr>
      <w:tr w:rsidR="00E831AA" w:rsidRPr="0012233B" w14:paraId="16699F78" w14:textId="77777777" w:rsidTr="00D30AE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54B8D6E" w14:textId="546713BE" w:rsidR="00E831AA" w:rsidRPr="00D07526" w:rsidRDefault="00E831AA" w:rsidP="00E831AA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69B5" w14:textId="116D3957" w:rsidR="00E831AA" w:rsidRPr="00D07526" w:rsidRDefault="00E831AA" w:rsidP="00E831AA">
            <w:pPr>
              <w:rPr>
                <w:rFonts w:ascii="Times New Roman" w:hAnsi="Times New Roman"/>
              </w:rPr>
            </w:pPr>
            <w:r w:rsidRPr="00D07526">
              <w:rPr>
                <w:rFonts w:ascii="Times New Roman" w:hAnsi="Times New Roman"/>
              </w:rPr>
              <w:t>Psychiatr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D402A" w14:textId="263D85DD" w:rsidR="00E831AA" w:rsidRPr="00D07526" w:rsidRDefault="00E831AA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lang w:eastAsia="pl-PL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0AA344F5" w14:textId="4583D3CC" w:rsidR="00E831AA" w:rsidRPr="00D07526" w:rsidRDefault="00E831AA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499193C" w14:textId="7894D37E" w:rsidR="00E831AA" w:rsidRPr="00D07526" w:rsidRDefault="00E831AA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lang w:eastAsia="pl-PL"/>
              </w:rPr>
              <w:t>5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9EF68" w14:textId="77777777" w:rsidR="00E831AA" w:rsidRPr="00D07526" w:rsidRDefault="00E831AA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B12561A" w14:textId="0082938B" w:rsidR="00E831AA" w:rsidRPr="00D07526" w:rsidRDefault="00E831AA" w:rsidP="002D44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b/>
                <w:lang w:eastAsia="pl-PL"/>
              </w:rPr>
              <w:t>7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97DFDE1" w14:textId="7B74C7F2" w:rsidR="00E831AA" w:rsidRPr="00D07526" w:rsidRDefault="00E831AA" w:rsidP="002D44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b/>
                <w:lang w:eastAsia="pl-PL"/>
              </w:rPr>
              <w:t>3,0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181AA27" w14:textId="6CC0FDBF" w:rsidR="00E831AA" w:rsidRPr="00D07526" w:rsidRDefault="00E831AA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lang w:eastAsia="pl-PL"/>
              </w:rPr>
              <w:t>zal</w:t>
            </w:r>
          </w:p>
        </w:tc>
      </w:tr>
      <w:tr w:rsidR="00E831AA" w:rsidRPr="0012233B" w14:paraId="1BE1F426" w14:textId="77777777" w:rsidTr="00D30AE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8A1C08C" w14:textId="0E172508" w:rsidR="00E831AA" w:rsidRPr="00D07526" w:rsidRDefault="00E831AA" w:rsidP="00E831AA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C553" w14:textId="28F4500A" w:rsidR="00E831AA" w:rsidRPr="00D07526" w:rsidRDefault="00E831AA" w:rsidP="00E831AA">
            <w:pPr>
              <w:rPr>
                <w:rFonts w:ascii="Times New Roman" w:hAnsi="Times New Roman"/>
              </w:rPr>
            </w:pPr>
            <w:r w:rsidRPr="00D07526">
              <w:rPr>
                <w:rFonts w:ascii="Times New Roman" w:hAnsi="Times New Roman"/>
              </w:rPr>
              <w:t>Rehabilitacja w położnictwie, neonatologii i ginekolog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2F4C4" w14:textId="3FAF68F3" w:rsidR="00E831AA" w:rsidRPr="00D07526" w:rsidRDefault="00E831AA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lang w:eastAsia="pl-PL"/>
              </w:rPr>
              <w:t>2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57A4E788" w14:textId="6D611C3D" w:rsidR="00E831AA" w:rsidRPr="00D07526" w:rsidRDefault="00E831AA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C532E8F" w14:textId="61C6CCA4" w:rsidR="00E831AA" w:rsidRPr="00D07526" w:rsidRDefault="00E831AA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lang w:eastAsia="pl-PL"/>
              </w:rPr>
              <w:t>5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E2234" w14:textId="418535EA" w:rsidR="00E831AA" w:rsidRPr="00D07526" w:rsidRDefault="00E831AA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AE30147" w14:textId="473335E6" w:rsidR="00E831AA" w:rsidRPr="00D07526" w:rsidRDefault="00E831AA" w:rsidP="002D44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b/>
                <w:lang w:eastAsia="pl-PL"/>
              </w:rPr>
              <w:t>8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1B4D935" w14:textId="4A279423" w:rsidR="00E831AA" w:rsidRPr="00D07526" w:rsidRDefault="00E831AA" w:rsidP="002D44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b/>
                <w:lang w:eastAsia="pl-PL"/>
              </w:rPr>
              <w:t>3,0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1FDACFC" w14:textId="43F263FB" w:rsidR="00E831AA" w:rsidRPr="00D07526" w:rsidRDefault="00E831AA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lang w:eastAsia="pl-PL"/>
              </w:rPr>
              <w:t>zal</w:t>
            </w:r>
          </w:p>
        </w:tc>
      </w:tr>
      <w:tr w:rsidR="00E831AA" w:rsidRPr="0012233B" w14:paraId="551C2C33" w14:textId="77777777" w:rsidTr="00D30AE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ECD1048" w14:textId="77777777" w:rsidR="00E831AA" w:rsidRPr="00D07526" w:rsidRDefault="00E831AA" w:rsidP="00E831AA">
            <w:pPr>
              <w:pStyle w:val="Akapitzlist"/>
              <w:ind w:left="36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5B6C" w14:textId="7B5860FF" w:rsidR="00E831AA" w:rsidRPr="00D07526" w:rsidRDefault="00E831AA" w:rsidP="00E831AA">
            <w:pPr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hAnsi="Times New Roman"/>
              </w:rPr>
              <w:t>Wychowanie fizyczne</w:t>
            </w: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F9BB" w14:textId="6B6ADB0E" w:rsidR="00E831AA" w:rsidRPr="00D07526" w:rsidRDefault="00E831AA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36F3" w14:textId="7D6287D7" w:rsidR="00E831AA" w:rsidRPr="00D07526" w:rsidRDefault="00E831AA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02F512" w14:textId="480248B4" w:rsidR="00E831AA" w:rsidRPr="00D07526" w:rsidRDefault="00E831AA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lang w:eastAsia="pl-PL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A9D9" w14:textId="1AABF623" w:rsidR="00E831AA" w:rsidRPr="00D07526" w:rsidRDefault="00E831AA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00E2D7" w14:textId="520E60E6" w:rsidR="00E831AA" w:rsidRPr="00D07526" w:rsidRDefault="00E831AA" w:rsidP="002D44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b/>
                <w:lang w:eastAsia="pl-PL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0B396E" w14:textId="0CA83CA3" w:rsidR="00E831AA" w:rsidRPr="00D07526" w:rsidRDefault="00E831AA" w:rsidP="002D44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b/>
                <w:lang w:eastAsia="pl-PL"/>
              </w:rPr>
              <w:t>0,0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1D4E" w14:textId="62F7F1C6" w:rsidR="00E831AA" w:rsidRPr="00D07526" w:rsidRDefault="00E831AA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lang w:eastAsia="pl-PL"/>
              </w:rPr>
              <w:t>zal</w:t>
            </w:r>
          </w:p>
        </w:tc>
      </w:tr>
      <w:tr w:rsidR="00E831AA" w:rsidRPr="0012233B" w14:paraId="3699F8BF" w14:textId="77777777" w:rsidTr="00D30AE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B226839" w14:textId="4DE9FA44" w:rsidR="00E831AA" w:rsidRPr="00D07526" w:rsidRDefault="00E831AA" w:rsidP="00E831AA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30E5" w14:textId="73AE98B4" w:rsidR="00E831AA" w:rsidRPr="00D07526" w:rsidRDefault="00E831AA" w:rsidP="00E831AA">
            <w:pPr>
              <w:rPr>
                <w:rFonts w:ascii="Times New Roman" w:hAnsi="Times New Roman"/>
              </w:rPr>
            </w:pPr>
            <w:r w:rsidRPr="00D07526">
              <w:rPr>
                <w:rFonts w:ascii="Times New Roman" w:hAnsi="Times New Roman"/>
              </w:rPr>
              <w:t>Techniki położnicze i prowadzenie porodu – praktyka zawodowa</w:t>
            </w: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C318109" w14:textId="77777777" w:rsidR="00E831AA" w:rsidRPr="00D07526" w:rsidRDefault="00E831AA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22FE074" w14:textId="77777777" w:rsidR="00E831AA" w:rsidRPr="00D07526" w:rsidRDefault="00E831AA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1C2A618" w14:textId="77777777" w:rsidR="00E831AA" w:rsidRPr="00D07526" w:rsidRDefault="00E831AA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ACC67" w14:textId="525EE0DF" w:rsidR="00E831AA" w:rsidRPr="00D07526" w:rsidRDefault="00E831AA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lang w:eastAsia="pl-PL"/>
              </w:rPr>
              <w:t>8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3302B30" w14:textId="7B4135B2" w:rsidR="00E831AA" w:rsidRPr="00D07526" w:rsidRDefault="00E831AA" w:rsidP="002D44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b/>
                <w:lang w:eastAsia="pl-PL"/>
              </w:rPr>
              <w:t>8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9F5AAE0" w14:textId="63378425" w:rsidR="00E831AA" w:rsidRPr="00D07526" w:rsidRDefault="00E831AA" w:rsidP="002D44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b/>
                <w:lang w:eastAsia="pl-PL"/>
              </w:rPr>
              <w:t>3,0</w:t>
            </w: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0A9366E" w14:textId="60CB67EB" w:rsidR="00E831AA" w:rsidRPr="00D07526" w:rsidRDefault="00E831AA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lang w:eastAsia="pl-PL"/>
              </w:rPr>
              <w:t>zal</w:t>
            </w:r>
          </w:p>
        </w:tc>
      </w:tr>
      <w:tr w:rsidR="00E831AA" w:rsidRPr="0012233B" w14:paraId="49382F76" w14:textId="77777777" w:rsidTr="00D30AE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C2BB332" w14:textId="4D0D2022" w:rsidR="00E831AA" w:rsidRPr="00D07526" w:rsidRDefault="00E831AA" w:rsidP="00E831AA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57CF" w14:textId="535AE0ED" w:rsidR="00E831AA" w:rsidRPr="00D07526" w:rsidRDefault="00E831AA" w:rsidP="00E831AA">
            <w:pPr>
              <w:rPr>
                <w:rFonts w:ascii="Times New Roman" w:hAnsi="Times New Roman"/>
              </w:rPr>
            </w:pPr>
            <w:r w:rsidRPr="00D07526">
              <w:rPr>
                <w:rFonts w:ascii="Times New Roman" w:hAnsi="Times New Roman"/>
              </w:rPr>
              <w:t>Położnictwo i opieka położnicza – praktyka zawodowa</w:t>
            </w: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3E38774" w14:textId="77777777" w:rsidR="00E831AA" w:rsidRPr="00D07526" w:rsidRDefault="00E831AA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AD02C28" w14:textId="77777777" w:rsidR="00E831AA" w:rsidRPr="00D07526" w:rsidRDefault="00E831AA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F3ACB28" w14:textId="77777777" w:rsidR="00E831AA" w:rsidRPr="00D07526" w:rsidRDefault="00E831AA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D908217" w14:textId="30D1E749" w:rsidR="00E831AA" w:rsidRPr="00D07526" w:rsidRDefault="00E831AA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lang w:eastAsia="pl-PL"/>
              </w:rPr>
              <w:t>40</w:t>
            </w:r>
          </w:p>
        </w:tc>
        <w:tc>
          <w:tcPr>
            <w:tcW w:w="1049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BDB8DEA" w14:textId="0FB5D704" w:rsidR="00E831AA" w:rsidRPr="00D07526" w:rsidRDefault="00E831AA" w:rsidP="002D44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b/>
                <w:lang w:eastAsia="pl-PL"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0E01083" w14:textId="63EA0A08" w:rsidR="00E831AA" w:rsidRPr="00D07526" w:rsidRDefault="00E831AA" w:rsidP="002D44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b/>
                <w:lang w:eastAsia="pl-PL"/>
              </w:rPr>
              <w:t>1,0</w:t>
            </w:r>
          </w:p>
        </w:tc>
        <w:tc>
          <w:tcPr>
            <w:tcW w:w="1023" w:type="dxa"/>
            <w:shd w:val="clear" w:color="auto" w:fill="auto"/>
            <w:noWrap/>
            <w:vAlign w:val="bottom"/>
          </w:tcPr>
          <w:p w14:paraId="5EE66EDE" w14:textId="25AE7DEB" w:rsidR="00E831AA" w:rsidRPr="00D07526" w:rsidRDefault="00E831AA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lang w:eastAsia="pl-PL"/>
              </w:rPr>
              <w:t>zal</w:t>
            </w:r>
          </w:p>
        </w:tc>
      </w:tr>
      <w:tr w:rsidR="00E831AA" w:rsidRPr="0012233B" w14:paraId="06F5CFFA" w14:textId="77777777" w:rsidTr="00D30AE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7C410B4" w14:textId="2DD74C6B" w:rsidR="00E831AA" w:rsidRPr="00D07526" w:rsidRDefault="00E831AA" w:rsidP="00E831AA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9E96" w14:textId="43CDEEA8" w:rsidR="00E831AA" w:rsidRPr="00D07526" w:rsidRDefault="00E831AA" w:rsidP="00E831AA">
            <w:pPr>
              <w:rPr>
                <w:rFonts w:ascii="Times New Roman" w:hAnsi="Times New Roman"/>
              </w:rPr>
            </w:pPr>
            <w:r w:rsidRPr="00D07526">
              <w:rPr>
                <w:rFonts w:ascii="Times New Roman" w:hAnsi="Times New Roman"/>
              </w:rPr>
              <w:t>Neonatologia i opieka neonatologiczna – praktyka zawodowa</w:t>
            </w: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9EDA81F" w14:textId="77777777" w:rsidR="00E831AA" w:rsidRPr="00D07526" w:rsidRDefault="00E831AA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D579FFA" w14:textId="77777777" w:rsidR="00E831AA" w:rsidRPr="00D07526" w:rsidRDefault="00E831AA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5A11742" w14:textId="77777777" w:rsidR="00E831AA" w:rsidRPr="00D07526" w:rsidRDefault="00E831AA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00605DB" w14:textId="33148657" w:rsidR="00E831AA" w:rsidRPr="00D07526" w:rsidRDefault="00E831AA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lang w:eastAsia="pl-PL"/>
              </w:rPr>
              <w:t>8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21B9C51" w14:textId="4E0676EA" w:rsidR="00E831AA" w:rsidRPr="00D07526" w:rsidRDefault="00E831AA" w:rsidP="002D44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b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848AFA2" w14:textId="02691EF8" w:rsidR="00E831AA" w:rsidRPr="00D07526" w:rsidRDefault="00E831AA" w:rsidP="002D44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b/>
                <w:lang w:eastAsia="pl-PL"/>
              </w:rPr>
              <w:t>3,0</w:t>
            </w:r>
          </w:p>
        </w:tc>
        <w:tc>
          <w:tcPr>
            <w:tcW w:w="1023" w:type="dxa"/>
            <w:shd w:val="clear" w:color="auto" w:fill="auto"/>
            <w:noWrap/>
            <w:vAlign w:val="bottom"/>
          </w:tcPr>
          <w:p w14:paraId="7786BC61" w14:textId="15399DDB" w:rsidR="00E831AA" w:rsidRPr="00D07526" w:rsidRDefault="00E831AA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lang w:eastAsia="pl-PL"/>
              </w:rPr>
              <w:t>zal</w:t>
            </w:r>
          </w:p>
        </w:tc>
      </w:tr>
      <w:tr w:rsidR="00E831AA" w:rsidRPr="0012233B" w14:paraId="3564CBEE" w14:textId="77777777" w:rsidTr="00D30AE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B83BA94" w14:textId="60BDFBCA" w:rsidR="00E831AA" w:rsidRPr="00D07526" w:rsidRDefault="00E831AA" w:rsidP="00E831AA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91D0" w14:textId="550ED7FF" w:rsidR="00E831AA" w:rsidRPr="00D07526" w:rsidRDefault="00E831AA" w:rsidP="00E831AA">
            <w:pPr>
              <w:rPr>
                <w:rFonts w:ascii="Times New Roman" w:hAnsi="Times New Roman"/>
              </w:rPr>
            </w:pPr>
            <w:r w:rsidRPr="00D07526">
              <w:rPr>
                <w:rFonts w:ascii="Times New Roman" w:hAnsi="Times New Roman"/>
              </w:rPr>
              <w:t>Pediatria i pielęgniarstwo pediatryczne – praktyka zawodowa</w:t>
            </w:r>
          </w:p>
        </w:tc>
        <w:tc>
          <w:tcPr>
            <w:tcW w:w="7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97BAE6E" w14:textId="77777777" w:rsidR="00E831AA" w:rsidRPr="00D07526" w:rsidRDefault="00E831AA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8DF91F2" w14:textId="77777777" w:rsidR="00E831AA" w:rsidRPr="00D07526" w:rsidRDefault="00E831AA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EEBE8B" w14:textId="77777777" w:rsidR="00E831AA" w:rsidRPr="00D07526" w:rsidRDefault="00E831AA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91094DE" w14:textId="73D63340" w:rsidR="00E831AA" w:rsidRPr="00D07526" w:rsidRDefault="00E831AA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lang w:eastAsia="pl-PL"/>
              </w:rPr>
              <w:t>4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2C2BCF3C" w14:textId="690CCD44" w:rsidR="00E831AA" w:rsidRPr="00D07526" w:rsidRDefault="00E831AA" w:rsidP="002D44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b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27B9E852" w14:textId="3AECABD9" w:rsidR="00E831AA" w:rsidRPr="00D07526" w:rsidRDefault="00E831AA" w:rsidP="002D44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b/>
                <w:lang w:eastAsia="pl-PL"/>
              </w:rPr>
              <w:t>2,0</w:t>
            </w:r>
          </w:p>
        </w:tc>
        <w:tc>
          <w:tcPr>
            <w:tcW w:w="1023" w:type="dxa"/>
            <w:shd w:val="clear" w:color="auto" w:fill="auto"/>
            <w:noWrap/>
            <w:vAlign w:val="bottom"/>
          </w:tcPr>
          <w:p w14:paraId="22125C1F" w14:textId="58E9BCBD" w:rsidR="00E831AA" w:rsidRPr="00D07526" w:rsidRDefault="00E831AA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lang w:eastAsia="pl-PL"/>
              </w:rPr>
              <w:t>zal</w:t>
            </w:r>
          </w:p>
        </w:tc>
      </w:tr>
      <w:tr w:rsidR="00E831AA" w:rsidRPr="0012233B" w14:paraId="559CA46F" w14:textId="77777777" w:rsidTr="00A176F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E553106" w14:textId="620E361C" w:rsidR="00E831AA" w:rsidRPr="00D07526" w:rsidRDefault="00E831AA" w:rsidP="00E831AA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8AD9" w14:textId="2728F1FC" w:rsidR="00E831AA" w:rsidRPr="00D07526" w:rsidRDefault="00E831AA" w:rsidP="00E831AA">
            <w:pPr>
              <w:rPr>
                <w:rFonts w:ascii="Times New Roman" w:hAnsi="Times New Roman"/>
              </w:rPr>
            </w:pPr>
            <w:r w:rsidRPr="00D07526">
              <w:rPr>
                <w:rFonts w:ascii="Times New Roman" w:hAnsi="Times New Roman"/>
              </w:rPr>
              <w:t>Choroby wewnętrzne –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E496E3C" w14:textId="77777777" w:rsidR="00E831AA" w:rsidRPr="00D07526" w:rsidRDefault="00E831AA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1216F7F9" w14:textId="77777777" w:rsidR="00E831AA" w:rsidRPr="00D07526" w:rsidRDefault="00E831AA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33CED2" w14:textId="77777777" w:rsidR="00E831AA" w:rsidRPr="00D07526" w:rsidRDefault="00E831AA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C920D14" w14:textId="4ABA9E8B" w:rsidR="00E831AA" w:rsidRPr="00D07526" w:rsidRDefault="00E831AA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lang w:eastAsia="pl-PL"/>
              </w:rPr>
              <w:t>4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6A0C9A58" w14:textId="2B2B96E0" w:rsidR="00E831AA" w:rsidRPr="00D07526" w:rsidRDefault="00E831AA" w:rsidP="002D44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b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08A1942" w14:textId="5C274188" w:rsidR="00E831AA" w:rsidRPr="00D07526" w:rsidRDefault="00E831AA" w:rsidP="002D44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b/>
                <w:lang w:eastAsia="pl-PL"/>
              </w:rPr>
              <w:t>2,0</w:t>
            </w:r>
          </w:p>
        </w:tc>
        <w:tc>
          <w:tcPr>
            <w:tcW w:w="1023" w:type="dxa"/>
            <w:shd w:val="clear" w:color="auto" w:fill="auto"/>
            <w:noWrap/>
            <w:vAlign w:val="bottom"/>
          </w:tcPr>
          <w:p w14:paraId="4CF7B30C" w14:textId="5276A952" w:rsidR="00E831AA" w:rsidRPr="00D07526" w:rsidRDefault="00E831AA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lang w:eastAsia="pl-PL"/>
              </w:rPr>
              <w:t>zal</w:t>
            </w:r>
          </w:p>
        </w:tc>
      </w:tr>
      <w:tr w:rsidR="00E831AA" w:rsidRPr="0012233B" w14:paraId="4F10D8FE" w14:textId="77777777" w:rsidTr="00A176F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AD15B97" w14:textId="42654934" w:rsidR="00E831AA" w:rsidRPr="00D07526" w:rsidRDefault="00E831AA" w:rsidP="00E831AA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728C" w14:textId="012E0DD0" w:rsidR="00E831AA" w:rsidRPr="00D07526" w:rsidRDefault="00E831AA" w:rsidP="00E831AA">
            <w:pPr>
              <w:rPr>
                <w:rFonts w:ascii="Times New Roman" w:hAnsi="Times New Roman"/>
              </w:rPr>
            </w:pPr>
            <w:r w:rsidRPr="00D07526">
              <w:rPr>
                <w:rFonts w:ascii="Times New Roman" w:hAnsi="Times New Roman"/>
              </w:rPr>
              <w:t>Chirurgia – praktyka zawodowa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5B3E0B4C" w14:textId="77777777" w:rsidR="00E831AA" w:rsidRPr="00D07526" w:rsidRDefault="00E831AA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644436A" w14:textId="77777777" w:rsidR="00E831AA" w:rsidRPr="00D07526" w:rsidRDefault="00E831AA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3DB2D6C" w14:textId="77777777" w:rsidR="00E831AA" w:rsidRPr="00D07526" w:rsidRDefault="00E831AA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A6A6212" w14:textId="563D596A" w:rsidR="00E831AA" w:rsidRPr="00D07526" w:rsidRDefault="00E831AA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lang w:eastAsia="pl-PL"/>
              </w:rPr>
              <w:t>4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5E414493" w14:textId="4247DBCD" w:rsidR="00E831AA" w:rsidRPr="00D07526" w:rsidRDefault="00E831AA" w:rsidP="002D44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b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08F094F2" w14:textId="6B500682" w:rsidR="00E831AA" w:rsidRPr="00D07526" w:rsidRDefault="00E831AA" w:rsidP="002D44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b/>
                <w:lang w:eastAsia="pl-PL"/>
              </w:rPr>
              <w:t>2,0</w:t>
            </w:r>
          </w:p>
        </w:tc>
        <w:tc>
          <w:tcPr>
            <w:tcW w:w="1023" w:type="dxa"/>
            <w:shd w:val="clear" w:color="auto" w:fill="auto"/>
            <w:noWrap/>
            <w:vAlign w:val="bottom"/>
          </w:tcPr>
          <w:p w14:paraId="108EBDB7" w14:textId="799D02EB" w:rsidR="00E831AA" w:rsidRPr="00D07526" w:rsidRDefault="00E831AA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lang w:eastAsia="pl-PL"/>
              </w:rPr>
              <w:t>zal</w:t>
            </w:r>
          </w:p>
        </w:tc>
      </w:tr>
      <w:tr w:rsidR="00E831AA" w:rsidRPr="0012233B" w14:paraId="743F842D" w14:textId="77777777" w:rsidTr="00B05454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7575AF7B" w14:textId="77777777" w:rsidR="00E831AA" w:rsidRPr="00D07526" w:rsidRDefault="00E831AA" w:rsidP="00E831AA">
            <w:pPr>
              <w:jc w:val="right"/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b/>
                <w:bCs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ED9F36D" w14:textId="5D0318FC" w:rsidR="00E831AA" w:rsidRPr="00D07526" w:rsidRDefault="00E831AA" w:rsidP="002D446B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b/>
                <w:bCs/>
                <w:lang w:eastAsia="pl-PL"/>
              </w:rPr>
              <w:t>38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A5C6C3F" w14:textId="5AE27681" w:rsidR="00E831AA" w:rsidRPr="00D07526" w:rsidRDefault="00E831AA" w:rsidP="002D446B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B189F2" w14:textId="3CE90F7A" w:rsidR="00E831AA" w:rsidRPr="00D07526" w:rsidRDefault="00E831AA" w:rsidP="002D446B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b/>
                <w:bCs/>
                <w:lang w:eastAsia="pl-PL"/>
              </w:rPr>
              <w:t>106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05F9AE" w14:textId="54038247" w:rsidR="00E831AA" w:rsidRPr="00D07526" w:rsidRDefault="00E831AA" w:rsidP="002D446B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b/>
                <w:bCs/>
                <w:lang w:eastAsia="pl-PL"/>
              </w:rPr>
              <w:t>3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487037" w14:textId="0B57A103" w:rsidR="00E831AA" w:rsidRPr="00D07526" w:rsidRDefault="00E831AA" w:rsidP="002D44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b/>
                <w:lang w:eastAsia="pl-PL"/>
              </w:rPr>
              <w:t>177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A05A5F5" w14:textId="25A9B829" w:rsidR="00E831AA" w:rsidRPr="00D07526" w:rsidRDefault="00E831AA" w:rsidP="002D44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D07526">
              <w:rPr>
                <w:rFonts w:ascii="Times New Roman" w:eastAsia="Times New Roman" w:hAnsi="Times New Roman"/>
                <w:b/>
                <w:lang w:eastAsia="pl-PL"/>
              </w:rPr>
              <w:t>6</w:t>
            </w:r>
            <w:r w:rsidR="00461CEF" w:rsidRPr="00D07526">
              <w:rPr>
                <w:rFonts w:ascii="Times New Roman" w:eastAsia="Times New Roman" w:hAnsi="Times New Roman"/>
                <w:b/>
                <w:lang w:eastAsia="pl-PL"/>
              </w:rPr>
              <w:t>0</w:t>
            </w:r>
            <w:r w:rsidRPr="00D07526">
              <w:rPr>
                <w:rFonts w:ascii="Times New Roman" w:eastAsia="Times New Roman" w:hAnsi="Times New Roman"/>
                <w:b/>
                <w:lang w:eastAsia="pl-PL"/>
              </w:rPr>
              <w:t>,0</w:t>
            </w:r>
          </w:p>
        </w:tc>
        <w:tc>
          <w:tcPr>
            <w:tcW w:w="1023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BC4F6B" w14:textId="7B0AB29D" w:rsidR="00E831AA" w:rsidRPr="00D07526" w:rsidRDefault="00E831AA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43BE970D" w14:textId="77777777" w:rsidR="00CA0C59" w:rsidRDefault="00CA0C59" w:rsidP="00CA0C59"/>
    <w:p w14:paraId="492BCC67" w14:textId="77777777" w:rsidR="00D07526" w:rsidRPr="00CA39E0" w:rsidRDefault="00D07526" w:rsidP="00D07526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0061E13C" w14:textId="77777777" w:rsidR="00D07526" w:rsidRPr="00CA39E0" w:rsidRDefault="00D07526" w:rsidP="00D07526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460A7AC9" w14:textId="77777777" w:rsidR="00D07526" w:rsidRDefault="00D07526" w:rsidP="00D07526">
      <w:pPr>
        <w:rPr>
          <w:rFonts w:ascii="Times New Roman" w:hAnsi="Times New Roman"/>
          <w:sz w:val="20"/>
          <w:szCs w:val="20"/>
        </w:rPr>
      </w:pPr>
      <w:r w:rsidRPr="00331528">
        <w:rPr>
          <w:sz w:val="20"/>
          <w:szCs w:val="20"/>
        </w:rPr>
        <w:t>***</w:t>
      </w:r>
      <w:r w:rsidRPr="00331528">
        <w:rPr>
          <w:rFonts w:ascii="Times New Roman" w:hAnsi="Times New Roman"/>
          <w:sz w:val="20"/>
          <w:szCs w:val="20"/>
        </w:rPr>
        <w:t>wpisać symbol zgodnie z legendą</w:t>
      </w:r>
    </w:p>
    <w:p w14:paraId="1B154F82" w14:textId="77777777" w:rsidR="00D07526" w:rsidRPr="00331528" w:rsidRDefault="00D07526" w:rsidP="00D07526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D07526" w:rsidRPr="00331528" w14:paraId="04B2697B" w14:textId="77777777" w:rsidTr="00DA3CBB">
        <w:tc>
          <w:tcPr>
            <w:tcW w:w="846" w:type="dxa"/>
          </w:tcPr>
          <w:p w14:paraId="1B97F1F7" w14:textId="77777777" w:rsidR="00D07526" w:rsidRPr="00331528" w:rsidRDefault="00D07526" w:rsidP="00DA3CBB">
            <w:pPr>
              <w:rPr>
                <w:rFonts w:ascii="Times New Roman" w:hAnsi="Times New Roman"/>
                <w:sz w:val="20"/>
                <w:szCs w:val="20"/>
              </w:rPr>
            </w:pPr>
            <w:r w:rsidRPr="00331528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2F2A4C00" w14:textId="77777777" w:rsidR="00D07526" w:rsidRPr="00331528" w:rsidRDefault="00D07526" w:rsidP="00DA3CBB">
            <w:pPr>
              <w:rPr>
                <w:rFonts w:ascii="Times New Roman" w:hAnsi="Times New Roman"/>
                <w:sz w:val="20"/>
                <w:szCs w:val="20"/>
              </w:rPr>
            </w:pPr>
            <w:r w:rsidRPr="00331528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D07526" w:rsidRPr="00331528" w14:paraId="6DBECF57" w14:textId="77777777" w:rsidTr="00DA3CBB">
        <w:tc>
          <w:tcPr>
            <w:tcW w:w="846" w:type="dxa"/>
          </w:tcPr>
          <w:p w14:paraId="4B85401E" w14:textId="77777777" w:rsidR="00D07526" w:rsidRPr="00331528" w:rsidRDefault="00D07526" w:rsidP="00DA3CBB">
            <w:pPr>
              <w:rPr>
                <w:rFonts w:ascii="Times New Roman" w:hAnsi="Times New Roman"/>
                <w:sz w:val="20"/>
                <w:szCs w:val="20"/>
              </w:rPr>
            </w:pPr>
            <w:r w:rsidRPr="00331528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51F98DB9" w14:textId="77777777" w:rsidR="00D07526" w:rsidRPr="00331528" w:rsidRDefault="00D07526" w:rsidP="00DA3CBB">
            <w:pPr>
              <w:rPr>
                <w:rFonts w:ascii="Times New Roman" w:hAnsi="Times New Roman"/>
                <w:sz w:val="20"/>
                <w:szCs w:val="20"/>
              </w:rPr>
            </w:pPr>
            <w:r w:rsidRPr="00331528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D07526" w:rsidRPr="00331528" w14:paraId="5958207F" w14:textId="77777777" w:rsidTr="00DA3CBB">
        <w:tc>
          <w:tcPr>
            <w:tcW w:w="846" w:type="dxa"/>
          </w:tcPr>
          <w:p w14:paraId="4C253457" w14:textId="77777777" w:rsidR="00D07526" w:rsidRPr="00331528" w:rsidRDefault="00D07526" w:rsidP="00DA3CBB">
            <w:pPr>
              <w:rPr>
                <w:rFonts w:ascii="Times New Roman" w:hAnsi="Times New Roman"/>
                <w:sz w:val="20"/>
                <w:szCs w:val="20"/>
              </w:rPr>
            </w:pPr>
            <w:r w:rsidRPr="00331528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4A55D1A2" w14:textId="77777777" w:rsidR="00D07526" w:rsidRPr="00331528" w:rsidRDefault="00D07526" w:rsidP="00DA3CBB">
            <w:pPr>
              <w:rPr>
                <w:rFonts w:ascii="Times New Roman" w:hAnsi="Times New Roman"/>
                <w:sz w:val="20"/>
                <w:szCs w:val="20"/>
              </w:rPr>
            </w:pPr>
            <w:r w:rsidRPr="00331528">
              <w:rPr>
                <w:rFonts w:ascii="Times New Roman" w:hAnsi="Times New Roman"/>
                <w:sz w:val="20"/>
                <w:szCs w:val="20"/>
              </w:rPr>
              <w:t xml:space="preserve">egzamin </w:t>
            </w:r>
          </w:p>
        </w:tc>
      </w:tr>
    </w:tbl>
    <w:p w14:paraId="07F3B3C2" w14:textId="77777777" w:rsidR="00CA0C59" w:rsidRDefault="00CA0C59" w:rsidP="00CA0C59"/>
    <w:p w14:paraId="1666A8F5" w14:textId="77777777" w:rsidR="004C7CD2" w:rsidRDefault="004C7CD2" w:rsidP="004058CA">
      <w:pPr>
        <w:rPr>
          <w:rFonts w:ascii="Times New Roman" w:hAnsi="Times New Roman"/>
          <w:b/>
          <w:sz w:val="24"/>
          <w:szCs w:val="24"/>
        </w:rPr>
      </w:pPr>
    </w:p>
    <w:p w14:paraId="7B040272" w14:textId="460F3415" w:rsidR="00CA0C59" w:rsidRPr="002D446B" w:rsidRDefault="00CA0C59" w:rsidP="00CA0C5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 xml:space="preserve">PROGRAM STUDIÓW dla cyklu </w:t>
      </w:r>
      <w:r w:rsidRPr="002D446B">
        <w:rPr>
          <w:rFonts w:ascii="Times New Roman" w:hAnsi="Times New Roman"/>
          <w:b/>
          <w:sz w:val="24"/>
          <w:szCs w:val="24"/>
        </w:rPr>
        <w:t>kształcenia 202</w:t>
      </w:r>
      <w:r w:rsidR="00B44A1C" w:rsidRPr="002D446B">
        <w:rPr>
          <w:rFonts w:ascii="Times New Roman" w:hAnsi="Times New Roman"/>
          <w:b/>
          <w:sz w:val="24"/>
          <w:szCs w:val="24"/>
        </w:rPr>
        <w:t>4</w:t>
      </w:r>
      <w:r w:rsidR="00F31991" w:rsidRPr="002D446B">
        <w:rPr>
          <w:rFonts w:ascii="Times New Roman" w:hAnsi="Times New Roman"/>
          <w:b/>
          <w:sz w:val="24"/>
          <w:szCs w:val="24"/>
        </w:rPr>
        <w:t>-</w:t>
      </w:r>
      <w:r w:rsidRPr="002D446B">
        <w:rPr>
          <w:rFonts w:ascii="Times New Roman" w:hAnsi="Times New Roman"/>
          <w:b/>
          <w:sz w:val="24"/>
          <w:szCs w:val="24"/>
        </w:rPr>
        <w:t>202</w:t>
      </w:r>
      <w:r w:rsidR="00B44A1C" w:rsidRPr="002D446B">
        <w:rPr>
          <w:rFonts w:ascii="Times New Roman" w:hAnsi="Times New Roman"/>
          <w:b/>
          <w:sz w:val="24"/>
          <w:szCs w:val="24"/>
        </w:rPr>
        <w:t>7</w:t>
      </w:r>
    </w:p>
    <w:p w14:paraId="63DEDB27" w14:textId="518AD49C" w:rsidR="00CA0C59" w:rsidRPr="002D446B" w:rsidRDefault="00CA0C59" w:rsidP="00CA0C59">
      <w:pPr>
        <w:jc w:val="center"/>
        <w:rPr>
          <w:rFonts w:ascii="Times New Roman" w:hAnsi="Times New Roman"/>
          <w:b/>
          <w:sz w:val="24"/>
          <w:szCs w:val="24"/>
        </w:rPr>
      </w:pPr>
      <w:r w:rsidRPr="002D446B">
        <w:rPr>
          <w:rFonts w:ascii="Times New Roman" w:hAnsi="Times New Roman"/>
          <w:b/>
          <w:sz w:val="24"/>
          <w:szCs w:val="24"/>
        </w:rPr>
        <w:t>Rok akademicki 202</w:t>
      </w:r>
      <w:r w:rsidR="00B44A1C" w:rsidRPr="002D446B">
        <w:rPr>
          <w:rFonts w:ascii="Times New Roman" w:hAnsi="Times New Roman"/>
          <w:b/>
          <w:sz w:val="24"/>
          <w:szCs w:val="24"/>
        </w:rPr>
        <w:t>6</w:t>
      </w:r>
      <w:r w:rsidRPr="002D446B">
        <w:rPr>
          <w:rFonts w:ascii="Times New Roman" w:hAnsi="Times New Roman"/>
          <w:b/>
          <w:sz w:val="24"/>
          <w:szCs w:val="24"/>
        </w:rPr>
        <w:t>/202</w:t>
      </w:r>
      <w:r w:rsidR="00B44A1C" w:rsidRPr="002D446B">
        <w:rPr>
          <w:rFonts w:ascii="Times New Roman" w:hAnsi="Times New Roman"/>
          <w:b/>
          <w:sz w:val="24"/>
          <w:szCs w:val="24"/>
        </w:rPr>
        <w:t>7</w:t>
      </w:r>
    </w:p>
    <w:p w14:paraId="124DC8F7" w14:textId="5BA16B9F" w:rsidR="00CA0C59" w:rsidRPr="004B7504" w:rsidRDefault="00CA0C59" w:rsidP="004B750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</w:t>
      </w:r>
    </w:p>
    <w:p w14:paraId="4D2362CD" w14:textId="77777777" w:rsidR="00CA0C59" w:rsidRPr="0034450C" w:rsidRDefault="00CA0C59" w:rsidP="00CA0C59">
      <w:pPr>
        <w:rPr>
          <w:rFonts w:ascii="Times New Roman" w:hAnsi="Times New Roman"/>
        </w:rPr>
      </w:pPr>
    </w:p>
    <w:tbl>
      <w:tblPr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41"/>
        <w:gridCol w:w="1188"/>
        <w:gridCol w:w="958"/>
        <w:gridCol w:w="977"/>
        <w:gridCol w:w="977"/>
        <w:gridCol w:w="1033"/>
        <w:gridCol w:w="789"/>
        <w:gridCol w:w="1262"/>
      </w:tblGrid>
      <w:tr w:rsidR="00CA0C59" w:rsidRPr="0012233B" w14:paraId="0CCBBDAF" w14:textId="77777777" w:rsidTr="007F3DF2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923FB7" w14:textId="77777777" w:rsidR="00CA0C59" w:rsidRPr="0012233B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4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2A3493D" w14:textId="77777777" w:rsidR="00CA0C59" w:rsidRPr="0012233B" w:rsidRDefault="00CA0C59" w:rsidP="00CA0C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184" w:type="dxa"/>
            <w:gridSpan w:val="7"/>
            <w:shd w:val="clear" w:color="auto" w:fill="auto"/>
            <w:noWrap/>
            <w:vAlign w:val="center"/>
          </w:tcPr>
          <w:p w14:paraId="0D3D895F" w14:textId="54F303AA" w:rsidR="00CA0C59" w:rsidRPr="001557E8" w:rsidRDefault="00CA0C59" w:rsidP="00CA0C59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b/>
                <w:lang w:eastAsia="pl-PL"/>
              </w:rPr>
              <w:t xml:space="preserve">semestr </w:t>
            </w:r>
            <w:r w:rsidR="007E1D48" w:rsidRPr="001557E8">
              <w:rPr>
                <w:rFonts w:ascii="Times New Roman" w:eastAsia="Times New Roman" w:hAnsi="Times New Roman"/>
                <w:b/>
                <w:lang w:eastAsia="pl-PL"/>
              </w:rPr>
              <w:t>5</w:t>
            </w:r>
            <w:r w:rsidRPr="001557E8">
              <w:rPr>
                <w:rFonts w:ascii="Times New Roman" w:eastAsia="Times New Roman" w:hAnsi="Times New Roman"/>
                <w:b/>
                <w:lang w:eastAsia="pl-PL"/>
              </w:rPr>
              <w:t xml:space="preserve">, </w:t>
            </w:r>
            <w:r w:rsidR="007E1D48" w:rsidRPr="001557E8">
              <w:rPr>
                <w:rFonts w:ascii="Times New Roman" w:eastAsia="Times New Roman" w:hAnsi="Times New Roman"/>
                <w:b/>
                <w:lang w:eastAsia="pl-PL"/>
              </w:rPr>
              <w:t>6</w:t>
            </w:r>
          </w:p>
        </w:tc>
      </w:tr>
      <w:tr w:rsidR="002A38A4" w:rsidRPr="0012233B" w14:paraId="27F32537" w14:textId="77777777" w:rsidTr="00D07B4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F389094" w14:textId="77777777" w:rsidR="00CA0C59" w:rsidRPr="00C50297" w:rsidRDefault="00CA0C59" w:rsidP="00CA0C59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0F6BD6" w14:textId="77777777" w:rsidR="00CA0C59" w:rsidRPr="0012233B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2A8C423" w14:textId="77777777" w:rsidR="00CA0C59" w:rsidRDefault="00CA0C59" w:rsidP="00CA0C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5F7952EC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0A44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A712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4B9C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72FE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585383" w14:textId="77777777" w:rsidR="00CA0C59" w:rsidRPr="0012233B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888AF3E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B7B1AC" w14:textId="77777777" w:rsidR="00CA0C59" w:rsidRPr="0012233B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827C649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BE33" w14:textId="77777777" w:rsidR="00CA0C59" w:rsidRPr="0012233B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03A902" w14:textId="77777777" w:rsidR="00CA0C59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69777C94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2A38A4" w:rsidRPr="0012233B" w14:paraId="29CC3671" w14:textId="77777777" w:rsidTr="007F3DF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5E77497" w14:textId="7F43A42F" w:rsidR="00CA0C59" w:rsidRPr="001557E8" w:rsidRDefault="00C943D2" w:rsidP="00C943D2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lang w:eastAsia="pl-PL"/>
              </w:rPr>
              <w:t>A</w:t>
            </w:r>
          </w:p>
        </w:tc>
        <w:tc>
          <w:tcPr>
            <w:tcW w:w="2341" w:type="dxa"/>
            <w:shd w:val="clear" w:color="auto" w:fill="auto"/>
            <w:vAlign w:val="bottom"/>
            <w:hideMark/>
          </w:tcPr>
          <w:p w14:paraId="0B7094E2" w14:textId="7EF8681D" w:rsidR="00CA0C59" w:rsidRPr="001557E8" w:rsidRDefault="00BC4EC1" w:rsidP="00CA0C59">
            <w:pPr>
              <w:rPr>
                <w:rFonts w:ascii="Times New Roman" w:hAnsi="Times New Roman"/>
                <w:lang w:eastAsia="pl-PL"/>
              </w:rPr>
            </w:pPr>
            <w:r w:rsidRPr="001557E8">
              <w:rPr>
                <w:rFonts w:ascii="Times New Roman" w:hAnsi="Times New Roman"/>
              </w:rPr>
              <w:t>Radiologia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790C5546" w14:textId="1159EF6D" w:rsidR="00CA0C59" w:rsidRPr="001557E8" w:rsidRDefault="002A38A4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lang w:eastAsia="pl-PL"/>
              </w:rPr>
              <w:t>1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693060F4" w14:textId="4242E584" w:rsidR="00CA0C59" w:rsidRPr="001557E8" w:rsidRDefault="00CA0C59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0045AAB" w14:textId="1B6BC648" w:rsidR="00CA0C59" w:rsidRPr="001557E8" w:rsidRDefault="002A38A4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lang w:eastAsia="pl-PL"/>
              </w:rPr>
              <w:t>1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217066C" w14:textId="10A27D05" w:rsidR="00CA0C59" w:rsidRPr="001557E8" w:rsidRDefault="00CA0C59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  <w:hideMark/>
          </w:tcPr>
          <w:p w14:paraId="085E2ED6" w14:textId="7CA5913E" w:rsidR="00CA0C59" w:rsidRPr="001557E8" w:rsidRDefault="002A38A4" w:rsidP="002D44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b/>
                <w:lang w:eastAsia="pl-PL"/>
              </w:rPr>
              <w:t>20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  <w:hideMark/>
          </w:tcPr>
          <w:p w14:paraId="203781AA" w14:textId="44A2D985" w:rsidR="00CA0C59" w:rsidRPr="001557E8" w:rsidRDefault="002A38A4" w:rsidP="002D44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b/>
                <w:lang w:eastAsia="pl-PL"/>
              </w:rPr>
              <w:t>1,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0C7619E6" w14:textId="1D9D4174" w:rsidR="00CA0C59" w:rsidRPr="001557E8" w:rsidRDefault="00EA05A5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lang w:eastAsia="pl-PL"/>
              </w:rPr>
              <w:t>zal</w:t>
            </w:r>
          </w:p>
        </w:tc>
      </w:tr>
      <w:tr w:rsidR="002A38A4" w:rsidRPr="0012233B" w14:paraId="0544A556" w14:textId="77777777" w:rsidTr="007F3DF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A515522" w14:textId="60FE9336" w:rsidR="00CA0C59" w:rsidRPr="001557E8" w:rsidRDefault="00C943D2" w:rsidP="00C943D2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lang w:eastAsia="pl-PL"/>
              </w:rPr>
              <w:t>B</w:t>
            </w:r>
          </w:p>
        </w:tc>
        <w:tc>
          <w:tcPr>
            <w:tcW w:w="2341" w:type="dxa"/>
            <w:shd w:val="clear" w:color="auto" w:fill="auto"/>
            <w:vAlign w:val="bottom"/>
            <w:hideMark/>
          </w:tcPr>
          <w:p w14:paraId="3D3BC927" w14:textId="33643FBB" w:rsidR="00CA0C59" w:rsidRPr="001557E8" w:rsidRDefault="00BC4EC1" w:rsidP="00CA0C59">
            <w:pPr>
              <w:rPr>
                <w:rFonts w:ascii="Times New Roman" w:eastAsia="Times New Roman" w:hAnsi="Times New Roman"/>
                <w:lang w:eastAsia="pl-PL"/>
              </w:rPr>
            </w:pPr>
            <w:r w:rsidRPr="001557E8">
              <w:rPr>
                <w:rFonts w:ascii="Times New Roman" w:hAnsi="Times New Roman"/>
              </w:rPr>
              <w:t>Prawo medyczne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39A0A1CE" w14:textId="367F9FB4" w:rsidR="00CA0C59" w:rsidRPr="001557E8" w:rsidRDefault="00DC6CFA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lang w:eastAsia="pl-PL"/>
              </w:rPr>
              <w:t>2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626C1DFF" w14:textId="591E94CE" w:rsidR="00CA0C59" w:rsidRPr="001557E8" w:rsidRDefault="00CA0C59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8C7A862" w14:textId="053F8991" w:rsidR="00CA0C59" w:rsidRPr="001557E8" w:rsidRDefault="00DC6CFA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lang w:eastAsia="pl-PL"/>
              </w:rPr>
              <w:t>1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E93B541" w14:textId="718D3446" w:rsidR="00CA0C59" w:rsidRPr="001557E8" w:rsidRDefault="00CA0C59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  <w:hideMark/>
          </w:tcPr>
          <w:p w14:paraId="139D6FE8" w14:textId="2545AA5E" w:rsidR="00CA0C59" w:rsidRPr="001557E8" w:rsidRDefault="002A38A4" w:rsidP="002D44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b/>
                <w:lang w:eastAsia="pl-PL"/>
              </w:rPr>
              <w:t>35</w:t>
            </w:r>
          </w:p>
        </w:tc>
        <w:tc>
          <w:tcPr>
            <w:tcW w:w="789" w:type="dxa"/>
            <w:shd w:val="clear" w:color="auto" w:fill="F2F2F2" w:themeFill="background1" w:themeFillShade="F2"/>
            <w:noWrap/>
            <w:vAlign w:val="bottom"/>
            <w:hideMark/>
          </w:tcPr>
          <w:p w14:paraId="19DAE356" w14:textId="511B4EE6" w:rsidR="00CA0C59" w:rsidRPr="001557E8" w:rsidRDefault="002A38A4" w:rsidP="002D44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b/>
                <w:lang w:eastAsia="pl-PL"/>
              </w:rPr>
              <w:t>2,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D501BBA" w14:textId="1FAEB5EF" w:rsidR="00CA0C59" w:rsidRPr="001557E8" w:rsidRDefault="00EA05A5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lang w:eastAsia="pl-PL"/>
              </w:rPr>
              <w:t>zal</w:t>
            </w:r>
          </w:p>
        </w:tc>
      </w:tr>
      <w:tr w:rsidR="002A38A4" w:rsidRPr="0012233B" w14:paraId="5FDAE9BF" w14:textId="77777777" w:rsidTr="00D07B4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58783F9" w14:textId="21626D70" w:rsidR="00BC4EC1" w:rsidRPr="001557E8" w:rsidRDefault="00C943D2" w:rsidP="007734AB">
            <w:pPr>
              <w:pStyle w:val="Akapitzlist"/>
              <w:ind w:left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lang w:eastAsia="pl-PL"/>
              </w:rPr>
              <w:t>C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B5FC" w14:textId="0814637D" w:rsidR="00BC4EC1" w:rsidRPr="001557E8" w:rsidRDefault="00BC4EC1" w:rsidP="00BC4EC1">
            <w:pPr>
              <w:rPr>
                <w:rFonts w:ascii="Times New Roman" w:eastAsia="Times New Roman" w:hAnsi="Times New Roman"/>
                <w:lang w:eastAsia="pl-PL"/>
              </w:rPr>
            </w:pPr>
            <w:r w:rsidRPr="001557E8">
              <w:rPr>
                <w:rFonts w:ascii="Times New Roman" w:hAnsi="Times New Roman"/>
              </w:rPr>
              <w:t>Podstawowa opieka zdrowotn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45CF" w14:textId="0C864647" w:rsidR="00BC4EC1" w:rsidRPr="001557E8" w:rsidRDefault="006439F3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lang w:eastAsia="pl-PL"/>
              </w:rPr>
              <w:t>2</w:t>
            </w:r>
            <w:r w:rsidR="002A38A4" w:rsidRPr="001557E8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F80F" w14:textId="1642CAF7" w:rsidR="00BC4EC1" w:rsidRPr="001557E8" w:rsidRDefault="00BC4EC1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1378" w14:textId="00A8DDA2" w:rsidR="00BC4EC1" w:rsidRPr="001557E8" w:rsidRDefault="007734AB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lang w:eastAsia="pl-PL"/>
              </w:rPr>
              <w:t>5</w:t>
            </w:r>
            <w:r w:rsidR="002A38A4" w:rsidRPr="001557E8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A907" w14:textId="1B712FE9" w:rsidR="00BC4EC1" w:rsidRPr="001557E8" w:rsidRDefault="00BC4EC1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DF417E" w14:textId="66C9444F" w:rsidR="00BC4EC1" w:rsidRPr="001557E8" w:rsidRDefault="0092119B" w:rsidP="002D44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b/>
                <w:lang w:eastAsia="pl-PL"/>
              </w:rPr>
              <w:t>8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E05158" w14:textId="6047D0BD" w:rsidR="00BC4EC1" w:rsidRPr="001557E8" w:rsidRDefault="007734AB" w:rsidP="002D44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b/>
                <w:lang w:eastAsia="pl-PL"/>
              </w:rPr>
              <w:t>4</w:t>
            </w:r>
            <w:r w:rsidR="002A38A4" w:rsidRPr="001557E8">
              <w:rPr>
                <w:rFonts w:ascii="Times New Roman" w:eastAsia="Times New Roman" w:hAnsi="Times New Roman"/>
                <w:b/>
                <w:lang w:eastAsia="pl-PL"/>
              </w:rPr>
              <w:t>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7D41" w14:textId="3F38F02A" w:rsidR="00BC4EC1" w:rsidRPr="001557E8" w:rsidRDefault="00EA05A5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lang w:eastAsia="pl-PL"/>
              </w:rPr>
              <w:t>egz</w:t>
            </w:r>
          </w:p>
        </w:tc>
      </w:tr>
      <w:tr w:rsidR="002A38A4" w:rsidRPr="0012233B" w14:paraId="5E640170" w14:textId="77777777" w:rsidTr="00D07B4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C463AFF" w14:textId="1D36E8F9" w:rsidR="00BC4EC1" w:rsidRPr="001557E8" w:rsidRDefault="005A5290" w:rsidP="00C943D2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lang w:eastAsia="pl-PL"/>
              </w:rPr>
              <w:t>C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3714" w14:textId="5F8583FA" w:rsidR="00BC4EC1" w:rsidRPr="001557E8" w:rsidRDefault="00BC4EC1" w:rsidP="00BC4EC1">
            <w:pPr>
              <w:rPr>
                <w:rFonts w:ascii="Times New Roman" w:eastAsia="Times New Roman" w:hAnsi="Times New Roman"/>
                <w:lang w:eastAsia="pl-PL"/>
              </w:rPr>
            </w:pPr>
            <w:r w:rsidRPr="001557E8">
              <w:rPr>
                <w:rFonts w:ascii="Times New Roman" w:hAnsi="Times New Roman"/>
              </w:rPr>
              <w:t>System informacji w ochronie zdrowia</w:t>
            </w:r>
          </w:p>
        </w:tc>
        <w:tc>
          <w:tcPr>
            <w:tcW w:w="118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F094" w14:textId="3E1FCD5C" w:rsidR="00BC4EC1" w:rsidRPr="001557E8" w:rsidRDefault="002A38A4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lang w:eastAsia="pl-PL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3056" w14:textId="65160F12" w:rsidR="00BC4EC1" w:rsidRPr="001557E8" w:rsidRDefault="00BC4EC1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3386" w14:textId="3D69031A" w:rsidR="00BC4EC1" w:rsidRPr="001557E8" w:rsidRDefault="002A38A4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lang w:eastAsia="pl-PL"/>
              </w:rPr>
              <w:t>10</w:t>
            </w:r>
          </w:p>
        </w:tc>
        <w:tc>
          <w:tcPr>
            <w:tcW w:w="9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852D" w14:textId="1A4D1EC7" w:rsidR="00BC4EC1" w:rsidRPr="001557E8" w:rsidRDefault="00BC4EC1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FBF05F5" w14:textId="524E6A02" w:rsidR="00BC4EC1" w:rsidRPr="001557E8" w:rsidRDefault="002A38A4" w:rsidP="002D44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b/>
                <w:lang w:eastAsia="pl-PL"/>
              </w:rPr>
              <w:t>20</w:t>
            </w:r>
          </w:p>
        </w:tc>
        <w:tc>
          <w:tcPr>
            <w:tcW w:w="789" w:type="dxa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547685" w14:textId="1BA267BA" w:rsidR="00BC4EC1" w:rsidRPr="001557E8" w:rsidRDefault="002A38A4" w:rsidP="002D44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b/>
                <w:lang w:eastAsia="pl-PL"/>
              </w:rPr>
              <w:t>1,0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C973" w14:textId="05F44B6C" w:rsidR="00BC4EC1" w:rsidRPr="001557E8" w:rsidRDefault="00EA05A5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lang w:eastAsia="pl-PL"/>
              </w:rPr>
              <w:t>zal</w:t>
            </w:r>
          </w:p>
        </w:tc>
      </w:tr>
      <w:tr w:rsidR="002A38A4" w:rsidRPr="0012233B" w14:paraId="68ADADC7" w14:textId="77777777" w:rsidTr="00D07B4F">
        <w:trPr>
          <w:trHeight w:val="816"/>
        </w:trPr>
        <w:tc>
          <w:tcPr>
            <w:tcW w:w="674" w:type="dxa"/>
            <w:shd w:val="clear" w:color="auto" w:fill="auto"/>
            <w:noWrap/>
            <w:vAlign w:val="center"/>
          </w:tcPr>
          <w:p w14:paraId="3D981C86" w14:textId="7E36F332" w:rsidR="00BC4EC1" w:rsidRPr="001557E8" w:rsidRDefault="005A5290" w:rsidP="009C189D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lang w:eastAsia="pl-PL"/>
              </w:rPr>
              <w:t>C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1DAB" w14:textId="0B71387A" w:rsidR="00BC4EC1" w:rsidRPr="001557E8" w:rsidRDefault="00BC4EC1" w:rsidP="00BC4EC1">
            <w:pPr>
              <w:rPr>
                <w:rFonts w:ascii="Times New Roman" w:eastAsia="Times New Roman" w:hAnsi="Times New Roman"/>
                <w:lang w:eastAsia="pl-PL"/>
              </w:rPr>
            </w:pPr>
            <w:r w:rsidRPr="001557E8">
              <w:rPr>
                <w:rFonts w:ascii="Times New Roman" w:hAnsi="Times New Roman"/>
              </w:rPr>
              <w:t>Zajęcia fakultatywne do wyboru:</w:t>
            </w:r>
            <w:r w:rsidR="009C189D" w:rsidRPr="001557E8">
              <w:rPr>
                <w:rFonts w:ascii="Times New Roman" w:hAnsi="Times New Roman"/>
              </w:rPr>
              <w:t xml:space="preserve"> język migowy/współpraca w zespołach opieki zdrowotnej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EC8E" w14:textId="4071FD39" w:rsidR="00BC4EC1" w:rsidRPr="001557E8" w:rsidRDefault="002A38A4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EFB5" w14:textId="700C4574" w:rsidR="00BC4EC1" w:rsidRPr="001557E8" w:rsidRDefault="00BC4EC1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D0B6" w14:textId="5D9F255B" w:rsidR="00BC4EC1" w:rsidRPr="001557E8" w:rsidRDefault="002A38A4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lang w:eastAsia="pl-PL"/>
              </w:rPr>
              <w:t>1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CDC7" w14:textId="21D15380" w:rsidR="00BC4EC1" w:rsidRPr="001557E8" w:rsidRDefault="00BC4EC1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4CA2848" w14:textId="1E84C6BF" w:rsidR="00BC4EC1" w:rsidRPr="001557E8" w:rsidRDefault="002A38A4" w:rsidP="002D44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b/>
                <w:lang w:eastAsia="pl-PL"/>
              </w:rPr>
              <w:t>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781598" w14:textId="767D1FC0" w:rsidR="00BC4EC1" w:rsidRPr="001557E8" w:rsidRDefault="002A38A4" w:rsidP="002D44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b/>
                <w:lang w:eastAsia="pl-PL"/>
              </w:rPr>
              <w:t>1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2DFA" w14:textId="3938092E" w:rsidR="00BC4EC1" w:rsidRPr="001557E8" w:rsidRDefault="00EA05A5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lang w:eastAsia="pl-PL"/>
              </w:rPr>
              <w:t>zal</w:t>
            </w:r>
          </w:p>
        </w:tc>
      </w:tr>
      <w:tr w:rsidR="002A38A4" w:rsidRPr="0012233B" w14:paraId="5AC2862C" w14:textId="77777777" w:rsidTr="00D07B4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DD2002D" w14:textId="0617FAAD" w:rsidR="002A38A4" w:rsidRPr="001557E8" w:rsidRDefault="009C189D" w:rsidP="009C189D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lang w:eastAsia="pl-PL"/>
              </w:rPr>
              <w:t>D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9664" w14:textId="3DBF0E71" w:rsidR="002A38A4" w:rsidRPr="001557E8" w:rsidRDefault="002A38A4" w:rsidP="002A38A4">
            <w:pPr>
              <w:rPr>
                <w:rFonts w:ascii="Times New Roman" w:eastAsia="Times New Roman" w:hAnsi="Times New Roman"/>
                <w:lang w:eastAsia="pl-PL"/>
              </w:rPr>
            </w:pPr>
            <w:r w:rsidRPr="001557E8">
              <w:rPr>
                <w:rFonts w:ascii="Times New Roman" w:hAnsi="Times New Roman"/>
              </w:rPr>
              <w:t>Techniki położnicze i prowadzenie porodu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3E36" w14:textId="35C4EA13" w:rsidR="002A38A4" w:rsidRPr="001557E8" w:rsidRDefault="002A38A4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8D2F" w14:textId="5E54B5DD" w:rsidR="002A38A4" w:rsidRPr="001557E8" w:rsidRDefault="002A38A4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2FC0" w14:textId="04702745" w:rsidR="002A38A4" w:rsidRPr="001557E8" w:rsidRDefault="002A38A4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lang w:eastAsia="pl-PL"/>
              </w:rPr>
              <w:t>9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8CFA" w14:textId="72D1CCC1" w:rsidR="002A38A4" w:rsidRPr="001557E8" w:rsidRDefault="002A38A4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181D74" w14:textId="3FB504C5" w:rsidR="002A38A4" w:rsidRPr="001557E8" w:rsidRDefault="002A38A4" w:rsidP="002D44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b/>
                <w:lang w:eastAsia="pl-PL"/>
              </w:rPr>
              <w:t>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52EB252" w14:textId="75A8F069" w:rsidR="002A38A4" w:rsidRPr="001557E8" w:rsidRDefault="0010221F" w:rsidP="002D44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b/>
                <w:lang w:eastAsia="pl-PL"/>
              </w:rPr>
              <w:t>6</w:t>
            </w:r>
            <w:r w:rsidR="002A38A4" w:rsidRPr="001557E8">
              <w:rPr>
                <w:rFonts w:ascii="Times New Roman" w:eastAsia="Times New Roman" w:hAnsi="Times New Roman"/>
                <w:b/>
                <w:lang w:eastAsia="pl-PL"/>
              </w:rPr>
              <w:t>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E30E" w14:textId="5B9ED112" w:rsidR="002A38A4" w:rsidRPr="001557E8" w:rsidRDefault="00EA05A5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lang w:eastAsia="pl-PL"/>
              </w:rPr>
              <w:t>egz</w:t>
            </w:r>
          </w:p>
        </w:tc>
      </w:tr>
      <w:tr w:rsidR="00D14B94" w:rsidRPr="0012233B" w14:paraId="7DE2417F" w14:textId="77777777" w:rsidTr="00D07B4F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55E8B28" w14:textId="1221C8C0" w:rsidR="00D14B94" w:rsidRPr="001557E8" w:rsidRDefault="00D14B94" w:rsidP="00D14B9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lang w:eastAsia="pl-PL"/>
              </w:rPr>
              <w:t>D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4DB4" w14:textId="351F3AED" w:rsidR="00D14B94" w:rsidRPr="001557E8" w:rsidRDefault="00D14B94" w:rsidP="00D14B94">
            <w:pPr>
              <w:rPr>
                <w:rFonts w:ascii="Times New Roman" w:hAnsi="Times New Roman"/>
              </w:rPr>
            </w:pPr>
            <w:r w:rsidRPr="001557E8">
              <w:rPr>
                <w:rFonts w:ascii="Times New Roman" w:hAnsi="Times New Roman"/>
              </w:rPr>
              <w:t>Ginekologia i opieka ginekologiczn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AD9DE" w14:textId="6D1BE65A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lang w:eastAsia="pl-PL"/>
              </w:rPr>
              <w:t>4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4ED92" w14:textId="52497E8E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ABE4D" w14:textId="6260EE6C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lang w:eastAsia="pl-PL"/>
              </w:rPr>
              <w:t>14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355A9" w14:textId="1FD7D1E4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6E9FC07" w14:textId="3BA79C72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b/>
                <w:lang w:eastAsia="pl-PL"/>
              </w:rPr>
              <w:t>18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97664E6" w14:textId="28299AE1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b/>
                <w:lang w:eastAsia="pl-PL"/>
              </w:rPr>
              <w:t>5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6E09828D" w14:textId="5F277EEE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lang w:eastAsia="pl-PL"/>
              </w:rPr>
              <w:t>egz</w:t>
            </w:r>
          </w:p>
        </w:tc>
      </w:tr>
      <w:tr w:rsidR="00D14B94" w:rsidRPr="0012233B" w14:paraId="5579A10C" w14:textId="77777777" w:rsidTr="00D07B4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B3B88FB" w14:textId="729DDBDD" w:rsidR="00D14B94" w:rsidRPr="001557E8" w:rsidRDefault="00D14B94" w:rsidP="00D14B9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lang w:eastAsia="pl-PL"/>
              </w:rPr>
              <w:t>D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BAC3" w14:textId="1565D6E7" w:rsidR="00D14B94" w:rsidRPr="001557E8" w:rsidRDefault="00D14B94" w:rsidP="00D14B94">
            <w:pPr>
              <w:rPr>
                <w:rFonts w:ascii="Times New Roman" w:eastAsia="Times New Roman" w:hAnsi="Times New Roman"/>
                <w:lang w:eastAsia="pl-PL"/>
              </w:rPr>
            </w:pPr>
            <w:r w:rsidRPr="001557E8">
              <w:rPr>
                <w:rFonts w:ascii="Times New Roman" w:hAnsi="Times New Roman"/>
              </w:rPr>
              <w:t>Anestezjologia i stany zagrożenia życi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7972" w14:textId="736B92C5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lang w:eastAsia="pl-PL"/>
              </w:rPr>
              <w:t>2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E381" w14:textId="093D5E76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A495" w14:textId="00CFE86E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lang w:eastAsia="pl-PL"/>
              </w:rPr>
              <w:t>5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9E01" w14:textId="125D7ADC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8A56D8" w14:textId="54700AC5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b/>
                <w:lang w:eastAsia="pl-PL"/>
              </w:rPr>
              <w:t>8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A326514" w14:textId="6B316A11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b/>
                <w:lang w:eastAsia="pl-PL"/>
              </w:rPr>
              <w:t>4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641E" w14:textId="224F8265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lang w:eastAsia="pl-PL"/>
              </w:rPr>
              <w:t>egz</w:t>
            </w:r>
          </w:p>
        </w:tc>
      </w:tr>
      <w:tr w:rsidR="00D14B94" w:rsidRPr="0012233B" w14:paraId="42D67398" w14:textId="77777777" w:rsidTr="00D07B4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14A4F28" w14:textId="3F1A1B92" w:rsidR="00D14B94" w:rsidRPr="001557E8" w:rsidRDefault="00D14B94" w:rsidP="00D14B9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lang w:eastAsia="pl-PL"/>
              </w:rPr>
              <w:t>D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9F3A" w14:textId="3FE5E5D8" w:rsidR="00D14B94" w:rsidRPr="001557E8" w:rsidRDefault="00D14B94" w:rsidP="00D14B94">
            <w:pPr>
              <w:rPr>
                <w:rFonts w:ascii="Times New Roman" w:eastAsia="Times New Roman" w:hAnsi="Times New Roman"/>
                <w:lang w:eastAsia="pl-PL"/>
              </w:rPr>
            </w:pPr>
            <w:r w:rsidRPr="001557E8">
              <w:rPr>
                <w:rFonts w:ascii="Times New Roman" w:hAnsi="Times New Roman"/>
              </w:rPr>
              <w:t>Podstawy ratownictwa medyczneg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4AE9" w14:textId="6396BDA3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lang w:eastAsia="pl-PL"/>
              </w:rPr>
              <w:t>1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BA7E" w14:textId="273F00EC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3230" w14:textId="1EC8EA6A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lang w:eastAsia="pl-PL"/>
              </w:rPr>
              <w:t>3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410A" w14:textId="37131DA6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930229" w14:textId="175CA5FC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b/>
                <w:lang w:eastAsia="pl-PL"/>
              </w:rPr>
              <w:t>4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C6BD74" w14:textId="5F80CC7B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b/>
                <w:lang w:eastAsia="pl-PL"/>
              </w:rPr>
              <w:t>2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EDD2" w14:textId="787EF799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lang w:eastAsia="pl-PL"/>
              </w:rPr>
              <w:t>zal</w:t>
            </w:r>
          </w:p>
        </w:tc>
      </w:tr>
      <w:tr w:rsidR="00D14B94" w:rsidRPr="0012233B" w14:paraId="552B8F4E" w14:textId="77777777" w:rsidTr="00D07B4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81D740C" w14:textId="67A08CCC" w:rsidR="00D14B94" w:rsidRPr="001557E8" w:rsidRDefault="00D14B94" w:rsidP="00D14B9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lang w:eastAsia="pl-PL"/>
              </w:rPr>
              <w:t>D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C46D" w14:textId="114C6423" w:rsidR="00D14B94" w:rsidRPr="001557E8" w:rsidRDefault="00D14B94" w:rsidP="00D14B94">
            <w:pPr>
              <w:rPr>
                <w:rFonts w:ascii="Times New Roman" w:eastAsia="Times New Roman" w:hAnsi="Times New Roman"/>
                <w:lang w:eastAsia="pl-PL"/>
              </w:rPr>
            </w:pPr>
            <w:r w:rsidRPr="001557E8">
              <w:rPr>
                <w:rFonts w:ascii="Times New Roman" w:hAnsi="Times New Roman"/>
              </w:rPr>
              <w:t xml:space="preserve">Badania naukowe w położnictwie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8228" w14:textId="736540D1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1C55" w14:textId="0E749820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E6FB" w14:textId="28F60449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lang w:eastAsia="pl-PL"/>
              </w:rPr>
              <w:t>2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1FFF" w14:textId="29FCC364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045A4A" w14:textId="5D7BEF1A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b/>
                <w:lang w:eastAsia="pl-PL"/>
              </w:rPr>
              <w:t>2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08D539" w14:textId="2FEF2783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b/>
                <w:lang w:eastAsia="pl-PL"/>
              </w:rPr>
              <w:t>1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CDCA" w14:textId="6EB00A7C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lang w:eastAsia="pl-PL"/>
              </w:rPr>
              <w:t>zal</w:t>
            </w:r>
          </w:p>
        </w:tc>
      </w:tr>
      <w:tr w:rsidR="00D14B94" w:rsidRPr="0012233B" w14:paraId="2B883A45" w14:textId="77777777" w:rsidTr="00D07B4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7092586" w14:textId="1546695F" w:rsidR="00D14B94" w:rsidRPr="001557E8" w:rsidRDefault="00D14B94" w:rsidP="00D14B9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lang w:eastAsia="pl-PL"/>
              </w:rPr>
              <w:t>D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76D3" w14:textId="46E0787D" w:rsidR="00D14B94" w:rsidRPr="001557E8" w:rsidRDefault="00D14B94" w:rsidP="00D14B94">
            <w:pPr>
              <w:rPr>
                <w:rFonts w:ascii="Times New Roman" w:hAnsi="Times New Roman"/>
              </w:rPr>
            </w:pPr>
            <w:r w:rsidRPr="001557E8">
              <w:rPr>
                <w:rFonts w:ascii="Times New Roman" w:hAnsi="Times New Roman"/>
              </w:rPr>
              <w:t>Seminarium dyplomow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83AC5" w14:textId="77777777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3614C" w14:textId="3FD67377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87042" w14:textId="3CF79FAA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lang w:eastAsia="pl-PL"/>
              </w:rPr>
              <w:t>1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7710A" w14:textId="77777777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898570A" w14:textId="26E752F2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b/>
                <w:lang w:eastAsia="pl-PL"/>
              </w:rPr>
              <w:t>1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74FDC44" w14:textId="0FC3096B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b/>
                <w:lang w:eastAsia="pl-PL"/>
              </w:rPr>
              <w:t>2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4DC22167" w14:textId="161B382B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lang w:eastAsia="pl-PL"/>
              </w:rPr>
              <w:t>zal</w:t>
            </w:r>
          </w:p>
        </w:tc>
      </w:tr>
      <w:tr w:rsidR="00D14B94" w:rsidRPr="0012233B" w14:paraId="365388B8" w14:textId="77777777" w:rsidTr="00D07B4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F64D632" w14:textId="1D1CB363" w:rsidR="00D14B94" w:rsidRPr="001557E8" w:rsidRDefault="00D14B94" w:rsidP="00D14B9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lang w:eastAsia="pl-PL"/>
              </w:rPr>
              <w:t>F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F2EF" w14:textId="742BD382" w:rsidR="00D14B94" w:rsidRPr="001557E8" w:rsidRDefault="00D14B94" w:rsidP="00D14B94">
            <w:pPr>
              <w:rPr>
                <w:rFonts w:ascii="Times New Roman" w:hAnsi="Times New Roman"/>
              </w:rPr>
            </w:pPr>
            <w:r w:rsidRPr="001557E8">
              <w:rPr>
                <w:rFonts w:ascii="Times New Roman" w:hAnsi="Times New Roman"/>
              </w:rPr>
              <w:t>Podstawowa opieka zdrowotna – praktyka zawodow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9B290" w14:textId="77777777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3FBFA" w14:textId="77777777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69277" w14:textId="77777777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DC7C1" w14:textId="6B552220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lang w:eastAsia="pl-PL"/>
              </w:rPr>
              <w:t>8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9E51FDD" w14:textId="63DD1CC0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b/>
                <w:lang w:eastAsia="pl-PL"/>
              </w:rPr>
              <w:t>8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6043893" w14:textId="79CF6B92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b/>
                <w:lang w:eastAsia="pl-PL"/>
              </w:rPr>
              <w:t>3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1AFB50B2" w14:textId="51C4D34F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lang w:eastAsia="pl-PL"/>
              </w:rPr>
              <w:t>zal</w:t>
            </w:r>
          </w:p>
        </w:tc>
      </w:tr>
      <w:tr w:rsidR="00D14B94" w:rsidRPr="0012233B" w14:paraId="3C497C11" w14:textId="77777777" w:rsidTr="00D07B4F">
        <w:trPr>
          <w:trHeight w:val="440"/>
        </w:trPr>
        <w:tc>
          <w:tcPr>
            <w:tcW w:w="674" w:type="dxa"/>
            <w:shd w:val="clear" w:color="auto" w:fill="auto"/>
            <w:noWrap/>
            <w:vAlign w:val="center"/>
          </w:tcPr>
          <w:p w14:paraId="1D440E98" w14:textId="711A97EE" w:rsidR="00D14B94" w:rsidRPr="001557E8" w:rsidRDefault="00D14B94" w:rsidP="00D14B9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lang w:eastAsia="pl-PL"/>
              </w:rPr>
              <w:t>F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B003" w14:textId="7721EE26" w:rsidR="00D14B94" w:rsidRPr="001557E8" w:rsidRDefault="00D14B94" w:rsidP="00D14B94">
            <w:pPr>
              <w:rPr>
                <w:rFonts w:ascii="Times New Roman" w:hAnsi="Times New Roman"/>
              </w:rPr>
            </w:pPr>
            <w:r w:rsidRPr="001557E8">
              <w:rPr>
                <w:rFonts w:ascii="Times New Roman" w:hAnsi="Times New Roman"/>
              </w:rPr>
              <w:t>Techniki położnicze i prowadzenie porodu – praktyka zawodow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D5847" w14:textId="77777777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078EE" w14:textId="77777777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C13D4" w14:textId="77777777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1B642" w14:textId="65859C2D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lang w:eastAsia="pl-PL"/>
              </w:rPr>
              <w:t>2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649E0C3" w14:textId="095F3275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b/>
                <w:lang w:eastAsia="pl-PL"/>
              </w:rPr>
              <w:t>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B406A11" w14:textId="08DC3592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b/>
                <w:lang w:eastAsia="pl-PL"/>
              </w:rPr>
              <w:t>8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1131BDC2" w14:textId="7B6C138B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lang w:eastAsia="pl-PL"/>
              </w:rPr>
              <w:t>zal</w:t>
            </w:r>
          </w:p>
        </w:tc>
      </w:tr>
      <w:tr w:rsidR="00D14B94" w:rsidRPr="0012233B" w14:paraId="7374EE61" w14:textId="77777777" w:rsidTr="00D07B4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253AAE1" w14:textId="244383CB" w:rsidR="00D14B94" w:rsidRPr="001557E8" w:rsidRDefault="00D14B94" w:rsidP="00D14B9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lang w:eastAsia="pl-PL"/>
              </w:rPr>
              <w:t>F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5F57" w14:textId="7E4B7C69" w:rsidR="00D14B94" w:rsidRPr="001557E8" w:rsidRDefault="00D14B94" w:rsidP="00D14B94">
            <w:pPr>
              <w:rPr>
                <w:rFonts w:ascii="Times New Roman" w:hAnsi="Times New Roman"/>
              </w:rPr>
            </w:pPr>
            <w:r w:rsidRPr="001557E8">
              <w:rPr>
                <w:rFonts w:ascii="Times New Roman" w:hAnsi="Times New Roman"/>
              </w:rPr>
              <w:t>Położnictwo i opieka położnicza– praktyka zawodow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97223" w14:textId="60E09CE8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C60FC" w14:textId="23F0585C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18D32" w14:textId="567A805C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2955A" w14:textId="4738FE17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lang w:eastAsia="pl-PL"/>
              </w:rPr>
              <w:t>16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1485D8A" w14:textId="70789869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b/>
                <w:lang w:eastAsia="pl-PL"/>
              </w:rPr>
              <w:t>16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0392151" w14:textId="1808B449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b/>
                <w:lang w:eastAsia="pl-PL"/>
              </w:rPr>
              <w:t>6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3AC00462" w14:textId="39896ABF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lang w:eastAsia="pl-PL"/>
              </w:rPr>
              <w:t>zal</w:t>
            </w:r>
          </w:p>
        </w:tc>
      </w:tr>
      <w:tr w:rsidR="00D14B94" w:rsidRPr="0012233B" w14:paraId="2E907795" w14:textId="77777777" w:rsidTr="00D07B4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75584BF" w14:textId="4D23BFD0" w:rsidR="00D14B94" w:rsidRPr="001557E8" w:rsidRDefault="00D14B94" w:rsidP="00D14B9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lang w:eastAsia="pl-PL"/>
              </w:rPr>
              <w:t>F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7B64" w14:textId="30F0BE4F" w:rsidR="00D14B94" w:rsidRPr="001557E8" w:rsidRDefault="00D14B94" w:rsidP="00D14B94">
            <w:pPr>
              <w:rPr>
                <w:rFonts w:ascii="Times New Roman" w:hAnsi="Times New Roman"/>
              </w:rPr>
            </w:pPr>
            <w:r w:rsidRPr="001557E8">
              <w:rPr>
                <w:rFonts w:ascii="Times New Roman" w:hAnsi="Times New Roman"/>
              </w:rPr>
              <w:t>Ginekologia i opieka ginekologiczna– praktyka zawodow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4634C" w14:textId="349B3971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24EC0" w14:textId="41F76CBB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3E40F" w14:textId="4C13231D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0D1C9" w14:textId="1DFBBAEC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lang w:eastAsia="pl-PL"/>
              </w:rPr>
              <w:t>2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4D1105" w14:textId="13C9F979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b/>
                <w:lang w:eastAsia="pl-PL"/>
              </w:rPr>
              <w:t>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492B02E" w14:textId="752803FE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b/>
                <w:lang w:eastAsia="pl-PL"/>
              </w:rPr>
              <w:t>7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2A7D9381" w14:textId="22406844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lang w:eastAsia="pl-PL"/>
              </w:rPr>
              <w:t>zal</w:t>
            </w:r>
          </w:p>
        </w:tc>
      </w:tr>
      <w:tr w:rsidR="00D14B94" w:rsidRPr="0012233B" w14:paraId="1A1E123F" w14:textId="77777777" w:rsidTr="00D07B4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F58761E" w14:textId="6F8269D3" w:rsidR="00D14B94" w:rsidRPr="001557E8" w:rsidRDefault="00D14B94" w:rsidP="00D14B9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lang w:eastAsia="pl-PL"/>
              </w:rPr>
              <w:t>F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469E" w14:textId="1EC1A169" w:rsidR="00D14B94" w:rsidRPr="001557E8" w:rsidRDefault="00D14B94" w:rsidP="00D14B94">
            <w:pPr>
              <w:rPr>
                <w:rFonts w:ascii="Times New Roman" w:hAnsi="Times New Roman"/>
              </w:rPr>
            </w:pPr>
            <w:r w:rsidRPr="001557E8">
              <w:rPr>
                <w:rFonts w:ascii="Times New Roman" w:hAnsi="Times New Roman"/>
              </w:rPr>
              <w:t>Psychiatria– praktyka zawodow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A26FD" w14:textId="77777777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6A108" w14:textId="77777777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CAA0A" w14:textId="77777777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41E78" w14:textId="55F7F2A3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lang w:eastAsia="pl-PL"/>
              </w:rPr>
              <w:t>4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331BD75" w14:textId="08CDB695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b/>
                <w:lang w:eastAsia="pl-PL"/>
              </w:rPr>
              <w:t>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63DFF80" w14:textId="6E0EF9D3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b/>
                <w:lang w:eastAsia="pl-PL"/>
              </w:rPr>
              <w:t>2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437FD513" w14:textId="5FA1F36A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lang w:eastAsia="pl-PL"/>
              </w:rPr>
              <w:t>zal</w:t>
            </w:r>
          </w:p>
        </w:tc>
      </w:tr>
      <w:tr w:rsidR="00D14B94" w:rsidRPr="0012233B" w14:paraId="1C2AD468" w14:textId="77777777" w:rsidTr="00D07B4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A83C9A5" w14:textId="7922A6A1" w:rsidR="00D14B94" w:rsidRPr="001557E8" w:rsidRDefault="00D14B94" w:rsidP="00D14B94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lang w:eastAsia="pl-PL"/>
              </w:rPr>
              <w:t>F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8D8A" w14:textId="055A0247" w:rsidR="00D14B94" w:rsidRPr="001557E8" w:rsidRDefault="00D14B94" w:rsidP="00D14B94">
            <w:pPr>
              <w:rPr>
                <w:rFonts w:ascii="Times New Roman" w:hAnsi="Times New Roman"/>
              </w:rPr>
            </w:pPr>
            <w:r w:rsidRPr="001557E8">
              <w:rPr>
                <w:rFonts w:ascii="Times New Roman" w:hAnsi="Times New Roman"/>
              </w:rPr>
              <w:t>Anestezjologia i stany zagrożenia życia– praktyka zawodow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1D5BB" w14:textId="77777777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11E4F" w14:textId="77777777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47917" w14:textId="77777777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650A2" w14:textId="2FA728B7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lang w:eastAsia="pl-PL"/>
              </w:rPr>
              <w:t>4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CE01231" w14:textId="3EAC6741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b/>
                <w:lang w:eastAsia="pl-PL"/>
              </w:rPr>
              <w:t>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B26DC9C" w14:textId="1EF0DC8C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b/>
                <w:lang w:eastAsia="pl-PL"/>
              </w:rPr>
              <w:t>2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5CEA1B6C" w14:textId="3B67F498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lang w:eastAsia="pl-PL"/>
              </w:rPr>
              <w:t>zal</w:t>
            </w:r>
          </w:p>
        </w:tc>
      </w:tr>
      <w:tr w:rsidR="00D14B94" w:rsidRPr="0012233B" w14:paraId="29E336CF" w14:textId="77777777" w:rsidTr="00921228">
        <w:trPr>
          <w:trHeight w:val="503"/>
        </w:trPr>
        <w:tc>
          <w:tcPr>
            <w:tcW w:w="674" w:type="dxa"/>
            <w:shd w:val="clear" w:color="auto" w:fill="auto"/>
            <w:noWrap/>
            <w:vAlign w:val="bottom"/>
          </w:tcPr>
          <w:p w14:paraId="06F90526" w14:textId="6AAB7A6F" w:rsidR="00D14B94" w:rsidRPr="001557E8" w:rsidRDefault="00D14B94" w:rsidP="00D14B94">
            <w:pPr>
              <w:pStyle w:val="Akapitzlist"/>
              <w:ind w:left="36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3216" w14:textId="2C7B20D0" w:rsidR="00D14B94" w:rsidRPr="001557E8" w:rsidRDefault="00D14B94" w:rsidP="00D14B94">
            <w:pPr>
              <w:rPr>
                <w:rFonts w:ascii="Times New Roman" w:hAnsi="Times New Roman"/>
              </w:rPr>
            </w:pPr>
            <w:r w:rsidRPr="001557E8">
              <w:rPr>
                <w:rFonts w:ascii="Times New Roman" w:hAnsi="Times New Roman"/>
                <w:b/>
                <w:bCs/>
              </w:rPr>
              <w:t>Egzamin dyplomowy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94112" w14:textId="77777777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22987" w14:textId="77777777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FFFA6" w14:textId="77777777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F7AD0" w14:textId="77777777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3B772E6" w14:textId="77777777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FBFCCC7" w14:textId="164BFB0C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b/>
                <w:lang w:eastAsia="pl-PL"/>
              </w:rPr>
              <w:t>3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3C1FC55C" w14:textId="2DFC25C6" w:rsidR="00D14B94" w:rsidRPr="001557E8" w:rsidRDefault="00D14B94" w:rsidP="002D446B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lang w:eastAsia="pl-PL"/>
              </w:rPr>
              <w:t>egz</w:t>
            </w:r>
          </w:p>
        </w:tc>
      </w:tr>
      <w:tr w:rsidR="00D14B94" w:rsidRPr="0012233B" w14:paraId="3472B036" w14:textId="77777777" w:rsidTr="00921228">
        <w:trPr>
          <w:trHeight w:val="89"/>
        </w:trPr>
        <w:tc>
          <w:tcPr>
            <w:tcW w:w="30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83C6" w14:textId="77777777" w:rsidR="00D14B94" w:rsidRPr="001557E8" w:rsidRDefault="00D14B94" w:rsidP="00D14B94">
            <w:pPr>
              <w:jc w:val="right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b/>
                <w:bCs/>
                <w:lang w:eastAsia="pl-PL"/>
              </w:rPr>
              <w:t>RAZE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EDA3" w14:textId="2A9601C2" w:rsidR="00D14B94" w:rsidRPr="001557E8" w:rsidRDefault="00D14B94" w:rsidP="00E73F95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b/>
                <w:bCs/>
                <w:lang w:eastAsia="pl-PL"/>
              </w:rPr>
              <w:t>15</w:t>
            </w:r>
            <w:r w:rsidR="00E831AA" w:rsidRPr="001557E8">
              <w:rPr>
                <w:rFonts w:ascii="Times New Roman" w:eastAsia="Times New Roman" w:hAnsi="Times New Roman"/>
                <w:b/>
                <w:bCs/>
                <w:lang w:eastAsia="pl-PL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7497" w14:textId="0A6BAB07" w:rsidR="00D14B94" w:rsidRPr="001557E8" w:rsidRDefault="00D14B94" w:rsidP="00E73F95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b/>
                <w:bCs/>
                <w:lang w:eastAsia="pl-PL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7E54" w14:textId="5F8CEE27" w:rsidR="00D14B94" w:rsidRPr="001557E8" w:rsidRDefault="00D14B94" w:rsidP="00E73F95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b/>
                <w:bCs/>
                <w:lang w:eastAsia="pl-PL"/>
              </w:rPr>
              <w:t>4</w:t>
            </w:r>
            <w:r w:rsidR="00E831AA" w:rsidRPr="001557E8">
              <w:rPr>
                <w:rFonts w:ascii="Times New Roman" w:eastAsia="Times New Roman" w:hAnsi="Times New Roman"/>
                <w:b/>
                <w:bCs/>
                <w:lang w:eastAsia="pl-PL"/>
              </w:rPr>
              <w:t>6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291C35" w14:textId="3C993A5D" w:rsidR="00D14B94" w:rsidRPr="001557E8" w:rsidRDefault="00D14B94" w:rsidP="00E73F95">
            <w:pPr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b/>
                <w:bCs/>
                <w:lang w:eastAsia="pl-PL"/>
              </w:rPr>
              <w:t>720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2BDFDD" w14:textId="5D60E6B6" w:rsidR="00D14B94" w:rsidRPr="001557E8" w:rsidRDefault="00D14B94" w:rsidP="00E73F95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b/>
                <w:lang w:eastAsia="pl-PL"/>
              </w:rPr>
              <w:t>13</w:t>
            </w:r>
            <w:r w:rsidR="00E831AA" w:rsidRPr="001557E8">
              <w:rPr>
                <w:rFonts w:ascii="Times New Roman" w:eastAsia="Times New Roman" w:hAnsi="Times New Roman"/>
                <w:b/>
                <w:lang w:eastAsia="pl-PL"/>
              </w:rPr>
              <w:t>35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380D7C" w14:textId="697FC7A8" w:rsidR="00D14B94" w:rsidRPr="001557E8" w:rsidRDefault="0010221F" w:rsidP="00E73F95">
            <w:pPr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b/>
                <w:lang w:eastAsia="pl-PL"/>
              </w:rPr>
              <w:t>60</w:t>
            </w:r>
            <w:r w:rsidR="00D14B94" w:rsidRPr="001557E8">
              <w:rPr>
                <w:rFonts w:ascii="Times New Roman" w:eastAsia="Times New Roman" w:hAnsi="Times New Roman"/>
                <w:b/>
                <w:lang w:eastAsia="pl-PL"/>
              </w:rPr>
              <w:t>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0C9D" w14:textId="22E7804E" w:rsidR="00D14B94" w:rsidRPr="001557E8" w:rsidRDefault="00D14B94" w:rsidP="00D14B94">
            <w:pPr>
              <w:rPr>
                <w:rFonts w:ascii="Times New Roman" w:eastAsia="Times New Roman" w:hAnsi="Times New Roman"/>
                <w:lang w:eastAsia="pl-PL"/>
              </w:rPr>
            </w:pPr>
            <w:r w:rsidRPr="001557E8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</w:tbl>
    <w:p w14:paraId="3E79DF54" w14:textId="77777777" w:rsidR="00D30AE8" w:rsidRPr="00CA39E0" w:rsidRDefault="00D30AE8" w:rsidP="00D30AE8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64797BBF" w14:textId="77777777" w:rsidR="00D30AE8" w:rsidRPr="00CA39E0" w:rsidRDefault="00D30AE8" w:rsidP="00D30AE8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238D2D3F" w14:textId="77777777" w:rsidR="00D30AE8" w:rsidRDefault="00D30AE8" w:rsidP="00D30AE8">
      <w:pPr>
        <w:rPr>
          <w:rFonts w:ascii="Times New Roman" w:hAnsi="Times New Roman"/>
          <w:sz w:val="20"/>
          <w:szCs w:val="20"/>
        </w:rPr>
      </w:pPr>
      <w:r w:rsidRPr="00331528">
        <w:rPr>
          <w:sz w:val="20"/>
          <w:szCs w:val="20"/>
        </w:rPr>
        <w:t>***</w:t>
      </w:r>
      <w:r w:rsidRPr="00331528">
        <w:rPr>
          <w:rFonts w:ascii="Times New Roman" w:hAnsi="Times New Roman"/>
          <w:sz w:val="20"/>
          <w:szCs w:val="20"/>
        </w:rPr>
        <w:t>wpisać symbol zgodnie z legendą</w:t>
      </w:r>
    </w:p>
    <w:p w14:paraId="7A0DA213" w14:textId="77777777" w:rsidR="00D30AE8" w:rsidRPr="00331528" w:rsidRDefault="00D30AE8" w:rsidP="00D30AE8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D30AE8" w:rsidRPr="00331528" w14:paraId="4219D9D9" w14:textId="77777777" w:rsidTr="00DA3CBB">
        <w:tc>
          <w:tcPr>
            <w:tcW w:w="846" w:type="dxa"/>
          </w:tcPr>
          <w:p w14:paraId="780FAB16" w14:textId="77777777" w:rsidR="00D30AE8" w:rsidRPr="00331528" w:rsidRDefault="00D30AE8" w:rsidP="00DA3CBB">
            <w:pPr>
              <w:rPr>
                <w:rFonts w:ascii="Times New Roman" w:hAnsi="Times New Roman"/>
                <w:sz w:val="20"/>
                <w:szCs w:val="20"/>
              </w:rPr>
            </w:pPr>
            <w:r w:rsidRPr="00331528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0C235252" w14:textId="77777777" w:rsidR="00D30AE8" w:rsidRPr="00331528" w:rsidRDefault="00D30AE8" w:rsidP="00DA3CBB">
            <w:pPr>
              <w:rPr>
                <w:rFonts w:ascii="Times New Roman" w:hAnsi="Times New Roman"/>
                <w:sz w:val="20"/>
                <w:szCs w:val="20"/>
              </w:rPr>
            </w:pPr>
            <w:r w:rsidRPr="00331528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D30AE8" w:rsidRPr="00331528" w14:paraId="6354F24A" w14:textId="77777777" w:rsidTr="00DA3CBB">
        <w:tc>
          <w:tcPr>
            <w:tcW w:w="846" w:type="dxa"/>
          </w:tcPr>
          <w:p w14:paraId="74C72D4D" w14:textId="77777777" w:rsidR="00D30AE8" w:rsidRPr="00331528" w:rsidRDefault="00D30AE8" w:rsidP="00DA3CBB">
            <w:pPr>
              <w:rPr>
                <w:rFonts w:ascii="Times New Roman" w:hAnsi="Times New Roman"/>
                <w:sz w:val="20"/>
                <w:szCs w:val="20"/>
              </w:rPr>
            </w:pPr>
            <w:r w:rsidRPr="00331528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1821CA27" w14:textId="77777777" w:rsidR="00D30AE8" w:rsidRPr="00331528" w:rsidRDefault="00D30AE8" w:rsidP="00DA3CBB">
            <w:pPr>
              <w:rPr>
                <w:rFonts w:ascii="Times New Roman" w:hAnsi="Times New Roman"/>
                <w:sz w:val="20"/>
                <w:szCs w:val="20"/>
              </w:rPr>
            </w:pPr>
            <w:r w:rsidRPr="00331528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D30AE8" w:rsidRPr="00331528" w14:paraId="07F93466" w14:textId="77777777" w:rsidTr="00DA3CBB">
        <w:tc>
          <w:tcPr>
            <w:tcW w:w="846" w:type="dxa"/>
          </w:tcPr>
          <w:p w14:paraId="4CDFDC98" w14:textId="77777777" w:rsidR="00D30AE8" w:rsidRPr="00331528" w:rsidRDefault="00D30AE8" w:rsidP="00DA3CBB">
            <w:pPr>
              <w:rPr>
                <w:rFonts w:ascii="Times New Roman" w:hAnsi="Times New Roman"/>
                <w:sz w:val="20"/>
                <w:szCs w:val="20"/>
              </w:rPr>
            </w:pPr>
            <w:r w:rsidRPr="00331528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431E99A5" w14:textId="77777777" w:rsidR="00D30AE8" w:rsidRPr="00331528" w:rsidRDefault="00D30AE8" w:rsidP="00DA3CBB">
            <w:pPr>
              <w:rPr>
                <w:rFonts w:ascii="Times New Roman" w:hAnsi="Times New Roman"/>
                <w:sz w:val="20"/>
                <w:szCs w:val="20"/>
              </w:rPr>
            </w:pPr>
            <w:r w:rsidRPr="00331528">
              <w:rPr>
                <w:rFonts w:ascii="Times New Roman" w:hAnsi="Times New Roman"/>
                <w:sz w:val="20"/>
                <w:szCs w:val="20"/>
              </w:rPr>
              <w:t xml:space="preserve">egzamin </w:t>
            </w:r>
          </w:p>
        </w:tc>
      </w:tr>
    </w:tbl>
    <w:p w14:paraId="2EDEE4E7" w14:textId="0C20AE66" w:rsidR="00CA0C59" w:rsidRDefault="00CA0C59" w:rsidP="00CA0C59"/>
    <w:p w14:paraId="1FFB1D50" w14:textId="77777777" w:rsidR="007E1D48" w:rsidRDefault="007E1D48" w:rsidP="007E1D48">
      <w:pPr>
        <w:rPr>
          <w:b/>
          <w:sz w:val="28"/>
          <w:szCs w:val="28"/>
        </w:rPr>
      </w:pPr>
    </w:p>
    <w:p w14:paraId="409E36E0" w14:textId="77777777" w:rsidR="007E1D48" w:rsidRDefault="007E1D48" w:rsidP="007E1D48">
      <w:pPr>
        <w:rPr>
          <w:b/>
          <w:sz w:val="28"/>
          <w:szCs w:val="28"/>
        </w:rPr>
      </w:pPr>
    </w:p>
    <w:p w14:paraId="007963CF" w14:textId="7FA03856" w:rsidR="007E1D48" w:rsidRPr="00385881" w:rsidRDefault="007E1D48" w:rsidP="007E1D48">
      <w:pPr>
        <w:rPr>
          <w:rFonts w:ascii="Times New Roman" w:hAnsi="Times New Roman"/>
          <w:b/>
          <w:sz w:val="28"/>
          <w:szCs w:val="28"/>
        </w:rPr>
      </w:pPr>
      <w:r w:rsidRPr="00385881">
        <w:rPr>
          <w:rFonts w:ascii="Times New Roman" w:hAnsi="Times New Roman"/>
          <w:b/>
          <w:sz w:val="28"/>
          <w:szCs w:val="28"/>
        </w:rPr>
        <w:t>Efekty ucz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3"/>
        <w:gridCol w:w="7591"/>
        <w:gridCol w:w="1250"/>
      </w:tblGrid>
      <w:tr w:rsidR="007E1D48" w:rsidRPr="00385881" w14:paraId="62B27F8A" w14:textId="77777777" w:rsidTr="00B05454"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14:paraId="4BF6BFC9" w14:textId="3650DFF3" w:rsidR="007E1D48" w:rsidRPr="00385881" w:rsidRDefault="006D0D5A" w:rsidP="007E1D48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385881">
              <w:rPr>
                <w:rFonts w:ascii="Times New Roman" w:hAnsi="Times New Roman"/>
                <w:color w:val="000000"/>
              </w:rPr>
              <w:t>szczegółowy numer efektu uczenia się</w:t>
            </w:r>
            <w:r w:rsidRPr="00385881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836" w:type="pct"/>
            <w:tcBorders>
              <w:bottom w:val="single" w:sz="4" w:space="0" w:color="auto"/>
            </w:tcBorders>
            <w:shd w:val="clear" w:color="auto" w:fill="auto"/>
          </w:tcPr>
          <w:p w14:paraId="5B636FE5" w14:textId="7D40B030" w:rsidR="006D0D5A" w:rsidRPr="00385881" w:rsidRDefault="006D0D5A" w:rsidP="006D0D5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5881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85881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A6D2EAA" w14:textId="77777777" w:rsidR="007E1D48" w:rsidRPr="00385881" w:rsidRDefault="007E1D48" w:rsidP="007E1D48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Po ukończeniu studiów pierwszego stopnia o profilu praktycznym na kierunku studiów położnictwo absolwent:</w:t>
            </w: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39A3F9CA" w14:textId="36222102" w:rsidR="007E1D48" w:rsidRPr="00385881" w:rsidRDefault="006D0D5A" w:rsidP="007E1D48">
            <w:pPr>
              <w:jc w:val="center"/>
              <w:rPr>
                <w:rFonts w:ascii="Times New Roman" w:hAnsi="Times New Roman"/>
                <w:b/>
              </w:rPr>
            </w:pPr>
            <w:r w:rsidRPr="00385881">
              <w:rPr>
                <w:rFonts w:ascii="Times New Roman" w:hAnsi="Times New Roman"/>
                <w:color w:val="000000"/>
              </w:rPr>
              <w:t>PRK</w:t>
            </w:r>
            <w:r w:rsidR="00064A88" w:rsidRPr="00385881"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7E1D48" w:rsidRPr="00385881" w14:paraId="102B30D4" w14:textId="77777777" w:rsidTr="007E1D48">
        <w:tc>
          <w:tcPr>
            <w:tcW w:w="5000" w:type="pct"/>
            <w:gridSpan w:val="3"/>
            <w:shd w:val="clear" w:color="auto" w:fill="D9D9D9"/>
          </w:tcPr>
          <w:p w14:paraId="74D3C412" w14:textId="77777777" w:rsidR="007E1D48" w:rsidRPr="00385881" w:rsidRDefault="007E1D48" w:rsidP="007E1D48">
            <w:pPr>
              <w:jc w:val="center"/>
              <w:rPr>
                <w:rFonts w:ascii="Times New Roman" w:hAnsi="Times New Roman"/>
                <w:b/>
              </w:rPr>
            </w:pPr>
            <w:r w:rsidRPr="00385881">
              <w:rPr>
                <w:rFonts w:ascii="Times New Roman" w:hAnsi="Times New Roman"/>
                <w:b/>
              </w:rPr>
              <w:t>NAUKI PODSTAWOWE (A):</w:t>
            </w:r>
          </w:p>
          <w:p w14:paraId="7B15D8CD" w14:textId="77777777" w:rsidR="007E1D48" w:rsidRPr="00385881" w:rsidRDefault="007E1D48" w:rsidP="007E1D48">
            <w:pPr>
              <w:jc w:val="center"/>
              <w:rPr>
                <w:rFonts w:ascii="Times New Roman" w:hAnsi="Times New Roman"/>
                <w:b/>
              </w:rPr>
            </w:pPr>
            <w:r w:rsidRPr="00385881">
              <w:rPr>
                <w:rFonts w:ascii="Times New Roman" w:hAnsi="Times New Roman"/>
              </w:rPr>
              <w:t>Anatomia, Fizjologia, Patologia, Embriologia i genetyka, Biochemia i biofizyka, Mikrobiologia i parazytologia, Farmakologia i Radiologia</w:t>
            </w:r>
          </w:p>
        </w:tc>
      </w:tr>
      <w:tr w:rsidR="007E1D48" w:rsidRPr="00385881" w14:paraId="7950315B" w14:textId="77777777" w:rsidTr="007E1D48">
        <w:tc>
          <w:tcPr>
            <w:tcW w:w="5000" w:type="pct"/>
            <w:gridSpan w:val="3"/>
            <w:shd w:val="clear" w:color="auto" w:fill="auto"/>
          </w:tcPr>
          <w:p w14:paraId="63FCEE55" w14:textId="77777777" w:rsidR="007E1D48" w:rsidRPr="00385881" w:rsidRDefault="007E1D48" w:rsidP="007E1D48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ANATOMIA</w:t>
            </w:r>
          </w:p>
        </w:tc>
      </w:tr>
      <w:tr w:rsidR="007E1D48" w:rsidRPr="00385881" w14:paraId="2A4E863F" w14:textId="77777777" w:rsidTr="00B05454">
        <w:tc>
          <w:tcPr>
            <w:tcW w:w="438" w:type="pct"/>
            <w:shd w:val="clear" w:color="auto" w:fill="F2F2F2"/>
          </w:tcPr>
          <w:p w14:paraId="14826147" w14:textId="77777777" w:rsidR="007E1D48" w:rsidRPr="00385881" w:rsidRDefault="007E1D48" w:rsidP="00E73F95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A.W01</w:t>
            </w:r>
          </w:p>
        </w:tc>
        <w:tc>
          <w:tcPr>
            <w:tcW w:w="3836" w:type="pct"/>
            <w:shd w:val="clear" w:color="auto" w:fill="F2F2F2"/>
          </w:tcPr>
          <w:p w14:paraId="68DAA5F3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budowę ciała ludzkiego w podejściu topograficznym(kończyna górna i dolna, klatka piersiowa, brzuch, grzbiet, szyja, głowa) oraz czynnościowym (układ kostno-stawowy, układ mięśniowy, układ krążenia, układ oddechowy, układ pokarmowy, układ moczowy, układ płciowy, układ nerwowy i narządy zmysłów, powłoka wspólna, krążenie matczyno-płodowe), w tym różnice w budowie ciała człowieka dorosłego, niemowlęcia i noworodka;</w:t>
            </w:r>
          </w:p>
        </w:tc>
        <w:tc>
          <w:tcPr>
            <w:tcW w:w="726" w:type="pct"/>
            <w:shd w:val="clear" w:color="auto" w:fill="F2F2F2"/>
          </w:tcPr>
          <w:p w14:paraId="271D4E38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7C9DB795" w14:textId="77777777" w:rsidTr="00B05454">
        <w:tc>
          <w:tcPr>
            <w:tcW w:w="438" w:type="pct"/>
            <w:shd w:val="clear" w:color="auto" w:fill="F2F2F2"/>
          </w:tcPr>
          <w:p w14:paraId="2180F8CE" w14:textId="77777777" w:rsidR="007E1D48" w:rsidRPr="00385881" w:rsidRDefault="007E1D48" w:rsidP="00E73F95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A.W02</w:t>
            </w:r>
          </w:p>
        </w:tc>
        <w:tc>
          <w:tcPr>
            <w:tcW w:w="3836" w:type="pct"/>
            <w:shd w:val="clear" w:color="auto" w:fill="F2F2F2"/>
          </w:tcPr>
          <w:p w14:paraId="6BD5A91C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budowę i funkcjonowanie miednicy kostnej i mięśni dna miednicy, jako kanału rodnego;</w:t>
            </w:r>
          </w:p>
        </w:tc>
        <w:tc>
          <w:tcPr>
            <w:tcW w:w="726" w:type="pct"/>
            <w:shd w:val="clear" w:color="auto" w:fill="F2F2F2"/>
          </w:tcPr>
          <w:p w14:paraId="7EC592CD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572A106B" w14:textId="77777777" w:rsidTr="00B05454">
        <w:tc>
          <w:tcPr>
            <w:tcW w:w="438" w:type="pct"/>
            <w:shd w:val="clear" w:color="auto" w:fill="auto"/>
          </w:tcPr>
          <w:p w14:paraId="4998CBBC" w14:textId="77777777" w:rsidR="007E1D48" w:rsidRPr="00385881" w:rsidRDefault="007E1D48" w:rsidP="00E73F95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A.U01</w:t>
            </w:r>
          </w:p>
        </w:tc>
        <w:tc>
          <w:tcPr>
            <w:tcW w:w="3836" w:type="pct"/>
            <w:shd w:val="clear" w:color="auto" w:fill="auto"/>
          </w:tcPr>
          <w:p w14:paraId="05CCC7D6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Potrafi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posługiwać się w praktyce mianownictwem anatomicznym i wykorzystywać znajomość topografii narządów oraz wykazywać różnice w budowie noworodka, niemowlęcia i człowieka dorosłego;</w:t>
            </w:r>
          </w:p>
        </w:tc>
        <w:tc>
          <w:tcPr>
            <w:tcW w:w="726" w:type="pct"/>
          </w:tcPr>
          <w:p w14:paraId="1C1B1CBC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</w:tc>
      </w:tr>
      <w:tr w:rsidR="007E1D48" w:rsidRPr="00385881" w14:paraId="2C509E8F" w14:textId="77777777" w:rsidTr="007E1D48">
        <w:tc>
          <w:tcPr>
            <w:tcW w:w="5000" w:type="pct"/>
            <w:gridSpan w:val="3"/>
            <w:shd w:val="clear" w:color="auto" w:fill="auto"/>
          </w:tcPr>
          <w:p w14:paraId="03C4B496" w14:textId="77777777" w:rsidR="007E1D48" w:rsidRPr="00385881" w:rsidRDefault="007E1D48" w:rsidP="00E73F9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FIZJOLOGIA</w:t>
            </w:r>
          </w:p>
        </w:tc>
      </w:tr>
      <w:tr w:rsidR="007E1D48" w:rsidRPr="00385881" w14:paraId="0D639829" w14:textId="77777777" w:rsidTr="00B05454">
        <w:tc>
          <w:tcPr>
            <w:tcW w:w="438" w:type="pct"/>
            <w:shd w:val="clear" w:color="auto" w:fill="F2F2F2"/>
          </w:tcPr>
          <w:p w14:paraId="2BDF930A" w14:textId="77777777" w:rsidR="007E1D48" w:rsidRPr="00385881" w:rsidRDefault="007E1D48" w:rsidP="00E73F95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A.W03</w:t>
            </w:r>
          </w:p>
        </w:tc>
        <w:tc>
          <w:tcPr>
            <w:tcW w:w="3836" w:type="pct"/>
            <w:shd w:val="clear" w:color="auto" w:fill="F2F2F2"/>
          </w:tcPr>
          <w:p w14:paraId="3B18BE3A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 xml:space="preserve">Zna i rozumie 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>neurohormonalną regulację procesów fizjologicznych oraz elektrofizjologicznych zachodzących w organizmie;</w:t>
            </w:r>
          </w:p>
        </w:tc>
        <w:tc>
          <w:tcPr>
            <w:tcW w:w="726" w:type="pct"/>
            <w:shd w:val="clear" w:color="auto" w:fill="F2F2F2"/>
          </w:tcPr>
          <w:p w14:paraId="3F467782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0C0E9F6F" w14:textId="77777777" w:rsidTr="00B05454">
        <w:tc>
          <w:tcPr>
            <w:tcW w:w="438" w:type="pct"/>
            <w:shd w:val="clear" w:color="auto" w:fill="F2F2F2"/>
          </w:tcPr>
          <w:p w14:paraId="40D11FE1" w14:textId="77777777" w:rsidR="007E1D48" w:rsidRPr="00385881" w:rsidRDefault="007E1D48" w:rsidP="00E73F95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A.W04</w:t>
            </w:r>
          </w:p>
        </w:tc>
        <w:tc>
          <w:tcPr>
            <w:tcW w:w="3836" w:type="pct"/>
            <w:shd w:val="clear" w:color="auto" w:fill="F2F2F2"/>
          </w:tcPr>
          <w:p w14:paraId="31C0E36A" w14:textId="77777777" w:rsidR="007E1D48" w:rsidRPr="00385881" w:rsidRDefault="007E1D48" w:rsidP="007E1D48">
            <w:pPr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 xml:space="preserve">Zna i rozumie 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>udział układów i narządów organizmu w utrzymaniu jego homeostazy oraz zmiany w funkcjonowaniu organizmu, jako całości w przypadku zaburzeń jego homeostazy.</w:t>
            </w:r>
          </w:p>
        </w:tc>
        <w:tc>
          <w:tcPr>
            <w:tcW w:w="726" w:type="pct"/>
            <w:shd w:val="clear" w:color="auto" w:fill="F2F2F2"/>
          </w:tcPr>
          <w:p w14:paraId="4FE129D5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4750A948" w14:textId="77777777" w:rsidTr="00B05454">
        <w:tc>
          <w:tcPr>
            <w:tcW w:w="438" w:type="pct"/>
            <w:shd w:val="clear" w:color="auto" w:fill="F2F2F2"/>
          </w:tcPr>
          <w:p w14:paraId="28070AA4" w14:textId="77777777" w:rsidR="007E1D48" w:rsidRPr="00385881" w:rsidRDefault="007E1D48" w:rsidP="00E73F95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A.W05</w:t>
            </w:r>
          </w:p>
        </w:tc>
        <w:tc>
          <w:tcPr>
            <w:tcW w:w="3836" w:type="pct"/>
            <w:shd w:val="clear" w:color="auto" w:fill="F2F2F2"/>
          </w:tcPr>
          <w:p w14:paraId="312FFA97" w14:textId="77777777" w:rsidR="007E1D48" w:rsidRPr="00385881" w:rsidRDefault="007E1D48" w:rsidP="007E1D48">
            <w:pPr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 xml:space="preserve">Zna i rozumie 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>podstawy działania układów regulacji (homeostaza) oraz rolę sprzężenia zwrotnego dodatniego i ujemnego.</w:t>
            </w:r>
          </w:p>
        </w:tc>
        <w:tc>
          <w:tcPr>
            <w:tcW w:w="726" w:type="pct"/>
            <w:shd w:val="clear" w:color="auto" w:fill="F2F2F2"/>
          </w:tcPr>
          <w:p w14:paraId="18AD3180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241CAEA1" w14:textId="77777777" w:rsidTr="00B05454">
        <w:tc>
          <w:tcPr>
            <w:tcW w:w="438" w:type="pct"/>
            <w:shd w:val="clear" w:color="auto" w:fill="F2F2F2"/>
          </w:tcPr>
          <w:p w14:paraId="7C7B0851" w14:textId="77777777" w:rsidR="007E1D48" w:rsidRPr="00385881" w:rsidRDefault="007E1D48" w:rsidP="00E73F95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A.W06</w:t>
            </w:r>
          </w:p>
        </w:tc>
        <w:tc>
          <w:tcPr>
            <w:tcW w:w="3836" w:type="pct"/>
            <w:shd w:val="clear" w:color="auto" w:fill="F2F2F2"/>
          </w:tcPr>
          <w:p w14:paraId="16FB117A" w14:textId="77777777" w:rsidR="007E1D48" w:rsidRPr="00385881" w:rsidRDefault="007E1D48" w:rsidP="007E1D48">
            <w:pPr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fizjologię poszczególnych układów i narządów organizmu;</w:t>
            </w:r>
          </w:p>
        </w:tc>
        <w:tc>
          <w:tcPr>
            <w:tcW w:w="726" w:type="pct"/>
            <w:shd w:val="clear" w:color="auto" w:fill="F2F2F2"/>
          </w:tcPr>
          <w:p w14:paraId="38DA2726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032D89AB" w14:textId="77777777" w:rsidTr="00B05454">
        <w:tc>
          <w:tcPr>
            <w:tcW w:w="438" w:type="pct"/>
            <w:shd w:val="clear" w:color="auto" w:fill="F2F2F2"/>
          </w:tcPr>
          <w:p w14:paraId="7B641773" w14:textId="77777777" w:rsidR="007E1D48" w:rsidRPr="00385881" w:rsidRDefault="007E1D48" w:rsidP="00E73F95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A.W07</w:t>
            </w:r>
          </w:p>
        </w:tc>
        <w:tc>
          <w:tcPr>
            <w:tcW w:w="3836" w:type="pct"/>
            <w:shd w:val="clear" w:color="auto" w:fill="F2F2F2"/>
          </w:tcPr>
          <w:p w14:paraId="49E48320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fizjologię rozrodu i laktacji;</w:t>
            </w:r>
          </w:p>
        </w:tc>
        <w:tc>
          <w:tcPr>
            <w:tcW w:w="726" w:type="pct"/>
            <w:shd w:val="clear" w:color="auto" w:fill="F2F2F2"/>
          </w:tcPr>
          <w:p w14:paraId="5E872F46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3DFC7013" w14:textId="77777777" w:rsidTr="00B05454">
        <w:tc>
          <w:tcPr>
            <w:tcW w:w="438" w:type="pct"/>
            <w:shd w:val="clear" w:color="auto" w:fill="auto"/>
          </w:tcPr>
          <w:p w14:paraId="0507148E" w14:textId="77777777" w:rsidR="007E1D48" w:rsidRPr="00385881" w:rsidRDefault="007E1D48" w:rsidP="00E73F95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A.U02</w:t>
            </w:r>
          </w:p>
        </w:tc>
        <w:tc>
          <w:tcPr>
            <w:tcW w:w="3836" w:type="pct"/>
            <w:shd w:val="clear" w:color="auto" w:fill="auto"/>
          </w:tcPr>
          <w:p w14:paraId="7BAC3E3D" w14:textId="77777777" w:rsidR="007E1D48" w:rsidRPr="00385881" w:rsidRDefault="007E1D48" w:rsidP="007E1D48">
            <w:pPr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385881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pl-PL"/>
              </w:rPr>
              <w:t>Potrafi</w:t>
            </w:r>
            <w:r w:rsidRPr="00385881">
              <w:rPr>
                <w:rFonts w:ascii="Times New Roman" w:eastAsia="Times New Roman" w:hAnsi="Times New Roman"/>
                <w:bCs/>
                <w:sz w:val="24"/>
                <w:szCs w:val="20"/>
                <w:lang w:eastAsia="pl-PL"/>
              </w:rPr>
              <w:t xml:space="preserve"> opisywać zmiany w funkcjonowaniu organizmu jako całości w sytuacji zaburzenia jego homeostazy oraz interpretować fizjologiczne procesy, ze szczególnym uwzględnieniem neurohormonalnej regulacji procesów fizjologicznych;</w:t>
            </w:r>
          </w:p>
        </w:tc>
        <w:tc>
          <w:tcPr>
            <w:tcW w:w="726" w:type="pct"/>
          </w:tcPr>
          <w:p w14:paraId="19DC92E7" w14:textId="77777777" w:rsidR="007E1D48" w:rsidRPr="00385881" w:rsidRDefault="007E1D48" w:rsidP="007E1D48">
            <w:pPr>
              <w:rPr>
                <w:rFonts w:ascii="Times New Roman" w:eastAsia="Times New Roman" w:hAnsi="Times New Roman"/>
                <w:bCs/>
                <w:sz w:val="24"/>
                <w:szCs w:val="2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</w:tc>
      </w:tr>
      <w:tr w:rsidR="007E1D48" w:rsidRPr="00385881" w14:paraId="5DB709FF" w14:textId="77777777" w:rsidTr="007E1D48">
        <w:tc>
          <w:tcPr>
            <w:tcW w:w="5000" w:type="pct"/>
            <w:gridSpan w:val="3"/>
            <w:shd w:val="clear" w:color="auto" w:fill="auto"/>
          </w:tcPr>
          <w:p w14:paraId="18645FAC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PATOLOGIA</w:t>
            </w:r>
          </w:p>
        </w:tc>
      </w:tr>
      <w:tr w:rsidR="007E1D48" w:rsidRPr="00385881" w14:paraId="6D922FBD" w14:textId="77777777" w:rsidTr="00B05454">
        <w:tc>
          <w:tcPr>
            <w:tcW w:w="438" w:type="pct"/>
            <w:shd w:val="clear" w:color="auto" w:fill="F2F2F2"/>
          </w:tcPr>
          <w:p w14:paraId="52076489" w14:textId="77777777" w:rsidR="007E1D48" w:rsidRPr="00385881" w:rsidRDefault="007E1D48" w:rsidP="00E73F95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A.W08</w:t>
            </w:r>
          </w:p>
        </w:tc>
        <w:tc>
          <w:tcPr>
            <w:tcW w:w="3836" w:type="pct"/>
            <w:shd w:val="clear" w:color="auto" w:fill="F2F2F2"/>
          </w:tcPr>
          <w:p w14:paraId="00A8C100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podstawowe pojęcia z zakresu patologii ogólnej i patologii poszczególnych układów organizmu;</w:t>
            </w:r>
          </w:p>
        </w:tc>
        <w:tc>
          <w:tcPr>
            <w:tcW w:w="726" w:type="pct"/>
            <w:shd w:val="clear" w:color="auto" w:fill="F2F2F2"/>
          </w:tcPr>
          <w:p w14:paraId="6500DFAF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751BF4DE" w14:textId="77777777" w:rsidTr="00B05454">
        <w:tc>
          <w:tcPr>
            <w:tcW w:w="438" w:type="pct"/>
            <w:shd w:val="clear" w:color="auto" w:fill="F2F2F2"/>
          </w:tcPr>
          <w:p w14:paraId="1C3E51EF" w14:textId="77777777" w:rsidR="007E1D48" w:rsidRPr="00385881" w:rsidRDefault="007E1D48" w:rsidP="00E73F95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A.W09</w:t>
            </w:r>
          </w:p>
        </w:tc>
        <w:tc>
          <w:tcPr>
            <w:tcW w:w="3836" w:type="pct"/>
            <w:shd w:val="clear" w:color="auto" w:fill="F2F2F2"/>
          </w:tcPr>
          <w:p w14:paraId="1DDA036F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wybrane zagadnienia z zakresu patologii narządowej układu krążenia, układu oddechowego, układu trawiennego, układu hormonalnego, układu metabolicznego, układu moczowo-płciowego i układu nerwowego;</w:t>
            </w:r>
          </w:p>
        </w:tc>
        <w:tc>
          <w:tcPr>
            <w:tcW w:w="726" w:type="pct"/>
            <w:shd w:val="clear" w:color="auto" w:fill="F2F2F2"/>
          </w:tcPr>
          <w:p w14:paraId="4FC28959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1955A214" w14:textId="77777777" w:rsidTr="00B05454">
        <w:tc>
          <w:tcPr>
            <w:tcW w:w="438" w:type="pct"/>
            <w:shd w:val="clear" w:color="auto" w:fill="F2F2F2"/>
          </w:tcPr>
          <w:p w14:paraId="4C8DEB2C" w14:textId="77777777" w:rsidR="007E1D48" w:rsidRPr="00385881" w:rsidRDefault="007E1D48" w:rsidP="00E73F95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A.W10</w:t>
            </w:r>
          </w:p>
        </w:tc>
        <w:tc>
          <w:tcPr>
            <w:tcW w:w="3836" w:type="pct"/>
            <w:shd w:val="clear" w:color="auto" w:fill="F2F2F2"/>
          </w:tcPr>
          <w:p w14:paraId="7B83E101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czynniki chorobotwórcze zewnętrzne i wewnętrzne, modyfikowalne i niemodyfikowalne;</w:t>
            </w:r>
          </w:p>
        </w:tc>
        <w:tc>
          <w:tcPr>
            <w:tcW w:w="726" w:type="pct"/>
            <w:shd w:val="clear" w:color="auto" w:fill="F2F2F2"/>
          </w:tcPr>
          <w:p w14:paraId="0D5BE465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5DC0ACF3" w14:textId="77777777" w:rsidTr="00B05454">
        <w:tc>
          <w:tcPr>
            <w:tcW w:w="438" w:type="pct"/>
            <w:shd w:val="clear" w:color="auto" w:fill="auto"/>
          </w:tcPr>
          <w:p w14:paraId="05379344" w14:textId="77777777" w:rsidR="007E1D48" w:rsidRPr="00385881" w:rsidRDefault="007E1D48" w:rsidP="00E73F95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A.U03</w:t>
            </w:r>
          </w:p>
        </w:tc>
        <w:tc>
          <w:tcPr>
            <w:tcW w:w="3836" w:type="pct"/>
            <w:shd w:val="clear" w:color="auto" w:fill="auto"/>
          </w:tcPr>
          <w:p w14:paraId="40193B72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Potrafi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łączyć obrazy uszkodzeń tkankowych i narządowych z objawami klinicznymi choroby, wywiadem i wynikami badań diagnostycznych oraz wskazywać konsekwencje rozwijających się zmian patologicznych dla sąsiadujących topograficznie narządów;</w:t>
            </w:r>
          </w:p>
        </w:tc>
        <w:tc>
          <w:tcPr>
            <w:tcW w:w="726" w:type="pct"/>
          </w:tcPr>
          <w:p w14:paraId="230A508B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</w:tc>
      </w:tr>
      <w:tr w:rsidR="007E1D48" w:rsidRPr="00385881" w14:paraId="7F0985C3" w14:textId="77777777" w:rsidTr="007E1D48">
        <w:tc>
          <w:tcPr>
            <w:tcW w:w="5000" w:type="pct"/>
            <w:gridSpan w:val="3"/>
            <w:shd w:val="clear" w:color="auto" w:fill="auto"/>
          </w:tcPr>
          <w:p w14:paraId="43B7D8EB" w14:textId="77777777" w:rsidR="007E1D48" w:rsidRPr="00385881" w:rsidRDefault="007E1D48" w:rsidP="00E73F95">
            <w:pPr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EMBRIOLOGIA I GENETYKA</w:t>
            </w:r>
          </w:p>
        </w:tc>
      </w:tr>
      <w:tr w:rsidR="007E1D48" w:rsidRPr="00385881" w14:paraId="4E2B5ACF" w14:textId="77777777" w:rsidTr="00B05454">
        <w:tc>
          <w:tcPr>
            <w:tcW w:w="438" w:type="pct"/>
            <w:shd w:val="clear" w:color="auto" w:fill="F2F2F2"/>
          </w:tcPr>
          <w:p w14:paraId="2B5D743D" w14:textId="77777777" w:rsidR="007E1D48" w:rsidRPr="00385881" w:rsidRDefault="007E1D48" w:rsidP="00E73F95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A.W11</w:t>
            </w:r>
          </w:p>
        </w:tc>
        <w:tc>
          <w:tcPr>
            <w:tcW w:w="3836" w:type="pct"/>
            <w:shd w:val="clear" w:color="auto" w:fill="F2F2F2"/>
          </w:tcPr>
          <w:p w14:paraId="3B411F4D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procesy spermatogenezy, spermiogenezy i owogenezy, zaplemnienia i zapłodnienia;</w:t>
            </w:r>
          </w:p>
        </w:tc>
        <w:tc>
          <w:tcPr>
            <w:tcW w:w="726" w:type="pct"/>
            <w:shd w:val="clear" w:color="auto" w:fill="F2F2F2"/>
          </w:tcPr>
          <w:p w14:paraId="4C5AB054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3BE7348E" w14:textId="77777777" w:rsidTr="00B05454">
        <w:tc>
          <w:tcPr>
            <w:tcW w:w="438" w:type="pct"/>
            <w:shd w:val="clear" w:color="auto" w:fill="F2F2F2"/>
          </w:tcPr>
          <w:p w14:paraId="70479E4C" w14:textId="77777777" w:rsidR="007E1D48" w:rsidRPr="00385881" w:rsidRDefault="007E1D48" w:rsidP="00E73F95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A.W12</w:t>
            </w:r>
          </w:p>
        </w:tc>
        <w:tc>
          <w:tcPr>
            <w:tcW w:w="3836" w:type="pct"/>
            <w:shd w:val="clear" w:color="auto" w:fill="F2F2F2"/>
          </w:tcPr>
          <w:p w14:paraId="0690C76B" w14:textId="77777777" w:rsidR="007E1D48" w:rsidRPr="00385881" w:rsidRDefault="007E1D48" w:rsidP="007E1D48">
            <w:pPr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stadia rozwoju zarodka ludzkiego, budowę i czynność błon płodowych i łożyska oraz etapy rozwoju poszczególnych narządów;</w:t>
            </w:r>
          </w:p>
        </w:tc>
        <w:tc>
          <w:tcPr>
            <w:tcW w:w="726" w:type="pct"/>
            <w:shd w:val="clear" w:color="auto" w:fill="F2F2F2"/>
          </w:tcPr>
          <w:p w14:paraId="7B3F0672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79669BED" w14:textId="77777777" w:rsidTr="00B05454">
        <w:tc>
          <w:tcPr>
            <w:tcW w:w="438" w:type="pct"/>
            <w:shd w:val="clear" w:color="auto" w:fill="F2F2F2"/>
          </w:tcPr>
          <w:p w14:paraId="2FD81037" w14:textId="77777777" w:rsidR="007E1D48" w:rsidRPr="00385881" w:rsidRDefault="007E1D48" w:rsidP="00E73F95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A.W13</w:t>
            </w:r>
          </w:p>
        </w:tc>
        <w:tc>
          <w:tcPr>
            <w:tcW w:w="3836" w:type="pct"/>
            <w:shd w:val="clear" w:color="auto" w:fill="F2F2F2"/>
          </w:tcPr>
          <w:p w14:paraId="0EF2E5A6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uwarunkowania genetyczne grup krwi człowieka oraz konfliktu serologicznego w układzie Rh;</w:t>
            </w:r>
          </w:p>
        </w:tc>
        <w:tc>
          <w:tcPr>
            <w:tcW w:w="726" w:type="pct"/>
            <w:shd w:val="clear" w:color="auto" w:fill="F2F2F2"/>
          </w:tcPr>
          <w:p w14:paraId="1760D8B7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42EFD109" w14:textId="77777777" w:rsidTr="00B05454">
        <w:tc>
          <w:tcPr>
            <w:tcW w:w="438" w:type="pct"/>
            <w:shd w:val="clear" w:color="auto" w:fill="F2F2F2"/>
          </w:tcPr>
          <w:p w14:paraId="7078BCD2" w14:textId="77777777" w:rsidR="007E1D48" w:rsidRPr="00385881" w:rsidRDefault="007E1D48" w:rsidP="00E73F95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A.W14</w:t>
            </w:r>
          </w:p>
        </w:tc>
        <w:tc>
          <w:tcPr>
            <w:tcW w:w="3836" w:type="pct"/>
            <w:shd w:val="clear" w:color="auto" w:fill="F2F2F2"/>
          </w:tcPr>
          <w:p w14:paraId="62F0A984" w14:textId="77777777" w:rsidR="007E1D48" w:rsidRPr="00385881" w:rsidRDefault="007E1D48" w:rsidP="007E1D48">
            <w:pPr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budowę chromosomów oraz molekularne podłoże mutagenezy;</w:t>
            </w:r>
          </w:p>
        </w:tc>
        <w:tc>
          <w:tcPr>
            <w:tcW w:w="726" w:type="pct"/>
            <w:shd w:val="clear" w:color="auto" w:fill="F2F2F2"/>
          </w:tcPr>
          <w:p w14:paraId="45A41614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25AAA3DB" w14:textId="77777777" w:rsidTr="00B05454">
        <w:tc>
          <w:tcPr>
            <w:tcW w:w="438" w:type="pct"/>
            <w:shd w:val="clear" w:color="auto" w:fill="F2F2F2"/>
          </w:tcPr>
          <w:p w14:paraId="053322F6" w14:textId="77777777" w:rsidR="007E1D48" w:rsidRPr="00385881" w:rsidRDefault="007E1D48" w:rsidP="00E73F95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A.W15</w:t>
            </w:r>
          </w:p>
        </w:tc>
        <w:tc>
          <w:tcPr>
            <w:tcW w:w="3836" w:type="pct"/>
            <w:shd w:val="clear" w:color="auto" w:fill="F2F2F2"/>
          </w:tcPr>
          <w:p w14:paraId="15D0DEEF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zasady dziedziczenia różnej liczby cech, dziedziczenia cech ilościowych, niezależnego dziedziczenia cech oraz dziedziczenia pozajądrowej informacji genetycznej;</w:t>
            </w:r>
          </w:p>
        </w:tc>
        <w:tc>
          <w:tcPr>
            <w:tcW w:w="726" w:type="pct"/>
            <w:shd w:val="clear" w:color="auto" w:fill="F2F2F2"/>
          </w:tcPr>
          <w:p w14:paraId="090526B5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3C5E1EC8" w14:textId="77777777" w:rsidTr="00B05454">
        <w:tc>
          <w:tcPr>
            <w:tcW w:w="438" w:type="pct"/>
            <w:shd w:val="clear" w:color="auto" w:fill="F2F2F2"/>
          </w:tcPr>
          <w:p w14:paraId="1E5CC195" w14:textId="77777777" w:rsidR="007E1D48" w:rsidRPr="00385881" w:rsidRDefault="007E1D48" w:rsidP="00E73F95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A.W16</w:t>
            </w:r>
          </w:p>
        </w:tc>
        <w:tc>
          <w:tcPr>
            <w:tcW w:w="3836" w:type="pct"/>
            <w:shd w:val="clear" w:color="auto" w:fill="F2F2F2"/>
          </w:tcPr>
          <w:p w14:paraId="677B2D5F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problematykę chorób uwarunkowanych genetycznie i jej znaczenie w diagnostyce prenatalnej;</w:t>
            </w:r>
          </w:p>
        </w:tc>
        <w:tc>
          <w:tcPr>
            <w:tcW w:w="726" w:type="pct"/>
            <w:shd w:val="clear" w:color="auto" w:fill="F2F2F2"/>
          </w:tcPr>
          <w:p w14:paraId="7B8870D9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243314DD" w14:textId="77777777" w:rsidTr="00B05454">
        <w:tc>
          <w:tcPr>
            <w:tcW w:w="438" w:type="pct"/>
            <w:shd w:val="clear" w:color="auto" w:fill="auto"/>
          </w:tcPr>
          <w:p w14:paraId="01CFB281" w14:textId="77777777" w:rsidR="007E1D48" w:rsidRPr="00385881" w:rsidRDefault="007E1D48" w:rsidP="00E73F95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A.U04</w:t>
            </w:r>
          </w:p>
        </w:tc>
        <w:tc>
          <w:tcPr>
            <w:tcW w:w="3836" w:type="pct"/>
            <w:shd w:val="clear" w:color="auto" w:fill="auto"/>
          </w:tcPr>
          <w:p w14:paraId="17FFBC28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Potrafi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szacować ryzyko ujawnienia się danej choroby w oparciu o zasady dziedziczenia i wpływ czynników środowiskowych;</w:t>
            </w:r>
          </w:p>
        </w:tc>
        <w:tc>
          <w:tcPr>
            <w:tcW w:w="726" w:type="pct"/>
          </w:tcPr>
          <w:p w14:paraId="48E21456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</w:tc>
      </w:tr>
      <w:tr w:rsidR="007E1D48" w:rsidRPr="00385881" w14:paraId="2E65BD42" w14:textId="77777777" w:rsidTr="00B05454">
        <w:tc>
          <w:tcPr>
            <w:tcW w:w="438" w:type="pct"/>
            <w:shd w:val="clear" w:color="auto" w:fill="auto"/>
          </w:tcPr>
          <w:p w14:paraId="56B43228" w14:textId="77777777" w:rsidR="007E1D48" w:rsidRPr="00385881" w:rsidRDefault="007E1D48" w:rsidP="00E73F95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A.U05</w:t>
            </w:r>
          </w:p>
        </w:tc>
        <w:tc>
          <w:tcPr>
            <w:tcW w:w="3836" w:type="pct"/>
            <w:shd w:val="clear" w:color="auto" w:fill="auto"/>
          </w:tcPr>
          <w:p w14:paraId="59F51A7F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Potrafi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wykorzystywać uwarunkowania chorób genetycznych w profilaktyce chorób oraz w diagnostyce prenatalnej;</w:t>
            </w:r>
          </w:p>
        </w:tc>
        <w:tc>
          <w:tcPr>
            <w:tcW w:w="726" w:type="pct"/>
          </w:tcPr>
          <w:p w14:paraId="2B065E8B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</w:tc>
      </w:tr>
      <w:tr w:rsidR="007E1D48" w:rsidRPr="00385881" w14:paraId="5EFE5C12" w14:textId="77777777" w:rsidTr="007E1D48">
        <w:tc>
          <w:tcPr>
            <w:tcW w:w="5000" w:type="pct"/>
            <w:gridSpan w:val="3"/>
            <w:shd w:val="clear" w:color="auto" w:fill="auto"/>
          </w:tcPr>
          <w:p w14:paraId="101A60C0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BIOCHEMIA I BIOFIZYKA</w:t>
            </w:r>
          </w:p>
        </w:tc>
      </w:tr>
      <w:tr w:rsidR="007E1D48" w:rsidRPr="00385881" w14:paraId="34017513" w14:textId="77777777" w:rsidTr="00B05454">
        <w:tc>
          <w:tcPr>
            <w:tcW w:w="438" w:type="pct"/>
            <w:shd w:val="clear" w:color="auto" w:fill="F2F2F2"/>
          </w:tcPr>
          <w:p w14:paraId="5F1F12D4" w14:textId="77777777" w:rsidR="007E1D48" w:rsidRPr="00385881" w:rsidRDefault="007E1D48" w:rsidP="00E73F95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A.W17</w:t>
            </w:r>
          </w:p>
        </w:tc>
        <w:tc>
          <w:tcPr>
            <w:tcW w:w="3836" w:type="pct"/>
            <w:shd w:val="clear" w:color="auto" w:fill="F2F2F2"/>
          </w:tcPr>
          <w:p w14:paraId="46222542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podstawy fizykochemiczne działania zmysłów wykorzystujących fizyczne nośniki informacji (fale dźwiękowe i elekromagnetyczne);</w:t>
            </w:r>
          </w:p>
        </w:tc>
        <w:tc>
          <w:tcPr>
            <w:tcW w:w="726" w:type="pct"/>
            <w:shd w:val="clear" w:color="auto" w:fill="F2F2F2"/>
          </w:tcPr>
          <w:p w14:paraId="26FC3171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703DEE5E" w14:textId="77777777" w:rsidTr="00B05454">
        <w:tc>
          <w:tcPr>
            <w:tcW w:w="438" w:type="pct"/>
            <w:shd w:val="clear" w:color="auto" w:fill="F2F2F2"/>
          </w:tcPr>
          <w:p w14:paraId="36F51625" w14:textId="77777777" w:rsidR="007E1D48" w:rsidRPr="00385881" w:rsidRDefault="007E1D48" w:rsidP="00E73F95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A.W18</w:t>
            </w:r>
          </w:p>
        </w:tc>
        <w:tc>
          <w:tcPr>
            <w:tcW w:w="3836" w:type="pct"/>
            <w:shd w:val="clear" w:color="auto" w:fill="F2F2F2"/>
          </w:tcPr>
          <w:p w14:paraId="735F64C7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rolę witamin, aminokwasów, nukleozydów, monosacharydów, kwasów karboksylowych i ich pochodnych wchodzących w skład makrocząsteczek obecnych w komórkach, macierzy zewnątrzkomórkowej i w płynach ustrojowych;</w:t>
            </w:r>
          </w:p>
        </w:tc>
        <w:tc>
          <w:tcPr>
            <w:tcW w:w="726" w:type="pct"/>
            <w:shd w:val="clear" w:color="auto" w:fill="F2F2F2"/>
          </w:tcPr>
          <w:p w14:paraId="2DAA103E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6CA3BFE2" w14:textId="77777777" w:rsidTr="00B05454">
        <w:tc>
          <w:tcPr>
            <w:tcW w:w="438" w:type="pct"/>
            <w:shd w:val="clear" w:color="auto" w:fill="F2F2F2"/>
          </w:tcPr>
          <w:p w14:paraId="12EE6FCE" w14:textId="77777777" w:rsidR="007E1D48" w:rsidRPr="00385881" w:rsidRDefault="007E1D48" w:rsidP="00E73F95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A.W19</w:t>
            </w:r>
          </w:p>
        </w:tc>
        <w:tc>
          <w:tcPr>
            <w:tcW w:w="3836" w:type="pct"/>
            <w:shd w:val="clear" w:color="auto" w:fill="F2F2F2"/>
          </w:tcPr>
          <w:p w14:paraId="6043FBCA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mechanizmy regulacji i biofizyczne podstawy funkcjonowania metabolizmu w organizmie;</w:t>
            </w:r>
          </w:p>
        </w:tc>
        <w:tc>
          <w:tcPr>
            <w:tcW w:w="726" w:type="pct"/>
            <w:shd w:val="clear" w:color="auto" w:fill="F2F2F2"/>
          </w:tcPr>
          <w:p w14:paraId="2B1F58F0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5BA69B65" w14:textId="77777777" w:rsidTr="00B05454">
        <w:tc>
          <w:tcPr>
            <w:tcW w:w="438" w:type="pct"/>
            <w:shd w:val="clear" w:color="auto" w:fill="F2F2F2"/>
          </w:tcPr>
          <w:p w14:paraId="610532FE" w14:textId="77777777" w:rsidR="007E1D48" w:rsidRPr="00385881" w:rsidRDefault="007E1D48" w:rsidP="00E73F95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A.W20</w:t>
            </w:r>
          </w:p>
        </w:tc>
        <w:tc>
          <w:tcPr>
            <w:tcW w:w="3836" w:type="pct"/>
            <w:shd w:val="clear" w:color="auto" w:fill="F2F2F2"/>
          </w:tcPr>
          <w:p w14:paraId="1F8217B6" w14:textId="77777777" w:rsidR="007E1D48" w:rsidRPr="00385881" w:rsidRDefault="007E1D48" w:rsidP="007E1D48">
            <w:pPr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385881">
              <w:rPr>
                <w:rFonts w:ascii="Times New Roman" w:eastAsia="Times New Roman" w:hAnsi="Times New Roman"/>
                <w:bCs/>
                <w:sz w:val="24"/>
                <w:szCs w:val="20"/>
                <w:lang w:eastAsia="pl-PL"/>
              </w:rPr>
              <w:t>Zna i rozumie wpływ na organizm czynników zewnętrznych takich jak: temperatura, grawitacja, ciśnienie, pole elektromagnetyczne i promieniowanie jonizujące;</w:t>
            </w:r>
          </w:p>
        </w:tc>
        <w:tc>
          <w:tcPr>
            <w:tcW w:w="726" w:type="pct"/>
            <w:shd w:val="clear" w:color="auto" w:fill="F2F2F2"/>
          </w:tcPr>
          <w:p w14:paraId="5CD467FF" w14:textId="77777777" w:rsidR="007E1D48" w:rsidRPr="00385881" w:rsidRDefault="007E1D48" w:rsidP="007E1D48">
            <w:pPr>
              <w:rPr>
                <w:rFonts w:ascii="Times New Roman" w:eastAsia="Times New Roman" w:hAnsi="Times New Roman"/>
                <w:bCs/>
                <w:sz w:val="24"/>
                <w:szCs w:val="2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12D3967F" w14:textId="77777777" w:rsidTr="00B05454">
        <w:tc>
          <w:tcPr>
            <w:tcW w:w="438" w:type="pct"/>
            <w:shd w:val="clear" w:color="auto" w:fill="auto"/>
          </w:tcPr>
          <w:p w14:paraId="21A451E7" w14:textId="77777777" w:rsidR="007E1D48" w:rsidRPr="00385881" w:rsidRDefault="007E1D48" w:rsidP="00E73F95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A.U06</w:t>
            </w:r>
          </w:p>
        </w:tc>
        <w:tc>
          <w:tcPr>
            <w:tcW w:w="3836" w:type="pct"/>
            <w:shd w:val="clear" w:color="auto" w:fill="auto"/>
          </w:tcPr>
          <w:p w14:paraId="37E6C716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Potrafi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współuczestniczyć w doborze metod diagnostycznych w poszczególnych stanach klinicznych z wykorzystaniem wiedzy z zakresu biofizyki i biochemii;</w:t>
            </w:r>
          </w:p>
        </w:tc>
        <w:tc>
          <w:tcPr>
            <w:tcW w:w="726" w:type="pct"/>
          </w:tcPr>
          <w:p w14:paraId="2B706B5D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</w:tc>
      </w:tr>
      <w:tr w:rsidR="007E1D48" w:rsidRPr="00385881" w14:paraId="1251F8F6" w14:textId="77777777" w:rsidTr="007E1D48">
        <w:tc>
          <w:tcPr>
            <w:tcW w:w="5000" w:type="pct"/>
            <w:gridSpan w:val="3"/>
            <w:shd w:val="clear" w:color="auto" w:fill="auto"/>
          </w:tcPr>
          <w:p w14:paraId="5A413318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MIKROBIOLOGIA I PARAZYTOLOGIA</w:t>
            </w:r>
          </w:p>
        </w:tc>
      </w:tr>
      <w:tr w:rsidR="007E1D48" w:rsidRPr="00385881" w14:paraId="3D05BA5D" w14:textId="77777777" w:rsidTr="00B05454">
        <w:tc>
          <w:tcPr>
            <w:tcW w:w="438" w:type="pct"/>
            <w:shd w:val="clear" w:color="auto" w:fill="F2F2F2"/>
          </w:tcPr>
          <w:p w14:paraId="6DC8B5A7" w14:textId="77777777" w:rsidR="007E1D48" w:rsidRPr="00385881" w:rsidRDefault="007E1D48" w:rsidP="00E73F95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A.W21</w:t>
            </w:r>
          </w:p>
        </w:tc>
        <w:tc>
          <w:tcPr>
            <w:tcW w:w="3836" w:type="pct"/>
            <w:shd w:val="clear" w:color="auto" w:fill="F2F2F2"/>
          </w:tcPr>
          <w:p w14:paraId="47EDC207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podstawowe pojęcia z zakresu mikrobiologii i parazytologii oraz metody stosowane w diagnostyce mikrobiologicznej;</w:t>
            </w:r>
          </w:p>
        </w:tc>
        <w:tc>
          <w:tcPr>
            <w:tcW w:w="726" w:type="pct"/>
            <w:shd w:val="clear" w:color="auto" w:fill="F2F2F2"/>
          </w:tcPr>
          <w:p w14:paraId="073951DA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375F73E2" w14:textId="77777777" w:rsidTr="00B05454">
        <w:tc>
          <w:tcPr>
            <w:tcW w:w="438" w:type="pct"/>
            <w:shd w:val="clear" w:color="auto" w:fill="F2F2F2"/>
          </w:tcPr>
          <w:p w14:paraId="1FCB5508" w14:textId="77777777" w:rsidR="007E1D48" w:rsidRPr="00385881" w:rsidRDefault="007E1D48" w:rsidP="00E73F95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A.W22</w:t>
            </w:r>
          </w:p>
        </w:tc>
        <w:tc>
          <w:tcPr>
            <w:tcW w:w="3836" w:type="pct"/>
            <w:shd w:val="clear" w:color="auto" w:fill="F2F2F2"/>
          </w:tcPr>
          <w:p w14:paraId="5689E62D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 xml:space="preserve">Zna i rozumie 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>klasyfikację drobnoustrojów, z uwzględnieniem mikroorganizmów chorobotwórczych i obecnych w mikrobiocie fizjologicznej człowieka;</w:t>
            </w:r>
          </w:p>
        </w:tc>
        <w:tc>
          <w:tcPr>
            <w:tcW w:w="726" w:type="pct"/>
            <w:shd w:val="clear" w:color="auto" w:fill="F2F2F2"/>
          </w:tcPr>
          <w:p w14:paraId="03503720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17F29CBC" w14:textId="77777777" w:rsidTr="00B05454">
        <w:tc>
          <w:tcPr>
            <w:tcW w:w="438" w:type="pct"/>
            <w:shd w:val="clear" w:color="auto" w:fill="auto"/>
          </w:tcPr>
          <w:p w14:paraId="63ED73DA" w14:textId="77777777" w:rsidR="007E1D48" w:rsidRPr="00385881" w:rsidRDefault="007E1D48" w:rsidP="00E73F95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A.U07</w:t>
            </w:r>
          </w:p>
        </w:tc>
        <w:tc>
          <w:tcPr>
            <w:tcW w:w="3836" w:type="pct"/>
            <w:shd w:val="clear" w:color="auto" w:fill="auto"/>
          </w:tcPr>
          <w:p w14:paraId="27825F5E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Potrafi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rozpoznawać najczęściej spotykane pasożyty człowieka na podstawie ich budowy i cykli życiowych oraz wywołanych przez nie objawów chorobowych;</w:t>
            </w:r>
          </w:p>
        </w:tc>
        <w:tc>
          <w:tcPr>
            <w:tcW w:w="726" w:type="pct"/>
          </w:tcPr>
          <w:p w14:paraId="4F916593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</w:tc>
      </w:tr>
      <w:tr w:rsidR="007E1D48" w:rsidRPr="00385881" w14:paraId="5A050E3F" w14:textId="77777777" w:rsidTr="007E1D48">
        <w:tc>
          <w:tcPr>
            <w:tcW w:w="5000" w:type="pct"/>
            <w:gridSpan w:val="3"/>
            <w:shd w:val="clear" w:color="auto" w:fill="auto"/>
          </w:tcPr>
          <w:p w14:paraId="51739417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FARMAKOLOGIA</w:t>
            </w:r>
          </w:p>
        </w:tc>
      </w:tr>
      <w:tr w:rsidR="007E1D48" w:rsidRPr="00385881" w14:paraId="4AE4C5ED" w14:textId="77777777" w:rsidTr="00B05454">
        <w:tc>
          <w:tcPr>
            <w:tcW w:w="438" w:type="pct"/>
            <w:shd w:val="clear" w:color="auto" w:fill="F2F2F2"/>
          </w:tcPr>
          <w:p w14:paraId="0F006334" w14:textId="77777777" w:rsidR="007E1D48" w:rsidRPr="00385881" w:rsidRDefault="007E1D48" w:rsidP="00E73F95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A.W23</w:t>
            </w:r>
          </w:p>
        </w:tc>
        <w:tc>
          <w:tcPr>
            <w:tcW w:w="3836" w:type="pct"/>
            <w:shd w:val="clear" w:color="auto" w:fill="F2F2F2"/>
          </w:tcPr>
          <w:p w14:paraId="1CEA6CFA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poszczególne grupy środków leczniczych, główne mechanizmy ich działania oraz powodowane przez nie przemiany w ustroju zależne od wieku, a także ich działania uboczne;</w:t>
            </w:r>
          </w:p>
        </w:tc>
        <w:tc>
          <w:tcPr>
            <w:tcW w:w="726" w:type="pct"/>
            <w:shd w:val="clear" w:color="auto" w:fill="F2F2F2"/>
          </w:tcPr>
          <w:p w14:paraId="6863774D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06D6CD21" w14:textId="77777777" w:rsidTr="00B05454">
        <w:tc>
          <w:tcPr>
            <w:tcW w:w="438" w:type="pct"/>
            <w:shd w:val="clear" w:color="auto" w:fill="F2F2F2"/>
          </w:tcPr>
          <w:p w14:paraId="4589DFBA" w14:textId="77777777" w:rsidR="007E1D48" w:rsidRPr="00385881" w:rsidRDefault="007E1D48" w:rsidP="00E73F95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A.W24</w:t>
            </w:r>
          </w:p>
        </w:tc>
        <w:tc>
          <w:tcPr>
            <w:tcW w:w="3836" w:type="pct"/>
            <w:shd w:val="clear" w:color="auto" w:fill="F2F2F2"/>
          </w:tcPr>
          <w:p w14:paraId="5558B91D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poszczególne grupy leków, substancje czynne zawarte w lekach, zastosowanie leków oraz postacie i drogi ich podawania;</w:t>
            </w:r>
          </w:p>
        </w:tc>
        <w:tc>
          <w:tcPr>
            <w:tcW w:w="726" w:type="pct"/>
            <w:shd w:val="clear" w:color="auto" w:fill="F2F2F2"/>
          </w:tcPr>
          <w:p w14:paraId="47C25F82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019197A7" w14:textId="77777777" w:rsidTr="00B05454">
        <w:tc>
          <w:tcPr>
            <w:tcW w:w="438" w:type="pct"/>
            <w:shd w:val="clear" w:color="auto" w:fill="F2F2F2"/>
          </w:tcPr>
          <w:p w14:paraId="798828BA" w14:textId="77777777" w:rsidR="007E1D48" w:rsidRPr="00385881" w:rsidRDefault="007E1D48" w:rsidP="00E73F95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A.W25</w:t>
            </w:r>
          </w:p>
        </w:tc>
        <w:tc>
          <w:tcPr>
            <w:tcW w:w="3836" w:type="pct"/>
            <w:shd w:val="clear" w:color="auto" w:fill="F2F2F2"/>
          </w:tcPr>
          <w:p w14:paraId="778F5B2E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wpływ procesów chorobowych na metabolizm i eliminację leków;</w:t>
            </w:r>
          </w:p>
        </w:tc>
        <w:tc>
          <w:tcPr>
            <w:tcW w:w="726" w:type="pct"/>
            <w:shd w:val="clear" w:color="auto" w:fill="F2F2F2"/>
          </w:tcPr>
          <w:p w14:paraId="51A9FE67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6C037BC4" w14:textId="77777777" w:rsidTr="00B05454">
        <w:tc>
          <w:tcPr>
            <w:tcW w:w="438" w:type="pct"/>
            <w:shd w:val="clear" w:color="auto" w:fill="F2F2F2"/>
          </w:tcPr>
          <w:p w14:paraId="49739A2A" w14:textId="77777777" w:rsidR="007E1D48" w:rsidRPr="00385881" w:rsidRDefault="007E1D48" w:rsidP="00E73F95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A.W26</w:t>
            </w:r>
          </w:p>
        </w:tc>
        <w:tc>
          <w:tcPr>
            <w:tcW w:w="3836" w:type="pct"/>
            <w:shd w:val="clear" w:color="auto" w:fill="F2F2F2"/>
          </w:tcPr>
          <w:p w14:paraId="72EE1572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ważniejsze działania niepożądane leków, w tym wynikające z ich interakcji oraz procedurę zgłaszania działań niepożądanych leków;</w:t>
            </w:r>
          </w:p>
        </w:tc>
        <w:tc>
          <w:tcPr>
            <w:tcW w:w="726" w:type="pct"/>
            <w:shd w:val="clear" w:color="auto" w:fill="F2F2F2"/>
          </w:tcPr>
          <w:p w14:paraId="32B9BA10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  <w:p w14:paraId="1A23D733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K</w:t>
            </w:r>
          </w:p>
        </w:tc>
      </w:tr>
      <w:tr w:rsidR="007E1D48" w:rsidRPr="00385881" w14:paraId="20D37194" w14:textId="77777777" w:rsidTr="00B05454">
        <w:tc>
          <w:tcPr>
            <w:tcW w:w="438" w:type="pct"/>
            <w:shd w:val="clear" w:color="auto" w:fill="F2F2F2"/>
          </w:tcPr>
          <w:p w14:paraId="5CB00FE7" w14:textId="77777777" w:rsidR="007E1D48" w:rsidRPr="00385881" w:rsidRDefault="007E1D48" w:rsidP="00E73F95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A.W27</w:t>
            </w:r>
          </w:p>
        </w:tc>
        <w:tc>
          <w:tcPr>
            <w:tcW w:w="3836" w:type="pct"/>
            <w:shd w:val="clear" w:color="auto" w:fill="F2F2F2"/>
          </w:tcPr>
          <w:p w14:paraId="695EFAF0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podstawowe zasady farmakoterapii;</w:t>
            </w:r>
          </w:p>
        </w:tc>
        <w:tc>
          <w:tcPr>
            <w:tcW w:w="726" w:type="pct"/>
            <w:shd w:val="clear" w:color="auto" w:fill="F2F2F2"/>
          </w:tcPr>
          <w:p w14:paraId="7BCDCA36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006E06C3" w14:textId="77777777" w:rsidTr="00B05454">
        <w:tc>
          <w:tcPr>
            <w:tcW w:w="438" w:type="pct"/>
            <w:shd w:val="clear" w:color="auto" w:fill="F2F2F2"/>
          </w:tcPr>
          <w:p w14:paraId="6AB90D42" w14:textId="77777777" w:rsidR="007E1D48" w:rsidRPr="00385881" w:rsidRDefault="007E1D48" w:rsidP="00E73F95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A.W28</w:t>
            </w:r>
          </w:p>
        </w:tc>
        <w:tc>
          <w:tcPr>
            <w:tcW w:w="3836" w:type="pct"/>
            <w:shd w:val="clear" w:color="auto" w:fill="F2F2F2"/>
          </w:tcPr>
          <w:p w14:paraId="583E9CA7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zasady farmakoterapii i fitoterapii w położnictwie, neonatologii i ginekologii oraz wpływ leków na płód i noworodka karmionego piersią, w tym teratogenne i embriotoksyczne działanie leków;</w:t>
            </w:r>
          </w:p>
        </w:tc>
        <w:tc>
          <w:tcPr>
            <w:tcW w:w="726" w:type="pct"/>
            <w:shd w:val="clear" w:color="auto" w:fill="F2F2F2"/>
          </w:tcPr>
          <w:p w14:paraId="750CA049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7DA2269B" w14:textId="77777777" w:rsidTr="00B05454">
        <w:tc>
          <w:tcPr>
            <w:tcW w:w="438" w:type="pct"/>
            <w:shd w:val="clear" w:color="auto" w:fill="F2F2F2"/>
          </w:tcPr>
          <w:p w14:paraId="18060C3B" w14:textId="77777777" w:rsidR="007E1D48" w:rsidRPr="00385881" w:rsidRDefault="007E1D48" w:rsidP="00E73F95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A.W29</w:t>
            </w:r>
          </w:p>
        </w:tc>
        <w:tc>
          <w:tcPr>
            <w:tcW w:w="3836" w:type="pct"/>
            <w:shd w:val="clear" w:color="auto" w:fill="F2F2F2"/>
          </w:tcPr>
          <w:p w14:paraId="3B0FFF6A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 xml:space="preserve">Zna i rozumie 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>zasady wystawiania recept w ramach realizacji zleceń lekarskich;</w:t>
            </w:r>
          </w:p>
        </w:tc>
        <w:tc>
          <w:tcPr>
            <w:tcW w:w="726" w:type="pct"/>
            <w:shd w:val="clear" w:color="auto" w:fill="F2F2F2"/>
          </w:tcPr>
          <w:p w14:paraId="6FC64B87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  <w:p w14:paraId="254C5D40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K</w:t>
            </w:r>
          </w:p>
        </w:tc>
      </w:tr>
      <w:tr w:rsidR="007E1D48" w:rsidRPr="00385881" w14:paraId="0EB71452" w14:textId="77777777" w:rsidTr="00B05454">
        <w:tc>
          <w:tcPr>
            <w:tcW w:w="438" w:type="pct"/>
            <w:shd w:val="clear" w:color="auto" w:fill="F2F2F2"/>
          </w:tcPr>
          <w:p w14:paraId="50AFF7A7" w14:textId="77777777" w:rsidR="007E1D48" w:rsidRPr="00385881" w:rsidRDefault="007E1D48" w:rsidP="00E73F95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A.W30</w:t>
            </w:r>
          </w:p>
        </w:tc>
        <w:tc>
          <w:tcPr>
            <w:tcW w:w="3836" w:type="pct"/>
            <w:shd w:val="clear" w:color="auto" w:fill="F2F2F2"/>
          </w:tcPr>
          <w:p w14:paraId="09BC9883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zasady leczenia krwią i środkami krwiozastępczymi;</w:t>
            </w:r>
          </w:p>
        </w:tc>
        <w:tc>
          <w:tcPr>
            <w:tcW w:w="726" w:type="pct"/>
            <w:shd w:val="clear" w:color="auto" w:fill="F2F2F2"/>
          </w:tcPr>
          <w:p w14:paraId="2333A113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04E3D1C4" w14:textId="77777777" w:rsidTr="00B05454">
        <w:tc>
          <w:tcPr>
            <w:tcW w:w="438" w:type="pct"/>
            <w:shd w:val="clear" w:color="auto" w:fill="auto"/>
          </w:tcPr>
          <w:p w14:paraId="20934D08" w14:textId="77777777" w:rsidR="007E1D48" w:rsidRPr="00385881" w:rsidRDefault="007E1D48" w:rsidP="00E73F95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A.U08</w:t>
            </w:r>
          </w:p>
        </w:tc>
        <w:tc>
          <w:tcPr>
            <w:tcW w:w="3836" w:type="pct"/>
            <w:shd w:val="clear" w:color="auto" w:fill="auto"/>
          </w:tcPr>
          <w:p w14:paraId="4DFEEB12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Potrafi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szacować niebezpieczeństwo toksykologiczne w określonych grupach wiekowych oraz w różnych stanach klinicznych, ze szczególnym uwzględnieniem okresu ciąży i karmienia piersią;</w:t>
            </w:r>
          </w:p>
        </w:tc>
        <w:tc>
          <w:tcPr>
            <w:tcW w:w="726" w:type="pct"/>
          </w:tcPr>
          <w:p w14:paraId="478CF019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</w:tc>
      </w:tr>
      <w:tr w:rsidR="007E1D48" w:rsidRPr="00385881" w14:paraId="05C590EA" w14:textId="77777777" w:rsidTr="00B05454">
        <w:tc>
          <w:tcPr>
            <w:tcW w:w="438" w:type="pct"/>
            <w:shd w:val="clear" w:color="auto" w:fill="auto"/>
          </w:tcPr>
          <w:p w14:paraId="32F30826" w14:textId="77777777" w:rsidR="007E1D48" w:rsidRPr="00385881" w:rsidRDefault="007E1D48" w:rsidP="00E73F95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A.U09</w:t>
            </w:r>
          </w:p>
        </w:tc>
        <w:tc>
          <w:tcPr>
            <w:tcW w:w="3836" w:type="pct"/>
            <w:shd w:val="clear" w:color="auto" w:fill="auto"/>
          </w:tcPr>
          <w:p w14:paraId="308C5945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Potrafi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posługiwać się informatorami farmaceutycznymi i bazami danych o produktach leczniczych;</w:t>
            </w:r>
          </w:p>
        </w:tc>
        <w:tc>
          <w:tcPr>
            <w:tcW w:w="726" w:type="pct"/>
          </w:tcPr>
          <w:p w14:paraId="13498024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</w:tc>
      </w:tr>
      <w:tr w:rsidR="007E1D48" w:rsidRPr="00385881" w14:paraId="5BB12CFD" w14:textId="77777777" w:rsidTr="00B05454">
        <w:tc>
          <w:tcPr>
            <w:tcW w:w="438" w:type="pct"/>
            <w:shd w:val="clear" w:color="auto" w:fill="auto"/>
          </w:tcPr>
          <w:p w14:paraId="07551E74" w14:textId="77777777" w:rsidR="007E1D48" w:rsidRPr="00385881" w:rsidRDefault="007E1D48" w:rsidP="00E73F95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A.U10</w:t>
            </w:r>
          </w:p>
        </w:tc>
        <w:tc>
          <w:tcPr>
            <w:tcW w:w="3836" w:type="pct"/>
            <w:shd w:val="clear" w:color="auto" w:fill="auto"/>
          </w:tcPr>
          <w:p w14:paraId="677DF984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Potrafi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wystawiać recepty na leki niezbędne do kontynuacji leczenia w ramach realizacji zleceń lekarskich;</w:t>
            </w:r>
          </w:p>
        </w:tc>
        <w:tc>
          <w:tcPr>
            <w:tcW w:w="726" w:type="pct"/>
          </w:tcPr>
          <w:p w14:paraId="66DA31B0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</w:tc>
      </w:tr>
      <w:tr w:rsidR="007E1D48" w:rsidRPr="00385881" w14:paraId="4E61F65A" w14:textId="77777777" w:rsidTr="00B05454">
        <w:tc>
          <w:tcPr>
            <w:tcW w:w="438" w:type="pct"/>
            <w:shd w:val="clear" w:color="auto" w:fill="auto"/>
          </w:tcPr>
          <w:p w14:paraId="3717D002" w14:textId="77777777" w:rsidR="007E1D48" w:rsidRPr="00385881" w:rsidRDefault="007E1D48" w:rsidP="00E73F95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A.U11</w:t>
            </w:r>
          </w:p>
        </w:tc>
        <w:tc>
          <w:tcPr>
            <w:tcW w:w="3836" w:type="pct"/>
            <w:shd w:val="clear" w:color="auto" w:fill="auto"/>
          </w:tcPr>
          <w:p w14:paraId="2793BE5C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Potrafi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przygotować zapisy form recepturowych substancji leczniczych i środków spożywczych specjalnego przeznaczenia żywieniowego zleconych przez lekarza;</w:t>
            </w:r>
          </w:p>
        </w:tc>
        <w:tc>
          <w:tcPr>
            <w:tcW w:w="726" w:type="pct"/>
          </w:tcPr>
          <w:p w14:paraId="69FA9CE5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</w:tc>
      </w:tr>
      <w:tr w:rsidR="007E1D48" w:rsidRPr="00385881" w14:paraId="42583074" w14:textId="77777777" w:rsidTr="007E1D48">
        <w:tc>
          <w:tcPr>
            <w:tcW w:w="5000" w:type="pct"/>
            <w:gridSpan w:val="3"/>
            <w:shd w:val="clear" w:color="auto" w:fill="auto"/>
          </w:tcPr>
          <w:p w14:paraId="1F34A986" w14:textId="77777777" w:rsidR="007E1D48" w:rsidRPr="00385881" w:rsidRDefault="007E1D48" w:rsidP="007E1D48">
            <w:pPr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RADIOLOGIA</w:t>
            </w:r>
          </w:p>
        </w:tc>
      </w:tr>
      <w:tr w:rsidR="007E1D48" w:rsidRPr="00385881" w14:paraId="61214897" w14:textId="77777777" w:rsidTr="00B05454">
        <w:tc>
          <w:tcPr>
            <w:tcW w:w="438" w:type="pct"/>
            <w:shd w:val="clear" w:color="auto" w:fill="F2F2F2"/>
          </w:tcPr>
          <w:p w14:paraId="4C47A383" w14:textId="77777777" w:rsidR="007E1D48" w:rsidRPr="00385881" w:rsidRDefault="007E1D48" w:rsidP="00E73F95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A.W31</w:t>
            </w:r>
          </w:p>
        </w:tc>
        <w:tc>
          <w:tcPr>
            <w:tcW w:w="3836" w:type="pct"/>
            <w:shd w:val="clear" w:color="auto" w:fill="F2F2F2"/>
          </w:tcPr>
          <w:p w14:paraId="7358BC77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metody obrazowania i zasady przeprowadzania obrazowania tymi metodami oraz zasady ochrony radiologicznej;</w:t>
            </w:r>
          </w:p>
        </w:tc>
        <w:tc>
          <w:tcPr>
            <w:tcW w:w="726" w:type="pct"/>
            <w:shd w:val="clear" w:color="auto" w:fill="F2F2F2"/>
          </w:tcPr>
          <w:p w14:paraId="2E43264E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487869AF" w14:textId="77777777" w:rsidTr="00B05454"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14:paraId="54EAA2EB" w14:textId="77777777" w:rsidR="007E1D48" w:rsidRPr="00385881" w:rsidRDefault="007E1D48" w:rsidP="00E73F95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A.U12</w:t>
            </w:r>
          </w:p>
        </w:tc>
        <w:tc>
          <w:tcPr>
            <w:tcW w:w="3836" w:type="pct"/>
            <w:tcBorders>
              <w:bottom w:val="single" w:sz="4" w:space="0" w:color="auto"/>
            </w:tcBorders>
            <w:shd w:val="clear" w:color="auto" w:fill="auto"/>
          </w:tcPr>
          <w:p w14:paraId="4878F7F3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Potrafi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stosować się do zasad ochrony radiologicznej.</w:t>
            </w: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63CCF24D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</w:tc>
      </w:tr>
      <w:tr w:rsidR="007E1D48" w:rsidRPr="00385881" w14:paraId="6AA5CC17" w14:textId="77777777" w:rsidTr="007E1D48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4E7B4620" w14:textId="77777777" w:rsidR="007E1D48" w:rsidRPr="00385881" w:rsidRDefault="007E1D48" w:rsidP="007E1D4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NAUKI SPOŁECZNEI HUMANISTYCZNE(B):</w:t>
            </w:r>
          </w:p>
          <w:p w14:paraId="6A3E1483" w14:textId="77777777" w:rsidR="007E1D48" w:rsidRPr="00385881" w:rsidRDefault="007E1D48" w:rsidP="007E1D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Psychologia, Socjologia, Pedagogika, Prawo medyczne, Zdrowie publiczne, Język angielski</w:t>
            </w:r>
          </w:p>
        </w:tc>
      </w:tr>
      <w:tr w:rsidR="007E1D48" w:rsidRPr="00385881" w14:paraId="35D9F7C4" w14:textId="77777777" w:rsidTr="007E1D48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5937AC6" w14:textId="77777777" w:rsidR="007E1D48" w:rsidRPr="00385881" w:rsidRDefault="007E1D48" w:rsidP="007E1D48">
            <w:pPr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PSYCHOLOGIA</w:t>
            </w:r>
          </w:p>
        </w:tc>
      </w:tr>
      <w:tr w:rsidR="007E1D48" w:rsidRPr="00385881" w14:paraId="2F36AA2C" w14:textId="77777777" w:rsidTr="00B05454">
        <w:tc>
          <w:tcPr>
            <w:tcW w:w="438" w:type="pct"/>
            <w:shd w:val="clear" w:color="auto" w:fill="F2F2F2"/>
          </w:tcPr>
          <w:p w14:paraId="0602DB2B" w14:textId="77777777" w:rsidR="007E1D48" w:rsidRPr="00385881" w:rsidRDefault="007E1D48" w:rsidP="00E73F95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B.W01</w:t>
            </w:r>
          </w:p>
        </w:tc>
        <w:tc>
          <w:tcPr>
            <w:tcW w:w="3836" w:type="pct"/>
            <w:shd w:val="clear" w:color="auto" w:fill="F2F2F2"/>
          </w:tcPr>
          <w:p w14:paraId="369EC69B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psychologiczne podstawy rozwoju człowieka, jego zachowania prawidłowe i zaburzone;</w:t>
            </w:r>
          </w:p>
        </w:tc>
        <w:tc>
          <w:tcPr>
            <w:tcW w:w="726" w:type="pct"/>
            <w:shd w:val="clear" w:color="auto" w:fill="F2F2F2"/>
          </w:tcPr>
          <w:p w14:paraId="0435F4D0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  <w:p w14:paraId="24FD9480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K</w:t>
            </w:r>
          </w:p>
        </w:tc>
      </w:tr>
      <w:tr w:rsidR="007E1D48" w:rsidRPr="00385881" w14:paraId="5521D836" w14:textId="77777777" w:rsidTr="00B05454">
        <w:tc>
          <w:tcPr>
            <w:tcW w:w="438" w:type="pct"/>
            <w:shd w:val="clear" w:color="auto" w:fill="F2F2F2"/>
          </w:tcPr>
          <w:p w14:paraId="5F2B3240" w14:textId="77777777" w:rsidR="007E1D48" w:rsidRPr="00385881" w:rsidRDefault="007E1D48" w:rsidP="00E73F95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B.W02</w:t>
            </w:r>
          </w:p>
        </w:tc>
        <w:tc>
          <w:tcPr>
            <w:tcW w:w="3836" w:type="pct"/>
            <w:shd w:val="clear" w:color="auto" w:fill="F2F2F2"/>
          </w:tcPr>
          <w:p w14:paraId="17339A0B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problematykę relacji człowiek-środowisko społeczne i mechanizmy funkcjonowania człowieka w sytuacjach trudnych;</w:t>
            </w:r>
          </w:p>
        </w:tc>
        <w:tc>
          <w:tcPr>
            <w:tcW w:w="726" w:type="pct"/>
            <w:shd w:val="clear" w:color="auto" w:fill="F2F2F2"/>
          </w:tcPr>
          <w:p w14:paraId="31A954D7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  <w:p w14:paraId="48288277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K</w:t>
            </w:r>
          </w:p>
        </w:tc>
      </w:tr>
      <w:tr w:rsidR="007E1D48" w:rsidRPr="00385881" w14:paraId="6F4524B8" w14:textId="77777777" w:rsidTr="00B05454">
        <w:tc>
          <w:tcPr>
            <w:tcW w:w="438" w:type="pct"/>
            <w:shd w:val="clear" w:color="auto" w:fill="F2F2F2"/>
          </w:tcPr>
          <w:p w14:paraId="0E706650" w14:textId="77777777" w:rsidR="007E1D48" w:rsidRPr="00385881" w:rsidRDefault="007E1D48" w:rsidP="00E73F95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B.W03</w:t>
            </w:r>
          </w:p>
        </w:tc>
        <w:tc>
          <w:tcPr>
            <w:tcW w:w="3836" w:type="pct"/>
            <w:shd w:val="clear" w:color="auto" w:fill="F2F2F2"/>
          </w:tcPr>
          <w:p w14:paraId="0911C49C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 xml:space="preserve">Zna i rozumie 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>etapy rozwoju psychicznego i występujące na tych etapach prawidłowości;</w:t>
            </w:r>
          </w:p>
        </w:tc>
        <w:tc>
          <w:tcPr>
            <w:tcW w:w="726" w:type="pct"/>
            <w:shd w:val="clear" w:color="auto" w:fill="F2F2F2"/>
          </w:tcPr>
          <w:p w14:paraId="09B05B55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  <w:p w14:paraId="4DAC8A5E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K</w:t>
            </w:r>
          </w:p>
        </w:tc>
      </w:tr>
      <w:tr w:rsidR="007E1D48" w:rsidRPr="00385881" w14:paraId="4456BED6" w14:textId="77777777" w:rsidTr="00B05454">
        <w:tc>
          <w:tcPr>
            <w:tcW w:w="438" w:type="pct"/>
            <w:shd w:val="clear" w:color="auto" w:fill="F2F2F2"/>
          </w:tcPr>
          <w:p w14:paraId="4A9E8840" w14:textId="77777777" w:rsidR="007E1D48" w:rsidRPr="00385881" w:rsidRDefault="007E1D48" w:rsidP="00E73F95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B.W04</w:t>
            </w:r>
          </w:p>
        </w:tc>
        <w:tc>
          <w:tcPr>
            <w:tcW w:w="3836" w:type="pct"/>
            <w:shd w:val="clear" w:color="auto" w:fill="F2F2F2"/>
          </w:tcPr>
          <w:p w14:paraId="3EDDDE2F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pojęcie emocji i motywacji oraz zaburzenia osobowościowe;</w:t>
            </w:r>
          </w:p>
        </w:tc>
        <w:tc>
          <w:tcPr>
            <w:tcW w:w="726" w:type="pct"/>
            <w:shd w:val="clear" w:color="auto" w:fill="F2F2F2"/>
          </w:tcPr>
          <w:p w14:paraId="60A1903B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  <w:p w14:paraId="31271B80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K</w:t>
            </w:r>
          </w:p>
        </w:tc>
      </w:tr>
      <w:tr w:rsidR="007E1D48" w:rsidRPr="00385881" w14:paraId="6167BE24" w14:textId="77777777" w:rsidTr="00B05454">
        <w:tc>
          <w:tcPr>
            <w:tcW w:w="438" w:type="pct"/>
            <w:shd w:val="clear" w:color="auto" w:fill="F2F2F2"/>
          </w:tcPr>
          <w:p w14:paraId="4EE40091" w14:textId="77777777" w:rsidR="007E1D48" w:rsidRPr="00385881" w:rsidRDefault="007E1D48" w:rsidP="00E73F95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B.W05</w:t>
            </w:r>
          </w:p>
        </w:tc>
        <w:tc>
          <w:tcPr>
            <w:tcW w:w="3836" w:type="pct"/>
            <w:shd w:val="clear" w:color="auto" w:fill="F2F2F2"/>
          </w:tcPr>
          <w:p w14:paraId="1BF698F0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 xml:space="preserve">Zna i rozumie 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>podstawowe zagadnienia z zakresu psychologii prenatalnej i prokreacyjnej;</w:t>
            </w:r>
          </w:p>
        </w:tc>
        <w:tc>
          <w:tcPr>
            <w:tcW w:w="726" w:type="pct"/>
            <w:shd w:val="clear" w:color="auto" w:fill="F2F2F2"/>
          </w:tcPr>
          <w:p w14:paraId="5E55F5FE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  <w:p w14:paraId="22CB0411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K</w:t>
            </w:r>
          </w:p>
        </w:tc>
      </w:tr>
      <w:tr w:rsidR="007E1D48" w:rsidRPr="00385881" w14:paraId="4CBA8196" w14:textId="77777777" w:rsidTr="00B05454">
        <w:tc>
          <w:tcPr>
            <w:tcW w:w="438" w:type="pct"/>
            <w:shd w:val="clear" w:color="auto" w:fill="F2F2F2"/>
          </w:tcPr>
          <w:p w14:paraId="63F64D3B" w14:textId="77777777" w:rsidR="007E1D48" w:rsidRPr="00385881" w:rsidRDefault="007E1D48" w:rsidP="00E73F95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B.W06</w:t>
            </w:r>
          </w:p>
        </w:tc>
        <w:tc>
          <w:tcPr>
            <w:tcW w:w="3836" w:type="pct"/>
            <w:shd w:val="clear" w:color="auto" w:fill="F2F2F2"/>
          </w:tcPr>
          <w:p w14:paraId="7AFDCEAF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etapy rozwoju od poczęcia do narodzin, czynniki psychospołeczne warunkujące jego rozwój w okresie prenatalnym i czynniki sprzyjające tworzeniu się więzi rodziców z dzieckiem poczętym;</w:t>
            </w:r>
          </w:p>
        </w:tc>
        <w:tc>
          <w:tcPr>
            <w:tcW w:w="726" w:type="pct"/>
            <w:shd w:val="clear" w:color="auto" w:fill="F2F2F2"/>
          </w:tcPr>
          <w:p w14:paraId="75EF123F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  <w:p w14:paraId="6F9BF2B2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K</w:t>
            </w:r>
          </w:p>
        </w:tc>
      </w:tr>
      <w:tr w:rsidR="007E1D48" w:rsidRPr="00385881" w14:paraId="0AF74679" w14:textId="77777777" w:rsidTr="00B05454">
        <w:tc>
          <w:tcPr>
            <w:tcW w:w="438" w:type="pct"/>
            <w:shd w:val="clear" w:color="auto" w:fill="F2F2F2"/>
          </w:tcPr>
          <w:p w14:paraId="2A0A3920" w14:textId="77777777" w:rsidR="007E1D48" w:rsidRPr="00385881" w:rsidRDefault="007E1D48" w:rsidP="00E73F95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B.W07</w:t>
            </w:r>
          </w:p>
        </w:tc>
        <w:tc>
          <w:tcPr>
            <w:tcW w:w="3836" w:type="pct"/>
            <w:shd w:val="clear" w:color="auto" w:fill="F2F2F2"/>
          </w:tcPr>
          <w:p w14:paraId="653E4E19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psychospołeczne aspekty kolejnych okresów w życiu kobiety od pokwitania do senium;</w:t>
            </w:r>
          </w:p>
        </w:tc>
        <w:tc>
          <w:tcPr>
            <w:tcW w:w="726" w:type="pct"/>
            <w:shd w:val="clear" w:color="auto" w:fill="F2F2F2"/>
          </w:tcPr>
          <w:p w14:paraId="22470E3E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  <w:p w14:paraId="1AFA2F5A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K</w:t>
            </w:r>
          </w:p>
        </w:tc>
      </w:tr>
      <w:tr w:rsidR="007E1D48" w:rsidRPr="00385881" w14:paraId="5F14F49F" w14:textId="77777777" w:rsidTr="00B05454">
        <w:tc>
          <w:tcPr>
            <w:tcW w:w="438" w:type="pct"/>
            <w:shd w:val="clear" w:color="auto" w:fill="F2F2F2"/>
          </w:tcPr>
          <w:p w14:paraId="4B573AF7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B.W08</w:t>
            </w:r>
          </w:p>
        </w:tc>
        <w:tc>
          <w:tcPr>
            <w:tcW w:w="3836" w:type="pct"/>
            <w:shd w:val="clear" w:color="auto" w:fill="F2F2F2"/>
          </w:tcPr>
          <w:p w14:paraId="6C7DF99C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istotę, strukturę i zjawiska zachodzące w procesie przekazywania i wymiany informacji oraz modele i style komunikacji interpersonalnej;</w:t>
            </w:r>
          </w:p>
        </w:tc>
        <w:tc>
          <w:tcPr>
            <w:tcW w:w="726" w:type="pct"/>
            <w:shd w:val="clear" w:color="auto" w:fill="F2F2F2"/>
          </w:tcPr>
          <w:p w14:paraId="37DDB462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  <w:p w14:paraId="4F5DDDDB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K</w:t>
            </w:r>
          </w:p>
        </w:tc>
      </w:tr>
      <w:tr w:rsidR="007E1D48" w:rsidRPr="00385881" w14:paraId="23C3E828" w14:textId="77777777" w:rsidTr="00B05454">
        <w:tc>
          <w:tcPr>
            <w:tcW w:w="438" w:type="pct"/>
            <w:shd w:val="clear" w:color="auto" w:fill="F2F2F2"/>
          </w:tcPr>
          <w:p w14:paraId="41F95E57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B.W09</w:t>
            </w:r>
          </w:p>
        </w:tc>
        <w:tc>
          <w:tcPr>
            <w:tcW w:w="3836" w:type="pct"/>
            <w:shd w:val="clear" w:color="auto" w:fill="F2F2F2"/>
          </w:tcPr>
          <w:p w14:paraId="16A4FCA2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specyficzne problemy występujące w poszczególnych okresach życia kobiety (okres dojrzewania, okołoporodowy, klimakterium), szczególnie wynikające z barier w komunikowaniu się;</w:t>
            </w:r>
          </w:p>
        </w:tc>
        <w:tc>
          <w:tcPr>
            <w:tcW w:w="726" w:type="pct"/>
            <w:shd w:val="clear" w:color="auto" w:fill="F2F2F2"/>
          </w:tcPr>
          <w:p w14:paraId="527CA233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  <w:p w14:paraId="12676615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K</w:t>
            </w:r>
          </w:p>
        </w:tc>
      </w:tr>
      <w:tr w:rsidR="007E1D48" w:rsidRPr="00385881" w14:paraId="3C6265B2" w14:textId="77777777" w:rsidTr="00B05454">
        <w:tc>
          <w:tcPr>
            <w:tcW w:w="438" w:type="pct"/>
            <w:shd w:val="clear" w:color="auto" w:fill="F2F2F2"/>
          </w:tcPr>
          <w:p w14:paraId="2DAE06AC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B.W10</w:t>
            </w:r>
          </w:p>
        </w:tc>
        <w:tc>
          <w:tcPr>
            <w:tcW w:w="3836" w:type="pct"/>
            <w:shd w:val="clear" w:color="auto" w:fill="F2F2F2"/>
          </w:tcPr>
          <w:p w14:paraId="0842BA8C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techniki redukowania lęku, metody relaksacji i mechanizmy powstawania, działania i zapobiegania zespołowi wypalenia zawodowego;</w:t>
            </w:r>
          </w:p>
        </w:tc>
        <w:tc>
          <w:tcPr>
            <w:tcW w:w="726" w:type="pct"/>
            <w:shd w:val="clear" w:color="auto" w:fill="F2F2F2"/>
          </w:tcPr>
          <w:p w14:paraId="02FB39F8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  <w:p w14:paraId="7AEB9FE7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K</w:t>
            </w:r>
          </w:p>
        </w:tc>
      </w:tr>
      <w:tr w:rsidR="007E1D48" w:rsidRPr="00385881" w14:paraId="293CE1F8" w14:textId="77777777" w:rsidTr="00B05454">
        <w:tc>
          <w:tcPr>
            <w:tcW w:w="438" w:type="pct"/>
            <w:shd w:val="clear" w:color="auto" w:fill="auto"/>
          </w:tcPr>
          <w:p w14:paraId="25E42320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B.U01</w:t>
            </w:r>
          </w:p>
        </w:tc>
        <w:tc>
          <w:tcPr>
            <w:tcW w:w="3836" w:type="pct"/>
            <w:shd w:val="clear" w:color="auto" w:fill="auto"/>
          </w:tcPr>
          <w:p w14:paraId="3C2444B6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Potrafi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rozpoznawać zachowania prawidłowe, zaburzone i patologiczne;</w:t>
            </w:r>
          </w:p>
        </w:tc>
        <w:tc>
          <w:tcPr>
            <w:tcW w:w="726" w:type="pct"/>
          </w:tcPr>
          <w:p w14:paraId="566CDBE6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</w:tc>
      </w:tr>
      <w:tr w:rsidR="007E1D48" w:rsidRPr="00385881" w14:paraId="0BA1CEE8" w14:textId="77777777" w:rsidTr="00B05454">
        <w:tc>
          <w:tcPr>
            <w:tcW w:w="438" w:type="pct"/>
            <w:shd w:val="clear" w:color="auto" w:fill="auto"/>
          </w:tcPr>
          <w:p w14:paraId="1FB5B1A6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B.U02</w:t>
            </w:r>
          </w:p>
        </w:tc>
        <w:tc>
          <w:tcPr>
            <w:tcW w:w="3836" w:type="pct"/>
            <w:shd w:val="clear" w:color="auto" w:fill="auto"/>
          </w:tcPr>
          <w:p w14:paraId="186CFCE2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Potrafi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oceniać wpływ choroby, hospitalizacji na stan fizyczny i psychiczny człowieka,</w:t>
            </w:r>
          </w:p>
        </w:tc>
        <w:tc>
          <w:tcPr>
            <w:tcW w:w="726" w:type="pct"/>
          </w:tcPr>
          <w:p w14:paraId="282E19D5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</w:tc>
      </w:tr>
      <w:tr w:rsidR="007E1D48" w:rsidRPr="00385881" w14:paraId="5432A3FA" w14:textId="77777777" w:rsidTr="00B05454">
        <w:tc>
          <w:tcPr>
            <w:tcW w:w="438" w:type="pct"/>
            <w:shd w:val="clear" w:color="auto" w:fill="auto"/>
          </w:tcPr>
          <w:p w14:paraId="598B5B8B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B.U03</w:t>
            </w:r>
          </w:p>
        </w:tc>
        <w:tc>
          <w:tcPr>
            <w:tcW w:w="3836" w:type="pct"/>
            <w:shd w:val="clear" w:color="auto" w:fill="auto"/>
          </w:tcPr>
          <w:p w14:paraId="5243C55A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Potrafi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oceniać funkcjonowania człowieka w sytuacjach trudnych (stres, frustracja, konflikt, trauma, żałoba) oraz przedstawiać elementarne formy pomocy psychologicznej;</w:t>
            </w:r>
          </w:p>
        </w:tc>
        <w:tc>
          <w:tcPr>
            <w:tcW w:w="726" w:type="pct"/>
          </w:tcPr>
          <w:p w14:paraId="0CF6F014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7864F5B2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K</w:t>
            </w:r>
          </w:p>
        </w:tc>
      </w:tr>
      <w:tr w:rsidR="007E1D48" w:rsidRPr="00385881" w14:paraId="54C5D66F" w14:textId="77777777" w:rsidTr="00B05454">
        <w:tc>
          <w:tcPr>
            <w:tcW w:w="438" w:type="pct"/>
            <w:shd w:val="clear" w:color="auto" w:fill="auto"/>
          </w:tcPr>
          <w:p w14:paraId="35C98078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B.U04</w:t>
            </w:r>
          </w:p>
        </w:tc>
        <w:tc>
          <w:tcPr>
            <w:tcW w:w="3836" w:type="pct"/>
            <w:shd w:val="clear" w:color="auto" w:fill="auto"/>
          </w:tcPr>
          <w:p w14:paraId="0E523C7C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Potrafi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rozpoznawać problemy psychologiczne macierzyństwa u małoletnich i kobiet w późnym wieku oraz wskazywać rolę wychowania seksualnego;</w:t>
            </w:r>
          </w:p>
        </w:tc>
        <w:tc>
          <w:tcPr>
            <w:tcW w:w="726" w:type="pct"/>
          </w:tcPr>
          <w:p w14:paraId="03E72011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</w:tc>
      </w:tr>
      <w:tr w:rsidR="007E1D48" w:rsidRPr="00385881" w14:paraId="4A2A811E" w14:textId="77777777" w:rsidTr="00B05454">
        <w:tc>
          <w:tcPr>
            <w:tcW w:w="438" w:type="pct"/>
            <w:shd w:val="clear" w:color="auto" w:fill="auto"/>
          </w:tcPr>
          <w:p w14:paraId="44C04B3F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B.U05</w:t>
            </w:r>
          </w:p>
        </w:tc>
        <w:tc>
          <w:tcPr>
            <w:tcW w:w="3836" w:type="pct"/>
            <w:shd w:val="clear" w:color="auto" w:fill="auto"/>
          </w:tcPr>
          <w:p w14:paraId="20139172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Potrafi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rozpoznawać problemy psychologiczne związane z prokreacją (zaburzenia płodności, aborcja, poronienie, niepłodność i utrata dziecka w okresie okołoporodowym) i udzielać wsparcia psychicznego;</w:t>
            </w:r>
          </w:p>
        </w:tc>
        <w:tc>
          <w:tcPr>
            <w:tcW w:w="726" w:type="pct"/>
          </w:tcPr>
          <w:p w14:paraId="29BF88EC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33F49CA7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K</w:t>
            </w:r>
          </w:p>
        </w:tc>
      </w:tr>
      <w:tr w:rsidR="007E1D48" w:rsidRPr="00385881" w14:paraId="5D5972BE" w14:textId="77777777" w:rsidTr="00B05454">
        <w:tc>
          <w:tcPr>
            <w:tcW w:w="438" w:type="pct"/>
            <w:shd w:val="clear" w:color="auto" w:fill="auto"/>
          </w:tcPr>
          <w:p w14:paraId="5BA83C8E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B.U06</w:t>
            </w:r>
          </w:p>
        </w:tc>
        <w:tc>
          <w:tcPr>
            <w:tcW w:w="3836" w:type="pct"/>
            <w:shd w:val="clear" w:color="auto" w:fill="auto"/>
          </w:tcPr>
          <w:p w14:paraId="6027F990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Potrafi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rozpoznawać problemy psychologiczne i zaburzenia psychiczne występujące u kobiet w okresie ciąży, porodu i połogu oraz w okresie klimakterium;</w:t>
            </w:r>
          </w:p>
        </w:tc>
        <w:tc>
          <w:tcPr>
            <w:tcW w:w="726" w:type="pct"/>
          </w:tcPr>
          <w:p w14:paraId="789DEB51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</w:tc>
      </w:tr>
      <w:tr w:rsidR="007E1D48" w:rsidRPr="00385881" w14:paraId="418A6F22" w14:textId="77777777" w:rsidTr="00B05454">
        <w:tc>
          <w:tcPr>
            <w:tcW w:w="438" w:type="pct"/>
            <w:shd w:val="clear" w:color="auto" w:fill="auto"/>
          </w:tcPr>
          <w:p w14:paraId="4B93C7A7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B.U07</w:t>
            </w:r>
          </w:p>
        </w:tc>
        <w:tc>
          <w:tcPr>
            <w:tcW w:w="3836" w:type="pct"/>
            <w:shd w:val="clear" w:color="auto" w:fill="auto"/>
          </w:tcPr>
          <w:p w14:paraId="7F5F2955" w14:textId="77777777" w:rsidR="007E1D48" w:rsidRPr="00385881" w:rsidRDefault="007E1D48" w:rsidP="007E1D48">
            <w:pPr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 xml:space="preserve">Potrafi 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>identyfikować błędy i bariery w procesie komunikowania się oraz wykazywać umiejętności aktywnego słuchania;</w:t>
            </w:r>
          </w:p>
        </w:tc>
        <w:tc>
          <w:tcPr>
            <w:tcW w:w="726" w:type="pct"/>
          </w:tcPr>
          <w:p w14:paraId="00C18FA7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1CB0B131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K</w:t>
            </w:r>
          </w:p>
        </w:tc>
      </w:tr>
      <w:tr w:rsidR="007E1D48" w:rsidRPr="00385881" w14:paraId="03FFA83A" w14:textId="77777777" w:rsidTr="00B05454">
        <w:tc>
          <w:tcPr>
            <w:tcW w:w="438" w:type="pct"/>
            <w:shd w:val="clear" w:color="auto" w:fill="auto"/>
          </w:tcPr>
          <w:p w14:paraId="76D63185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B.U08</w:t>
            </w:r>
          </w:p>
        </w:tc>
        <w:tc>
          <w:tcPr>
            <w:tcW w:w="3836" w:type="pct"/>
            <w:shd w:val="clear" w:color="auto" w:fill="auto"/>
          </w:tcPr>
          <w:p w14:paraId="1236AC76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Potrafi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wykorzystywać techniki komunikacji werbalnej i pozawerbalnej w opiece położniczej;</w:t>
            </w:r>
          </w:p>
        </w:tc>
        <w:tc>
          <w:tcPr>
            <w:tcW w:w="726" w:type="pct"/>
          </w:tcPr>
          <w:p w14:paraId="5682E922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77369504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K</w:t>
            </w:r>
          </w:p>
        </w:tc>
      </w:tr>
      <w:tr w:rsidR="007E1D48" w:rsidRPr="00385881" w14:paraId="5C2E2737" w14:textId="77777777" w:rsidTr="00B05454">
        <w:tc>
          <w:tcPr>
            <w:tcW w:w="438" w:type="pct"/>
            <w:shd w:val="clear" w:color="auto" w:fill="auto"/>
          </w:tcPr>
          <w:p w14:paraId="01E57099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B.U09</w:t>
            </w:r>
          </w:p>
        </w:tc>
        <w:tc>
          <w:tcPr>
            <w:tcW w:w="3836" w:type="pct"/>
            <w:shd w:val="clear" w:color="auto" w:fill="auto"/>
          </w:tcPr>
          <w:p w14:paraId="5A1D418C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 xml:space="preserve">Potrafi 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>wskazywać i stosować właściwe techniki redukowania lęku i metody relaksacyjne;</w:t>
            </w:r>
          </w:p>
        </w:tc>
        <w:tc>
          <w:tcPr>
            <w:tcW w:w="726" w:type="pct"/>
          </w:tcPr>
          <w:p w14:paraId="2F6878E5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55F2BC49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K</w:t>
            </w:r>
          </w:p>
        </w:tc>
      </w:tr>
      <w:tr w:rsidR="007E1D48" w:rsidRPr="00385881" w14:paraId="1967D9E9" w14:textId="77777777" w:rsidTr="00B05454">
        <w:tc>
          <w:tcPr>
            <w:tcW w:w="438" w:type="pct"/>
            <w:shd w:val="clear" w:color="auto" w:fill="auto"/>
          </w:tcPr>
          <w:p w14:paraId="71A35BFE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B.U10</w:t>
            </w:r>
          </w:p>
        </w:tc>
        <w:tc>
          <w:tcPr>
            <w:tcW w:w="3836" w:type="pct"/>
            <w:shd w:val="clear" w:color="auto" w:fill="auto"/>
          </w:tcPr>
          <w:p w14:paraId="230D1882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 xml:space="preserve">Potrafi 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>stosować mechanizmy zapobiegania zespołowi wypalenia zawodowego;</w:t>
            </w:r>
          </w:p>
        </w:tc>
        <w:tc>
          <w:tcPr>
            <w:tcW w:w="726" w:type="pct"/>
          </w:tcPr>
          <w:p w14:paraId="4872092B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59D69D92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U</w:t>
            </w:r>
          </w:p>
        </w:tc>
      </w:tr>
      <w:tr w:rsidR="007E1D48" w:rsidRPr="00385881" w14:paraId="12A71164" w14:textId="77777777" w:rsidTr="007E1D48">
        <w:tc>
          <w:tcPr>
            <w:tcW w:w="5000" w:type="pct"/>
            <w:gridSpan w:val="3"/>
            <w:shd w:val="clear" w:color="auto" w:fill="auto"/>
          </w:tcPr>
          <w:p w14:paraId="401F7A63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SOCJOLOGIA</w:t>
            </w:r>
          </w:p>
        </w:tc>
      </w:tr>
      <w:tr w:rsidR="007E1D48" w:rsidRPr="00385881" w14:paraId="22664555" w14:textId="77777777" w:rsidTr="00B05454">
        <w:tc>
          <w:tcPr>
            <w:tcW w:w="438" w:type="pct"/>
            <w:shd w:val="clear" w:color="auto" w:fill="F2F2F2"/>
          </w:tcPr>
          <w:p w14:paraId="2E52F29C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B.W11</w:t>
            </w:r>
          </w:p>
        </w:tc>
        <w:tc>
          <w:tcPr>
            <w:tcW w:w="3836" w:type="pct"/>
            <w:shd w:val="clear" w:color="auto" w:fill="F2F2F2"/>
          </w:tcPr>
          <w:p w14:paraId="3F3216E0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pojęcia i zasady funkcjonowania: rodziny, grupy, organizacji, instytucji, populacji, społeczności i ekosystemu;</w:t>
            </w:r>
          </w:p>
        </w:tc>
        <w:tc>
          <w:tcPr>
            <w:tcW w:w="726" w:type="pct"/>
            <w:shd w:val="clear" w:color="auto" w:fill="F2F2F2"/>
          </w:tcPr>
          <w:p w14:paraId="7FA45ECC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  <w:p w14:paraId="5FD5A6A1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K</w:t>
            </w:r>
          </w:p>
        </w:tc>
      </w:tr>
      <w:tr w:rsidR="007E1D48" w:rsidRPr="00385881" w14:paraId="00482697" w14:textId="77777777" w:rsidTr="00B05454">
        <w:tc>
          <w:tcPr>
            <w:tcW w:w="438" w:type="pct"/>
            <w:shd w:val="clear" w:color="auto" w:fill="F2F2F2"/>
          </w:tcPr>
          <w:p w14:paraId="487E955C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B.W12</w:t>
            </w:r>
          </w:p>
        </w:tc>
        <w:tc>
          <w:tcPr>
            <w:tcW w:w="3836" w:type="pct"/>
            <w:shd w:val="clear" w:color="auto" w:fill="F2F2F2"/>
          </w:tcPr>
          <w:p w14:paraId="3B34CF33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wybrane obszary odrębności kulturowych i religijnych;</w:t>
            </w:r>
          </w:p>
        </w:tc>
        <w:tc>
          <w:tcPr>
            <w:tcW w:w="726" w:type="pct"/>
            <w:shd w:val="clear" w:color="auto" w:fill="F2F2F2"/>
          </w:tcPr>
          <w:p w14:paraId="73FDBD21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  <w:p w14:paraId="684D8084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K</w:t>
            </w:r>
          </w:p>
        </w:tc>
      </w:tr>
      <w:tr w:rsidR="007E1D48" w:rsidRPr="00385881" w14:paraId="5894E0D9" w14:textId="77777777" w:rsidTr="00B05454">
        <w:tc>
          <w:tcPr>
            <w:tcW w:w="438" w:type="pct"/>
            <w:shd w:val="clear" w:color="auto" w:fill="F2F2F2"/>
          </w:tcPr>
          <w:p w14:paraId="6AFD3224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B.W13</w:t>
            </w:r>
          </w:p>
        </w:tc>
        <w:tc>
          <w:tcPr>
            <w:tcW w:w="3836" w:type="pct"/>
            <w:shd w:val="clear" w:color="auto" w:fill="F2F2F2"/>
          </w:tcPr>
          <w:p w14:paraId="0E796D45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zakres interakcji społecznej i proces socjalizacji oraz działanie lokalnych społeczności i ekosystemu;</w:t>
            </w:r>
          </w:p>
        </w:tc>
        <w:tc>
          <w:tcPr>
            <w:tcW w:w="726" w:type="pct"/>
            <w:shd w:val="clear" w:color="auto" w:fill="F2F2F2"/>
          </w:tcPr>
          <w:p w14:paraId="63619800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  <w:p w14:paraId="32113116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K</w:t>
            </w:r>
          </w:p>
        </w:tc>
      </w:tr>
      <w:tr w:rsidR="007E1D48" w:rsidRPr="00385881" w14:paraId="037C76BB" w14:textId="77777777" w:rsidTr="00B05454">
        <w:tc>
          <w:tcPr>
            <w:tcW w:w="438" w:type="pct"/>
            <w:shd w:val="clear" w:color="auto" w:fill="F2F2F2"/>
          </w:tcPr>
          <w:p w14:paraId="6282C616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B.W14</w:t>
            </w:r>
          </w:p>
        </w:tc>
        <w:tc>
          <w:tcPr>
            <w:tcW w:w="3836" w:type="pct"/>
            <w:shd w:val="clear" w:color="auto" w:fill="F2F2F2"/>
          </w:tcPr>
          <w:p w14:paraId="4DF6315A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pojęcia dewiacji i zaburzenia, ze szczególnym uwzględnieniem patologii dziecięcej;</w:t>
            </w:r>
          </w:p>
        </w:tc>
        <w:tc>
          <w:tcPr>
            <w:tcW w:w="726" w:type="pct"/>
            <w:shd w:val="clear" w:color="auto" w:fill="F2F2F2"/>
          </w:tcPr>
          <w:p w14:paraId="78D03118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  <w:p w14:paraId="65F85908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K</w:t>
            </w:r>
          </w:p>
        </w:tc>
      </w:tr>
      <w:tr w:rsidR="007E1D48" w:rsidRPr="00385881" w14:paraId="0DF5E4A3" w14:textId="77777777" w:rsidTr="00B05454">
        <w:tc>
          <w:tcPr>
            <w:tcW w:w="438" w:type="pct"/>
            <w:shd w:val="clear" w:color="auto" w:fill="F2F2F2"/>
          </w:tcPr>
          <w:p w14:paraId="58E389D9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B.W15</w:t>
            </w:r>
          </w:p>
        </w:tc>
        <w:tc>
          <w:tcPr>
            <w:tcW w:w="3836" w:type="pct"/>
            <w:shd w:val="clear" w:color="auto" w:fill="F2F2F2"/>
          </w:tcPr>
          <w:p w14:paraId="2C2C203A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zjawisko dyskryminacji społecznej, kulturowej, etnicznej oraz ze względu na płeć;</w:t>
            </w:r>
          </w:p>
        </w:tc>
        <w:tc>
          <w:tcPr>
            <w:tcW w:w="726" w:type="pct"/>
            <w:shd w:val="clear" w:color="auto" w:fill="F2F2F2"/>
          </w:tcPr>
          <w:p w14:paraId="33DD151B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  <w:p w14:paraId="437F83F3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K</w:t>
            </w:r>
          </w:p>
        </w:tc>
      </w:tr>
      <w:tr w:rsidR="007E1D48" w:rsidRPr="00385881" w14:paraId="4E0108E5" w14:textId="77777777" w:rsidTr="00B05454">
        <w:tc>
          <w:tcPr>
            <w:tcW w:w="438" w:type="pct"/>
            <w:shd w:val="clear" w:color="auto" w:fill="F2F2F2"/>
          </w:tcPr>
          <w:p w14:paraId="2D50EF26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B.W16</w:t>
            </w:r>
          </w:p>
        </w:tc>
        <w:tc>
          <w:tcPr>
            <w:tcW w:w="3836" w:type="pct"/>
            <w:shd w:val="clear" w:color="auto" w:fill="F2F2F2"/>
          </w:tcPr>
          <w:p w14:paraId="14F3458C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 xml:space="preserve">Zna i rozumie 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>społeczne konsekwencje choroby, bezdzietności i ciąży niepożądanej oraz problemy małoletnich i samotnych matek;</w:t>
            </w:r>
          </w:p>
        </w:tc>
        <w:tc>
          <w:tcPr>
            <w:tcW w:w="726" w:type="pct"/>
            <w:shd w:val="clear" w:color="auto" w:fill="F2F2F2"/>
          </w:tcPr>
          <w:p w14:paraId="53BFBCF0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  <w:p w14:paraId="7DC01C0D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K</w:t>
            </w:r>
          </w:p>
        </w:tc>
      </w:tr>
      <w:tr w:rsidR="007E1D48" w:rsidRPr="00385881" w14:paraId="7A64833C" w14:textId="77777777" w:rsidTr="00B05454">
        <w:tc>
          <w:tcPr>
            <w:tcW w:w="438" w:type="pct"/>
            <w:shd w:val="clear" w:color="auto" w:fill="auto"/>
          </w:tcPr>
          <w:p w14:paraId="18BF21DE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B.U11</w:t>
            </w:r>
          </w:p>
        </w:tc>
        <w:tc>
          <w:tcPr>
            <w:tcW w:w="3836" w:type="pct"/>
            <w:shd w:val="clear" w:color="auto" w:fill="auto"/>
          </w:tcPr>
          <w:p w14:paraId="778311F8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Potrafi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proponować działania zapobiegające dyskryminacji i rasizmowi oraz dewiacjom i patologiom wśród dzieci i młodzieży;</w:t>
            </w:r>
          </w:p>
        </w:tc>
        <w:tc>
          <w:tcPr>
            <w:tcW w:w="726" w:type="pct"/>
          </w:tcPr>
          <w:p w14:paraId="7A554C81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3564E2FB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K</w:t>
            </w:r>
          </w:p>
        </w:tc>
      </w:tr>
      <w:tr w:rsidR="007E1D48" w:rsidRPr="00385881" w14:paraId="3CB9BCDA" w14:textId="77777777" w:rsidTr="007E1D48">
        <w:tc>
          <w:tcPr>
            <w:tcW w:w="5000" w:type="pct"/>
            <w:gridSpan w:val="3"/>
            <w:shd w:val="clear" w:color="auto" w:fill="auto"/>
          </w:tcPr>
          <w:p w14:paraId="7D0B7CA5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PEDAGOGIKA</w:t>
            </w:r>
          </w:p>
        </w:tc>
      </w:tr>
      <w:tr w:rsidR="007E1D48" w:rsidRPr="00385881" w14:paraId="0A1A003C" w14:textId="77777777" w:rsidTr="00B05454">
        <w:tc>
          <w:tcPr>
            <w:tcW w:w="438" w:type="pct"/>
            <w:shd w:val="clear" w:color="auto" w:fill="F2F2F2"/>
          </w:tcPr>
          <w:p w14:paraId="3C8EDB3A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B.W17</w:t>
            </w:r>
          </w:p>
        </w:tc>
        <w:tc>
          <w:tcPr>
            <w:tcW w:w="3836" w:type="pct"/>
            <w:shd w:val="clear" w:color="auto" w:fill="F2F2F2"/>
          </w:tcPr>
          <w:p w14:paraId="4F7D065A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podstawowe pojęcia i zagadnienia z zakresu pedagogiki jako nauki stosowanej i procesu wychowania jako zjawiska społecznego (chorowania, zdrowienia, hospitalizacji i umierania);</w:t>
            </w:r>
          </w:p>
        </w:tc>
        <w:tc>
          <w:tcPr>
            <w:tcW w:w="726" w:type="pct"/>
            <w:shd w:val="clear" w:color="auto" w:fill="F2F2F2"/>
          </w:tcPr>
          <w:p w14:paraId="0A699313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  <w:p w14:paraId="0F3BF45B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K</w:t>
            </w:r>
          </w:p>
        </w:tc>
      </w:tr>
      <w:tr w:rsidR="007E1D48" w:rsidRPr="00385881" w14:paraId="5BDF5EBA" w14:textId="77777777" w:rsidTr="00B05454">
        <w:tc>
          <w:tcPr>
            <w:tcW w:w="438" w:type="pct"/>
            <w:shd w:val="clear" w:color="auto" w:fill="F2F2F2"/>
          </w:tcPr>
          <w:p w14:paraId="2287A19D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B.W18</w:t>
            </w:r>
          </w:p>
        </w:tc>
        <w:tc>
          <w:tcPr>
            <w:tcW w:w="3836" w:type="pct"/>
            <w:shd w:val="clear" w:color="auto" w:fill="F2F2F2"/>
          </w:tcPr>
          <w:p w14:paraId="484FD721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metodykę edukacji zdrowotnej dzieci, młodzieży i osób dorosłych;</w:t>
            </w:r>
          </w:p>
        </w:tc>
        <w:tc>
          <w:tcPr>
            <w:tcW w:w="726" w:type="pct"/>
            <w:shd w:val="clear" w:color="auto" w:fill="F2F2F2"/>
          </w:tcPr>
          <w:p w14:paraId="39FCF7B0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  <w:p w14:paraId="38B6E797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K</w:t>
            </w:r>
          </w:p>
        </w:tc>
      </w:tr>
      <w:tr w:rsidR="007E1D48" w:rsidRPr="00385881" w14:paraId="5A72B5B3" w14:textId="77777777" w:rsidTr="00B05454">
        <w:tc>
          <w:tcPr>
            <w:tcW w:w="438" w:type="pct"/>
            <w:shd w:val="clear" w:color="auto" w:fill="auto"/>
          </w:tcPr>
          <w:p w14:paraId="2341DB5E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B.U12</w:t>
            </w:r>
          </w:p>
        </w:tc>
        <w:tc>
          <w:tcPr>
            <w:tcW w:w="3836" w:type="pct"/>
            <w:shd w:val="clear" w:color="auto" w:fill="auto"/>
          </w:tcPr>
          <w:p w14:paraId="308957CD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Potrafi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rozpoznawać potrzeby edukacyjne w grupach odbiorców usług położnej;</w:t>
            </w:r>
          </w:p>
        </w:tc>
        <w:tc>
          <w:tcPr>
            <w:tcW w:w="726" w:type="pct"/>
          </w:tcPr>
          <w:p w14:paraId="1FFA2539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</w:tc>
      </w:tr>
      <w:tr w:rsidR="007E1D48" w:rsidRPr="00385881" w14:paraId="6DE16460" w14:textId="77777777" w:rsidTr="00B05454">
        <w:trPr>
          <w:trHeight w:val="103"/>
        </w:trPr>
        <w:tc>
          <w:tcPr>
            <w:tcW w:w="438" w:type="pct"/>
            <w:shd w:val="clear" w:color="auto" w:fill="auto"/>
          </w:tcPr>
          <w:p w14:paraId="7DB1847E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B.U13</w:t>
            </w:r>
          </w:p>
        </w:tc>
        <w:tc>
          <w:tcPr>
            <w:tcW w:w="3836" w:type="pct"/>
            <w:shd w:val="clear" w:color="auto" w:fill="auto"/>
          </w:tcPr>
          <w:p w14:paraId="1E34C844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Potrafi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opracowywać programy edukacyjne dotyczące działań prozdrowotnych dla różnych grup odbiorców;</w:t>
            </w:r>
          </w:p>
        </w:tc>
        <w:tc>
          <w:tcPr>
            <w:tcW w:w="726" w:type="pct"/>
          </w:tcPr>
          <w:p w14:paraId="69F3A128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427A6E2C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7E1D48" w:rsidRPr="00385881" w14:paraId="4A3BD192" w14:textId="77777777" w:rsidTr="007E1D48">
        <w:tc>
          <w:tcPr>
            <w:tcW w:w="5000" w:type="pct"/>
            <w:gridSpan w:val="3"/>
            <w:shd w:val="clear" w:color="auto" w:fill="auto"/>
          </w:tcPr>
          <w:p w14:paraId="7AD4A145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PRAWO MEDYCZNE</w:t>
            </w:r>
          </w:p>
        </w:tc>
      </w:tr>
      <w:tr w:rsidR="007E1D48" w:rsidRPr="00385881" w14:paraId="075472E8" w14:textId="77777777" w:rsidTr="00B05454">
        <w:tc>
          <w:tcPr>
            <w:tcW w:w="438" w:type="pct"/>
            <w:shd w:val="clear" w:color="auto" w:fill="F2F2F2"/>
          </w:tcPr>
          <w:p w14:paraId="73E3B177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B.W19</w:t>
            </w:r>
          </w:p>
        </w:tc>
        <w:tc>
          <w:tcPr>
            <w:tcW w:w="3836" w:type="pct"/>
            <w:shd w:val="clear" w:color="auto" w:fill="F2F2F2"/>
          </w:tcPr>
          <w:p w14:paraId="011C23DC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podstawowe pojęcia z zakresu prawa i rolę prawa w życiu społeczeństwa, ze szczególnym uwzględnieniem praw człowieka i prawa pracy;</w:t>
            </w:r>
          </w:p>
        </w:tc>
        <w:tc>
          <w:tcPr>
            <w:tcW w:w="726" w:type="pct"/>
            <w:shd w:val="clear" w:color="auto" w:fill="F2F2F2"/>
          </w:tcPr>
          <w:p w14:paraId="2F986BB1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  <w:p w14:paraId="056824B2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K</w:t>
            </w:r>
          </w:p>
        </w:tc>
      </w:tr>
      <w:tr w:rsidR="007E1D48" w:rsidRPr="00385881" w14:paraId="4CD9CF52" w14:textId="77777777" w:rsidTr="00B05454">
        <w:tc>
          <w:tcPr>
            <w:tcW w:w="438" w:type="pct"/>
            <w:shd w:val="clear" w:color="auto" w:fill="F2F2F2"/>
          </w:tcPr>
          <w:p w14:paraId="4DC8ECE2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B.W20</w:t>
            </w:r>
          </w:p>
        </w:tc>
        <w:tc>
          <w:tcPr>
            <w:tcW w:w="3836" w:type="pct"/>
            <w:shd w:val="clear" w:color="auto" w:fill="F2F2F2"/>
          </w:tcPr>
          <w:p w14:paraId="30347DF2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podstawowe regulacje prawne z zakresu ubezpieczeń zdrowotnych obowiązujące w Rzeczypospolitej Polskiej i innych państwach członkowskich Unii Europejskiej oraz wybrane trendy w polityce ochrony zdrowia w Rzeczypospolitej Polskiej i innych państwach członkowskich Unii Europejskiej;</w:t>
            </w:r>
          </w:p>
        </w:tc>
        <w:tc>
          <w:tcPr>
            <w:tcW w:w="726" w:type="pct"/>
            <w:shd w:val="clear" w:color="auto" w:fill="F2F2F2"/>
          </w:tcPr>
          <w:p w14:paraId="68D074FE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  <w:p w14:paraId="20252A70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K</w:t>
            </w:r>
          </w:p>
        </w:tc>
      </w:tr>
      <w:tr w:rsidR="007E1D48" w:rsidRPr="00385881" w14:paraId="189DB377" w14:textId="77777777" w:rsidTr="00B05454">
        <w:tc>
          <w:tcPr>
            <w:tcW w:w="438" w:type="pct"/>
            <w:shd w:val="clear" w:color="auto" w:fill="F2F2F2"/>
          </w:tcPr>
          <w:p w14:paraId="5AF36550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B.W21</w:t>
            </w:r>
          </w:p>
        </w:tc>
        <w:tc>
          <w:tcPr>
            <w:tcW w:w="3836" w:type="pct"/>
            <w:shd w:val="clear" w:color="auto" w:fill="F2F2F2"/>
          </w:tcPr>
          <w:p w14:paraId="468296D0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podstawy prawne wykonywania zawodu położnej, w tym prawa i obowiązki położnej, organizację i zadania samorządu zawodowego pielęgniarek i położnych oraz prawa i obowiązki jego członków;</w:t>
            </w:r>
          </w:p>
        </w:tc>
        <w:tc>
          <w:tcPr>
            <w:tcW w:w="726" w:type="pct"/>
            <w:shd w:val="clear" w:color="auto" w:fill="F2F2F2"/>
          </w:tcPr>
          <w:p w14:paraId="1AE080DB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  <w:p w14:paraId="31BC1C7D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K</w:t>
            </w:r>
          </w:p>
        </w:tc>
      </w:tr>
      <w:tr w:rsidR="007E1D48" w:rsidRPr="00385881" w14:paraId="7F99305B" w14:textId="77777777" w:rsidTr="00B05454">
        <w:tc>
          <w:tcPr>
            <w:tcW w:w="438" w:type="pct"/>
            <w:shd w:val="clear" w:color="auto" w:fill="F2F2F2"/>
          </w:tcPr>
          <w:p w14:paraId="74FA9DB7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B.W22</w:t>
            </w:r>
          </w:p>
        </w:tc>
        <w:tc>
          <w:tcPr>
            <w:tcW w:w="3836" w:type="pct"/>
            <w:shd w:val="clear" w:color="auto" w:fill="F2F2F2"/>
          </w:tcPr>
          <w:p w14:paraId="4D816C3E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zasady odpowiedzialności karnej, cywilnej i pracowniczej i zawodowej związanej z wykonywaniem zawodu położnej;</w:t>
            </w:r>
          </w:p>
        </w:tc>
        <w:tc>
          <w:tcPr>
            <w:tcW w:w="726" w:type="pct"/>
            <w:shd w:val="clear" w:color="auto" w:fill="F2F2F2"/>
          </w:tcPr>
          <w:p w14:paraId="79225C9D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  <w:p w14:paraId="3647E7ED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K</w:t>
            </w:r>
          </w:p>
        </w:tc>
      </w:tr>
      <w:tr w:rsidR="007E1D48" w:rsidRPr="00385881" w14:paraId="5687ADC0" w14:textId="77777777" w:rsidTr="00B05454">
        <w:tc>
          <w:tcPr>
            <w:tcW w:w="438" w:type="pct"/>
            <w:shd w:val="clear" w:color="auto" w:fill="F2F2F2"/>
          </w:tcPr>
          <w:p w14:paraId="32E11B48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B.W23</w:t>
            </w:r>
          </w:p>
        </w:tc>
        <w:tc>
          <w:tcPr>
            <w:tcW w:w="3836" w:type="pct"/>
            <w:shd w:val="clear" w:color="auto" w:fill="F2F2F2"/>
          </w:tcPr>
          <w:p w14:paraId="00E05554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prawa człowieka, prawa dziecka, prawa pacjenta i prawa kobiety rodzącej;</w:t>
            </w:r>
          </w:p>
        </w:tc>
        <w:tc>
          <w:tcPr>
            <w:tcW w:w="726" w:type="pct"/>
            <w:shd w:val="clear" w:color="auto" w:fill="F2F2F2"/>
          </w:tcPr>
          <w:p w14:paraId="39362586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  <w:p w14:paraId="6D4A4D63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K</w:t>
            </w:r>
          </w:p>
        </w:tc>
      </w:tr>
      <w:tr w:rsidR="007E1D48" w:rsidRPr="00385881" w14:paraId="6383D76F" w14:textId="77777777" w:rsidTr="00B05454">
        <w:tc>
          <w:tcPr>
            <w:tcW w:w="438" w:type="pct"/>
            <w:shd w:val="clear" w:color="auto" w:fill="auto"/>
          </w:tcPr>
          <w:p w14:paraId="2E21700C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B.U14</w:t>
            </w:r>
          </w:p>
        </w:tc>
        <w:tc>
          <w:tcPr>
            <w:tcW w:w="3836" w:type="pct"/>
            <w:shd w:val="clear" w:color="auto" w:fill="auto"/>
          </w:tcPr>
          <w:p w14:paraId="53D45945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Potrafi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stosować przepisy prawa dotyczące praktyki zawodowej położnej;</w:t>
            </w:r>
          </w:p>
        </w:tc>
        <w:tc>
          <w:tcPr>
            <w:tcW w:w="726" w:type="pct"/>
          </w:tcPr>
          <w:p w14:paraId="14718EE6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</w:tc>
      </w:tr>
      <w:tr w:rsidR="007E1D48" w:rsidRPr="00385881" w14:paraId="36FFB177" w14:textId="77777777" w:rsidTr="002C063A">
        <w:trPr>
          <w:trHeight w:val="403"/>
        </w:trPr>
        <w:tc>
          <w:tcPr>
            <w:tcW w:w="5000" w:type="pct"/>
            <w:gridSpan w:val="3"/>
            <w:shd w:val="clear" w:color="auto" w:fill="auto"/>
          </w:tcPr>
          <w:p w14:paraId="53EC9AE9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ZDROWIE PUBLICZNE</w:t>
            </w:r>
          </w:p>
        </w:tc>
      </w:tr>
      <w:tr w:rsidR="007E1D48" w:rsidRPr="00385881" w14:paraId="239F7312" w14:textId="77777777" w:rsidTr="00B05454">
        <w:tc>
          <w:tcPr>
            <w:tcW w:w="438" w:type="pct"/>
            <w:shd w:val="clear" w:color="auto" w:fill="F2F2F2"/>
          </w:tcPr>
          <w:p w14:paraId="0A47ED63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B.W24</w:t>
            </w:r>
          </w:p>
        </w:tc>
        <w:tc>
          <w:tcPr>
            <w:tcW w:w="3836" w:type="pct"/>
            <w:shd w:val="clear" w:color="auto" w:fill="F2F2F2"/>
          </w:tcPr>
          <w:p w14:paraId="046AA990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zadania z zakresu zdrowia publicznego;</w:t>
            </w:r>
          </w:p>
        </w:tc>
        <w:tc>
          <w:tcPr>
            <w:tcW w:w="726" w:type="pct"/>
            <w:shd w:val="clear" w:color="auto" w:fill="F2F2F2"/>
          </w:tcPr>
          <w:p w14:paraId="0AF7AE71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  <w:p w14:paraId="5AEBD035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K</w:t>
            </w:r>
          </w:p>
        </w:tc>
      </w:tr>
      <w:tr w:rsidR="007E1D48" w:rsidRPr="00385881" w14:paraId="60EC8C48" w14:textId="77777777" w:rsidTr="00B05454">
        <w:tc>
          <w:tcPr>
            <w:tcW w:w="438" w:type="pct"/>
            <w:shd w:val="clear" w:color="auto" w:fill="F2F2F2"/>
          </w:tcPr>
          <w:p w14:paraId="370E5002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B.W25</w:t>
            </w:r>
          </w:p>
        </w:tc>
        <w:tc>
          <w:tcPr>
            <w:tcW w:w="3836" w:type="pct"/>
            <w:shd w:val="clear" w:color="auto" w:fill="F2F2F2"/>
          </w:tcPr>
          <w:p w14:paraId="3B2027BB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kulturowe, społeczne i ekonomiczne uwarunkowania zdrowia publicznego;</w:t>
            </w:r>
          </w:p>
        </w:tc>
        <w:tc>
          <w:tcPr>
            <w:tcW w:w="726" w:type="pct"/>
            <w:shd w:val="clear" w:color="auto" w:fill="F2F2F2"/>
          </w:tcPr>
          <w:p w14:paraId="5BA103F4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  <w:p w14:paraId="4B218B5F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K</w:t>
            </w:r>
          </w:p>
        </w:tc>
      </w:tr>
      <w:tr w:rsidR="007E1D48" w:rsidRPr="00385881" w14:paraId="7AE6B1A4" w14:textId="77777777" w:rsidTr="00B05454">
        <w:tc>
          <w:tcPr>
            <w:tcW w:w="438" w:type="pct"/>
            <w:shd w:val="clear" w:color="auto" w:fill="F2F2F2"/>
          </w:tcPr>
          <w:p w14:paraId="6DCE9F03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B.W26</w:t>
            </w:r>
          </w:p>
        </w:tc>
        <w:tc>
          <w:tcPr>
            <w:tcW w:w="3836" w:type="pct"/>
            <w:shd w:val="clear" w:color="auto" w:fill="F2F2F2"/>
          </w:tcPr>
          <w:p w14:paraId="2AB735C5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podstawowe pojęcia dotyczące zdrowia i choroby;</w:t>
            </w:r>
          </w:p>
        </w:tc>
        <w:tc>
          <w:tcPr>
            <w:tcW w:w="726" w:type="pct"/>
            <w:shd w:val="clear" w:color="auto" w:fill="F2F2F2"/>
          </w:tcPr>
          <w:p w14:paraId="51968DD3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  <w:p w14:paraId="17CBA787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K</w:t>
            </w:r>
          </w:p>
        </w:tc>
      </w:tr>
      <w:tr w:rsidR="007E1D48" w:rsidRPr="00385881" w14:paraId="19E532C5" w14:textId="77777777" w:rsidTr="00B05454">
        <w:tc>
          <w:tcPr>
            <w:tcW w:w="438" w:type="pct"/>
            <w:shd w:val="clear" w:color="auto" w:fill="F2F2F2"/>
          </w:tcPr>
          <w:p w14:paraId="7F39EB57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B.W27</w:t>
            </w:r>
          </w:p>
        </w:tc>
        <w:tc>
          <w:tcPr>
            <w:tcW w:w="3836" w:type="pct"/>
            <w:shd w:val="clear" w:color="auto" w:fill="F2F2F2"/>
          </w:tcPr>
          <w:p w14:paraId="6C067817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istotę profilaktyki i prewencji chorób;</w:t>
            </w:r>
          </w:p>
        </w:tc>
        <w:tc>
          <w:tcPr>
            <w:tcW w:w="726" w:type="pct"/>
            <w:shd w:val="clear" w:color="auto" w:fill="F2F2F2"/>
          </w:tcPr>
          <w:p w14:paraId="4F3A0490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  <w:p w14:paraId="7FCDEC0A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K</w:t>
            </w:r>
          </w:p>
        </w:tc>
      </w:tr>
      <w:tr w:rsidR="007E1D48" w:rsidRPr="00385881" w14:paraId="04E5912F" w14:textId="77777777" w:rsidTr="00B05454">
        <w:tc>
          <w:tcPr>
            <w:tcW w:w="438" w:type="pct"/>
            <w:shd w:val="clear" w:color="auto" w:fill="F2F2F2"/>
          </w:tcPr>
          <w:p w14:paraId="08D98237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B.W28</w:t>
            </w:r>
          </w:p>
        </w:tc>
        <w:tc>
          <w:tcPr>
            <w:tcW w:w="3836" w:type="pct"/>
            <w:shd w:val="clear" w:color="auto" w:fill="F2F2F2"/>
          </w:tcPr>
          <w:p w14:paraId="1B6538DF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zasady funkcjonowania rynku usług medycznych w Rzeczypospolitej Polskiej i innych państwach członkowskich Unii Europejskiej;</w:t>
            </w:r>
          </w:p>
        </w:tc>
        <w:tc>
          <w:tcPr>
            <w:tcW w:w="726" w:type="pct"/>
            <w:shd w:val="clear" w:color="auto" w:fill="F2F2F2"/>
          </w:tcPr>
          <w:p w14:paraId="15438208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  <w:p w14:paraId="59E0172A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K</w:t>
            </w:r>
          </w:p>
        </w:tc>
      </w:tr>
      <w:tr w:rsidR="007E1D48" w:rsidRPr="00385881" w14:paraId="433DE8B5" w14:textId="77777777" w:rsidTr="00B05454">
        <w:tc>
          <w:tcPr>
            <w:tcW w:w="438" w:type="pct"/>
            <w:shd w:val="clear" w:color="auto" w:fill="F2F2F2"/>
          </w:tcPr>
          <w:p w14:paraId="75FF7344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B.W29</w:t>
            </w:r>
          </w:p>
        </w:tc>
        <w:tc>
          <w:tcPr>
            <w:tcW w:w="3836" w:type="pct"/>
            <w:shd w:val="clear" w:color="auto" w:fill="F2F2F2"/>
          </w:tcPr>
          <w:p w14:paraId="63F5E492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swoiste zagrożenia zdrowotne występujące w środowisku zamieszkania, edukacji i pracy;</w:t>
            </w:r>
          </w:p>
        </w:tc>
        <w:tc>
          <w:tcPr>
            <w:tcW w:w="726" w:type="pct"/>
            <w:shd w:val="clear" w:color="auto" w:fill="F2F2F2"/>
          </w:tcPr>
          <w:p w14:paraId="6B4EB264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  <w:p w14:paraId="451EA21C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K</w:t>
            </w:r>
          </w:p>
        </w:tc>
      </w:tr>
      <w:tr w:rsidR="007E1D48" w:rsidRPr="00385881" w14:paraId="59FF8DEA" w14:textId="77777777" w:rsidTr="00B05454">
        <w:tc>
          <w:tcPr>
            <w:tcW w:w="438" w:type="pct"/>
            <w:shd w:val="clear" w:color="auto" w:fill="F2F2F2"/>
          </w:tcPr>
          <w:p w14:paraId="39154E1B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B.W30</w:t>
            </w:r>
          </w:p>
        </w:tc>
        <w:tc>
          <w:tcPr>
            <w:tcW w:w="3836" w:type="pct"/>
            <w:shd w:val="clear" w:color="auto" w:fill="F2F2F2"/>
          </w:tcPr>
          <w:p w14:paraId="0162404C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międzynarodowe klasyfikacje statystyczne: chorób i problemów zdrowotnych (ICD-10), procedur medycznych (ICD-9) oraz funkcjonowania niepełnosprawności i zdrowia (ICF);</w:t>
            </w:r>
          </w:p>
        </w:tc>
        <w:tc>
          <w:tcPr>
            <w:tcW w:w="726" w:type="pct"/>
            <w:shd w:val="clear" w:color="auto" w:fill="F2F2F2"/>
          </w:tcPr>
          <w:p w14:paraId="314958F6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  <w:p w14:paraId="65E6956E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K</w:t>
            </w:r>
          </w:p>
        </w:tc>
      </w:tr>
      <w:tr w:rsidR="007E1D48" w:rsidRPr="00385881" w14:paraId="525CB1BE" w14:textId="77777777" w:rsidTr="00B05454">
        <w:tc>
          <w:tcPr>
            <w:tcW w:w="438" w:type="pct"/>
            <w:shd w:val="clear" w:color="auto" w:fill="auto"/>
          </w:tcPr>
          <w:p w14:paraId="3BF43036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B.U15</w:t>
            </w:r>
          </w:p>
        </w:tc>
        <w:tc>
          <w:tcPr>
            <w:tcW w:w="3836" w:type="pct"/>
            <w:shd w:val="clear" w:color="auto" w:fill="auto"/>
          </w:tcPr>
          <w:p w14:paraId="21EA582B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 xml:space="preserve">Potrafi 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>oceniać światowe trendy dotyczące ochrony zdrowia w aspekcie najnowszych danych epidemiologicznych i demograficznych;</w:t>
            </w:r>
          </w:p>
        </w:tc>
        <w:tc>
          <w:tcPr>
            <w:tcW w:w="726" w:type="pct"/>
          </w:tcPr>
          <w:p w14:paraId="36452737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15FE284C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7E1D48" w:rsidRPr="00385881" w14:paraId="445A7813" w14:textId="77777777" w:rsidTr="00B05454">
        <w:tc>
          <w:tcPr>
            <w:tcW w:w="438" w:type="pct"/>
            <w:shd w:val="clear" w:color="auto" w:fill="auto"/>
          </w:tcPr>
          <w:p w14:paraId="491BA076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B.U16</w:t>
            </w:r>
          </w:p>
        </w:tc>
        <w:tc>
          <w:tcPr>
            <w:tcW w:w="3836" w:type="pct"/>
            <w:shd w:val="clear" w:color="auto" w:fill="auto"/>
          </w:tcPr>
          <w:p w14:paraId="43E7B1EC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Potrafi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analizować i oceniać funkcjonowanie różnych systemów opieki medycznej oraz identyfikować źródła finansowania;</w:t>
            </w:r>
          </w:p>
        </w:tc>
        <w:tc>
          <w:tcPr>
            <w:tcW w:w="726" w:type="pct"/>
          </w:tcPr>
          <w:p w14:paraId="2AA18985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1225848B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7E1D48" w:rsidRPr="00385881" w14:paraId="5FA3FF63" w14:textId="77777777" w:rsidTr="00B05454">
        <w:tc>
          <w:tcPr>
            <w:tcW w:w="438" w:type="pct"/>
            <w:shd w:val="clear" w:color="auto" w:fill="auto"/>
          </w:tcPr>
          <w:p w14:paraId="5DBD57DA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B.U17</w:t>
            </w:r>
          </w:p>
        </w:tc>
        <w:tc>
          <w:tcPr>
            <w:tcW w:w="3836" w:type="pct"/>
            <w:shd w:val="clear" w:color="auto" w:fill="auto"/>
          </w:tcPr>
          <w:p w14:paraId="43E03610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Potrafi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stosować międzynarodowe klasyfikacje statystyczne: chorób i problemów zdrowotnych (ICD-10), procedur medycznych (ICD-9) oraz funkcjonowania niepełnosprawności i zdrowia (ICF);</w:t>
            </w:r>
          </w:p>
        </w:tc>
        <w:tc>
          <w:tcPr>
            <w:tcW w:w="726" w:type="pct"/>
          </w:tcPr>
          <w:p w14:paraId="0B86E4EC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5108F4CB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7E1D48" w:rsidRPr="00385881" w14:paraId="7FEF0FD4" w14:textId="77777777" w:rsidTr="007E1D48">
        <w:tc>
          <w:tcPr>
            <w:tcW w:w="5000" w:type="pct"/>
            <w:gridSpan w:val="3"/>
            <w:shd w:val="clear" w:color="auto" w:fill="auto"/>
          </w:tcPr>
          <w:p w14:paraId="31896B88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JĘZYK ANGIELSKI</w:t>
            </w:r>
          </w:p>
        </w:tc>
      </w:tr>
      <w:tr w:rsidR="007E1D48" w:rsidRPr="00385881" w14:paraId="6E95819C" w14:textId="77777777" w:rsidTr="00B05454">
        <w:tc>
          <w:tcPr>
            <w:tcW w:w="438" w:type="pct"/>
            <w:shd w:val="clear" w:color="auto" w:fill="auto"/>
          </w:tcPr>
          <w:p w14:paraId="113F268A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B.U18</w:t>
            </w:r>
          </w:p>
        </w:tc>
        <w:tc>
          <w:tcPr>
            <w:tcW w:w="3836" w:type="pct"/>
            <w:shd w:val="clear" w:color="auto" w:fill="auto"/>
          </w:tcPr>
          <w:p w14:paraId="3EB62C9D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Potrafi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analizować piśmiennictwo medyczne w języku angielskim;</w:t>
            </w:r>
          </w:p>
        </w:tc>
        <w:tc>
          <w:tcPr>
            <w:tcW w:w="726" w:type="pct"/>
          </w:tcPr>
          <w:p w14:paraId="6DDA4A84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6A698EBB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K</w:t>
            </w:r>
          </w:p>
        </w:tc>
      </w:tr>
      <w:tr w:rsidR="007E1D48" w:rsidRPr="00385881" w14:paraId="702F1A6A" w14:textId="77777777" w:rsidTr="00B05454">
        <w:tc>
          <w:tcPr>
            <w:tcW w:w="438" w:type="pct"/>
            <w:shd w:val="clear" w:color="auto" w:fill="auto"/>
          </w:tcPr>
          <w:p w14:paraId="789A2A2A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B.U19</w:t>
            </w:r>
          </w:p>
        </w:tc>
        <w:tc>
          <w:tcPr>
            <w:tcW w:w="3836" w:type="pct"/>
            <w:shd w:val="clear" w:color="auto" w:fill="auto"/>
          </w:tcPr>
          <w:p w14:paraId="4D508E0F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Potrafi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porozumiewać się w języku angielskim na poziomie B2 Europejskiego Systemu Opisu Kształcenia Językowego.</w:t>
            </w:r>
          </w:p>
        </w:tc>
        <w:tc>
          <w:tcPr>
            <w:tcW w:w="726" w:type="pct"/>
          </w:tcPr>
          <w:p w14:paraId="2666B895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4DC3EB85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K</w:t>
            </w:r>
          </w:p>
        </w:tc>
      </w:tr>
      <w:tr w:rsidR="007E1D48" w:rsidRPr="00385881" w14:paraId="52FAFCE9" w14:textId="77777777" w:rsidTr="007E1D48">
        <w:tc>
          <w:tcPr>
            <w:tcW w:w="5000" w:type="pct"/>
            <w:gridSpan w:val="3"/>
            <w:shd w:val="clear" w:color="auto" w:fill="D9D9D9"/>
          </w:tcPr>
          <w:p w14:paraId="5A155130" w14:textId="77777777" w:rsidR="007E1D48" w:rsidRPr="00385881" w:rsidRDefault="007E1D48" w:rsidP="007E1D4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sz w:val="28"/>
                <w:szCs w:val="28"/>
                <w:lang w:eastAsia="pl-PL"/>
              </w:rPr>
              <w:t xml:space="preserve">NAUKI W ZAKRESIE PODSTAW OPIEKI POŁOŻNICZEJ(C): </w:t>
            </w:r>
          </w:p>
          <w:p w14:paraId="7ED881DD" w14:textId="77777777" w:rsidR="007E1D48" w:rsidRPr="00385881" w:rsidRDefault="007E1D48" w:rsidP="007E1D4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Podstawy opieki położniczej, Etyka zawodu położnej, Promocja zdrowia, Podstawowa opieka zdrowotna, Dietetyka, Organizacja pracy położnej, Badania fizykalne, Zakażenia szpitalne, System informacji w ochronie zdrowia, Zajęcia fakultatywne do wyboru: Język migowy lub Współpraca w zespołach opieki zdrowotnej</w:t>
            </w:r>
          </w:p>
        </w:tc>
      </w:tr>
      <w:tr w:rsidR="007E1D48" w:rsidRPr="00385881" w14:paraId="0B11E6B0" w14:textId="77777777" w:rsidTr="007E1D48">
        <w:tc>
          <w:tcPr>
            <w:tcW w:w="5000" w:type="pct"/>
            <w:gridSpan w:val="3"/>
            <w:shd w:val="clear" w:color="auto" w:fill="auto"/>
          </w:tcPr>
          <w:p w14:paraId="01C559C7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PODSTAWY OPIEKI POŁOŻNICZEJ</w:t>
            </w:r>
          </w:p>
        </w:tc>
      </w:tr>
      <w:tr w:rsidR="007E1D48" w:rsidRPr="00385881" w14:paraId="62B5F405" w14:textId="77777777" w:rsidTr="00B05454">
        <w:tc>
          <w:tcPr>
            <w:tcW w:w="438" w:type="pct"/>
            <w:shd w:val="clear" w:color="auto" w:fill="F2F2F2"/>
          </w:tcPr>
          <w:p w14:paraId="48CB94AD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.W01</w:t>
            </w:r>
          </w:p>
        </w:tc>
        <w:tc>
          <w:tcPr>
            <w:tcW w:w="3836" w:type="pct"/>
            <w:shd w:val="clear" w:color="auto" w:fill="F2F2F2"/>
          </w:tcPr>
          <w:p w14:paraId="45139E29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status i istotę zawodu położnej, rolę zawodową położnej w ujęciu historycznym i współczesnym oraz uwarunkowania rozwoju zawodu położnej;</w:t>
            </w:r>
          </w:p>
        </w:tc>
        <w:tc>
          <w:tcPr>
            <w:tcW w:w="726" w:type="pct"/>
            <w:shd w:val="clear" w:color="auto" w:fill="F2F2F2"/>
          </w:tcPr>
          <w:p w14:paraId="1CA755FA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  <w:p w14:paraId="5A9A0B72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P6S_WK </w:t>
            </w:r>
          </w:p>
        </w:tc>
      </w:tr>
      <w:tr w:rsidR="007E1D48" w:rsidRPr="00385881" w14:paraId="6F3E36C1" w14:textId="77777777" w:rsidTr="00B05454">
        <w:tc>
          <w:tcPr>
            <w:tcW w:w="438" w:type="pct"/>
            <w:shd w:val="clear" w:color="auto" w:fill="F2F2F2"/>
          </w:tcPr>
          <w:p w14:paraId="795F5B53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.W02</w:t>
            </w:r>
          </w:p>
        </w:tc>
        <w:tc>
          <w:tcPr>
            <w:tcW w:w="3836" w:type="pct"/>
            <w:shd w:val="clear" w:color="auto" w:fill="F2F2F2"/>
          </w:tcPr>
          <w:p w14:paraId="5A3F747D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rolę, funkcje zawodowe i zadania położnej w opiece nad kobietą w różnych okresach życia i w różnym stanie zdrowia oraz nad jej dzieckiem i rodziną;</w:t>
            </w:r>
          </w:p>
        </w:tc>
        <w:tc>
          <w:tcPr>
            <w:tcW w:w="726" w:type="pct"/>
            <w:shd w:val="clear" w:color="auto" w:fill="F2F2F2"/>
          </w:tcPr>
          <w:p w14:paraId="4F64CAA2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  <w:p w14:paraId="68BE7FEB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K</w:t>
            </w:r>
          </w:p>
        </w:tc>
      </w:tr>
      <w:tr w:rsidR="007E1D48" w:rsidRPr="00385881" w14:paraId="5892D5D1" w14:textId="77777777" w:rsidTr="00B05454">
        <w:tc>
          <w:tcPr>
            <w:tcW w:w="438" w:type="pct"/>
            <w:shd w:val="clear" w:color="auto" w:fill="F2F2F2"/>
          </w:tcPr>
          <w:p w14:paraId="40C788E4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.W03</w:t>
            </w:r>
          </w:p>
        </w:tc>
        <w:tc>
          <w:tcPr>
            <w:tcW w:w="3836" w:type="pct"/>
            <w:shd w:val="clear" w:color="auto" w:fill="F2F2F2"/>
          </w:tcPr>
          <w:p w14:paraId="41DB798E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rolę położnej w zespole interdyscyplinarnym w procesie promowania zdrowia, profilaktyki, diagnozowania, leczenia i rehabilitacji kobiety w różnych okresach jej życia i różnym stanie zdrowia;</w:t>
            </w:r>
          </w:p>
        </w:tc>
        <w:tc>
          <w:tcPr>
            <w:tcW w:w="726" w:type="pct"/>
            <w:shd w:val="clear" w:color="auto" w:fill="F2F2F2"/>
          </w:tcPr>
          <w:p w14:paraId="1BD3178D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  <w:p w14:paraId="0C3B4355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K</w:t>
            </w:r>
          </w:p>
        </w:tc>
      </w:tr>
      <w:tr w:rsidR="007E1D48" w:rsidRPr="00385881" w14:paraId="5797C931" w14:textId="77777777" w:rsidTr="00B05454">
        <w:tc>
          <w:tcPr>
            <w:tcW w:w="438" w:type="pct"/>
            <w:shd w:val="clear" w:color="auto" w:fill="F2F2F2"/>
          </w:tcPr>
          <w:p w14:paraId="142186C6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.W04</w:t>
            </w:r>
          </w:p>
        </w:tc>
        <w:tc>
          <w:tcPr>
            <w:tcW w:w="3836" w:type="pct"/>
            <w:shd w:val="clear" w:color="auto" w:fill="F2F2F2"/>
          </w:tcPr>
          <w:p w14:paraId="653C1738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 xml:space="preserve">Zna i rozumie 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>istotę opieki pielęgniarskiej i położniczej opartej o wybrane założenia teoretyczne (Florence Nightingale, Dorothea Orem, Betty Neuman, Callista Roy, Madeleine Leininger, Ramona Mercer, Aaron Beck)</w:t>
            </w:r>
          </w:p>
        </w:tc>
        <w:tc>
          <w:tcPr>
            <w:tcW w:w="726" w:type="pct"/>
            <w:shd w:val="clear" w:color="auto" w:fill="F2F2F2"/>
          </w:tcPr>
          <w:p w14:paraId="4D53AF83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  <w:p w14:paraId="1E810B36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K</w:t>
            </w:r>
          </w:p>
        </w:tc>
      </w:tr>
      <w:tr w:rsidR="007E1D48" w:rsidRPr="00385881" w14:paraId="6B16F43C" w14:textId="77777777" w:rsidTr="00B05454">
        <w:tc>
          <w:tcPr>
            <w:tcW w:w="438" w:type="pct"/>
            <w:shd w:val="clear" w:color="auto" w:fill="F2F2F2"/>
          </w:tcPr>
          <w:p w14:paraId="750E4DF1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.W05</w:t>
            </w:r>
          </w:p>
        </w:tc>
        <w:tc>
          <w:tcPr>
            <w:tcW w:w="3836" w:type="pct"/>
            <w:shd w:val="clear" w:color="auto" w:fill="F2F2F2"/>
          </w:tcPr>
          <w:p w14:paraId="40D0FB08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istotę, cel, wskazania, przeciwwskazania, powikłania, niebezpieczeństwa, obowiązujące zasady i technikę wykonywania przez położną podstawowych czynności pielęgniarskich, diagnostycznych, leczniczych i rehabilitacyjnych;</w:t>
            </w:r>
          </w:p>
        </w:tc>
        <w:tc>
          <w:tcPr>
            <w:tcW w:w="726" w:type="pct"/>
            <w:shd w:val="clear" w:color="auto" w:fill="F2F2F2"/>
          </w:tcPr>
          <w:p w14:paraId="2C3B2BB6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  <w:p w14:paraId="7508BBBB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K</w:t>
            </w:r>
          </w:p>
        </w:tc>
      </w:tr>
      <w:tr w:rsidR="007E1D48" w:rsidRPr="00385881" w14:paraId="038E9F1B" w14:textId="77777777" w:rsidTr="00B05454">
        <w:tc>
          <w:tcPr>
            <w:tcW w:w="438" w:type="pct"/>
            <w:shd w:val="clear" w:color="auto" w:fill="F2F2F2"/>
          </w:tcPr>
          <w:p w14:paraId="6AA49303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.W06</w:t>
            </w:r>
          </w:p>
        </w:tc>
        <w:tc>
          <w:tcPr>
            <w:tcW w:w="3836" w:type="pct"/>
            <w:shd w:val="clear" w:color="auto" w:fill="F2F2F2"/>
          </w:tcPr>
          <w:p w14:paraId="46A8C59D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metody, sposoby, zasady, techniki i procedury stosowane w pracy położnej, w specjalistycznej opiece nad kobietą ciężarną, kobietą rodzącą, kobietą w okresie połogu i jej dzieckiem oraz nad kobietą zagrożoną chorobą i chorą ginekologicznie;</w:t>
            </w:r>
          </w:p>
        </w:tc>
        <w:tc>
          <w:tcPr>
            <w:tcW w:w="726" w:type="pct"/>
            <w:shd w:val="clear" w:color="auto" w:fill="F2F2F2"/>
          </w:tcPr>
          <w:p w14:paraId="53B1E49C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  <w:p w14:paraId="6A9C26EF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K</w:t>
            </w:r>
          </w:p>
        </w:tc>
      </w:tr>
      <w:tr w:rsidR="007E1D48" w:rsidRPr="00385881" w14:paraId="0B569565" w14:textId="77777777" w:rsidTr="00B05454">
        <w:tc>
          <w:tcPr>
            <w:tcW w:w="438" w:type="pct"/>
            <w:shd w:val="clear" w:color="auto" w:fill="F2F2F2"/>
          </w:tcPr>
          <w:p w14:paraId="117A8117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.W07</w:t>
            </w:r>
          </w:p>
        </w:tc>
        <w:tc>
          <w:tcPr>
            <w:tcW w:w="3836" w:type="pct"/>
            <w:shd w:val="clear" w:color="auto" w:fill="F2F2F2"/>
          </w:tcPr>
          <w:p w14:paraId="23B6FE43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zasady postępowania aseptycznego i antyseptycznego w celu zapobiegania zakażeniom szpitalnym;</w:t>
            </w:r>
          </w:p>
        </w:tc>
        <w:tc>
          <w:tcPr>
            <w:tcW w:w="726" w:type="pct"/>
            <w:shd w:val="clear" w:color="auto" w:fill="F2F2F2"/>
          </w:tcPr>
          <w:p w14:paraId="3E451EF1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  <w:p w14:paraId="7CC0CBC7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K</w:t>
            </w:r>
          </w:p>
        </w:tc>
      </w:tr>
      <w:tr w:rsidR="007E1D48" w:rsidRPr="00385881" w14:paraId="4E125A15" w14:textId="77777777" w:rsidTr="00B05454">
        <w:tc>
          <w:tcPr>
            <w:tcW w:w="438" w:type="pct"/>
            <w:shd w:val="clear" w:color="auto" w:fill="F2F2F2"/>
          </w:tcPr>
          <w:p w14:paraId="13AE0029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.W08</w:t>
            </w:r>
          </w:p>
        </w:tc>
        <w:tc>
          <w:tcPr>
            <w:tcW w:w="3836" w:type="pct"/>
            <w:shd w:val="clear" w:color="auto" w:fill="F2F2F2"/>
          </w:tcPr>
          <w:p w14:paraId="1548EEC7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zasady dokumentowana stanu zdrowia i prowadzenia dokumentacji medycznej;</w:t>
            </w:r>
          </w:p>
        </w:tc>
        <w:tc>
          <w:tcPr>
            <w:tcW w:w="726" w:type="pct"/>
            <w:shd w:val="clear" w:color="auto" w:fill="F2F2F2"/>
          </w:tcPr>
          <w:p w14:paraId="29FCFF84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  <w:p w14:paraId="69E33FC5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K</w:t>
            </w:r>
          </w:p>
        </w:tc>
      </w:tr>
      <w:tr w:rsidR="007E1D48" w:rsidRPr="00385881" w14:paraId="75F265B8" w14:textId="77777777" w:rsidTr="00B05454">
        <w:tc>
          <w:tcPr>
            <w:tcW w:w="438" w:type="pct"/>
            <w:shd w:val="clear" w:color="auto" w:fill="auto"/>
          </w:tcPr>
          <w:p w14:paraId="3116B896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.U01</w:t>
            </w:r>
          </w:p>
        </w:tc>
        <w:tc>
          <w:tcPr>
            <w:tcW w:w="3836" w:type="pct"/>
            <w:shd w:val="clear" w:color="auto" w:fill="auto"/>
          </w:tcPr>
          <w:p w14:paraId="4FB42DFB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Potrafi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posługiwać się właściwym nazewnictwem z zakresu opieki położniczej, neonatologicznej i ginekologicznej oraz interpretować podstawowe pojęcia z zakresu praktyki zawodowej położnej;</w:t>
            </w:r>
          </w:p>
        </w:tc>
        <w:tc>
          <w:tcPr>
            <w:tcW w:w="726" w:type="pct"/>
          </w:tcPr>
          <w:p w14:paraId="4E54C7B4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257E3635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K</w:t>
            </w:r>
          </w:p>
        </w:tc>
      </w:tr>
      <w:tr w:rsidR="007E1D48" w:rsidRPr="00385881" w14:paraId="51DDD787" w14:textId="77777777" w:rsidTr="00B05454">
        <w:tc>
          <w:tcPr>
            <w:tcW w:w="438" w:type="pct"/>
            <w:shd w:val="clear" w:color="auto" w:fill="auto"/>
          </w:tcPr>
          <w:p w14:paraId="6F353535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.U02</w:t>
            </w:r>
          </w:p>
        </w:tc>
        <w:tc>
          <w:tcPr>
            <w:tcW w:w="3836" w:type="pct"/>
            <w:shd w:val="clear" w:color="auto" w:fill="auto"/>
          </w:tcPr>
          <w:p w14:paraId="67472BB6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 xml:space="preserve">Potrafi 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>gromadzić informację metodą wywiadu, obserwacji, pomiarów, badania przedmiotowego i analizy dokumentacji w celu rozpoznania stanu zdrowia kobiety chorej ginekologicznie, kobiety ciężarnej, kobiety rodzącej, kobiety w okresie połogu oraz noworodka, a także interpretować i dokumentować uzyskane wyniki na potrzeby diagnozy położniczej;</w:t>
            </w:r>
          </w:p>
        </w:tc>
        <w:tc>
          <w:tcPr>
            <w:tcW w:w="726" w:type="pct"/>
          </w:tcPr>
          <w:p w14:paraId="3064CFE4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26883173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7E1D48" w:rsidRPr="00385881" w14:paraId="5A6B6114" w14:textId="77777777" w:rsidTr="00B05454">
        <w:tc>
          <w:tcPr>
            <w:tcW w:w="438" w:type="pct"/>
            <w:shd w:val="clear" w:color="auto" w:fill="auto"/>
          </w:tcPr>
          <w:p w14:paraId="46A22C36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.U03</w:t>
            </w:r>
          </w:p>
        </w:tc>
        <w:tc>
          <w:tcPr>
            <w:tcW w:w="3836" w:type="pct"/>
            <w:shd w:val="clear" w:color="auto" w:fill="auto"/>
          </w:tcPr>
          <w:p w14:paraId="5686E91C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 xml:space="preserve">Potrafi 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>prowadzić dokumentację medyczną i posługiwać się nią;</w:t>
            </w:r>
          </w:p>
        </w:tc>
        <w:tc>
          <w:tcPr>
            <w:tcW w:w="726" w:type="pct"/>
          </w:tcPr>
          <w:p w14:paraId="10A9BAAE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</w:tc>
      </w:tr>
      <w:tr w:rsidR="007E1D48" w:rsidRPr="00385881" w14:paraId="64E1C2E1" w14:textId="77777777" w:rsidTr="00B05454">
        <w:tc>
          <w:tcPr>
            <w:tcW w:w="438" w:type="pct"/>
            <w:shd w:val="clear" w:color="auto" w:fill="auto"/>
          </w:tcPr>
          <w:p w14:paraId="64781B1F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.U04</w:t>
            </w:r>
          </w:p>
        </w:tc>
        <w:tc>
          <w:tcPr>
            <w:tcW w:w="3836" w:type="pct"/>
            <w:shd w:val="clear" w:color="auto" w:fill="auto"/>
          </w:tcPr>
          <w:p w14:paraId="6EB572D0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Potrafi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przygotowywać kobietę i jej dziecko, siebie i stanowisko pracy do przeprowadzenia badań i zabiegów diagnostycznych, pielęgnacyjnych oraz leczniczych stosowanych w położnictwie, neonatologii i ginekologii a także uczestniczyć w ich przeprowadzaniu;</w:t>
            </w:r>
          </w:p>
        </w:tc>
        <w:tc>
          <w:tcPr>
            <w:tcW w:w="726" w:type="pct"/>
          </w:tcPr>
          <w:p w14:paraId="42028DBF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7704BFB6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K</w:t>
            </w:r>
          </w:p>
          <w:p w14:paraId="0C3B9578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O</w:t>
            </w:r>
          </w:p>
        </w:tc>
      </w:tr>
      <w:tr w:rsidR="007E1D48" w:rsidRPr="00385881" w14:paraId="04125A74" w14:textId="77777777" w:rsidTr="00B05454">
        <w:tc>
          <w:tcPr>
            <w:tcW w:w="438" w:type="pct"/>
            <w:shd w:val="clear" w:color="auto" w:fill="auto"/>
          </w:tcPr>
          <w:p w14:paraId="43FE2AF9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.U05</w:t>
            </w:r>
          </w:p>
        </w:tc>
        <w:tc>
          <w:tcPr>
            <w:tcW w:w="3836" w:type="pct"/>
            <w:shd w:val="clear" w:color="auto" w:fill="auto"/>
          </w:tcPr>
          <w:p w14:paraId="08C36841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 xml:space="preserve">Potrafi 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>prowadzić, dokumentować i oceniać bilans płynów pacjenta;</w:t>
            </w:r>
          </w:p>
        </w:tc>
        <w:tc>
          <w:tcPr>
            <w:tcW w:w="726" w:type="pct"/>
          </w:tcPr>
          <w:p w14:paraId="4B833844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</w:tc>
      </w:tr>
      <w:tr w:rsidR="007E1D48" w:rsidRPr="00385881" w14:paraId="2C01D354" w14:textId="77777777" w:rsidTr="00B05454">
        <w:tc>
          <w:tcPr>
            <w:tcW w:w="438" w:type="pct"/>
            <w:shd w:val="clear" w:color="auto" w:fill="auto"/>
          </w:tcPr>
          <w:p w14:paraId="4F24CE22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.U06</w:t>
            </w:r>
          </w:p>
        </w:tc>
        <w:tc>
          <w:tcPr>
            <w:tcW w:w="3836" w:type="pct"/>
            <w:shd w:val="clear" w:color="auto" w:fill="auto"/>
          </w:tcPr>
          <w:p w14:paraId="5204DED1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 xml:space="preserve">Potrafi </w:t>
            </w:r>
            <w:r w:rsidRPr="00385881">
              <w:rPr>
                <w:rFonts w:ascii="Times New Roman" w:eastAsia="Times New Roman" w:hAnsi="Times New Roman"/>
                <w:bCs/>
                <w:lang w:eastAsia="pl-PL"/>
              </w:rPr>
              <w:t>wykonywać pulsoksymetrię, pomiary podstawowych parametrów życiowych, pomiary antropometryczne, w tym noworodka po porodzie, i gazometrię, w tym z krwi pępowinowej;</w:t>
            </w:r>
          </w:p>
        </w:tc>
        <w:tc>
          <w:tcPr>
            <w:tcW w:w="726" w:type="pct"/>
          </w:tcPr>
          <w:p w14:paraId="1FE4EA6B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</w:tc>
      </w:tr>
      <w:tr w:rsidR="007E1D48" w:rsidRPr="00385881" w14:paraId="51961A2F" w14:textId="77777777" w:rsidTr="00B05454">
        <w:tc>
          <w:tcPr>
            <w:tcW w:w="438" w:type="pct"/>
            <w:shd w:val="clear" w:color="auto" w:fill="auto"/>
          </w:tcPr>
          <w:p w14:paraId="5D1509CB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. U07</w:t>
            </w:r>
          </w:p>
        </w:tc>
        <w:tc>
          <w:tcPr>
            <w:tcW w:w="3836" w:type="pct"/>
            <w:shd w:val="clear" w:color="auto" w:fill="auto"/>
          </w:tcPr>
          <w:p w14:paraId="0B258724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 xml:space="preserve">Potrafi 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>pobierać materiał do badań laboratoryjnych i bakteriologicznych oraz asystować lekarzowi przy badaniach diagnostycznych stosowanych w położnictwie, neonatologii i ginekologii;</w:t>
            </w:r>
          </w:p>
        </w:tc>
        <w:tc>
          <w:tcPr>
            <w:tcW w:w="726" w:type="pct"/>
          </w:tcPr>
          <w:p w14:paraId="39BE341D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50E213AD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K</w:t>
            </w:r>
          </w:p>
          <w:p w14:paraId="0C19B735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7E1D48" w:rsidRPr="00385881" w14:paraId="150A3210" w14:textId="77777777" w:rsidTr="00B05454">
        <w:tc>
          <w:tcPr>
            <w:tcW w:w="438" w:type="pct"/>
            <w:shd w:val="clear" w:color="auto" w:fill="auto"/>
          </w:tcPr>
          <w:p w14:paraId="0677642E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.U08</w:t>
            </w:r>
          </w:p>
        </w:tc>
        <w:tc>
          <w:tcPr>
            <w:tcW w:w="3836" w:type="pct"/>
            <w:shd w:val="clear" w:color="auto" w:fill="auto"/>
          </w:tcPr>
          <w:p w14:paraId="2D4AE9CA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Potrafi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pobierać wymaz do oceny biocenozy z pochwy i szyjki macicy oraz wymaz cytoonkologiczny i zabezpieczać pobrany materiał;</w:t>
            </w:r>
          </w:p>
        </w:tc>
        <w:tc>
          <w:tcPr>
            <w:tcW w:w="726" w:type="pct"/>
          </w:tcPr>
          <w:p w14:paraId="2DF7C340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</w:tc>
      </w:tr>
      <w:tr w:rsidR="007E1D48" w:rsidRPr="00385881" w14:paraId="0A6313FE" w14:textId="77777777" w:rsidTr="00B05454">
        <w:tc>
          <w:tcPr>
            <w:tcW w:w="438" w:type="pct"/>
            <w:shd w:val="clear" w:color="auto" w:fill="auto"/>
          </w:tcPr>
          <w:p w14:paraId="432F520D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.U09</w:t>
            </w:r>
          </w:p>
        </w:tc>
        <w:tc>
          <w:tcPr>
            <w:tcW w:w="3836" w:type="pct"/>
            <w:shd w:val="clear" w:color="auto" w:fill="auto"/>
          </w:tcPr>
          <w:p w14:paraId="096B8615" w14:textId="77777777" w:rsidR="007E1D48" w:rsidRPr="00385881" w:rsidRDefault="007E1D48" w:rsidP="007E1D48">
            <w:pPr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 xml:space="preserve">Potrafi 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>wykonywać testy diagnostyczne dla oznaczenia ciał ketonowych i glukozy we krwi i w moczu oraz cholesterolu we krwi, a także inne testy paskowe;</w:t>
            </w:r>
          </w:p>
        </w:tc>
        <w:tc>
          <w:tcPr>
            <w:tcW w:w="726" w:type="pct"/>
          </w:tcPr>
          <w:p w14:paraId="7D03806F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</w:tc>
      </w:tr>
      <w:tr w:rsidR="007E1D48" w:rsidRPr="00385881" w14:paraId="37F0EA89" w14:textId="77777777" w:rsidTr="00B05454">
        <w:tc>
          <w:tcPr>
            <w:tcW w:w="438" w:type="pct"/>
            <w:shd w:val="clear" w:color="auto" w:fill="auto"/>
          </w:tcPr>
          <w:p w14:paraId="1602BFE2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.U10</w:t>
            </w:r>
          </w:p>
        </w:tc>
        <w:tc>
          <w:tcPr>
            <w:tcW w:w="3836" w:type="pct"/>
            <w:shd w:val="clear" w:color="auto" w:fill="auto"/>
          </w:tcPr>
          <w:p w14:paraId="0287F4F5" w14:textId="77777777" w:rsidR="007E1D48" w:rsidRPr="00385881" w:rsidRDefault="007E1D48" w:rsidP="007E1D48">
            <w:pPr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Potrafi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wykonywać badania przesiewowe noworodka;</w:t>
            </w:r>
          </w:p>
        </w:tc>
        <w:tc>
          <w:tcPr>
            <w:tcW w:w="726" w:type="pct"/>
          </w:tcPr>
          <w:p w14:paraId="34CD02CB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</w:tc>
      </w:tr>
      <w:tr w:rsidR="007E1D48" w:rsidRPr="00385881" w14:paraId="3EA219B8" w14:textId="77777777" w:rsidTr="00B05454">
        <w:tc>
          <w:tcPr>
            <w:tcW w:w="438" w:type="pct"/>
            <w:shd w:val="clear" w:color="auto" w:fill="auto"/>
          </w:tcPr>
          <w:p w14:paraId="30624A82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.U11</w:t>
            </w:r>
          </w:p>
        </w:tc>
        <w:tc>
          <w:tcPr>
            <w:tcW w:w="3836" w:type="pct"/>
            <w:shd w:val="clear" w:color="auto" w:fill="auto"/>
          </w:tcPr>
          <w:p w14:paraId="45D134AB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 xml:space="preserve">Potrafi 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>wykonywać badanie piersi i oceniać gruczoł piersiowy;</w:t>
            </w:r>
          </w:p>
        </w:tc>
        <w:tc>
          <w:tcPr>
            <w:tcW w:w="726" w:type="pct"/>
          </w:tcPr>
          <w:p w14:paraId="05DE5CFD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</w:tc>
      </w:tr>
      <w:tr w:rsidR="007E1D48" w:rsidRPr="00385881" w14:paraId="3F3F13E9" w14:textId="77777777" w:rsidTr="00B05454">
        <w:tc>
          <w:tcPr>
            <w:tcW w:w="438" w:type="pct"/>
            <w:shd w:val="clear" w:color="auto" w:fill="auto"/>
          </w:tcPr>
          <w:p w14:paraId="6BC19071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.U12</w:t>
            </w:r>
          </w:p>
        </w:tc>
        <w:tc>
          <w:tcPr>
            <w:tcW w:w="3836" w:type="pct"/>
            <w:shd w:val="clear" w:color="auto" w:fill="auto"/>
          </w:tcPr>
          <w:p w14:paraId="7BCF2EC4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 xml:space="preserve">Potrafi 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>przechowywać i przygotowywać leki zgodnie z obowiązującymi standardami, podawać pacjentom leki różnymi drogami oraz obliczać dawki leków i modyfikować dawki insuliny;</w:t>
            </w:r>
          </w:p>
        </w:tc>
        <w:tc>
          <w:tcPr>
            <w:tcW w:w="726" w:type="pct"/>
          </w:tcPr>
          <w:p w14:paraId="56420ED0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</w:tc>
      </w:tr>
      <w:tr w:rsidR="007E1D48" w:rsidRPr="00385881" w14:paraId="586EDDD5" w14:textId="77777777" w:rsidTr="002C063A">
        <w:trPr>
          <w:trHeight w:val="392"/>
        </w:trPr>
        <w:tc>
          <w:tcPr>
            <w:tcW w:w="438" w:type="pct"/>
            <w:shd w:val="clear" w:color="auto" w:fill="auto"/>
          </w:tcPr>
          <w:p w14:paraId="71EB9D05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.U13</w:t>
            </w:r>
          </w:p>
        </w:tc>
        <w:tc>
          <w:tcPr>
            <w:tcW w:w="3836" w:type="pct"/>
            <w:shd w:val="clear" w:color="auto" w:fill="auto"/>
          </w:tcPr>
          <w:p w14:paraId="76F3BEAD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 xml:space="preserve">Potrafi 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>wykonywać szczepienia przeciwko grypie, WZW i HPV;</w:t>
            </w:r>
          </w:p>
        </w:tc>
        <w:tc>
          <w:tcPr>
            <w:tcW w:w="726" w:type="pct"/>
          </w:tcPr>
          <w:p w14:paraId="7FE6E868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</w:tc>
      </w:tr>
      <w:tr w:rsidR="007E1D48" w:rsidRPr="00385881" w14:paraId="41B28EE6" w14:textId="77777777" w:rsidTr="00B05454">
        <w:tc>
          <w:tcPr>
            <w:tcW w:w="438" w:type="pct"/>
            <w:shd w:val="clear" w:color="auto" w:fill="auto"/>
          </w:tcPr>
          <w:p w14:paraId="30411E8E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.U14</w:t>
            </w:r>
          </w:p>
        </w:tc>
        <w:tc>
          <w:tcPr>
            <w:tcW w:w="3836" w:type="pct"/>
            <w:shd w:val="clear" w:color="auto" w:fill="auto"/>
          </w:tcPr>
          <w:p w14:paraId="4D3DEFD2" w14:textId="77777777" w:rsidR="007E1D48" w:rsidRPr="00385881" w:rsidRDefault="007E1D48" w:rsidP="007E1D48">
            <w:pPr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Potrafi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zakładać i usuwać cewnik z żył obwodowych, wykonywać kroplowe wlewy dożylne oraz monitorować i pielęgnować miejsce wkłucia obwodowego;</w:t>
            </w:r>
          </w:p>
        </w:tc>
        <w:tc>
          <w:tcPr>
            <w:tcW w:w="726" w:type="pct"/>
          </w:tcPr>
          <w:p w14:paraId="5C263B01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</w:tc>
      </w:tr>
      <w:tr w:rsidR="007E1D48" w:rsidRPr="00385881" w14:paraId="6202E13C" w14:textId="77777777" w:rsidTr="00B05454">
        <w:tc>
          <w:tcPr>
            <w:tcW w:w="438" w:type="pct"/>
            <w:shd w:val="clear" w:color="auto" w:fill="auto"/>
          </w:tcPr>
          <w:p w14:paraId="7A20D8DB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.U15</w:t>
            </w:r>
          </w:p>
        </w:tc>
        <w:tc>
          <w:tcPr>
            <w:tcW w:w="3836" w:type="pct"/>
            <w:shd w:val="clear" w:color="auto" w:fill="auto"/>
          </w:tcPr>
          <w:p w14:paraId="592C3874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 xml:space="preserve">Potrafi 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>zakładać cewnik do pęcherza moczowego i usuwać go oraz monitorować diurezę;</w:t>
            </w:r>
          </w:p>
        </w:tc>
        <w:tc>
          <w:tcPr>
            <w:tcW w:w="726" w:type="pct"/>
          </w:tcPr>
          <w:p w14:paraId="107E8D64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</w:tc>
      </w:tr>
      <w:tr w:rsidR="007E1D48" w:rsidRPr="00385881" w14:paraId="03AA489D" w14:textId="77777777" w:rsidTr="00B05454">
        <w:tc>
          <w:tcPr>
            <w:tcW w:w="438" w:type="pct"/>
            <w:shd w:val="clear" w:color="auto" w:fill="auto"/>
          </w:tcPr>
          <w:p w14:paraId="2387A592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.U16</w:t>
            </w:r>
          </w:p>
        </w:tc>
        <w:tc>
          <w:tcPr>
            <w:tcW w:w="3836" w:type="pct"/>
            <w:shd w:val="clear" w:color="auto" w:fill="auto"/>
          </w:tcPr>
          <w:p w14:paraId="25E7A5A9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 xml:space="preserve">Potrafi 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>wykonywać zabiegi doodbytnicze;</w:t>
            </w:r>
          </w:p>
        </w:tc>
        <w:tc>
          <w:tcPr>
            <w:tcW w:w="726" w:type="pct"/>
          </w:tcPr>
          <w:p w14:paraId="42CB1325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</w:tc>
      </w:tr>
      <w:tr w:rsidR="007E1D48" w:rsidRPr="00385881" w14:paraId="4B445466" w14:textId="77777777" w:rsidTr="00B05454">
        <w:tc>
          <w:tcPr>
            <w:tcW w:w="438" w:type="pct"/>
            <w:shd w:val="clear" w:color="auto" w:fill="auto"/>
          </w:tcPr>
          <w:p w14:paraId="36B05E2A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.U17</w:t>
            </w:r>
          </w:p>
        </w:tc>
        <w:tc>
          <w:tcPr>
            <w:tcW w:w="3836" w:type="pct"/>
            <w:shd w:val="clear" w:color="auto" w:fill="auto"/>
          </w:tcPr>
          <w:p w14:paraId="271954C4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 xml:space="preserve">Potrafi 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>zakładać zgłębnik do żołądka, monitorować i usuwać ten zgłębnik, w tym u noworodka i niemowlęcia;</w:t>
            </w:r>
          </w:p>
        </w:tc>
        <w:tc>
          <w:tcPr>
            <w:tcW w:w="726" w:type="pct"/>
          </w:tcPr>
          <w:p w14:paraId="11D59F13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</w:tc>
      </w:tr>
      <w:tr w:rsidR="007E1D48" w:rsidRPr="00385881" w14:paraId="7FC1819C" w14:textId="77777777" w:rsidTr="00B05454">
        <w:tc>
          <w:tcPr>
            <w:tcW w:w="438" w:type="pct"/>
            <w:shd w:val="clear" w:color="auto" w:fill="auto"/>
          </w:tcPr>
          <w:p w14:paraId="1766A540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.U18</w:t>
            </w:r>
          </w:p>
        </w:tc>
        <w:tc>
          <w:tcPr>
            <w:tcW w:w="3836" w:type="pct"/>
            <w:shd w:val="clear" w:color="auto" w:fill="auto"/>
          </w:tcPr>
          <w:p w14:paraId="57DE33B5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 xml:space="preserve">Potrafi 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>wykorzystywać dostępne metody karmienia pacjenta, w tym noworodka i niemowlęcia;</w:t>
            </w:r>
          </w:p>
        </w:tc>
        <w:tc>
          <w:tcPr>
            <w:tcW w:w="726" w:type="pct"/>
          </w:tcPr>
          <w:p w14:paraId="02728E16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</w:tc>
      </w:tr>
      <w:tr w:rsidR="007E1D48" w:rsidRPr="00385881" w14:paraId="5D74A951" w14:textId="77777777" w:rsidTr="00B05454">
        <w:tc>
          <w:tcPr>
            <w:tcW w:w="438" w:type="pct"/>
            <w:shd w:val="clear" w:color="auto" w:fill="auto"/>
          </w:tcPr>
          <w:p w14:paraId="3D96308A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.U19</w:t>
            </w:r>
          </w:p>
        </w:tc>
        <w:tc>
          <w:tcPr>
            <w:tcW w:w="3836" w:type="pct"/>
            <w:shd w:val="clear" w:color="auto" w:fill="auto"/>
          </w:tcPr>
          <w:p w14:paraId="45D0FA12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 xml:space="preserve">Potrafi 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>wykonywać zabiegi higieniczne, pielęgnować skórę i jej wytwory oraz błony śluzowe z zastosowaniem środków farmakologicznych i materiałów medycznych, w tym stosować kąpiele lecznicze;</w:t>
            </w:r>
          </w:p>
        </w:tc>
        <w:tc>
          <w:tcPr>
            <w:tcW w:w="726" w:type="pct"/>
          </w:tcPr>
          <w:p w14:paraId="7D165981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</w:tc>
      </w:tr>
      <w:tr w:rsidR="007E1D48" w:rsidRPr="00385881" w14:paraId="00A3E418" w14:textId="77777777" w:rsidTr="00B05454">
        <w:tc>
          <w:tcPr>
            <w:tcW w:w="438" w:type="pct"/>
            <w:shd w:val="clear" w:color="auto" w:fill="auto"/>
          </w:tcPr>
          <w:p w14:paraId="5F906137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.U20</w:t>
            </w:r>
          </w:p>
        </w:tc>
        <w:tc>
          <w:tcPr>
            <w:tcW w:w="3836" w:type="pct"/>
            <w:shd w:val="clear" w:color="auto" w:fill="auto"/>
          </w:tcPr>
          <w:p w14:paraId="40EE5E30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 xml:space="preserve">Potrafi 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>dobierać metody, techniki i środki pielęgnacji ran na podstawie ich klasyfikacji oraz oceniać ryzyko rozwoju odleżyn, a także stosować działania profilaktyczne;</w:t>
            </w:r>
          </w:p>
        </w:tc>
        <w:tc>
          <w:tcPr>
            <w:tcW w:w="726" w:type="pct"/>
          </w:tcPr>
          <w:p w14:paraId="13A01DCC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</w:tc>
      </w:tr>
      <w:tr w:rsidR="007E1D48" w:rsidRPr="00385881" w14:paraId="2BF90053" w14:textId="77777777" w:rsidTr="00B05454">
        <w:tc>
          <w:tcPr>
            <w:tcW w:w="438" w:type="pct"/>
            <w:shd w:val="clear" w:color="auto" w:fill="auto"/>
          </w:tcPr>
          <w:p w14:paraId="2A721D0D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.U21</w:t>
            </w:r>
          </w:p>
        </w:tc>
        <w:tc>
          <w:tcPr>
            <w:tcW w:w="3836" w:type="pct"/>
            <w:shd w:val="clear" w:color="auto" w:fill="auto"/>
          </w:tcPr>
          <w:p w14:paraId="76D13544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 xml:space="preserve">Potrafi 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>przemieszczać i pozycjonować pacjenta z wykorzystaniem różnych technik i metod, wykonywać ćwiczenia czynne i bierne oraz gimnastykę oddechową, drenaż ułożeniowy, inhalację i odśluzowanie dróg oddechowych;</w:t>
            </w:r>
          </w:p>
        </w:tc>
        <w:tc>
          <w:tcPr>
            <w:tcW w:w="726" w:type="pct"/>
          </w:tcPr>
          <w:p w14:paraId="52F56A39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</w:tc>
      </w:tr>
      <w:tr w:rsidR="007E1D48" w:rsidRPr="00385881" w14:paraId="4AEC41EE" w14:textId="77777777" w:rsidTr="002C063A">
        <w:trPr>
          <w:trHeight w:val="469"/>
        </w:trPr>
        <w:tc>
          <w:tcPr>
            <w:tcW w:w="438" w:type="pct"/>
            <w:shd w:val="clear" w:color="auto" w:fill="auto"/>
          </w:tcPr>
          <w:p w14:paraId="0A8E2E0C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.U22</w:t>
            </w:r>
          </w:p>
        </w:tc>
        <w:tc>
          <w:tcPr>
            <w:tcW w:w="3836" w:type="pct"/>
            <w:shd w:val="clear" w:color="auto" w:fill="auto"/>
          </w:tcPr>
          <w:p w14:paraId="0B893730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Potrafi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stosować zabiegi przeciwzapalne;</w:t>
            </w:r>
          </w:p>
        </w:tc>
        <w:tc>
          <w:tcPr>
            <w:tcW w:w="726" w:type="pct"/>
          </w:tcPr>
          <w:p w14:paraId="2A16E216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</w:tc>
      </w:tr>
      <w:tr w:rsidR="007E1D48" w:rsidRPr="00385881" w14:paraId="4CB05885" w14:textId="77777777" w:rsidTr="00B05454">
        <w:tc>
          <w:tcPr>
            <w:tcW w:w="438" w:type="pct"/>
            <w:shd w:val="clear" w:color="auto" w:fill="auto"/>
          </w:tcPr>
          <w:p w14:paraId="64AA1C6D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.U23</w:t>
            </w:r>
          </w:p>
        </w:tc>
        <w:tc>
          <w:tcPr>
            <w:tcW w:w="3836" w:type="pct"/>
            <w:shd w:val="clear" w:color="auto" w:fill="auto"/>
          </w:tcPr>
          <w:p w14:paraId="6D11810C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Potrafi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stosować zasady aseptyki i antyseptyki oraz planować i wdrażać postępowanie w przypadku ekspozycji na zakażenie;</w:t>
            </w:r>
          </w:p>
        </w:tc>
        <w:tc>
          <w:tcPr>
            <w:tcW w:w="726" w:type="pct"/>
          </w:tcPr>
          <w:p w14:paraId="5390A870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6F9AACEC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K</w:t>
            </w:r>
          </w:p>
          <w:p w14:paraId="1BE8CA94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O</w:t>
            </w:r>
          </w:p>
        </w:tc>
      </w:tr>
      <w:tr w:rsidR="007E1D48" w:rsidRPr="00385881" w14:paraId="653D9780" w14:textId="77777777" w:rsidTr="002C063A">
        <w:trPr>
          <w:trHeight w:val="482"/>
        </w:trPr>
        <w:tc>
          <w:tcPr>
            <w:tcW w:w="5000" w:type="pct"/>
            <w:gridSpan w:val="3"/>
            <w:shd w:val="clear" w:color="auto" w:fill="auto"/>
          </w:tcPr>
          <w:p w14:paraId="2440CE78" w14:textId="77777777" w:rsidR="007E1D48" w:rsidRPr="00385881" w:rsidRDefault="007E1D48" w:rsidP="007E1D48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ETYKA ZAWODU POŁOŻNEJ</w:t>
            </w:r>
          </w:p>
        </w:tc>
      </w:tr>
      <w:tr w:rsidR="007E1D48" w:rsidRPr="00385881" w14:paraId="5B89A9A7" w14:textId="77777777" w:rsidTr="00B05454">
        <w:tc>
          <w:tcPr>
            <w:tcW w:w="438" w:type="pct"/>
            <w:shd w:val="clear" w:color="auto" w:fill="F2F2F2"/>
          </w:tcPr>
          <w:p w14:paraId="06E9F567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.W09</w:t>
            </w:r>
          </w:p>
        </w:tc>
        <w:tc>
          <w:tcPr>
            <w:tcW w:w="3836" w:type="pct"/>
            <w:shd w:val="clear" w:color="auto" w:fill="F2F2F2"/>
          </w:tcPr>
          <w:p w14:paraId="5878131C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przedmiot etyki ogólnej i zawodowej; </w:t>
            </w:r>
          </w:p>
        </w:tc>
        <w:tc>
          <w:tcPr>
            <w:tcW w:w="726" w:type="pct"/>
            <w:shd w:val="clear" w:color="auto" w:fill="F2F2F2"/>
          </w:tcPr>
          <w:p w14:paraId="1181F6D6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  <w:p w14:paraId="41E7252B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K</w:t>
            </w:r>
          </w:p>
        </w:tc>
      </w:tr>
      <w:tr w:rsidR="007E1D48" w:rsidRPr="00385881" w14:paraId="54367CBB" w14:textId="77777777" w:rsidTr="002C063A">
        <w:trPr>
          <w:trHeight w:val="726"/>
        </w:trPr>
        <w:tc>
          <w:tcPr>
            <w:tcW w:w="438" w:type="pct"/>
            <w:shd w:val="clear" w:color="auto" w:fill="F2F2F2"/>
          </w:tcPr>
          <w:p w14:paraId="4B3E4D00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.W10</w:t>
            </w:r>
          </w:p>
        </w:tc>
        <w:tc>
          <w:tcPr>
            <w:tcW w:w="3836" w:type="pct"/>
            <w:shd w:val="clear" w:color="auto" w:fill="F2F2F2"/>
          </w:tcPr>
          <w:p w14:paraId="301CD0F8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problematykę etyki normatywnej, w tym aksjologii wartości, powinności i sprawności moralnych w pracy położnej;</w:t>
            </w:r>
          </w:p>
        </w:tc>
        <w:tc>
          <w:tcPr>
            <w:tcW w:w="726" w:type="pct"/>
            <w:shd w:val="clear" w:color="auto" w:fill="F2F2F2"/>
          </w:tcPr>
          <w:p w14:paraId="5C897702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  <w:p w14:paraId="20A77B6B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K</w:t>
            </w:r>
          </w:p>
        </w:tc>
      </w:tr>
      <w:tr w:rsidR="007E1D48" w:rsidRPr="00385881" w14:paraId="76BD54B1" w14:textId="77777777" w:rsidTr="00B05454">
        <w:tc>
          <w:tcPr>
            <w:tcW w:w="438" w:type="pct"/>
            <w:shd w:val="clear" w:color="auto" w:fill="F2F2F2"/>
          </w:tcPr>
          <w:p w14:paraId="495BE900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.W11</w:t>
            </w:r>
          </w:p>
        </w:tc>
        <w:tc>
          <w:tcPr>
            <w:tcW w:w="3836" w:type="pct"/>
            <w:shd w:val="clear" w:color="auto" w:fill="F2F2F2"/>
          </w:tcPr>
          <w:p w14:paraId="66068162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istotę podejmowania decyzji etycznych i rozwiązywania dylematów moralnych w pracy położnej;</w:t>
            </w:r>
          </w:p>
        </w:tc>
        <w:tc>
          <w:tcPr>
            <w:tcW w:w="726" w:type="pct"/>
            <w:shd w:val="clear" w:color="auto" w:fill="F2F2F2"/>
          </w:tcPr>
          <w:p w14:paraId="229E8B62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  <w:p w14:paraId="3755EEF7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K</w:t>
            </w:r>
          </w:p>
        </w:tc>
      </w:tr>
      <w:tr w:rsidR="007E1D48" w:rsidRPr="00385881" w14:paraId="7487D294" w14:textId="77777777" w:rsidTr="00B05454">
        <w:tc>
          <w:tcPr>
            <w:tcW w:w="438" w:type="pct"/>
            <w:shd w:val="clear" w:color="auto" w:fill="F2F2F2"/>
          </w:tcPr>
          <w:p w14:paraId="5866F7C5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.W12</w:t>
            </w:r>
          </w:p>
        </w:tc>
        <w:tc>
          <w:tcPr>
            <w:tcW w:w="3836" w:type="pct"/>
            <w:shd w:val="clear" w:color="auto" w:fill="F2F2F2"/>
          </w:tcPr>
          <w:p w14:paraId="013C28F2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treść kodeksu etyki zawodowej pielęgniarki i położnej;</w:t>
            </w:r>
          </w:p>
        </w:tc>
        <w:tc>
          <w:tcPr>
            <w:tcW w:w="726" w:type="pct"/>
            <w:shd w:val="clear" w:color="auto" w:fill="F2F2F2"/>
          </w:tcPr>
          <w:p w14:paraId="7BFB805C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  <w:p w14:paraId="7A784F51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K</w:t>
            </w:r>
          </w:p>
        </w:tc>
      </w:tr>
      <w:tr w:rsidR="007E1D48" w:rsidRPr="00385881" w14:paraId="0784EEC2" w14:textId="77777777" w:rsidTr="00B05454">
        <w:tc>
          <w:tcPr>
            <w:tcW w:w="438" w:type="pct"/>
            <w:shd w:val="clear" w:color="auto" w:fill="F2F2F2"/>
          </w:tcPr>
          <w:p w14:paraId="19A67739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.W13</w:t>
            </w:r>
          </w:p>
        </w:tc>
        <w:tc>
          <w:tcPr>
            <w:tcW w:w="3836" w:type="pct"/>
            <w:shd w:val="clear" w:color="auto" w:fill="F2F2F2"/>
          </w:tcPr>
          <w:p w14:paraId="22387823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problemy bioetyczne w aspekcie: sztucznej prokreacji, transplantacji, eksperymentów medycznych (np. klonowanie embrionów ludzkich) i eutanazji;</w:t>
            </w:r>
          </w:p>
        </w:tc>
        <w:tc>
          <w:tcPr>
            <w:tcW w:w="726" w:type="pct"/>
            <w:shd w:val="clear" w:color="auto" w:fill="F2F2F2"/>
          </w:tcPr>
          <w:p w14:paraId="6B65938E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  <w:p w14:paraId="32DA9B4F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K</w:t>
            </w:r>
          </w:p>
        </w:tc>
      </w:tr>
      <w:tr w:rsidR="007E1D48" w:rsidRPr="00385881" w14:paraId="203D01B6" w14:textId="77777777" w:rsidTr="002C063A">
        <w:trPr>
          <w:trHeight w:val="298"/>
        </w:trPr>
        <w:tc>
          <w:tcPr>
            <w:tcW w:w="438" w:type="pct"/>
            <w:shd w:val="clear" w:color="auto" w:fill="auto"/>
          </w:tcPr>
          <w:p w14:paraId="11C83FC7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.U24</w:t>
            </w:r>
          </w:p>
        </w:tc>
        <w:tc>
          <w:tcPr>
            <w:tcW w:w="3836" w:type="pct"/>
            <w:shd w:val="clear" w:color="auto" w:fill="auto"/>
          </w:tcPr>
          <w:p w14:paraId="4A436AB7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Potrafi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rozwiązywać dylematy etyczne i moralne w praktyce zawodowej położnej;</w:t>
            </w:r>
          </w:p>
        </w:tc>
        <w:tc>
          <w:tcPr>
            <w:tcW w:w="726" w:type="pct"/>
          </w:tcPr>
          <w:p w14:paraId="1761DBE1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</w:tc>
      </w:tr>
      <w:tr w:rsidR="007E1D48" w:rsidRPr="00385881" w14:paraId="7FF9FA1F" w14:textId="77777777" w:rsidTr="002C063A">
        <w:trPr>
          <w:trHeight w:val="380"/>
        </w:trPr>
        <w:tc>
          <w:tcPr>
            <w:tcW w:w="5000" w:type="pct"/>
            <w:gridSpan w:val="3"/>
            <w:shd w:val="clear" w:color="auto" w:fill="auto"/>
          </w:tcPr>
          <w:p w14:paraId="5F7754B8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PROMOCJA ZDROWIA</w:t>
            </w:r>
          </w:p>
        </w:tc>
      </w:tr>
      <w:tr w:rsidR="007E1D48" w:rsidRPr="00385881" w14:paraId="0CC7393B" w14:textId="77777777" w:rsidTr="00B05454">
        <w:tc>
          <w:tcPr>
            <w:tcW w:w="438" w:type="pct"/>
            <w:shd w:val="clear" w:color="auto" w:fill="F2F2F2"/>
          </w:tcPr>
          <w:p w14:paraId="33FD6AF4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.W14</w:t>
            </w:r>
          </w:p>
        </w:tc>
        <w:tc>
          <w:tcPr>
            <w:tcW w:w="3836" w:type="pct"/>
            <w:shd w:val="clear" w:color="auto" w:fill="F2F2F2"/>
          </w:tcPr>
          <w:p w14:paraId="1BFCD781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zasady promocji zdrowia i profilaktyki zdrowotnej;</w:t>
            </w:r>
          </w:p>
        </w:tc>
        <w:tc>
          <w:tcPr>
            <w:tcW w:w="726" w:type="pct"/>
            <w:shd w:val="clear" w:color="auto" w:fill="F2F2F2"/>
          </w:tcPr>
          <w:p w14:paraId="4DE42091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  <w:p w14:paraId="43C23710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K</w:t>
            </w:r>
          </w:p>
        </w:tc>
      </w:tr>
      <w:tr w:rsidR="007E1D48" w:rsidRPr="00385881" w14:paraId="65CAEE63" w14:textId="77777777" w:rsidTr="00B05454">
        <w:tc>
          <w:tcPr>
            <w:tcW w:w="438" w:type="pct"/>
            <w:shd w:val="clear" w:color="auto" w:fill="F2F2F2"/>
          </w:tcPr>
          <w:p w14:paraId="51EB4CCC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.W15</w:t>
            </w:r>
          </w:p>
        </w:tc>
        <w:tc>
          <w:tcPr>
            <w:tcW w:w="3836" w:type="pct"/>
            <w:shd w:val="clear" w:color="auto" w:fill="F2F2F2"/>
          </w:tcPr>
          <w:p w14:paraId="4AEE0912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zadania położnej w promocji zdrowia i zasady konstruowania programów promocji zdrowia;</w:t>
            </w:r>
          </w:p>
        </w:tc>
        <w:tc>
          <w:tcPr>
            <w:tcW w:w="726" w:type="pct"/>
            <w:shd w:val="clear" w:color="auto" w:fill="F2F2F2"/>
          </w:tcPr>
          <w:p w14:paraId="28DEE503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  <w:p w14:paraId="0A046608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K</w:t>
            </w:r>
          </w:p>
        </w:tc>
      </w:tr>
      <w:tr w:rsidR="007E1D48" w:rsidRPr="00385881" w14:paraId="025F4338" w14:textId="77777777" w:rsidTr="00B05454">
        <w:tc>
          <w:tcPr>
            <w:tcW w:w="438" w:type="pct"/>
            <w:shd w:val="clear" w:color="auto" w:fill="F2F2F2"/>
          </w:tcPr>
          <w:p w14:paraId="35282F9F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.W16</w:t>
            </w:r>
          </w:p>
        </w:tc>
        <w:tc>
          <w:tcPr>
            <w:tcW w:w="3836" w:type="pct"/>
            <w:shd w:val="clear" w:color="auto" w:fill="F2F2F2"/>
          </w:tcPr>
          <w:p w14:paraId="61B7B090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strategie promocji zdrowia o zasięgu lokalnym, krajowym i światowym;</w:t>
            </w:r>
          </w:p>
        </w:tc>
        <w:tc>
          <w:tcPr>
            <w:tcW w:w="726" w:type="pct"/>
            <w:shd w:val="clear" w:color="auto" w:fill="F2F2F2"/>
          </w:tcPr>
          <w:p w14:paraId="5EFD814B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  <w:p w14:paraId="3E55F330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K</w:t>
            </w:r>
          </w:p>
        </w:tc>
      </w:tr>
      <w:tr w:rsidR="007E1D48" w:rsidRPr="00385881" w14:paraId="7E181061" w14:textId="77777777" w:rsidTr="00B05454">
        <w:tc>
          <w:tcPr>
            <w:tcW w:w="438" w:type="pct"/>
            <w:shd w:val="clear" w:color="auto" w:fill="auto"/>
          </w:tcPr>
          <w:p w14:paraId="1BA27976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.U25</w:t>
            </w:r>
          </w:p>
        </w:tc>
        <w:tc>
          <w:tcPr>
            <w:tcW w:w="3836" w:type="pct"/>
            <w:shd w:val="clear" w:color="auto" w:fill="auto"/>
          </w:tcPr>
          <w:p w14:paraId="431A6D99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 xml:space="preserve">Potrafi 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>oceniać potencjał zdrowotny kobiety i jej rodziny z rozpoznaniem czynników ryzyka chorób wynikających ze stylu życia oraz uczyć kobietę samokontroli stanu zdrowia;</w:t>
            </w:r>
          </w:p>
        </w:tc>
        <w:tc>
          <w:tcPr>
            <w:tcW w:w="726" w:type="pct"/>
          </w:tcPr>
          <w:p w14:paraId="67EB6D3B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4DCA6ACA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K</w:t>
            </w:r>
          </w:p>
          <w:p w14:paraId="696FB8F9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7E1D48" w:rsidRPr="00385881" w14:paraId="36E61239" w14:textId="77777777" w:rsidTr="00B05454">
        <w:tc>
          <w:tcPr>
            <w:tcW w:w="438" w:type="pct"/>
            <w:shd w:val="clear" w:color="auto" w:fill="auto"/>
          </w:tcPr>
          <w:p w14:paraId="7C3956F7" w14:textId="77777777" w:rsidR="007E1D48" w:rsidRPr="00385881" w:rsidRDefault="007E1D48" w:rsidP="002C063A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.U26</w:t>
            </w:r>
          </w:p>
        </w:tc>
        <w:tc>
          <w:tcPr>
            <w:tcW w:w="3836" w:type="pct"/>
            <w:shd w:val="clear" w:color="auto" w:fill="auto"/>
          </w:tcPr>
          <w:p w14:paraId="3ECA3A24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Potrafi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opracowywać i wdrażać indywidualne programy promocji zdrowia jednostek, rodzin, grup społecznych;</w:t>
            </w:r>
          </w:p>
        </w:tc>
        <w:tc>
          <w:tcPr>
            <w:tcW w:w="726" w:type="pct"/>
          </w:tcPr>
          <w:p w14:paraId="6F254D05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05089FC6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K</w:t>
            </w:r>
          </w:p>
        </w:tc>
      </w:tr>
      <w:tr w:rsidR="007E1D48" w:rsidRPr="00385881" w14:paraId="001B0027" w14:textId="77777777" w:rsidTr="007E1D48">
        <w:tc>
          <w:tcPr>
            <w:tcW w:w="5000" w:type="pct"/>
            <w:gridSpan w:val="3"/>
            <w:shd w:val="clear" w:color="auto" w:fill="auto"/>
          </w:tcPr>
          <w:p w14:paraId="3355DD63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PODSTAWOWA OPIEKA ZDROWOTNA</w:t>
            </w:r>
          </w:p>
        </w:tc>
      </w:tr>
      <w:tr w:rsidR="007E1D48" w:rsidRPr="00385881" w14:paraId="1B049B8F" w14:textId="77777777" w:rsidTr="00B05454">
        <w:tc>
          <w:tcPr>
            <w:tcW w:w="438" w:type="pct"/>
            <w:shd w:val="clear" w:color="auto" w:fill="F2F2F2"/>
          </w:tcPr>
          <w:p w14:paraId="26E17BD6" w14:textId="77777777" w:rsidR="007E1D48" w:rsidRPr="00385881" w:rsidRDefault="007E1D48" w:rsidP="000D4B2C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.W17</w:t>
            </w:r>
          </w:p>
        </w:tc>
        <w:tc>
          <w:tcPr>
            <w:tcW w:w="3836" w:type="pct"/>
            <w:shd w:val="clear" w:color="auto" w:fill="F2F2F2"/>
          </w:tcPr>
          <w:p w14:paraId="335885E7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organizację i funkcjonowanie podstawowej opieki zdrowotnej w Rzeczypospolitej Polskiej i innych państwach z uwzględnieniem zadań położnej i innych pracowników ochrony zdrowia;</w:t>
            </w:r>
          </w:p>
        </w:tc>
        <w:tc>
          <w:tcPr>
            <w:tcW w:w="726" w:type="pct"/>
            <w:shd w:val="clear" w:color="auto" w:fill="F2F2F2"/>
          </w:tcPr>
          <w:p w14:paraId="6615C9E1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  <w:p w14:paraId="6CEEAA35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K</w:t>
            </w:r>
          </w:p>
        </w:tc>
      </w:tr>
      <w:tr w:rsidR="007E1D48" w:rsidRPr="00385881" w14:paraId="4B98A52B" w14:textId="77777777" w:rsidTr="00B05454">
        <w:tc>
          <w:tcPr>
            <w:tcW w:w="438" w:type="pct"/>
            <w:shd w:val="clear" w:color="auto" w:fill="F2F2F2"/>
          </w:tcPr>
          <w:p w14:paraId="1AD06A6F" w14:textId="77777777" w:rsidR="007E1D48" w:rsidRPr="00385881" w:rsidRDefault="007E1D48" w:rsidP="000D4B2C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.W18</w:t>
            </w:r>
          </w:p>
        </w:tc>
        <w:tc>
          <w:tcPr>
            <w:tcW w:w="3836" w:type="pct"/>
            <w:shd w:val="clear" w:color="auto" w:fill="F2F2F2"/>
          </w:tcPr>
          <w:p w14:paraId="488FE19E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kompetencje położnej podstawowej opieki zdrowotnej oraz warunki realizacji i zasady finansowania świadczeń położniczych w podstawowej opiece zdrowotnej;</w:t>
            </w:r>
          </w:p>
        </w:tc>
        <w:tc>
          <w:tcPr>
            <w:tcW w:w="726" w:type="pct"/>
            <w:shd w:val="clear" w:color="auto" w:fill="F2F2F2"/>
          </w:tcPr>
          <w:p w14:paraId="52CF3434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  <w:p w14:paraId="72128581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K</w:t>
            </w:r>
          </w:p>
        </w:tc>
      </w:tr>
      <w:tr w:rsidR="007E1D48" w:rsidRPr="00385881" w14:paraId="4608C31B" w14:textId="77777777" w:rsidTr="00B05454">
        <w:tc>
          <w:tcPr>
            <w:tcW w:w="438" w:type="pct"/>
            <w:shd w:val="clear" w:color="auto" w:fill="auto"/>
          </w:tcPr>
          <w:p w14:paraId="3A052D7A" w14:textId="77777777" w:rsidR="007E1D48" w:rsidRPr="00385881" w:rsidRDefault="007E1D48" w:rsidP="000D4B2C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.U27</w:t>
            </w:r>
          </w:p>
        </w:tc>
        <w:tc>
          <w:tcPr>
            <w:tcW w:w="3836" w:type="pct"/>
            <w:shd w:val="clear" w:color="auto" w:fill="auto"/>
          </w:tcPr>
          <w:p w14:paraId="73AE6667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Potrafi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realizować świadczenia zdrowotne w zakresie podstawowej opieki zdrowotnej zgodnie z kompetencjami położnej;</w:t>
            </w:r>
          </w:p>
        </w:tc>
        <w:tc>
          <w:tcPr>
            <w:tcW w:w="726" w:type="pct"/>
          </w:tcPr>
          <w:p w14:paraId="049B6965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5926F16D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7E1D48" w:rsidRPr="00385881" w14:paraId="4D81EB5D" w14:textId="77777777" w:rsidTr="00B05454">
        <w:tc>
          <w:tcPr>
            <w:tcW w:w="438" w:type="pct"/>
            <w:shd w:val="clear" w:color="auto" w:fill="auto"/>
          </w:tcPr>
          <w:p w14:paraId="5931BAD9" w14:textId="77777777" w:rsidR="007E1D48" w:rsidRPr="00385881" w:rsidRDefault="007E1D48" w:rsidP="000D4B2C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.U28</w:t>
            </w:r>
          </w:p>
        </w:tc>
        <w:tc>
          <w:tcPr>
            <w:tcW w:w="3836" w:type="pct"/>
            <w:shd w:val="clear" w:color="auto" w:fill="auto"/>
          </w:tcPr>
          <w:p w14:paraId="63DA0114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Potrafi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diagnozować sytuację kobiety i jej rodziny w środowisku zamieszkania w zakresie rozpoznawania problemów zdrowotnych i podejmować działania na rzecz ochrony zdrowia kobiety i jej rodziny;</w:t>
            </w:r>
          </w:p>
        </w:tc>
        <w:tc>
          <w:tcPr>
            <w:tcW w:w="726" w:type="pct"/>
          </w:tcPr>
          <w:p w14:paraId="3D684BD6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653215F9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K</w:t>
            </w:r>
          </w:p>
        </w:tc>
      </w:tr>
      <w:tr w:rsidR="007E1D48" w:rsidRPr="00385881" w14:paraId="27DAE4C7" w14:textId="77777777" w:rsidTr="00B05454">
        <w:tc>
          <w:tcPr>
            <w:tcW w:w="438" w:type="pct"/>
            <w:shd w:val="clear" w:color="auto" w:fill="auto"/>
          </w:tcPr>
          <w:p w14:paraId="0C2F3CEF" w14:textId="77777777" w:rsidR="007E1D48" w:rsidRPr="00385881" w:rsidRDefault="007E1D48" w:rsidP="000D4B2C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.U29</w:t>
            </w:r>
          </w:p>
        </w:tc>
        <w:tc>
          <w:tcPr>
            <w:tcW w:w="3836" w:type="pct"/>
            <w:shd w:val="clear" w:color="auto" w:fill="auto"/>
          </w:tcPr>
          <w:p w14:paraId="0B4150C1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Potrafi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współpracować z zespołem podstawowej opieki zdrowotnej sprawującym opiekę nad kobietą i jej rodziną (z pielęgniarką i lekarzem podstawowej opieki zdrowotnej oraz asystentem rodziny);</w:t>
            </w:r>
          </w:p>
        </w:tc>
        <w:tc>
          <w:tcPr>
            <w:tcW w:w="726" w:type="pct"/>
          </w:tcPr>
          <w:p w14:paraId="63C3AADE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647EEDAC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K</w:t>
            </w:r>
          </w:p>
          <w:p w14:paraId="7470D651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O</w:t>
            </w:r>
          </w:p>
        </w:tc>
      </w:tr>
      <w:tr w:rsidR="007E1D48" w:rsidRPr="00385881" w14:paraId="2486E47F" w14:textId="77777777" w:rsidTr="00B05454">
        <w:tc>
          <w:tcPr>
            <w:tcW w:w="438" w:type="pct"/>
            <w:shd w:val="clear" w:color="auto" w:fill="auto"/>
          </w:tcPr>
          <w:p w14:paraId="138769CE" w14:textId="77777777" w:rsidR="007E1D48" w:rsidRPr="00385881" w:rsidRDefault="007E1D48" w:rsidP="000D4B2C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.U30</w:t>
            </w:r>
          </w:p>
        </w:tc>
        <w:tc>
          <w:tcPr>
            <w:tcW w:w="3836" w:type="pct"/>
            <w:shd w:val="clear" w:color="auto" w:fill="auto"/>
          </w:tcPr>
          <w:p w14:paraId="4CF2D090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Potrafi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rozpoznawać przemoc domową i inne patologie społeczne oraz dokonywać interwencji w sytuacji kryzysu w rodzinie;</w:t>
            </w:r>
          </w:p>
        </w:tc>
        <w:tc>
          <w:tcPr>
            <w:tcW w:w="726" w:type="pct"/>
          </w:tcPr>
          <w:p w14:paraId="1A37FE27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711DEFD6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K</w:t>
            </w:r>
          </w:p>
        </w:tc>
      </w:tr>
      <w:tr w:rsidR="007E1D48" w:rsidRPr="00385881" w14:paraId="0FAF5D69" w14:textId="77777777" w:rsidTr="007E1D48">
        <w:tc>
          <w:tcPr>
            <w:tcW w:w="5000" w:type="pct"/>
            <w:gridSpan w:val="3"/>
            <w:shd w:val="clear" w:color="auto" w:fill="auto"/>
          </w:tcPr>
          <w:p w14:paraId="65F8AA6F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DIETETYKA</w:t>
            </w:r>
          </w:p>
        </w:tc>
      </w:tr>
      <w:tr w:rsidR="007E1D48" w:rsidRPr="00385881" w14:paraId="6D5E55DF" w14:textId="77777777" w:rsidTr="00B05454">
        <w:tc>
          <w:tcPr>
            <w:tcW w:w="438" w:type="pct"/>
            <w:shd w:val="clear" w:color="auto" w:fill="F2F2F2"/>
          </w:tcPr>
          <w:p w14:paraId="559F4D00" w14:textId="77777777" w:rsidR="007E1D48" w:rsidRPr="00385881" w:rsidRDefault="007E1D48" w:rsidP="000D4B2C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.W19</w:t>
            </w:r>
          </w:p>
        </w:tc>
        <w:tc>
          <w:tcPr>
            <w:tcW w:w="3836" w:type="pct"/>
            <w:shd w:val="clear" w:color="auto" w:fill="F2F2F2"/>
          </w:tcPr>
          <w:p w14:paraId="5B59DA41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zasady żywienia osób zdrowych i chorych w różnym wieku oraz żywienia dojelitowego i pozajelitowego;</w:t>
            </w:r>
          </w:p>
        </w:tc>
        <w:tc>
          <w:tcPr>
            <w:tcW w:w="726" w:type="pct"/>
            <w:shd w:val="clear" w:color="auto" w:fill="F2F2F2"/>
          </w:tcPr>
          <w:p w14:paraId="2116E6FA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  <w:p w14:paraId="06A7C5DD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7E1D48" w:rsidRPr="00385881" w14:paraId="73B24407" w14:textId="77777777" w:rsidTr="00B05454">
        <w:tc>
          <w:tcPr>
            <w:tcW w:w="438" w:type="pct"/>
            <w:shd w:val="clear" w:color="auto" w:fill="F2F2F2"/>
          </w:tcPr>
          <w:p w14:paraId="57113AC1" w14:textId="77777777" w:rsidR="007E1D48" w:rsidRPr="00385881" w:rsidRDefault="007E1D48" w:rsidP="000D4B2C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.W20</w:t>
            </w:r>
          </w:p>
        </w:tc>
        <w:tc>
          <w:tcPr>
            <w:tcW w:w="3836" w:type="pct"/>
            <w:shd w:val="clear" w:color="auto" w:fill="F2F2F2"/>
          </w:tcPr>
          <w:p w14:paraId="4B07E9EF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zasady żywienia kobiety w różnych okresach jej życia i różnym stanie zdrowia, ze szczególnym uwzględnieniem okresu ciąży oraz zasady żywienia noworodków i niemowląt;</w:t>
            </w:r>
          </w:p>
        </w:tc>
        <w:tc>
          <w:tcPr>
            <w:tcW w:w="726" w:type="pct"/>
            <w:shd w:val="clear" w:color="auto" w:fill="F2F2F2"/>
          </w:tcPr>
          <w:p w14:paraId="09A65E47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  <w:p w14:paraId="4E7B8536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7E1D48" w:rsidRPr="00385881" w14:paraId="3667348F" w14:textId="77777777" w:rsidTr="00B05454">
        <w:tc>
          <w:tcPr>
            <w:tcW w:w="438" w:type="pct"/>
            <w:shd w:val="clear" w:color="auto" w:fill="F2F2F2"/>
          </w:tcPr>
          <w:p w14:paraId="18E8B176" w14:textId="77777777" w:rsidR="007E1D48" w:rsidRPr="00385881" w:rsidRDefault="007E1D48" w:rsidP="000D4B2C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.W21</w:t>
            </w:r>
          </w:p>
        </w:tc>
        <w:tc>
          <w:tcPr>
            <w:tcW w:w="3836" w:type="pct"/>
            <w:shd w:val="clear" w:color="auto" w:fill="F2F2F2"/>
          </w:tcPr>
          <w:p w14:paraId="31ECCB84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zasady leczenia dietetycznego oraz powikłania dietoterapii;</w:t>
            </w:r>
          </w:p>
        </w:tc>
        <w:tc>
          <w:tcPr>
            <w:tcW w:w="726" w:type="pct"/>
            <w:shd w:val="clear" w:color="auto" w:fill="F2F2F2"/>
          </w:tcPr>
          <w:p w14:paraId="64486403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  <w:p w14:paraId="4831B7DB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7E1D48" w:rsidRPr="00385881" w14:paraId="6DE0CEC0" w14:textId="77777777" w:rsidTr="00B05454">
        <w:tc>
          <w:tcPr>
            <w:tcW w:w="438" w:type="pct"/>
            <w:shd w:val="clear" w:color="auto" w:fill="F2F2F2"/>
          </w:tcPr>
          <w:p w14:paraId="30583049" w14:textId="77777777" w:rsidR="007E1D48" w:rsidRPr="00385881" w:rsidRDefault="007E1D48" w:rsidP="000D4B2C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.W22</w:t>
            </w:r>
          </w:p>
        </w:tc>
        <w:tc>
          <w:tcPr>
            <w:tcW w:w="3836" w:type="pct"/>
            <w:shd w:val="clear" w:color="auto" w:fill="F2F2F2"/>
          </w:tcPr>
          <w:p w14:paraId="42412E4C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środki spożywcze specjalnego przeznaczenia żywieniowego;</w:t>
            </w:r>
          </w:p>
        </w:tc>
        <w:tc>
          <w:tcPr>
            <w:tcW w:w="726" w:type="pct"/>
            <w:shd w:val="clear" w:color="auto" w:fill="F2F2F2"/>
          </w:tcPr>
          <w:p w14:paraId="5999E1EA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  <w:p w14:paraId="7F7CB2B5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7E1D48" w:rsidRPr="00385881" w14:paraId="1103546E" w14:textId="77777777" w:rsidTr="00B05454">
        <w:tc>
          <w:tcPr>
            <w:tcW w:w="438" w:type="pct"/>
            <w:shd w:val="clear" w:color="auto" w:fill="auto"/>
          </w:tcPr>
          <w:p w14:paraId="64688579" w14:textId="77777777" w:rsidR="007E1D48" w:rsidRPr="00385881" w:rsidRDefault="007E1D48" w:rsidP="000D4B2C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.U31</w:t>
            </w:r>
          </w:p>
        </w:tc>
        <w:tc>
          <w:tcPr>
            <w:tcW w:w="3836" w:type="pct"/>
            <w:shd w:val="clear" w:color="auto" w:fill="auto"/>
          </w:tcPr>
          <w:p w14:paraId="18D55830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Potrafi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oceniać stan odżywienia i sposób żywienia, prowadzić poradnictwo w zakresie żywienia zdrowych i chorych dzieci i dorosłych, w szczególności kobiet w różnych okresach ich życia i różnym stanie zdrowia;</w:t>
            </w:r>
          </w:p>
        </w:tc>
        <w:tc>
          <w:tcPr>
            <w:tcW w:w="726" w:type="pct"/>
          </w:tcPr>
          <w:p w14:paraId="4BA4EC20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</w:tc>
      </w:tr>
      <w:tr w:rsidR="007E1D48" w:rsidRPr="00385881" w14:paraId="715B5FA4" w14:textId="77777777" w:rsidTr="00B05454">
        <w:tc>
          <w:tcPr>
            <w:tcW w:w="438" w:type="pct"/>
            <w:shd w:val="clear" w:color="auto" w:fill="auto"/>
          </w:tcPr>
          <w:p w14:paraId="47CABA68" w14:textId="77777777" w:rsidR="007E1D48" w:rsidRPr="00385881" w:rsidRDefault="007E1D48" w:rsidP="000D4B2C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.U32</w:t>
            </w:r>
          </w:p>
        </w:tc>
        <w:tc>
          <w:tcPr>
            <w:tcW w:w="3836" w:type="pct"/>
            <w:shd w:val="clear" w:color="auto" w:fill="auto"/>
          </w:tcPr>
          <w:p w14:paraId="475DF555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Potrafi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stosować diety terapeutyczne w wybranych chorobach, nadzorować odrębności żywienia zbiorowego i rozpoznawać powikłania dietoterapii;</w:t>
            </w:r>
          </w:p>
        </w:tc>
        <w:tc>
          <w:tcPr>
            <w:tcW w:w="726" w:type="pct"/>
          </w:tcPr>
          <w:p w14:paraId="7A9997A4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</w:tc>
      </w:tr>
      <w:tr w:rsidR="007E1D48" w:rsidRPr="00385881" w14:paraId="29350189" w14:textId="77777777" w:rsidTr="00B05454">
        <w:tc>
          <w:tcPr>
            <w:tcW w:w="438" w:type="pct"/>
            <w:shd w:val="clear" w:color="auto" w:fill="auto"/>
          </w:tcPr>
          <w:p w14:paraId="59711A87" w14:textId="77777777" w:rsidR="007E1D48" w:rsidRPr="00385881" w:rsidRDefault="007E1D48" w:rsidP="000D4B2C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.U33</w:t>
            </w:r>
          </w:p>
        </w:tc>
        <w:tc>
          <w:tcPr>
            <w:tcW w:w="3836" w:type="pct"/>
            <w:shd w:val="clear" w:color="auto" w:fill="auto"/>
          </w:tcPr>
          <w:p w14:paraId="631381EF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Potrafi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planować podstawowe diety pod względem ilościowym i jakościowym, w tym zalecenia żywieniowe dla kobiety w okresie ciąży i karmienia piersią;</w:t>
            </w:r>
          </w:p>
        </w:tc>
        <w:tc>
          <w:tcPr>
            <w:tcW w:w="726" w:type="pct"/>
          </w:tcPr>
          <w:p w14:paraId="7E6CA64E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</w:tc>
      </w:tr>
      <w:tr w:rsidR="007E1D48" w:rsidRPr="00385881" w14:paraId="29B55A11" w14:textId="77777777" w:rsidTr="00B05454">
        <w:tc>
          <w:tcPr>
            <w:tcW w:w="438" w:type="pct"/>
            <w:shd w:val="clear" w:color="auto" w:fill="auto"/>
          </w:tcPr>
          <w:p w14:paraId="7188C0B4" w14:textId="77777777" w:rsidR="007E1D48" w:rsidRPr="00385881" w:rsidRDefault="007E1D48" w:rsidP="000D4B2C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.U34</w:t>
            </w:r>
          </w:p>
        </w:tc>
        <w:tc>
          <w:tcPr>
            <w:tcW w:w="3836" w:type="pct"/>
            <w:shd w:val="clear" w:color="auto" w:fill="auto"/>
          </w:tcPr>
          <w:p w14:paraId="2655B4B9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Potrafi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dobierać środki spożywcze specjalnego przeznaczenia żywieniowego i wystawiać na nie recepty w ramach realizacji zleceń lekarskich oraz udzielać informacji na temat ich stosowania;</w:t>
            </w:r>
          </w:p>
        </w:tc>
        <w:tc>
          <w:tcPr>
            <w:tcW w:w="726" w:type="pct"/>
          </w:tcPr>
          <w:p w14:paraId="4102F672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</w:tc>
      </w:tr>
      <w:tr w:rsidR="007E1D48" w:rsidRPr="00385881" w14:paraId="00BEED37" w14:textId="77777777" w:rsidTr="007E1D48">
        <w:tc>
          <w:tcPr>
            <w:tcW w:w="5000" w:type="pct"/>
            <w:gridSpan w:val="3"/>
            <w:shd w:val="clear" w:color="auto" w:fill="auto"/>
          </w:tcPr>
          <w:p w14:paraId="2D4D122C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ORGANIZACJA PRACY POŁOŻNEJ</w:t>
            </w:r>
          </w:p>
        </w:tc>
      </w:tr>
      <w:tr w:rsidR="007E1D48" w:rsidRPr="00385881" w14:paraId="4DBA1DAD" w14:textId="77777777" w:rsidTr="00B05454">
        <w:tc>
          <w:tcPr>
            <w:tcW w:w="438" w:type="pct"/>
            <w:shd w:val="clear" w:color="auto" w:fill="F2F2F2"/>
          </w:tcPr>
          <w:p w14:paraId="379F188B" w14:textId="77777777" w:rsidR="007E1D48" w:rsidRPr="00385881" w:rsidRDefault="007E1D48" w:rsidP="000D4B2C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.W23</w:t>
            </w:r>
          </w:p>
        </w:tc>
        <w:tc>
          <w:tcPr>
            <w:tcW w:w="3836" w:type="pct"/>
            <w:shd w:val="clear" w:color="auto" w:fill="F2F2F2"/>
          </w:tcPr>
          <w:p w14:paraId="6D7D63DC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pojęcie stanowiska pracy, zakresu obowiązków, uprawnień i odpowiedzialności;</w:t>
            </w:r>
          </w:p>
        </w:tc>
        <w:tc>
          <w:tcPr>
            <w:tcW w:w="726" w:type="pct"/>
            <w:shd w:val="clear" w:color="auto" w:fill="F2F2F2"/>
          </w:tcPr>
          <w:p w14:paraId="7E6CF2A4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  <w:p w14:paraId="34A58A5F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K</w:t>
            </w:r>
          </w:p>
        </w:tc>
      </w:tr>
      <w:tr w:rsidR="007E1D48" w:rsidRPr="00385881" w14:paraId="7B619785" w14:textId="77777777" w:rsidTr="00B05454">
        <w:tc>
          <w:tcPr>
            <w:tcW w:w="438" w:type="pct"/>
            <w:shd w:val="clear" w:color="auto" w:fill="F2F2F2"/>
          </w:tcPr>
          <w:p w14:paraId="78115467" w14:textId="77777777" w:rsidR="007E1D48" w:rsidRPr="00385881" w:rsidRDefault="007E1D48" w:rsidP="000D4B2C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.W24</w:t>
            </w:r>
          </w:p>
        </w:tc>
        <w:tc>
          <w:tcPr>
            <w:tcW w:w="3836" w:type="pct"/>
            <w:shd w:val="clear" w:color="auto" w:fill="F2F2F2"/>
          </w:tcPr>
          <w:p w14:paraId="4BDFFC76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regulacje prawne dotyczące czasu pracy, pracy zmianowej, rozkładu czasu pracy i obciążenia na stanowiskach pielęgniarki i położnej;</w:t>
            </w:r>
          </w:p>
        </w:tc>
        <w:tc>
          <w:tcPr>
            <w:tcW w:w="726" w:type="pct"/>
            <w:shd w:val="clear" w:color="auto" w:fill="F2F2F2"/>
          </w:tcPr>
          <w:p w14:paraId="6AE51D3F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  <w:p w14:paraId="729FE6AE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K</w:t>
            </w:r>
          </w:p>
        </w:tc>
      </w:tr>
      <w:tr w:rsidR="007E1D48" w:rsidRPr="00385881" w14:paraId="1E8CA3CE" w14:textId="77777777" w:rsidTr="00B05454">
        <w:tc>
          <w:tcPr>
            <w:tcW w:w="438" w:type="pct"/>
            <w:shd w:val="clear" w:color="auto" w:fill="F2F2F2"/>
          </w:tcPr>
          <w:p w14:paraId="69FEC253" w14:textId="77777777" w:rsidR="007E1D48" w:rsidRPr="00385881" w:rsidRDefault="007E1D48" w:rsidP="000D4B2C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.W25</w:t>
            </w:r>
          </w:p>
        </w:tc>
        <w:tc>
          <w:tcPr>
            <w:tcW w:w="3836" w:type="pct"/>
            <w:shd w:val="clear" w:color="auto" w:fill="F2F2F2"/>
          </w:tcPr>
          <w:p w14:paraId="6D71D17A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podstawowe metody organizacji opieki położniczej i ich znaczenie dla jakości tej opieki</w:t>
            </w:r>
          </w:p>
        </w:tc>
        <w:tc>
          <w:tcPr>
            <w:tcW w:w="726" w:type="pct"/>
            <w:shd w:val="clear" w:color="auto" w:fill="F2F2F2"/>
          </w:tcPr>
          <w:p w14:paraId="427E21AB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  <w:p w14:paraId="7BDE69C5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K</w:t>
            </w:r>
          </w:p>
        </w:tc>
      </w:tr>
      <w:tr w:rsidR="007E1D48" w:rsidRPr="00385881" w14:paraId="4A0019D2" w14:textId="77777777" w:rsidTr="00B05454">
        <w:tc>
          <w:tcPr>
            <w:tcW w:w="438" w:type="pct"/>
            <w:shd w:val="clear" w:color="auto" w:fill="F2F2F2"/>
          </w:tcPr>
          <w:p w14:paraId="1474C56B" w14:textId="77777777" w:rsidR="007E1D48" w:rsidRPr="00385881" w:rsidRDefault="007E1D48" w:rsidP="000D4B2C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.W26</w:t>
            </w:r>
          </w:p>
        </w:tc>
        <w:tc>
          <w:tcPr>
            <w:tcW w:w="3836" w:type="pct"/>
            <w:shd w:val="clear" w:color="auto" w:fill="F2F2F2"/>
          </w:tcPr>
          <w:p w14:paraId="5EC65A75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etapy planowania pracy własnej i podległego personelu;</w:t>
            </w:r>
          </w:p>
        </w:tc>
        <w:tc>
          <w:tcPr>
            <w:tcW w:w="726" w:type="pct"/>
            <w:shd w:val="clear" w:color="auto" w:fill="F2F2F2"/>
          </w:tcPr>
          <w:p w14:paraId="7A892A5E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  <w:p w14:paraId="7B2B5F9E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K</w:t>
            </w:r>
          </w:p>
        </w:tc>
      </w:tr>
      <w:tr w:rsidR="007E1D48" w:rsidRPr="00385881" w14:paraId="34CF3B9A" w14:textId="77777777" w:rsidTr="00B05454">
        <w:tc>
          <w:tcPr>
            <w:tcW w:w="438" w:type="pct"/>
            <w:shd w:val="clear" w:color="auto" w:fill="F2F2F2"/>
          </w:tcPr>
          <w:p w14:paraId="00EB7D03" w14:textId="77777777" w:rsidR="007E1D48" w:rsidRPr="00385881" w:rsidRDefault="007E1D48" w:rsidP="000D4B2C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.W27</w:t>
            </w:r>
          </w:p>
        </w:tc>
        <w:tc>
          <w:tcPr>
            <w:tcW w:w="3836" w:type="pct"/>
            <w:shd w:val="clear" w:color="auto" w:fill="F2F2F2"/>
          </w:tcPr>
          <w:p w14:paraId="652788E5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możliwości planowania kariery zawodowej i uwarunkowania własnego rozwoju zawodowego;</w:t>
            </w:r>
          </w:p>
        </w:tc>
        <w:tc>
          <w:tcPr>
            <w:tcW w:w="726" w:type="pct"/>
            <w:shd w:val="clear" w:color="auto" w:fill="F2F2F2"/>
          </w:tcPr>
          <w:p w14:paraId="38BBAADC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  <w:p w14:paraId="12968DEB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K</w:t>
            </w:r>
          </w:p>
        </w:tc>
      </w:tr>
      <w:tr w:rsidR="007E1D48" w:rsidRPr="00385881" w14:paraId="7C925A3D" w14:textId="77777777" w:rsidTr="00B05454">
        <w:tc>
          <w:tcPr>
            <w:tcW w:w="438" w:type="pct"/>
            <w:shd w:val="clear" w:color="auto" w:fill="F2F2F2"/>
          </w:tcPr>
          <w:p w14:paraId="0D2E4483" w14:textId="77777777" w:rsidR="007E1D48" w:rsidRPr="00385881" w:rsidRDefault="007E1D48" w:rsidP="000D4B2C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.W28</w:t>
            </w:r>
          </w:p>
        </w:tc>
        <w:tc>
          <w:tcPr>
            <w:tcW w:w="3836" w:type="pct"/>
            <w:shd w:val="clear" w:color="auto" w:fill="F2F2F2"/>
          </w:tcPr>
          <w:p w14:paraId="43070698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problematykę jakości w opiece zdrowotnej;</w:t>
            </w:r>
          </w:p>
        </w:tc>
        <w:tc>
          <w:tcPr>
            <w:tcW w:w="726" w:type="pct"/>
            <w:shd w:val="clear" w:color="auto" w:fill="F2F2F2"/>
          </w:tcPr>
          <w:p w14:paraId="7F94C71D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  <w:p w14:paraId="09A791D5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K</w:t>
            </w:r>
          </w:p>
        </w:tc>
      </w:tr>
      <w:tr w:rsidR="007E1D48" w:rsidRPr="00385881" w14:paraId="1DA5D132" w14:textId="77777777" w:rsidTr="00B05454">
        <w:tc>
          <w:tcPr>
            <w:tcW w:w="438" w:type="pct"/>
            <w:shd w:val="clear" w:color="auto" w:fill="FFFFFF"/>
          </w:tcPr>
          <w:p w14:paraId="159CC967" w14:textId="77777777" w:rsidR="007E1D48" w:rsidRPr="00385881" w:rsidRDefault="007E1D48" w:rsidP="000D4B2C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.U35</w:t>
            </w:r>
          </w:p>
        </w:tc>
        <w:tc>
          <w:tcPr>
            <w:tcW w:w="3836" w:type="pct"/>
            <w:shd w:val="clear" w:color="auto" w:fill="FFFFFF"/>
          </w:tcPr>
          <w:p w14:paraId="3AE735FB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 xml:space="preserve">Potrafi 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>monitorować zagrożenia w pracy położnej oraz czynniki sprzyjające występowaniu chorób zawodowych i wypadków przy pracy</w:t>
            </w:r>
          </w:p>
        </w:tc>
        <w:tc>
          <w:tcPr>
            <w:tcW w:w="726" w:type="pct"/>
            <w:shd w:val="clear" w:color="auto" w:fill="FFFFFF"/>
          </w:tcPr>
          <w:p w14:paraId="530EB58D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7657B41E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U</w:t>
            </w:r>
          </w:p>
        </w:tc>
      </w:tr>
      <w:tr w:rsidR="007E1D48" w:rsidRPr="00385881" w14:paraId="433EDB7A" w14:textId="77777777" w:rsidTr="00B05454">
        <w:tc>
          <w:tcPr>
            <w:tcW w:w="438" w:type="pct"/>
            <w:shd w:val="clear" w:color="auto" w:fill="FFFFFF"/>
          </w:tcPr>
          <w:p w14:paraId="7D572D06" w14:textId="77777777" w:rsidR="007E1D48" w:rsidRPr="00385881" w:rsidRDefault="007E1D48" w:rsidP="000D4B2C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.U36</w:t>
            </w:r>
          </w:p>
        </w:tc>
        <w:tc>
          <w:tcPr>
            <w:tcW w:w="3836" w:type="pct"/>
            <w:shd w:val="clear" w:color="auto" w:fill="FFFFFF"/>
          </w:tcPr>
          <w:p w14:paraId="1467326C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 xml:space="preserve">Potrafi 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>planować własny rozwój zawodowy i rozwijać umiejętności aktywnego poszukiwania pracy;</w:t>
            </w:r>
          </w:p>
        </w:tc>
        <w:tc>
          <w:tcPr>
            <w:tcW w:w="726" w:type="pct"/>
            <w:shd w:val="clear" w:color="auto" w:fill="FFFFFF"/>
          </w:tcPr>
          <w:p w14:paraId="56061ACC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U</w:t>
            </w:r>
          </w:p>
        </w:tc>
      </w:tr>
      <w:tr w:rsidR="007E1D48" w:rsidRPr="00385881" w14:paraId="7C13F4BF" w14:textId="77777777" w:rsidTr="00B05454">
        <w:tc>
          <w:tcPr>
            <w:tcW w:w="438" w:type="pct"/>
            <w:shd w:val="clear" w:color="auto" w:fill="FFFFFF"/>
          </w:tcPr>
          <w:p w14:paraId="5D76A937" w14:textId="77777777" w:rsidR="007E1D48" w:rsidRPr="00385881" w:rsidRDefault="007E1D48" w:rsidP="000D4B2C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.U37</w:t>
            </w:r>
          </w:p>
        </w:tc>
        <w:tc>
          <w:tcPr>
            <w:tcW w:w="3836" w:type="pct"/>
            <w:shd w:val="clear" w:color="auto" w:fill="FFFFFF"/>
          </w:tcPr>
          <w:p w14:paraId="2C469147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 xml:space="preserve">Potrafi 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>współuczestniczyć w opracowywaniu standardów i procedur praktyki położniczej oraz monitorować jakość opieki położniczej;</w:t>
            </w:r>
          </w:p>
        </w:tc>
        <w:tc>
          <w:tcPr>
            <w:tcW w:w="726" w:type="pct"/>
            <w:shd w:val="clear" w:color="auto" w:fill="FFFFFF"/>
          </w:tcPr>
          <w:p w14:paraId="2A4012A8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771883E8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K</w:t>
            </w:r>
          </w:p>
          <w:p w14:paraId="02894310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O</w:t>
            </w:r>
          </w:p>
          <w:p w14:paraId="66DE5FF4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U</w:t>
            </w:r>
          </w:p>
        </w:tc>
      </w:tr>
      <w:tr w:rsidR="007E1D48" w:rsidRPr="00385881" w14:paraId="6260E341" w14:textId="77777777" w:rsidTr="00B05454">
        <w:tc>
          <w:tcPr>
            <w:tcW w:w="438" w:type="pct"/>
            <w:shd w:val="clear" w:color="auto" w:fill="FFFFFF"/>
          </w:tcPr>
          <w:p w14:paraId="24A143D1" w14:textId="77777777" w:rsidR="007E1D48" w:rsidRPr="00385881" w:rsidRDefault="007E1D48" w:rsidP="000D4B2C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.U38</w:t>
            </w:r>
          </w:p>
        </w:tc>
        <w:tc>
          <w:tcPr>
            <w:tcW w:w="3836" w:type="pct"/>
            <w:shd w:val="clear" w:color="auto" w:fill="FFFFFF"/>
          </w:tcPr>
          <w:p w14:paraId="59B3694A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 xml:space="preserve">Potrafi 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>podejmować decyzje dotyczące doboru metod pracy i współpracy w zespole;</w:t>
            </w:r>
          </w:p>
        </w:tc>
        <w:tc>
          <w:tcPr>
            <w:tcW w:w="726" w:type="pct"/>
            <w:shd w:val="clear" w:color="auto" w:fill="FFFFFF"/>
          </w:tcPr>
          <w:p w14:paraId="52DB16D8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3A0849F1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K</w:t>
            </w:r>
          </w:p>
          <w:p w14:paraId="6B09647C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O</w:t>
            </w:r>
          </w:p>
        </w:tc>
      </w:tr>
      <w:tr w:rsidR="007E1D48" w:rsidRPr="00385881" w14:paraId="4C8DB3FB" w14:textId="77777777" w:rsidTr="00B05454">
        <w:tc>
          <w:tcPr>
            <w:tcW w:w="438" w:type="pct"/>
            <w:shd w:val="clear" w:color="auto" w:fill="FFFFFF"/>
          </w:tcPr>
          <w:p w14:paraId="39FB1858" w14:textId="77777777" w:rsidR="007E1D48" w:rsidRPr="00385881" w:rsidRDefault="007E1D48" w:rsidP="000D4B2C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.U39</w:t>
            </w:r>
          </w:p>
        </w:tc>
        <w:tc>
          <w:tcPr>
            <w:tcW w:w="3836" w:type="pct"/>
            <w:shd w:val="clear" w:color="auto" w:fill="FFFFFF"/>
          </w:tcPr>
          <w:p w14:paraId="70E1B8BD" w14:textId="77777777" w:rsidR="007E1D48" w:rsidRPr="00385881" w:rsidRDefault="007E1D48" w:rsidP="007E1D48">
            <w:pPr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 xml:space="preserve">Potrafi 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>nadzorować i oceniać pracę podległego personelu;</w:t>
            </w:r>
          </w:p>
        </w:tc>
        <w:tc>
          <w:tcPr>
            <w:tcW w:w="726" w:type="pct"/>
            <w:shd w:val="clear" w:color="auto" w:fill="FFFFFF"/>
          </w:tcPr>
          <w:p w14:paraId="1E792386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K</w:t>
            </w:r>
          </w:p>
          <w:p w14:paraId="28547EB5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O</w:t>
            </w:r>
          </w:p>
        </w:tc>
      </w:tr>
      <w:tr w:rsidR="007E1D48" w:rsidRPr="00385881" w14:paraId="3D59162A" w14:textId="77777777" w:rsidTr="007E1D48">
        <w:tc>
          <w:tcPr>
            <w:tcW w:w="5000" w:type="pct"/>
            <w:gridSpan w:val="3"/>
            <w:shd w:val="clear" w:color="auto" w:fill="auto"/>
          </w:tcPr>
          <w:p w14:paraId="733E6FEF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BADANIA FIZYKALNE</w:t>
            </w:r>
          </w:p>
        </w:tc>
      </w:tr>
      <w:tr w:rsidR="007E1D48" w:rsidRPr="00385881" w14:paraId="1E74C889" w14:textId="77777777" w:rsidTr="00B05454">
        <w:tc>
          <w:tcPr>
            <w:tcW w:w="438" w:type="pct"/>
            <w:shd w:val="clear" w:color="auto" w:fill="F2F2F2"/>
          </w:tcPr>
          <w:p w14:paraId="1DB42A4B" w14:textId="77777777" w:rsidR="007E1D48" w:rsidRPr="00385881" w:rsidRDefault="007E1D48" w:rsidP="000D4B2C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.W29</w:t>
            </w:r>
          </w:p>
        </w:tc>
        <w:tc>
          <w:tcPr>
            <w:tcW w:w="3836" w:type="pct"/>
            <w:shd w:val="clear" w:color="auto" w:fill="F2F2F2"/>
          </w:tcPr>
          <w:p w14:paraId="23C73B57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zasady prowadzenia i dokumentowania badania podmiotowego i przedmiotowego;</w:t>
            </w:r>
          </w:p>
        </w:tc>
        <w:tc>
          <w:tcPr>
            <w:tcW w:w="726" w:type="pct"/>
            <w:shd w:val="clear" w:color="auto" w:fill="F2F2F2"/>
          </w:tcPr>
          <w:p w14:paraId="2D3C4602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  <w:p w14:paraId="7C56868D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7E1D48" w:rsidRPr="00385881" w14:paraId="0482A11C" w14:textId="77777777" w:rsidTr="00B05454">
        <w:tc>
          <w:tcPr>
            <w:tcW w:w="438" w:type="pct"/>
            <w:shd w:val="clear" w:color="auto" w:fill="F2F2F2"/>
          </w:tcPr>
          <w:p w14:paraId="013DE63F" w14:textId="77777777" w:rsidR="007E1D48" w:rsidRPr="00385881" w:rsidRDefault="007E1D48" w:rsidP="000D4B2C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.W30</w:t>
            </w:r>
          </w:p>
        </w:tc>
        <w:tc>
          <w:tcPr>
            <w:tcW w:w="3836" w:type="pct"/>
            <w:shd w:val="clear" w:color="auto" w:fill="F2F2F2"/>
          </w:tcPr>
          <w:p w14:paraId="3EB6B463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metody i techniki kompleksowego badania przedmiotowego, ze szczególnym uwzględnieniem kobiety i noworodka dla potrzeb opieki położniczej;</w:t>
            </w:r>
          </w:p>
        </w:tc>
        <w:tc>
          <w:tcPr>
            <w:tcW w:w="726" w:type="pct"/>
            <w:shd w:val="clear" w:color="auto" w:fill="F2F2F2"/>
          </w:tcPr>
          <w:p w14:paraId="023307F8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  <w:p w14:paraId="7AC57767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7E1D48" w:rsidRPr="00385881" w14:paraId="657A9ABC" w14:textId="77777777" w:rsidTr="00B05454">
        <w:tc>
          <w:tcPr>
            <w:tcW w:w="438" w:type="pct"/>
            <w:shd w:val="clear" w:color="auto" w:fill="F2F2F2"/>
          </w:tcPr>
          <w:p w14:paraId="226B6EF0" w14:textId="77777777" w:rsidR="007E1D48" w:rsidRPr="00385881" w:rsidRDefault="007E1D48" w:rsidP="000D4B2C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.W31</w:t>
            </w:r>
          </w:p>
        </w:tc>
        <w:tc>
          <w:tcPr>
            <w:tcW w:w="3836" w:type="pct"/>
            <w:shd w:val="clear" w:color="auto" w:fill="F2F2F2"/>
          </w:tcPr>
          <w:p w14:paraId="0E8BB6C5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 xml:space="preserve">Zna i rozumie 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>sposoby przeprowadzania badania fizykalnego z wykorzystaniem systemów teleinformatycznych lub systemów łączności;</w:t>
            </w:r>
          </w:p>
        </w:tc>
        <w:tc>
          <w:tcPr>
            <w:tcW w:w="726" w:type="pct"/>
            <w:shd w:val="clear" w:color="auto" w:fill="F2F2F2"/>
          </w:tcPr>
          <w:p w14:paraId="20EF6548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  <w:p w14:paraId="1B0D3A19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7E1D48" w:rsidRPr="00385881" w14:paraId="67910DB2" w14:textId="77777777" w:rsidTr="00B05454">
        <w:tc>
          <w:tcPr>
            <w:tcW w:w="438" w:type="pct"/>
            <w:shd w:val="clear" w:color="auto" w:fill="F2F2F2"/>
          </w:tcPr>
          <w:p w14:paraId="2B8F0D58" w14:textId="77777777" w:rsidR="007E1D48" w:rsidRPr="00385881" w:rsidRDefault="007E1D48" w:rsidP="000D4B2C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.W32</w:t>
            </w:r>
          </w:p>
        </w:tc>
        <w:tc>
          <w:tcPr>
            <w:tcW w:w="3836" w:type="pct"/>
            <w:shd w:val="clear" w:color="auto" w:fill="F2F2F2"/>
          </w:tcPr>
          <w:p w14:paraId="29FFA3CA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znaczenie wyników badania podmiotowego i przedmiotowego w formułowaniu oceny stanu zdrowia pacjenta dla potrzeb opieki położniczej;</w:t>
            </w:r>
          </w:p>
        </w:tc>
        <w:tc>
          <w:tcPr>
            <w:tcW w:w="726" w:type="pct"/>
            <w:shd w:val="clear" w:color="auto" w:fill="F2F2F2"/>
          </w:tcPr>
          <w:p w14:paraId="4F3B4669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  <w:p w14:paraId="300915AB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7E1D48" w:rsidRPr="00385881" w14:paraId="0901302E" w14:textId="77777777" w:rsidTr="00B05454">
        <w:tc>
          <w:tcPr>
            <w:tcW w:w="438" w:type="pct"/>
            <w:shd w:val="clear" w:color="auto" w:fill="auto"/>
          </w:tcPr>
          <w:p w14:paraId="42C757EE" w14:textId="77777777" w:rsidR="007E1D48" w:rsidRPr="00385881" w:rsidRDefault="007E1D48" w:rsidP="000D4B2C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.U40</w:t>
            </w:r>
          </w:p>
        </w:tc>
        <w:tc>
          <w:tcPr>
            <w:tcW w:w="3836" w:type="pct"/>
            <w:shd w:val="clear" w:color="auto" w:fill="auto"/>
          </w:tcPr>
          <w:p w14:paraId="74851F5F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 xml:space="preserve">Potrafi 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>przeprowadzać badanie podmiotowe pacjenta, analizować i interpretować jego wyniki;</w:t>
            </w:r>
          </w:p>
        </w:tc>
        <w:tc>
          <w:tcPr>
            <w:tcW w:w="726" w:type="pct"/>
          </w:tcPr>
          <w:p w14:paraId="32117E84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642F634B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K</w:t>
            </w:r>
          </w:p>
        </w:tc>
      </w:tr>
      <w:tr w:rsidR="007E1D48" w:rsidRPr="00385881" w14:paraId="506311CD" w14:textId="77777777" w:rsidTr="00B05454">
        <w:tc>
          <w:tcPr>
            <w:tcW w:w="438" w:type="pct"/>
            <w:shd w:val="clear" w:color="auto" w:fill="auto"/>
          </w:tcPr>
          <w:p w14:paraId="0DA218D3" w14:textId="77777777" w:rsidR="007E1D48" w:rsidRPr="00385881" w:rsidRDefault="007E1D48" w:rsidP="000D4B2C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.U41</w:t>
            </w:r>
          </w:p>
        </w:tc>
        <w:tc>
          <w:tcPr>
            <w:tcW w:w="3836" w:type="pct"/>
            <w:shd w:val="clear" w:color="auto" w:fill="auto"/>
          </w:tcPr>
          <w:p w14:paraId="1E9F0E67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Potrafi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rozpoznawać i interpretować podstawowe odrębności w badaniu noworodka i osoby dorosłej, w tym kobiety w różnych okresach jej życia;</w:t>
            </w:r>
          </w:p>
        </w:tc>
        <w:tc>
          <w:tcPr>
            <w:tcW w:w="726" w:type="pct"/>
          </w:tcPr>
          <w:p w14:paraId="56F83E4A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0C7A718E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7E1D48" w:rsidRPr="00385881" w14:paraId="51C425A7" w14:textId="77777777" w:rsidTr="00B05454">
        <w:tc>
          <w:tcPr>
            <w:tcW w:w="438" w:type="pct"/>
            <w:shd w:val="clear" w:color="auto" w:fill="auto"/>
          </w:tcPr>
          <w:p w14:paraId="03AECEAD" w14:textId="77777777" w:rsidR="007E1D48" w:rsidRPr="00385881" w:rsidRDefault="007E1D48" w:rsidP="000D4B2C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.U42</w:t>
            </w:r>
          </w:p>
        </w:tc>
        <w:tc>
          <w:tcPr>
            <w:tcW w:w="3836" w:type="pct"/>
            <w:shd w:val="clear" w:color="auto" w:fill="auto"/>
          </w:tcPr>
          <w:p w14:paraId="643B7738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Potrafi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wykorzystywać techniki badania fizykalnego do oceny fizjologicznych i patologicznych funkcji skóry, zmysłów, głowy, klatki piersiowej, gruczołów piersiowych, jamy brzusznej, narządów płciowych, układu sercowo-naczyniowego, układu oddechowego, obwodowego układu krążenia, układu mięśniowo-szkieletowego i układu nerwowego oraz dokumentować wyniki badania fizykalnego i wykorzystywać je do oceny stanu zdrowia pacjenta;</w:t>
            </w:r>
          </w:p>
        </w:tc>
        <w:tc>
          <w:tcPr>
            <w:tcW w:w="726" w:type="pct"/>
          </w:tcPr>
          <w:p w14:paraId="58599E45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0119B1BC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7E1D48" w:rsidRPr="00385881" w14:paraId="5E5E551C" w14:textId="77777777" w:rsidTr="00B05454">
        <w:tc>
          <w:tcPr>
            <w:tcW w:w="438" w:type="pct"/>
            <w:shd w:val="clear" w:color="auto" w:fill="auto"/>
          </w:tcPr>
          <w:p w14:paraId="6CE565E3" w14:textId="77777777" w:rsidR="007E1D48" w:rsidRPr="00385881" w:rsidRDefault="007E1D48" w:rsidP="000D4B2C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.U43</w:t>
            </w:r>
          </w:p>
        </w:tc>
        <w:tc>
          <w:tcPr>
            <w:tcW w:w="3836" w:type="pct"/>
            <w:shd w:val="clear" w:color="auto" w:fill="auto"/>
          </w:tcPr>
          <w:p w14:paraId="3782A230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Potrafi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przeprowadzać badania fizykalne z wykorzystaniem systemów teleinformatycznych lub systemów łączności;</w:t>
            </w:r>
          </w:p>
        </w:tc>
        <w:tc>
          <w:tcPr>
            <w:tcW w:w="726" w:type="pct"/>
          </w:tcPr>
          <w:p w14:paraId="2994D47F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4DA8C36F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7E1D48" w:rsidRPr="00385881" w14:paraId="22C69C02" w14:textId="77777777" w:rsidTr="007E1D48">
        <w:tc>
          <w:tcPr>
            <w:tcW w:w="5000" w:type="pct"/>
            <w:gridSpan w:val="3"/>
            <w:shd w:val="clear" w:color="auto" w:fill="auto"/>
          </w:tcPr>
          <w:p w14:paraId="63F40091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ZAKAŻENIA SZPITALNE</w:t>
            </w:r>
          </w:p>
        </w:tc>
      </w:tr>
      <w:tr w:rsidR="007E1D48" w:rsidRPr="00385881" w14:paraId="21EE85DB" w14:textId="77777777" w:rsidTr="00B05454">
        <w:tc>
          <w:tcPr>
            <w:tcW w:w="438" w:type="pct"/>
            <w:shd w:val="clear" w:color="auto" w:fill="F2F2F2"/>
          </w:tcPr>
          <w:p w14:paraId="385BD0B1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.W33</w:t>
            </w:r>
          </w:p>
        </w:tc>
        <w:tc>
          <w:tcPr>
            <w:tcW w:w="3836" w:type="pct"/>
            <w:shd w:val="clear" w:color="auto" w:fill="F2F2F2"/>
          </w:tcPr>
          <w:p w14:paraId="3561F995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pojęcie zakażeń związanych z opieką zdrowotną, w tym zakażeń szpitalnych, z uwzględnieniem źródeł i rezerwuaru drobnoustrojów w środowisku pozaszpitalnym i szpitalnym, w tym róg ich szerzenia;</w:t>
            </w:r>
          </w:p>
        </w:tc>
        <w:tc>
          <w:tcPr>
            <w:tcW w:w="726" w:type="pct"/>
            <w:shd w:val="clear" w:color="auto" w:fill="F2F2F2"/>
          </w:tcPr>
          <w:p w14:paraId="0AB09675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  <w:p w14:paraId="3388CB5D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7E1D48" w:rsidRPr="00385881" w14:paraId="3BCB18AC" w14:textId="77777777" w:rsidTr="00B05454">
        <w:tc>
          <w:tcPr>
            <w:tcW w:w="438" w:type="pct"/>
            <w:shd w:val="clear" w:color="auto" w:fill="F2F2F2"/>
          </w:tcPr>
          <w:p w14:paraId="5691D895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.W34</w:t>
            </w:r>
          </w:p>
        </w:tc>
        <w:tc>
          <w:tcPr>
            <w:tcW w:w="3836" w:type="pct"/>
            <w:shd w:val="clear" w:color="auto" w:fill="F2F2F2"/>
          </w:tcPr>
          <w:p w14:paraId="342EA48C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sposoby kontroli szerzenia się i zwalczania zakażeń szpitalnych;</w:t>
            </w:r>
          </w:p>
        </w:tc>
        <w:tc>
          <w:tcPr>
            <w:tcW w:w="726" w:type="pct"/>
            <w:shd w:val="clear" w:color="auto" w:fill="F2F2F2"/>
          </w:tcPr>
          <w:p w14:paraId="7C6B4F38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12A2DF9B" w14:textId="77777777" w:rsidTr="00B05454">
        <w:tc>
          <w:tcPr>
            <w:tcW w:w="438" w:type="pct"/>
            <w:shd w:val="clear" w:color="auto" w:fill="F2F2F2"/>
          </w:tcPr>
          <w:p w14:paraId="797E45BD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.W35</w:t>
            </w:r>
          </w:p>
        </w:tc>
        <w:tc>
          <w:tcPr>
            <w:tcW w:w="3836" w:type="pct"/>
            <w:shd w:val="clear" w:color="auto" w:fill="F2F2F2"/>
          </w:tcPr>
          <w:p w14:paraId="7C4659E5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mechanizm sposoby postępowania w zakażeniu krwi, zakażeniu ogólnoustrojowym, szpitalnym zapalaniu płuc, zakażeniu dróg moczowych i zakażeniu miejsca operowanego;</w:t>
            </w:r>
          </w:p>
        </w:tc>
        <w:tc>
          <w:tcPr>
            <w:tcW w:w="726" w:type="pct"/>
            <w:shd w:val="clear" w:color="auto" w:fill="F2F2F2"/>
          </w:tcPr>
          <w:p w14:paraId="31F3984F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  <w:p w14:paraId="6926DAC0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7E1D48" w:rsidRPr="00385881" w14:paraId="57727DFA" w14:textId="77777777" w:rsidTr="00B05454">
        <w:tc>
          <w:tcPr>
            <w:tcW w:w="438" w:type="pct"/>
            <w:shd w:val="clear" w:color="auto" w:fill="auto"/>
          </w:tcPr>
          <w:p w14:paraId="0D68E759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.U44</w:t>
            </w:r>
          </w:p>
        </w:tc>
        <w:tc>
          <w:tcPr>
            <w:tcW w:w="3836" w:type="pct"/>
            <w:shd w:val="clear" w:color="auto" w:fill="auto"/>
          </w:tcPr>
          <w:p w14:paraId="0C7FF0FD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Potrafi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wdrażać standardy postępowania zapobiegającego zakażeniom szpitalnym;</w:t>
            </w:r>
          </w:p>
        </w:tc>
        <w:tc>
          <w:tcPr>
            <w:tcW w:w="726" w:type="pct"/>
          </w:tcPr>
          <w:p w14:paraId="234CE178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</w:tc>
      </w:tr>
      <w:tr w:rsidR="007E1D48" w:rsidRPr="00385881" w14:paraId="775BB074" w14:textId="77777777" w:rsidTr="00B05454">
        <w:tc>
          <w:tcPr>
            <w:tcW w:w="438" w:type="pct"/>
            <w:shd w:val="clear" w:color="auto" w:fill="auto"/>
          </w:tcPr>
          <w:p w14:paraId="5E57C14D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.U45</w:t>
            </w:r>
          </w:p>
        </w:tc>
        <w:tc>
          <w:tcPr>
            <w:tcW w:w="3836" w:type="pct"/>
            <w:shd w:val="clear" w:color="auto" w:fill="auto"/>
          </w:tcPr>
          <w:p w14:paraId="679F8CDF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Potrafi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stosować środki ochrony własnej, pacjentów i współpracowników przed zakażeniem;</w:t>
            </w:r>
          </w:p>
        </w:tc>
        <w:tc>
          <w:tcPr>
            <w:tcW w:w="726" w:type="pct"/>
          </w:tcPr>
          <w:p w14:paraId="6EEC4869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79A2D894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7E1D48" w:rsidRPr="00385881" w14:paraId="30DEBD3B" w14:textId="77777777" w:rsidTr="007E1D48">
        <w:tc>
          <w:tcPr>
            <w:tcW w:w="5000" w:type="pct"/>
            <w:gridSpan w:val="3"/>
            <w:shd w:val="clear" w:color="auto" w:fill="auto"/>
          </w:tcPr>
          <w:p w14:paraId="138D5ABD" w14:textId="77777777" w:rsidR="007E1D48" w:rsidRPr="00385881" w:rsidRDefault="007E1D48" w:rsidP="007E1D48">
            <w:pPr>
              <w:rPr>
                <w:rFonts w:ascii="Times New Roman" w:eastAsia="Times New Roman" w:hAnsi="Times New Roman"/>
                <w:bCs/>
                <w:sz w:val="24"/>
                <w:szCs w:val="20"/>
                <w:lang w:eastAsia="pl-PL"/>
              </w:rPr>
            </w:pPr>
            <w:r w:rsidRPr="003858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SYSTEM INFORMACJI W OCHRONIE ZDROWIA</w:t>
            </w:r>
          </w:p>
        </w:tc>
      </w:tr>
      <w:tr w:rsidR="007E1D48" w:rsidRPr="00385881" w14:paraId="5F0330CE" w14:textId="77777777" w:rsidTr="00B05454">
        <w:tc>
          <w:tcPr>
            <w:tcW w:w="438" w:type="pct"/>
            <w:shd w:val="clear" w:color="auto" w:fill="F2F2F2"/>
          </w:tcPr>
          <w:p w14:paraId="6C0E5F97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W36</w:t>
            </w:r>
          </w:p>
        </w:tc>
        <w:tc>
          <w:tcPr>
            <w:tcW w:w="3836" w:type="pct"/>
            <w:shd w:val="clear" w:color="auto" w:fill="F2F2F2"/>
          </w:tcPr>
          <w:p w14:paraId="7E7617EA" w14:textId="77777777" w:rsidR="007E1D48" w:rsidRPr="00385881" w:rsidRDefault="007E1D48" w:rsidP="007E1D48">
            <w:pPr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385881">
              <w:rPr>
                <w:rFonts w:ascii="Times New Roman" w:eastAsia="Times New Roman" w:hAnsi="Times New Roman"/>
                <w:b/>
                <w:bCs/>
                <w:lang w:eastAsia="pl-PL"/>
              </w:rPr>
              <w:t>Zna i rozumie</w:t>
            </w:r>
            <w:r w:rsidRPr="00385881">
              <w:rPr>
                <w:rFonts w:ascii="Times New Roman" w:eastAsia="Times New Roman" w:hAnsi="Times New Roman"/>
                <w:bCs/>
                <w:lang w:eastAsia="pl-PL"/>
              </w:rPr>
              <w:t xml:space="preserve"> zasady budowy i funkcjonowania Systemu Informacji Medycznej (SIM), dziedzinowych systemów teleinformatycznych oraz rejestrów medycznych, a także zasady ich współdziałania;</w:t>
            </w:r>
          </w:p>
        </w:tc>
        <w:tc>
          <w:tcPr>
            <w:tcW w:w="726" w:type="pct"/>
            <w:shd w:val="clear" w:color="auto" w:fill="F2F2F2"/>
          </w:tcPr>
          <w:p w14:paraId="13807A26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  <w:p w14:paraId="42DACD4F" w14:textId="77777777" w:rsidR="007E1D48" w:rsidRPr="00385881" w:rsidRDefault="007E1D48" w:rsidP="007E1D48">
            <w:pPr>
              <w:rPr>
                <w:rFonts w:ascii="Times New Roman" w:eastAsia="Times New Roman" w:hAnsi="Times New Roman"/>
                <w:bCs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K</w:t>
            </w:r>
          </w:p>
        </w:tc>
      </w:tr>
      <w:tr w:rsidR="007E1D48" w:rsidRPr="00385881" w14:paraId="5A561BB0" w14:textId="77777777" w:rsidTr="00B05454">
        <w:tc>
          <w:tcPr>
            <w:tcW w:w="438" w:type="pct"/>
            <w:shd w:val="clear" w:color="auto" w:fill="F2F2F2"/>
          </w:tcPr>
          <w:p w14:paraId="18743843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W37</w:t>
            </w:r>
          </w:p>
        </w:tc>
        <w:tc>
          <w:tcPr>
            <w:tcW w:w="3836" w:type="pct"/>
            <w:shd w:val="clear" w:color="auto" w:fill="F2F2F2"/>
          </w:tcPr>
          <w:p w14:paraId="3D9F2B9F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metody, narzędzia i techniki pozyskiwania danych;</w:t>
            </w:r>
          </w:p>
        </w:tc>
        <w:tc>
          <w:tcPr>
            <w:tcW w:w="726" w:type="pct"/>
            <w:shd w:val="clear" w:color="auto" w:fill="F2F2F2"/>
          </w:tcPr>
          <w:p w14:paraId="1E593EF7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  <w:p w14:paraId="60D15927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K</w:t>
            </w:r>
          </w:p>
        </w:tc>
      </w:tr>
      <w:tr w:rsidR="007E1D48" w:rsidRPr="00385881" w14:paraId="7FC20C08" w14:textId="77777777" w:rsidTr="00B05454">
        <w:tc>
          <w:tcPr>
            <w:tcW w:w="438" w:type="pct"/>
            <w:shd w:val="clear" w:color="auto" w:fill="auto"/>
          </w:tcPr>
          <w:p w14:paraId="347105B5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U47</w:t>
            </w:r>
          </w:p>
        </w:tc>
        <w:tc>
          <w:tcPr>
            <w:tcW w:w="3836" w:type="pct"/>
            <w:shd w:val="clear" w:color="auto" w:fill="auto"/>
          </w:tcPr>
          <w:p w14:paraId="6EF4B144" w14:textId="77777777" w:rsidR="007E1D48" w:rsidRPr="00385881" w:rsidRDefault="007E1D48" w:rsidP="007E1D48">
            <w:pPr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Potrafi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interpretować i stosować założenia funkcjonalne systemu informacji w ochronie zdrowia z wykorzystaniem zaawansowanych metod i technologii informatycznych w wykonywaniu i kontraktowaniu świadczeń zdrowotnych;</w:t>
            </w:r>
          </w:p>
        </w:tc>
        <w:tc>
          <w:tcPr>
            <w:tcW w:w="726" w:type="pct"/>
          </w:tcPr>
          <w:p w14:paraId="3C41669A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340A072D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7E1D48" w:rsidRPr="00385881" w14:paraId="706B568D" w14:textId="77777777" w:rsidTr="00B05454">
        <w:tc>
          <w:tcPr>
            <w:tcW w:w="438" w:type="pct"/>
            <w:shd w:val="clear" w:color="auto" w:fill="auto"/>
          </w:tcPr>
          <w:p w14:paraId="52548212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U48</w:t>
            </w:r>
          </w:p>
        </w:tc>
        <w:tc>
          <w:tcPr>
            <w:tcW w:w="3836" w:type="pct"/>
            <w:shd w:val="clear" w:color="auto" w:fill="auto"/>
          </w:tcPr>
          <w:p w14:paraId="0F0ECD6D" w14:textId="77777777" w:rsidR="007E1D48" w:rsidRPr="00385881" w:rsidRDefault="007E1D48" w:rsidP="007E1D48">
            <w:pPr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Potrafi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posługiwać się dokumentacją medyczną oraz przestrzegać zasad bezpieczeństwa i poufności informacji medycznej, a także prawa ochrony własności intelektualnej;</w:t>
            </w:r>
          </w:p>
        </w:tc>
        <w:tc>
          <w:tcPr>
            <w:tcW w:w="726" w:type="pct"/>
          </w:tcPr>
          <w:p w14:paraId="45EB7CC1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761DCDC1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7E1D48" w:rsidRPr="00385881" w14:paraId="637EEB6E" w14:textId="77777777" w:rsidTr="007E1D48">
        <w:tc>
          <w:tcPr>
            <w:tcW w:w="5000" w:type="pct"/>
            <w:gridSpan w:val="3"/>
            <w:shd w:val="clear" w:color="auto" w:fill="auto"/>
          </w:tcPr>
          <w:p w14:paraId="60E45FB9" w14:textId="77777777" w:rsidR="007E1D48" w:rsidRPr="00385881" w:rsidRDefault="007E1D48" w:rsidP="007E1D48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ZAJĘCIA FAKULTATYWNE DO WYBORU: </w:t>
            </w:r>
          </w:p>
          <w:p w14:paraId="343929D4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</w:p>
          <w:p w14:paraId="100679E4" w14:textId="77777777" w:rsidR="007E1D48" w:rsidRPr="00385881" w:rsidRDefault="007E1D48" w:rsidP="007E1D48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JĘZYK MIGOWY</w:t>
            </w:r>
          </w:p>
        </w:tc>
      </w:tr>
      <w:tr w:rsidR="007E1D48" w:rsidRPr="00385881" w14:paraId="1A9CC3D5" w14:textId="77777777" w:rsidTr="00B05454">
        <w:tc>
          <w:tcPr>
            <w:tcW w:w="438" w:type="pct"/>
            <w:shd w:val="clear" w:color="auto" w:fill="F2F2F2"/>
          </w:tcPr>
          <w:p w14:paraId="171ABF5E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.W38</w:t>
            </w:r>
          </w:p>
        </w:tc>
        <w:tc>
          <w:tcPr>
            <w:tcW w:w="3836" w:type="pct"/>
            <w:shd w:val="clear" w:color="auto" w:fill="F2F2F2"/>
          </w:tcPr>
          <w:p w14:paraId="782C3BE8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podstawy języka migowego, znaki daktylograficzne i ideograficzne w zakresie niezbędnym do gromadzenia informacji o sytuacji zdrowotnej pacjenta;</w:t>
            </w:r>
          </w:p>
        </w:tc>
        <w:tc>
          <w:tcPr>
            <w:tcW w:w="726" w:type="pct"/>
            <w:shd w:val="clear" w:color="auto" w:fill="F2F2F2"/>
          </w:tcPr>
          <w:p w14:paraId="54032D6A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  <w:p w14:paraId="18F21859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7E1D48" w:rsidRPr="00385881" w14:paraId="289F88A9" w14:textId="77777777" w:rsidTr="00B05454">
        <w:tc>
          <w:tcPr>
            <w:tcW w:w="438" w:type="pct"/>
            <w:shd w:val="clear" w:color="auto" w:fill="F2F2F2"/>
          </w:tcPr>
          <w:p w14:paraId="0B119062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.W39</w:t>
            </w:r>
          </w:p>
        </w:tc>
        <w:tc>
          <w:tcPr>
            <w:tcW w:w="3836" w:type="pct"/>
            <w:shd w:val="clear" w:color="auto" w:fill="F2F2F2"/>
          </w:tcPr>
          <w:p w14:paraId="3BDCB673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zasady komunikacji z pacjentem niesłyszącym;</w:t>
            </w:r>
          </w:p>
        </w:tc>
        <w:tc>
          <w:tcPr>
            <w:tcW w:w="726" w:type="pct"/>
            <w:shd w:val="clear" w:color="auto" w:fill="F2F2F2"/>
          </w:tcPr>
          <w:p w14:paraId="1D50321F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4E0F6F96" w14:textId="77777777" w:rsidTr="00B05454">
        <w:tc>
          <w:tcPr>
            <w:tcW w:w="438" w:type="pct"/>
            <w:shd w:val="clear" w:color="auto" w:fill="auto"/>
          </w:tcPr>
          <w:p w14:paraId="0B4A741E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C.U46</w:t>
            </w:r>
          </w:p>
        </w:tc>
        <w:tc>
          <w:tcPr>
            <w:tcW w:w="3836" w:type="pct"/>
            <w:shd w:val="clear" w:color="auto" w:fill="auto"/>
          </w:tcPr>
          <w:p w14:paraId="425569A2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 xml:space="preserve">Potrafi 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>posługiwać się znakami języka migowego oraz innymi sposobami i środkami komunikowania się w opiece nad pacjentem z uszkodzeniem słuchu;</w:t>
            </w:r>
          </w:p>
        </w:tc>
        <w:tc>
          <w:tcPr>
            <w:tcW w:w="726" w:type="pct"/>
          </w:tcPr>
          <w:p w14:paraId="61C2314F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71EA8C26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K</w:t>
            </w:r>
          </w:p>
        </w:tc>
      </w:tr>
      <w:tr w:rsidR="007E1D48" w:rsidRPr="00385881" w14:paraId="35B776B5" w14:textId="77777777" w:rsidTr="007E1D48">
        <w:tc>
          <w:tcPr>
            <w:tcW w:w="5000" w:type="pct"/>
            <w:gridSpan w:val="3"/>
            <w:shd w:val="clear" w:color="auto" w:fill="auto"/>
          </w:tcPr>
          <w:p w14:paraId="4138A8FB" w14:textId="77777777" w:rsidR="007E1D48" w:rsidRPr="00385881" w:rsidRDefault="007E1D48" w:rsidP="007E1D48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WSPÓŁPRACA W ZESPOŁACH OPIEKI ZDROWOTNEJ</w:t>
            </w:r>
          </w:p>
        </w:tc>
      </w:tr>
      <w:tr w:rsidR="007E1D48" w:rsidRPr="00385881" w14:paraId="5141F2F2" w14:textId="77777777" w:rsidTr="00B05454">
        <w:tc>
          <w:tcPr>
            <w:tcW w:w="438" w:type="pct"/>
            <w:shd w:val="clear" w:color="auto" w:fill="F2F2F2"/>
          </w:tcPr>
          <w:p w14:paraId="5A51C935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C.W40</w:t>
            </w:r>
          </w:p>
        </w:tc>
        <w:tc>
          <w:tcPr>
            <w:tcW w:w="3836" w:type="pct"/>
            <w:shd w:val="clear" w:color="auto" w:fill="F2F2F2"/>
          </w:tcPr>
          <w:p w14:paraId="0EA0CCB9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priorytety pracy zespołowej i czynniki wpływające na efektywność pracy zespołu</w:t>
            </w:r>
          </w:p>
        </w:tc>
        <w:tc>
          <w:tcPr>
            <w:tcW w:w="726" w:type="pct"/>
            <w:shd w:val="clear" w:color="auto" w:fill="F2F2F2"/>
          </w:tcPr>
          <w:p w14:paraId="49DAA036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  <w:p w14:paraId="63410AA3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E1D48" w:rsidRPr="00385881" w14:paraId="48C57E9E" w14:textId="77777777" w:rsidTr="00B05454">
        <w:tc>
          <w:tcPr>
            <w:tcW w:w="438" w:type="pct"/>
            <w:shd w:val="clear" w:color="auto" w:fill="F2F2F2"/>
          </w:tcPr>
          <w:p w14:paraId="6A11FEAF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C.W41</w:t>
            </w:r>
          </w:p>
        </w:tc>
        <w:tc>
          <w:tcPr>
            <w:tcW w:w="3836" w:type="pct"/>
            <w:shd w:val="clear" w:color="auto" w:fill="F2F2F2"/>
          </w:tcPr>
          <w:p w14:paraId="4F64786F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znaczenie motywacji członków zespołu dla jakości i efektywności pracy zespołu</w:t>
            </w:r>
          </w:p>
        </w:tc>
        <w:tc>
          <w:tcPr>
            <w:tcW w:w="726" w:type="pct"/>
            <w:shd w:val="clear" w:color="auto" w:fill="F2F2F2"/>
          </w:tcPr>
          <w:p w14:paraId="5C6D13A3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  <w:p w14:paraId="5F9741D5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E1D48" w:rsidRPr="00385881" w14:paraId="59AE108A" w14:textId="77777777" w:rsidTr="00B05454">
        <w:tc>
          <w:tcPr>
            <w:tcW w:w="438" w:type="pct"/>
            <w:shd w:val="clear" w:color="auto" w:fill="F2F2F2"/>
          </w:tcPr>
          <w:p w14:paraId="5B973F00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C.W42</w:t>
            </w:r>
          </w:p>
        </w:tc>
        <w:tc>
          <w:tcPr>
            <w:tcW w:w="3836" w:type="pct"/>
            <w:shd w:val="clear" w:color="auto" w:fill="F2F2F2"/>
          </w:tcPr>
          <w:p w14:paraId="5458C767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rolę przywództwa i style zarządzania w pracy zespołowej oraz ich wady i zalety</w:t>
            </w:r>
          </w:p>
        </w:tc>
        <w:tc>
          <w:tcPr>
            <w:tcW w:w="726" w:type="pct"/>
            <w:shd w:val="clear" w:color="auto" w:fill="F2F2F2"/>
          </w:tcPr>
          <w:p w14:paraId="6CE6A38A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  <w:p w14:paraId="671CDF44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K</w:t>
            </w:r>
          </w:p>
        </w:tc>
      </w:tr>
      <w:tr w:rsidR="007E1D48" w:rsidRPr="00385881" w14:paraId="66E1F0F0" w14:textId="77777777" w:rsidTr="00B05454">
        <w:tc>
          <w:tcPr>
            <w:tcW w:w="438" w:type="pct"/>
            <w:shd w:val="clear" w:color="auto" w:fill="F2F2F2"/>
          </w:tcPr>
          <w:p w14:paraId="05BD5A00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C.W43</w:t>
            </w:r>
          </w:p>
        </w:tc>
        <w:tc>
          <w:tcPr>
            <w:tcW w:w="3836" w:type="pct"/>
            <w:shd w:val="clear" w:color="auto" w:fill="F2F2F2"/>
          </w:tcPr>
          <w:p w14:paraId="4C3259A3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proces podejmowania decyzji w zespole;</w:t>
            </w:r>
          </w:p>
        </w:tc>
        <w:tc>
          <w:tcPr>
            <w:tcW w:w="726" w:type="pct"/>
            <w:shd w:val="clear" w:color="auto" w:fill="F2F2F2"/>
          </w:tcPr>
          <w:p w14:paraId="42A59F6D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08C578C2" w14:textId="77777777" w:rsidTr="00B05454">
        <w:tc>
          <w:tcPr>
            <w:tcW w:w="438" w:type="pct"/>
            <w:shd w:val="clear" w:color="auto" w:fill="F2F2F2"/>
          </w:tcPr>
          <w:p w14:paraId="04E506F3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C.W44</w:t>
            </w:r>
          </w:p>
        </w:tc>
        <w:tc>
          <w:tcPr>
            <w:tcW w:w="3836" w:type="pct"/>
            <w:shd w:val="clear" w:color="auto" w:fill="F2F2F2"/>
          </w:tcPr>
          <w:p w14:paraId="614850FF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metody samooceny pracy w zespole;</w:t>
            </w:r>
          </w:p>
        </w:tc>
        <w:tc>
          <w:tcPr>
            <w:tcW w:w="726" w:type="pct"/>
            <w:shd w:val="clear" w:color="auto" w:fill="F2F2F2"/>
          </w:tcPr>
          <w:p w14:paraId="2E5833BC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74083BDA" w14:textId="77777777" w:rsidTr="00B05454">
        <w:tc>
          <w:tcPr>
            <w:tcW w:w="438" w:type="pct"/>
            <w:shd w:val="clear" w:color="auto" w:fill="F2F2F2"/>
          </w:tcPr>
          <w:p w14:paraId="1AB66C91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C.W45</w:t>
            </w:r>
          </w:p>
        </w:tc>
        <w:tc>
          <w:tcPr>
            <w:tcW w:w="3836" w:type="pct"/>
            <w:shd w:val="clear" w:color="auto" w:fill="F2F2F2"/>
          </w:tcPr>
          <w:p w14:paraId="636FB218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czynniki zakłócające pracę zespołową i metody rozwiązywania konfliktów w zespole;</w:t>
            </w:r>
          </w:p>
        </w:tc>
        <w:tc>
          <w:tcPr>
            <w:tcW w:w="726" w:type="pct"/>
            <w:shd w:val="clear" w:color="auto" w:fill="F2F2F2"/>
          </w:tcPr>
          <w:p w14:paraId="4F101E21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  <w:p w14:paraId="3860C8E8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E1D48" w:rsidRPr="00385881" w14:paraId="17716F7D" w14:textId="77777777" w:rsidTr="00B05454">
        <w:tc>
          <w:tcPr>
            <w:tcW w:w="438" w:type="pct"/>
            <w:shd w:val="clear" w:color="auto" w:fill="auto"/>
          </w:tcPr>
          <w:p w14:paraId="7AED16A6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C.U49</w:t>
            </w:r>
          </w:p>
        </w:tc>
        <w:tc>
          <w:tcPr>
            <w:tcW w:w="3836" w:type="pct"/>
            <w:shd w:val="clear" w:color="auto" w:fill="auto"/>
          </w:tcPr>
          <w:p w14:paraId="748AD344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Potrafi </w:t>
            </w:r>
            <w:r w:rsidRPr="00385881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analizować korzyści wynikające z pracy zespołowej;</w:t>
            </w:r>
          </w:p>
        </w:tc>
        <w:tc>
          <w:tcPr>
            <w:tcW w:w="726" w:type="pct"/>
          </w:tcPr>
          <w:p w14:paraId="0CD7C660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4CE20F4A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O</w:t>
            </w:r>
          </w:p>
        </w:tc>
      </w:tr>
      <w:tr w:rsidR="007E1D48" w:rsidRPr="00385881" w14:paraId="545B8DF7" w14:textId="77777777" w:rsidTr="00B05454">
        <w:tc>
          <w:tcPr>
            <w:tcW w:w="438" w:type="pct"/>
            <w:shd w:val="clear" w:color="auto" w:fill="auto"/>
          </w:tcPr>
          <w:p w14:paraId="75CECD92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C.U50</w:t>
            </w:r>
          </w:p>
        </w:tc>
        <w:tc>
          <w:tcPr>
            <w:tcW w:w="3836" w:type="pct"/>
            <w:shd w:val="clear" w:color="auto" w:fill="auto"/>
          </w:tcPr>
          <w:p w14:paraId="19B15EF7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Potrafi</w:t>
            </w:r>
            <w:r w:rsidRPr="00385881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korzystać z wybranych modeli organizowania pracy własnej i zespołu;</w:t>
            </w:r>
          </w:p>
        </w:tc>
        <w:tc>
          <w:tcPr>
            <w:tcW w:w="726" w:type="pct"/>
          </w:tcPr>
          <w:p w14:paraId="4494E633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1F4FFC69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K</w:t>
            </w:r>
          </w:p>
          <w:p w14:paraId="5A92FF5E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O</w:t>
            </w:r>
          </w:p>
        </w:tc>
      </w:tr>
      <w:tr w:rsidR="007E1D48" w:rsidRPr="00385881" w14:paraId="017B1280" w14:textId="77777777" w:rsidTr="00B05454">
        <w:tc>
          <w:tcPr>
            <w:tcW w:w="438" w:type="pct"/>
            <w:shd w:val="clear" w:color="auto" w:fill="auto"/>
          </w:tcPr>
          <w:p w14:paraId="57622E3F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C.U51</w:t>
            </w:r>
          </w:p>
        </w:tc>
        <w:tc>
          <w:tcPr>
            <w:tcW w:w="3836" w:type="pct"/>
            <w:shd w:val="clear" w:color="auto" w:fill="auto"/>
          </w:tcPr>
          <w:p w14:paraId="6C9507D7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Potrafi</w:t>
            </w:r>
            <w:r w:rsidRPr="00385881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wskazywać sposoby rozwiązywania problemów członków zespołu;</w:t>
            </w:r>
          </w:p>
        </w:tc>
        <w:tc>
          <w:tcPr>
            <w:tcW w:w="726" w:type="pct"/>
          </w:tcPr>
          <w:p w14:paraId="2C5AC4F5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3142BC9A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K</w:t>
            </w:r>
          </w:p>
          <w:p w14:paraId="684A325D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O</w:t>
            </w:r>
          </w:p>
        </w:tc>
      </w:tr>
      <w:tr w:rsidR="007E1D48" w:rsidRPr="00385881" w14:paraId="56E80187" w14:textId="77777777" w:rsidTr="00B05454">
        <w:tc>
          <w:tcPr>
            <w:tcW w:w="438" w:type="pct"/>
            <w:shd w:val="clear" w:color="auto" w:fill="auto"/>
          </w:tcPr>
          <w:p w14:paraId="69815D83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C.U52</w:t>
            </w:r>
          </w:p>
        </w:tc>
        <w:tc>
          <w:tcPr>
            <w:tcW w:w="3836" w:type="pct"/>
            <w:shd w:val="clear" w:color="auto" w:fill="auto"/>
          </w:tcPr>
          <w:p w14:paraId="22ED6075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Potrafi</w:t>
            </w:r>
            <w:r w:rsidRPr="00385881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planować pracę zespołu i motywować członków zespołu do pracy;</w:t>
            </w:r>
          </w:p>
        </w:tc>
        <w:tc>
          <w:tcPr>
            <w:tcW w:w="726" w:type="pct"/>
          </w:tcPr>
          <w:p w14:paraId="079A1CBC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3E4CFC90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K</w:t>
            </w:r>
          </w:p>
          <w:p w14:paraId="2A81F6DB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O</w:t>
            </w:r>
          </w:p>
        </w:tc>
      </w:tr>
      <w:tr w:rsidR="007E1D48" w:rsidRPr="00385881" w14:paraId="50761F68" w14:textId="77777777" w:rsidTr="00B05454">
        <w:tc>
          <w:tcPr>
            <w:tcW w:w="438" w:type="pct"/>
            <w:shd w:val="clear" w:color="auto" w:fill="auto"/>
          </w:tcPr>
          <w:p w14:paraId="1D8F8D4F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C.U53</w:t>
            </w:r>
          </w:p>
        </w:tc>
        <w:tc>
          <w:tcPr>
            <w:tcW w:w="3836" w:type="pct"/>
            <w:shd w:val="clear" w:color="auto" w:fill="auto"/>
          </w:tcPr>
          <w:p w14:paraId="272CCD71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Potrafi</w:t>
            </w:r>
            <w:r w:rsidRPr="00385881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identyfikować czynniki zakłócające pracę zespołu i wskazywać sposoby zwiększania efektywności pracy zespołowej;</w:t>
            </w:r>
          </w:p>
        </w:tc>
        <w:tc>
          <w:tcPr>
            <w:tcW w:w="726" w:type="pct"/>
          </w:tcPr>
          <w:p w14:paraId="7CD2354C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2753AF3B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O</w:t>
            </w:r>
          </w:p>
        </w:tc>
      </w:tr>
      <w:tr w:rsidR="007E1D48" w:rsidRPr="00385881" w14:paraId="04DB1D36" w14:textId="77777777" w:rsidTr="007E1D48">
        <w:tc>
          <w:tcPr>
            <w:tcW w:w="5000" w:type="pct"/>
            <w:gridSpan w:val="3"/>
            <w:shd w:val="clear" w:color="auto" w:fill="D9D9D9"/>
          </w:tcPr>
          <w:p w14:paraId="5E9FC2BA" w14:textId="77777777" w:rsidR="007E1D48" w:rsidRPr="00385881" w:rsidRDefault="007E1D48" w:rsidP="007E1D4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sz w:val="28"/>
                <w:szCs w:val="28"/>
                <w:lang w:eastAsia="pl-PL"/>
              </w:rPr>
              <w:t xml:space="preserve">NAUKI W ZAKRESIE OPIEKI SPECJALISTYCZNEJ(D): </w:t>
            </w:r>
          </w:p>
          <w:p w14:paraId="31FE53A1" w14:textId="77777777" w:rsidR="007E1D48" w:rsidRPr="00385881" w:rsidRDefault="007E1D48" w:rsidP="007E1D4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Techniki położnicze i prowadzenie porodu, Położnictwo i opieka położnicza, Ginekologia i opieka ginekologiczna, Neonatologia i opieka neonatologiczna, Pediatria i pielęgniarstwo pediatryczne, Choroby wewnętrzne, Chirurgia, Psychiatria, Anestezjologia i stany zagrożenia życia, Rehabilitacja w położnictwie, neonatologii i ginekologii, Podstawy ratownictwa medycznego, Badania naukowe w położnictwie, Seminarium dyplomowe</w:t>
            </w:r>
          </w:p>
        </w:tc>
      </w:tr>
      <w:tr w:rsidR="007E1D48" w:rsidRPr="00385881" w14:paraId="3E07FBD7" w14:textId="77777777" w:rsidTr="007E1D48">
        <w:tc>
          <w:tcPr>
            <w:tcW w:w="5000" w:type="pct"/>
            <w:gridSpan w:val="3"/>
            <w:shd w:val="clear" w:color="auto" w:fill="auto"/>
          </w:tcPr>
          <w:p w14:paraId="64FC4C4C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TECHNIKI POŁOŻNICZE I PROWADZENIE PORODU</w:t>
            </w:r>
          </w:p>
        </w:tc>
      </w:tr>
      <w:tr w:rsidR="007E1D48" w:rsidRPr="00385881" w14:paraId="7F7C40F3" w14:textId="77777777" w:rsidTr="00B05454">
        <w:tc>
          <w:tcPr>
            <w:tcW w:w="438" w:type="pct"/>
            <w:shd w:val="clear" w:color="auto" w:fill="F2F2F2"/>
          </w:tcPr>
          <w:p w14:paraId="53554716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W01</w:t>
            </w:r>
          </w:p>
        </w:tc>
        <w:tc>
          <w:tcPr>
            <w:tcW w:w="3836" w:type="pct"/>
            <w:shd w:val="clear" w:color="auto" w:fill="F2F2F2"/>
          </w:tcPr>
          <w:p w14:paraId="09950AFC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zasady opieki położniczej podczas porodu fizjologicznego, porodu przedwczesnego i porodu patologicznego oraz zasady przyjmowania porodu w warunkach pozaszpitalnych;</w:t>
            </w:r>
          </w:p>
        </w:tc>
        <w:tc>
          <w:tcPr>
            <w:tcW w:w="726" w:type="pct"/>
            <w:shd w:val="clear" w:color="auto" w:fill="F2F2F2"/>
          </w:tcPr>
          <w:p w14:paraId="35D31FEB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3344FCD8" w14:textId="77777777" w:rsidTr="00B05454">
        <w:tc>
          <w:tcPr>
            <w:tcW w:w="438" w:type="pct"/>
            <w:shd w:val="clear" w:color="auto" w:fill="F2F2F2"/>
          </w:tcPr>
          <w:p w14:paraId="5CD4AE86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W02</w:t>
            </w:r>
          </w:p>
        </w:tc>
        <w:tc>
          <w:tcPr>
            <w:tcW w:w="3836" w:type="pct"/>
            <w:shd w:val="clear" w:color="auto" w:fill="F2F2F2"/>
          </w:tcPr>
          <w:p w14:paraId="66383B72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mechanizmy porodów w położeniu podłużnym główkowym, w ułożeniach odgięciowych, przy nieprawidłowym ułożeniu główki (asynklityzm przedni i tylny), w położeniach miednicowych, przy nieprawidłowej budowie miednicy kostnej i w porodach bliźniaczych;</w:t>
            </w:r>
          </w:p>
        </w:tc>
        <w:tc>
          <w:tcPr>
            <w:tcW w:w="726" w:type="pct"/>
            <w:shd w:val="clear" w:color="auto" w:fill="F2F2F2"/>
          </w:tcPr>
          <w:p w14:paraId="164D6C6B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58E4385E" w14:textId="77777777" w:rsidTr="00B05454">
        <w:tc>
          <w:tcPr>
            <w:tcW w:w="438" w:type="pct"/>
            <w:shd w:val="clear" w:color="auto" w:fill="F2F2F2"/>
          </w:tcPr>
          <w:p w14:paraId="78A4B83E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W03</w:t>
            </w:r>
          </w:p>
        </w:tc>
        <w:tc>
          <w:tcPr>
            <w:tcW w:w="3836" w:type="pct"/>
            <w:shd w:val="clear" w:color="auto" w:fill="F2F2F2"/>
          </w:tcPr>
          <w:p w14:paraId="623D1131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niefarmakologiczne i farmakologiczne metody indukcji i stymulacji czynności skurczowej;</w:t>
            </w:r>
          </w:p>
        </w:tc>
        <w:tc>
          <w:tcPr>
            <w:tcW w:w="726" w:type="pct"/>
            <w:shd w:val="clear" w:color="auto" w:fill="F2F2F2"/>
          </w:tcPr>
          <w:p w14:paraId="5BC96994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7A132B2B" w14:textId="77777777" w:rsidTr="00B05454">
        <w:tc>
          <w:tcPr>
            <w:tcW w:w="438" w:type="pct"/>
            <w:shd w:val="clear" w:color="auto" w:fill="F2F2F2"/>
          </w:tcPr>
          <w:p w14:paraId="465353AD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W04</w:t>
            </w:r>
          </w:p>
        </w:tc>
        <w:tc>
          <w:tcPr>
            <w:tcW w:w="3836" w:type="pct"/>
            <w:shd w:val="clear" w:color="auto" w:fill="F2F2F2"/>
          </w:tcPr>
          <w:p w14:paraId="05BDF269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zadania położnej podczas porodu o nieprawidłowym przebiegu i porodu zabiegowego;</w:t>
            </w:r>
          </w:p>
        </w:tc>
        <w:tc>
          <w:tcPr>
            <w:tcW w:w="726" w:type="pct"/>
            <w:shd w:val="clear" w:color="auto" w:fill="F2F2F2"/>
          </w:tcPr>
          <w:p w14:paraId="63096276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014FF20F" w14:textId="77777777" w:rsidTr="00B05454">
        <w:tc>
          <w:tcPr>
            <w:tcW w:w="438" w:type="pct"/>
            <w:shd w:val="clear" w:color="auto" w:fill="F2F2F2"/>
          </w:tcPr>
          <w:p w14:paraId="4C6C1CD0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W05</w:t>
            </w:r>
          </w:p>
        </w:tc>
        <w:tc>
          <w:tcPr>
            <w:tcW w:w="3836" w:type="pct"/>
            <w:shd w:val="clear" w:color="auto" w:fill="F2F2F2"/>
          </w:tcPr>
          <w:p w14:paraId="6A9A2BB4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zasady postępowania w sytuacjach nagłych w opiece okołoporodowej (krwotoki położnicze, dystocja barkowa, wypadnięcie pępowiny i części drobnych płodu);</w:t>
            </w:r>
          </w:p>
        </w:tc>
        <w:tc>
          <w:tcPr>
            <w:tcW w:w="726" w:type="pct"/>
            <w:shd w:val="clear" w:color="auto" w:fill="F2F2F2"/>
          </w:tcPr>
          <w:p w14:paraId="378B97EB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131D0B86" w14:textId="77777777" w:rsidTr="00B05454">
        <w:tc>
          <w:tcPr>
            <w:tcW w:w="438" w:type="pct"/>
            <w:shd w:val="clear" w:color="auto" w:fill="F2F2F2"/>
          </w:tcPr>
          <w:p w14:paraId="7305DB33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W06</w:t>
            </w:r>
          </w:p>
        </w:tc>
        <w:tc>
          <w:tcPr>
            <w:tcW w:w="3836" w:type="pct"/>
            <w:shd w:val="clear" w:color="auto" w:fill="F2F2F2"/>
          </w:tcPr>
          <w:p w14:paraId="42B724BF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zasady psychoprofilaktyki porodu, ze szczególnym uwzględnieniem metod łagodzenia bólu;</w:t>
            </w:r>
          </w:p>
        </w:tc>
        <w:tc>
          <w:tcPr>
            <w:tcW w:w="726" w:type="pct"/>
            <w:shd w:val="clear" w:color="auto" w:fill="F2F2F2"/>
          </w:tcPr>
          <w:p w14:paraId="07098417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0DC23FF1" w14:textId="77777777" w:rsidTr="00B05454">
        <w:tc>
          <w:tcPr>
            <w:tcW w:w="438" w:type="pct"/>
            <w:shd w:val="clear" w:color="auto" w:fill="F2F2F2"/>
          </w:tcPr>
          <w:p w14:paraId="5C4FCAC0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W07</w:t>
            </w:r>
          </w:p>
        </w:tc>
        <w:tc>
          <w:tcPr>
            <w:tcW w:w="3836" w:type="pct"/>
            <w:shd w:val="clear" w:color="auto" w:fill="F2F2F2"/>
          </w:tcPr>
          <w:p w14:paraId="7C2214FE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standardy prowadzenia porodu przez położną zgodnie z obowiązującymi regulacjami prawnymi;</w:t>
            </w:r>
          </w:p>
        </w:tc>
        <w:tc>
          <w:tcPr>
            <w:tcW w:w="726" w:type="pct"/>
            <w:shd w:val="clear" w:color="auto" w:fill="F2F2F2"/>
          </w:tcPr>
          <w:p w14:paraId="428C4E08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  <w:p w14:paraId="1B9A6931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K</w:t>
            </w:r>
          </w:p>
        </w:tc>
      </w:tr>
      <w:tr w:rsidR="007E1D48" w:rsidRPr="00385881" w14:paraId="3AFFDD9A" w14:textId="77777777" w:rsidTr="00B05454">
        <w:tc>
          <w:tcPr>
            <w:tcW w:w="438" w:type="pct"/>
            <w:shd w:val="clear" w:color="auto" w:fill="F2F2F2"/>
          </w:tcPr>
          <w:p w14:paraId="701BAA6F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W08</w:t>
            </w:r>
          </w:p>
        </w:tc>
        <w:tc>
          <w:tcPr>
            <w:tcW w:w="3836" w:type="pct"/>
            <w:shd w:val="clear" w:color="auto" w:fill="F2F2F2"/>
          </w:tcPr>
          <w:p w14:paraId="706652C4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zasady opieki nad noworodkiem po porodzie;</w:t>
            </w:r>
          </w:p>
        </w:tc>
        <w:tc>
          <w:tcPr>
            <w:tcW w:w="726" w:type="pct"/>
            <w:shd w:val="clear" w:color="auto" w:fill="F2F2F2"/>
          </w:tcPr>
          <w:p w14:paraId="20821F84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4EE8C1EB" w14:textId="77777777" w:rsidTr="00B05454">
        <w:tc>
          <w:tcPr>
            <w:tcW w:w="438" w:type="pct"/>
            <w:shd w:val="clear" w:color="auto" w:fill="auto"/>
          </w:tcPr>
          <w:p w14:paraId="04E51DD6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U01</w:t>
            </w:r>
          </w:p>
        </w:tc>
        <w:tc>
          <w:tcPr>
            <w:tcW w:w="3836" w:type="pct"/>
            <w:shd w:val="clear" w:color="auto" w:fill="auto"/>
          </w:tcPr>
          <w:p w14:paraId="64B659C1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Potrafi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dokonywać oceny stanu zdrowia kobiety ciężarnej, kobiety rodzącej, płodu, kobiety w okresie połogu i noworodka oraz sytuacji położniczej przy pomocy dostępnych metod i środków, interpretować wyniki badań, wdrażać interwencje położnicze oraz dokonywać ewaluacji położniczej;</w:t>
            </w:r>
          </w:p>
        </w:tc>
        <w:tc>
          <w:tcPr>
            <w:tcW w:w="726" w:type="pct"/>
          </w:tcPr>
          <w:p w14:paraId="429E3819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4ADB0201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7E1D48" w:rsidRPr="00385881" w14:paraId="380E5274" w14:textId="77777777" w:rsidTr="00B05454">
        <w:tc>
          <w:tcPr>
            <w:tcW w:w="438" w:type="pct"/>
            <w:shd w:val="clear" w:color="auto" w:fill="auto"/>
          </w:tcPr>
          <w:p w14:paraId="5264413E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U02</w:t>
            </w:r>
          </w:p>
        </w:tc>
        <w:tc>
          <w:tcPr>
            <w:tcW w:w="3836" w:type="pct"/>
            <w:shd w:val="clear" w:color="auto" w:fill="auto"/>
          </w:tcPr>
          <w:p w14:paraId="6B27BE70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Potrafi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rozpoznawać i eliminować czynniki ryzyka w przebiegu porodu, a w razie konieczności zapewniać pacjentce i jej dziecku opiekę specjalistów;</w:t>
            </w:r>
          </w:p>
        </w:tc>
        <w:tc>
          <w:tcPr>
            <w:tcW w:w="726" w:type="pct"/>
          </w:tcPr>
          <w:p w14:paraId="6EC1C380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1A75E63C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7E1D48" w:rsidRPr="00385881" w14:paraId="74BE3D9F" w14:textId="77777777" w:rsidTr="00B05454">
        <w:tc>
          <w:tcPr>
            <w:tcW w:w="438" w:type="pct"/>
            <w:shd w:val="clear" w:color="auto" w:fill="auto"/>
          </w:tcPr>
          <w:p w14:paraId="187E10FF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U03</w:t>
            </w:r>
          </w:p>
        </w:tc>
        <w:tc>
          <w:tcPr>
            <w:tcW w:w="3836" w:type="pct"/>
            <w:shd w:val="clear" w:color="auto" w:fill="auto"/>
          </w:tcPr>
          <w:p w14:paraId="375ECCD8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Potrafi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podejmować działania profilaktyczne i w zakresie promocji zdrowia w stosunku do kobiet w okresie okołoporodowym oraz stosować w opiece okołoporodowej zasady wynikające z regulacji prawnych;</w:t>
            </w:r>
          </w:p>
        </w:tc>
        <w:tc>
          <w:tcPr>
            <w:tcW w:w="726" w:type="pct"/>
          </w:tcPr>
          <w:p w14:paraId="4AE55BE0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5C027F4F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K</w:t>
            </w:r>
          </w:p>
          <w:p w14:paraId="66DAD8DB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7E1D48" w:rsidRPr="00385881" w14:paraId="04851BB1" w14:textId="77777777" w:rsidTr="00B05454">
        <w:tc>
          <w:tcPr>
            <w:tcW w:w="438" w:type="pct"/>
            <w:shd w:val="clear" w:color="auto" w:fill="auto"/>
          </w:tcPr>
          <w:p w14:paraId="414EE476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U04</w:t>
            </w:r>
          </w:p>
        </w:tc>
        <w:tc>
          <w:tcPr>
            <w:tcW w:w="3836" w:type="pct"/>
            <w:shd w:val="clear" w:color="auto" w:fill="auto"/>
          </w:tcPr>
          <w:p w14:paraId="0A9F6BB2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Potrafi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wykorzystywać założenia psychoprofilaktyki położniczej oraz dokonywać wyboru niefarmakologiczne metody łagodzenia bólu porodowego i stosować te metody;</w:t>
            </w:r>
          </w:p>
        </w:tc>
        <w:tc>
          <w:tcPr>
            <w:tcW w:w="726" w:type="pct"/>
          </w:tcPr>
          <w:p w14:paraId="20F34390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2F73B21F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7E1D48" w:rsidRPr="00385881" w14:paraId="42B51E09" w14:textId="77777777" w:rsidTr="00B05454">
        <w:tc>
          <w:tcPr>
            <w:tcW w:w="438" w:type="pct"/>
            <w:shd w:val="clear" w:color="auto" w:fill="auto"/>
          </w:tcPr>
          <w:p w14:paraId="01841345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U05</w:t>
            </w:r>
          </w:p>
        </w:tc>
        <w:tc>
          <w:tcPr>
            <w:tcW w:w="3836" w:type="pct"/>
            <w:shd w:val="clear" w:color="auto" w:fill="auto"/>
          </w:tcPr>
          <w:p w14:paraId="42E3F9DC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Potrafi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ustalać indywidualny plan porodu, a w razie konieczności dokonywać ich modyfikacji;</w:t>
            </w:r>
          </w:p>
        </w:tc>
        <w:tc>
          <w:tcPr>
            <w:tcW w:w="726" w:type="pct"/>
          </w:tcPr>
          <w:p w14:paraId="3EF544D0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625DC756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K</w:t>
            </w:r>
          </w:p>
        </w:tc>
      </w:tr>
      <w:tr w:rsidR="007E1D48" w:rsidRPr="00385881" w14:paraId="13BACF8E" w14:textId="77777777" w:rsidTr="00B05454">
        <w:tc>
          <w:tcPr>
            <w:tcW w:w="438" w:type="pct"/>
            <w:shd w:val="clear" w:color="auto" w:fill="auto"/>
          </w:tcPr>
          <w:p w14:paraId="394E1969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U06</w:t>
            </w:r>
          </w:p>
        </w:tc>
        <w:tc>
          <w:tcPr>
            <w:tcW w:w="3836" w:type="pct"/>
            <w:shd w:val="clear" w:color="auto" w:fill="auto"/>
          </w:tcPr>
          <w:p w14:paraId="04319855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Potrafi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rozpoznawać początek porodu i oceniać jego postęp na podstawie badania położniczego zewnętrznego, wewnętrznego i obserwacji zachowania kobiety rodzącej oraz prognozować prawdopodobny przebieg porodu i oceniać możliwości odbycia porodu siłami natury;</w:t>
            </w:r>
          </w:p>
        </w:tc>
        <w:tc>
          <w:tcPr>
            <w:tcW w:w="726" w:type="pct"/>
          </w:tcPr>
          <w:p w14:paraId="7DAD976B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0796D9F6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K</w:t>
            </w:r>
          </w:p>
          <w:p w14:paraId="41347009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7E1D48" w:rsidRPr="00385881" w14:paraId="0AA65B90" w14:textId="77777777" w:rsidTr="00B05454">
        <w:tc>
          <w:tcPr>
            <w:tcW w:w="438" w:type="pct"/>
            <w:shd w:val="clear" w:color="auto" w:fill="auto"/>
          </w:tcPr>
          <w:p w14:paraId="00B93C9A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U07</w:t>
            </w:r>
          </w:p>
        </w:tc>
        <w:tc>
          <w:tcPr>
            <w:tcW w:w="3836" w:type="pct"/>
            <w:shd w:val="clear" w:color="auto" w:fill="auto"/>
          </w:tcPr>
          <w:p w14:paraId="5D569465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Potrafi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monitorować i oceniać różnymi metodami dobrostan płodu podczas porodu i interpretować wyniki tej oceny, w tym wykonywać badanie KTG (kardiotokograficzne) i interpretować jego wynik oraz rozpoznawać zagrożenia dla płodu wynikające z nieprawidłowego wyniku badania KTG; </w:t>
            </w:r>
          </w:p>
        </w:tc>
        <w:tc>
          <w:tcPr>
            <w:tcW w:w="726" w:type="pct"/>
          </w:tcPr>
          <w:p w14:paraId="5D87C63A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3CCC74B7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7E1D48" w:rsidRPr="00385881" w14:paraId="4E8B1E80" w14:textId="77777777" w:rsidTr="00B05454">
        <w:tc>
          <w:tcPr>
            <w:tcW w:w="438" w:type="pct"/>
            <w:shd w:val="clear" w:color="auto" w:fill="auto"/>
          </w:tcPr>
          <w:p w14:paraId="2B1356F1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U08</w:t>
            </w:r>
          </w:p>
        </w:tc>
        <w:tc>
          <w:tcPr>
            <w:tcW w:w="3836" w:type="pct"/>
            <w:shd w:val="clear" w:color="auto" w:fill="auto"/>
          </w:tcPr>
          <w:p w14:paraId="1FFB14CC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Potrafi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sprawować opiekę położniczą nad kobietę rodzącą w poszczególnych okresach porodu i stosować konieczne procedury zgodne ze standardem opieki okołoporodowej;</w:t>
            </w:r>
          </w:p>
        </w:tc>
        <w:tc>
          <w:tcPr>
            <w:tcW w:w="726" w:type="pct"/>
          </w:tcPr>
          <w:p w14:paraId="7E59A741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50725DF3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7E1D48" w:rsidRPr="00385881" w14:paraId="56C9C412" w14:textId="77777777" w:rsidTr="00B05454">
        <w:tc>
          <w:tcPr>
            <w:tcW w:w="438" w:type="pct"/>
            <w:shd w:val="clear" w:color="auto" w:fill="auto"/>
          </w:tcPr>
          <w:p w14:paraId="4A1DEB91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U09</w:t>
            </w:r>
          </w:p>
        </w:tc>
        <w:tc>
          <w:tcPr>
            <w:tcW w:w="3836" w:type="pct"/>
            <w:shd w:val="clear" w:color="auto" w:fill="auto"/>
          </w:tcPr>
          <w:p w14:paraId="78E2F60F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 xml:space="preserve">Potrafi 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>nacinać krocze, rozpoznawać pęknięcie krocza różnego stopnia i szyć krocze nacięte lub pęknięte I stopnia;</w:t>
            </w:r>
          </w:p>
        </w:tc>
        <w:tc>
          <w:tcPr>
            <w:tcW w:w="726" w:type="pct"/>
          </w:tcPr>
          <w:p w14:paraId="36069C3B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36A443CC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7E1D48" w:rsidRPr="00385881" w14:paraId="2BC8DA9F" w14:textId="77777777" w:rsidTr="00B05454">
        <w:tc>
          <w:tcPr>
            <w:tcW w:w="438" w:type="pct"/>
            <w:shd w:val="clear" w:color="auto" w:fill="auto"/>
          </w:tcPr>
          <w:p w14:paraId="1573D403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U10</w:t>
            </w:r>
          </w:p>
        </w:tc>
        <w:tc>
          <w:tcPr>
            <w:tcW w:w="3836" w:type="pct"/>
            <w:shd w:val="clear" w:color="auto" w:fill="auto"/>
          </w:tcPr>
          <w:p w14:paraId="17993908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 xml:space="preserve">Potrafi 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>przyjmować poród fizjologiczny i poród miednicowy.</w:t>
            </w:r>
          </w:p>
        </w:tc>
        <w:tc>
          <w:tcPr>
            <w:tcW w:w="726" w:type="pct"/>
          </w:tcPr>
          <w:p w14:paraId="6C2D9563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</w:tc>
      </w:tr>
      <w:tr w:rsidR="007E1D48" w:rsidRPr="00385881" w14:paraId="33367733" w14:textId="77777777" w:rsidTr="00B05454">
        <w:tc>
          <w:tcPr>
            <w:tcW w:w="438" w:type="pct"/>
            <w:shd w:val="clear" w:color="auto" w:fill="auto"/>
          </w:tcPr>
          <w:p w14:paraId="5377CFB7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U11</w:t>
            </w:r>
          </w:p>
        </w:tc>
        <w:tc>
          <w:tcPr>
            <w:tcW w:w="3836" w:type="pct"/>
            <w:shd w:val="clear" w:color="auto" w:fill="auto"/>
          </w:tcPr>
          <w:p w14:paraId="36688409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Potrafi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wdrażać standardy opieki położniczej w przypadku porodu pacjentki zarażonej wirusem HIV i w innych sytuacjach trudnych wskazanych w standardzie opieki okołoporodowej;</w:t>
            </w:r>
          </w:p>
        </w:tc>
        <w:tc>
          <w:tcPr>
            <w:tcW w:w="726" w:type="pct"/>
          </w:tcPr>
          <w:p w14:paraId="629E1DF7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66F07E9F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7E1D48" w:rsidRPr="00385881" w14:paraId="03829E2A" w14:textId="77777777" w:rsidTr="00B05454">
        <w:tc>
          <w:tcPr>
            <w:tcW w:w="438" w:type="pct"/>
            <w:shd w:val="clear" w:color="auto" w:fill="auto"/>
          </w:tcPr>
          <w:p w14:paraId="4B87A669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U12</w:t>
            </w:r>
          </w:p>
        </w:tc>
        <w:tc>
          <w:tcPr>
            <w:tcW w:w="3836" w:type="pct"/>
            <w:shd w:val="clear" w:color="auto" w:fill="auto"/>
          </w:tcPr>
          <w:p w14:paraId="2E07DD8B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Potrafi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rozpoznawać stany naglące w przebiegu porodu, w tym łożysko przodujące, łożysko przedwcześnie odklejone, krwotok położniczy, dystocję barkową, wypadnięcie pępowiny i części drobnych płodu oraz postępować zgodnie z obowiązującymi rekomendacjami w tym zakresie;</w:t>
            </w:r>
          </w:p>
        </w:tc>
        <w:tc>
          <w:tcPr>
            <w:tcW w:w="726" w:type="pct"/>
          </w:tcPr>
          <w:p w14:paraId="7ECAD756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46B40723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7E1D48" w:rsidRPr="00385881" w14:paraId="692AD633" w14:textId="77777777" w:rsidTr="00B05454">
        <w:tc>
          <w:tcPr>
            <w:tcW w:w="438" w:type="pct"/>
            <w:shd w:val="clear" w:color="auto" w:fill="auto"/>
          </w:tcPr>
          <w:p w14:paraId="44FA5992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U13</w:t>
            </w:r>
          </w:p>
        </w:tc>
        <w:tc>
          <w:tcPr>
            <w:tcW w:w="3836" w:type="pct"/>
            <w:shd w:val="clear" w:color="auto" w:fill="auto"/>
          </w:tcPr>
          <w:p w14:paraId="534B053D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Potrafi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udzielać pierwszej pomocy położniczej (zabezpieczać dostęp do żyły obwodowej, podawać wlew kroplowy, stosować tlenoterapię, utrzymywać drożność dróg oddechowych, wykonywać czynności resuscytacyjne u pacjentki i noworodka, zabezpieczać ranę krocza lub szyjki macicy, wykonywać ręczne wydobycie łożyska, udzielać pomocy ręcznej w porodzie miednicowym);</w:t>
            </w:r>
          </w:p>
        </w:tc>
        <w:tc>
          <w:tcPr>
            <w:tcW w:w="726" w:type="pct"/>
          </w:tcPr>
          <w:p w14:paraId="0014CEC7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394D6510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7E1D48" w:rsidRPr="00385881" w14:paraId="1CB03ECC" w14:textId="77777777" w:rsidTr="00B05454">
        <w:tc>
          <w:tcPr>
            <w:tcW w:w="438" w:type="pct"/>
            <w:shd w:val="clear" w:color="auto" w:fill="auto"/>
          </w:tcPr>
          <w:p w14:paraId="2B6863A1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U14</w:t>
            </w:r>
          </w:p>
        </w:tc>
        <w:tc>
          <w:tcPr>
            <w:tcW w:w="3836" w:type="pct"/>
            <w:shd w:val="clear" w:color="auto" w:fill="auto"/>
          </w:tcPr>
          <w:p w14:paraId="5EC2F00D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Potrafi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wykonywać zabiegi okołoporodowe u noworodka i ocenia jego stan według obowiązujących skal oceny;</w:t>
            </w:r>
          </w:p>
        </w:tc>
        <w:tc>
          <w:tcPr>
            <w:tcW w:w="726" w:type="pct"/>
          </w:tcPr>
          <w:p w14:paraId="77801762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080E03B0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</w:p>
        </w:tc>
      </w:tr>
      <w:tr w:rsidR="007E1D48" w:rsidRPr="00385881" w14:paraId="4D5C9E5C" w14:textId="77777777" w:rsidTr="007E1D48">
        <w:tc>
          <w:tcPr>
            <w:tcW w:w="5000" w:type="pct"/>
            <w:gridSpan w:val="3"/>
            <w:shd w:val="clear" w:color="auto" w:fill="auto"/>
          </w:tcPr>
          <w:p w14:paraId="3065D301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POŁOŻNICTWO I OPIEKA POŁOŻNICZA</w:t>
            </w:r>
          </w:p>
        </w:tc>
      </w:tr>
      <w:tr w:rsidR="007E1D48" w:rsidRPr="00385881" w14:paraId="629E567A" w14:textId="77777777" w:rsidTr="00B05454">
        <w:tc>
          <w:tcPr>
            <w:tcW w:w="438" w:type="pct"/>
            <w:shd w:val="clear" w:color="auto" w:fill="F2F2F2"/>
          </w:tcPr>
          <w:p w14:paraId="753416D2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W09</w:t>
            </w:r>
          </w:p>
        </w:tc>
        <w:tc>
          <w:tcPr>
            <w:tcW w:w="3836" w:type="pct"/>
            <w:shd w:val="clear" w:color="auto" w:fill="F2F2F2"/>
          </w:tcPr>
          <w:p w14:paraId="6A5C699A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zadania położnej w monitorowaniu ciąży fizjologicznej i ocenie ryzyka położniczego;</w:t>
            </w:r>
          </w:p>
        </w:tc>
        <w:tc>
          <w:tcPr>
            <w:tcW w:w="726" w:type="pct"/>
            <w:shd w:val="clear" w:color="auto" w:fill="F2F2F2"/>
          </w:tcPr>
          <w:p w14:paraId="764C27C3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43AA8309" w14:textId="77777777" w:rsidTr="00B05454">
        <w:tc>
          <w:tcPr>
            <w:tcW w:w="438" w:type="pct"/>
            <w:shd w:val="clear" w:color="auto" w:fill="F2F2F2"/>
          </w:tcPr>
          <w:p w14:paraId="6F688339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W10</w:t>
            </w:r>
          </w:p>
        </w:tc>
        <w:tc>
          <w:tcPr>
            <w:tcW w:w="3836" w:type="pct"/>
            <w:shd w:val="clear" w:color="auto" w:fill="F2F2F2"/>
          </w:tcPr>
          <w:p w14:paraId="177F1A0B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etiologię, patogenezę, metody diagnostyczne, leczenie i postępowanie pielęgnacyjno-położnicze w patologicznym przebiegu ciąży i połogu;</w:t>
            </w:r>
          </w:p>
        </w:tc>
        <w:tc>
          <w:tcPr>
            <w:tcW w:w="726" w:type="pct"/>
            <w:shd w:val="clear" w:color="auto" w:fill="F2F2F2"/>
          </w:tcPr>
          <w:p w14:paraId="0216E70D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609539E6" w14:textId="77777777" w:rsidTr="00B05454">
        <w:tc>
          <w:tcPr>
            <w:tcW w:w="438" w:type="pct"/>
            <w:shd w:val="clear" w:color="auto" w:fill="F2F2F2"/>
          </w:tcPr>
          <w:p w14:paraId="7F71DBA4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W11</w:t>
            </w:r>
          </w:p>
        </w:tc>
        <w:tc>
          <w:tcPr>
            <w:tcW w:w="3836" w:type="pct"/>
            <w:shd w:val="clear" w:color="auto" w:fill="F2F2F2"/>
          </w:tcPr>
          <w:p w14:paraId="4E041E95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lang w:eastAsia="pl-PL"/>
              </w:rPr>
              <w:t>Zna i rozumie</w:t>
            </w:r>
            <w:r w:rsidRPr="00385881">
              <w:rPr>
                <w:rFonts w:ascii="Times New Roman" w:hAnsi="Times New Roman"/>
                <w:color w:val="000000"/>
                <w:lang w:eastAsia="pl-PL"/>
              </w:rPr>
              <w:t xml:space="preserve"> zasady monitorowania i metody oceny dobrostanu płodu w ciąży o przebiegu fizjologicznym, o nieprawidłowym czasie trwania oraz w wybranych stanach klinicznych matki i płodu, a także wydolności łożyska, oraz udział położnej w procesie diagnostyki w okresie okołoporodowym;</w:t>
            </w:r>
          </w:p>
        </w:tc>
        <w:tc>
          <w:tcPr>
            <w:tcW w:w="726" w:type="pct"/>
            <w:shd w:val="clear" w:color="auto" w:fill="F2F2F2"/>
          </w:tcPr>
          <w:p w14:paraId="0F162BA6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02A9AC47" w14:textId="77777777" w:rsidTr="00B05454">
        <w:tc>
          <w:tcPr>
            <w:tcW w:w="438" w:type="pct"/>
            <w:shd w:val="clear" w:color="auto" w:fill="F2F2F2"/>
          </w:tcPr>
          <w:p w14:paraId="57DB080A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W12</w:t>
            </w:r>
          </w:p>
        </w:tc>
        <w:tc>
          <w:tcPr>
            <w:tcW w:w="3836" w:type="pct"/>
            <w:shd w:val="clear" w:color="auto" w:fill="F2F2F2"/>
          </w:tcPr>
          <w:p w14:paraId="08D05F86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</w:rPr>
              <w:t>Zna i rozumie</w:t>
            </w:r>
            <w:r w:rsidRPr="00385881">
              <w:rPr>
                <w:rFonts w:ascii="Times New Roman" w:hAnsi="Times New Roman"/>
              </w:rPr>
              <w:t xml:space="preserve"> rekomendacje, wytyczne i algorytm postępowania diagnostycznego i profilaktyczno-leczniczego oraz standardy sprawowania opieki położniczej nad kobietą ciężarną, kobietą rodzącą, kobietą w okresie połogu oraz patomechanizm, diagnostykę i sposoby terapii w przebiegu ciąży, porodu i połogu w przypadku współistnienia chorób niepołożniczych, chorób wynikających z reakcji organizmu kobiety na ciążę oraz zaburzeń psychicznych;</w:t>
            </w:r>
          </w:p>
        </w:tc>
        <w:tc>
          <w:tcPr>
            <w:tcW w:w="726" w:type="pct"/>
            <w:shd w:val="clear" w:color="auto" w:fill="F2F2F2"/>
          </w:tcPr>
          <w:p w14:paraId="3CED3CC5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  <w:p w14:paraId="74412808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K</w:t>
            </w:r>
          </w:p>
        </w:tc>
      </w:tr>
      <w:tr w:rsidR="007E1D48" w:rsidRPr="00385881" w14:paraId="0F068A00" w14:textId="77777777" w:rsidTr="00B05454">
        <w:tc>
          <w:tcPr>
            <w:tcW w:w="438" w:type="pct"/>
            <w:shd w:val="clear" w:color="auto" w:fill="F2F2F2"/>
          </w:tcPr>
          <w:p w14:paraId="4242CC86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W13</w:t>
            </w:r>
          </w:p>
        </w:tc>
        <w:tc>
          <w:tcPr>
            <w:tcW w:w="3836" w:type="pct"/>
            <w:shd w:val="clear" w:color="auto" w:fill="F2F2F2"/>
          </w:tcPr>
          <w:p w14:paraId="17AD1B62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</w:rPr>
              <w:t>Zna i rozumie</w:t>
            </w:r>
            <w:r w:rsidRPr="00385881">
              <w:rPr>
                <w:rFonts w:ascii="Times New Roman" w:hAnsi="Times New Roman"/>
              </w:rPr>
              <w:t xml:space="preserve"> udział położnej w profilaktyce i czynnościach diagnostyczno-leczniczych w przypadku powikłanego przebiegu ciąży, porodu i połogu oraz występowania chorób wynikających z reakcji organizmu kobiety na ciążę i chorób niepołożniczych;</w:t>
            </w:r>
          </w:p>
        </w:tc>
        <w:tc>
          <w:tcPr>
            <w:tcW w:w="726" w:type="pct"/>
            <w:shd w:val="clear" w:color="auto" w:fill="F2F2F2"/>
          </w:tcPr>
          <w:p w14:paraId="67003BE4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073D3E45" w14:textId="77777777" w:rsidTr="00B05454">
        <w:tc>
          <w:tcPr>
            <w:tcW w:w="438" w:type="pct"/>
            <w:shd w:val="clear" w:color="auto" w:fill="F2F2F2"/>
          </w:tcPr>
          <w:p w14:paraId="08E8D242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W14</w:t>
            </w:r>
          </w:p>
        </w:tc>
        <w:tc>
          <w:tcPr>
            <w:tcW w:w="3836" w:type="pct"/>
            <w:shd w:val="clear" w:color="auto" w:fill="F2F2F2"/>
          </w:tcPr>
          <w:p w14:paraId="66D6E08D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</w:rPr>
              <w:t>Zna i rozumie</w:t>
            </w:r>
            <w:r w:rsidRPr="00385881">
              <w:rPr>
                <w:rFonts w:ascii="Times New Roman" w:hAnsi="Times New Roman"/>
              </w:rPr>
              <w:t xml:space="preserve"> definicję połogu prawidłowego i nieprawidłowego oraz zakres opieki sprawowanej przez położną nad kobietą w okresie połogu, noworodkiem i ich rodziną;</w:t>
            </w:r>
          </w:p>
        </w:tc>
        <w:tc>
          <w:tcPr>
            <w:tcW w:w="726" w:type="pct"/>
            <w:shd w:val="clear" w:color="auto" w:fill="F2F2F2"/>
          </w:tcPr>
          <w:p w14:paraId="5C71725D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1A484AB9" w14:textId="77777777" w:rsidTr="00B05454">
        <w:tc>
          <w:tcPr>
            <w:tcW w:w="438" w:type="pct"/>
            <w:shd w:val="clear" w:color="auto" w:fill="F2F2F2"/>
          </w:tcPr>
          <w:p w14:paraId="538A806F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W15</w:t>
            </w:r>
          </w:p>
        </w:tc>
        <w:tc>
          <w:tcPr>
            <w:tcW w:w="3836" w:type="pct"/>
            <w:shd w:val="clear" w:color="auto" w:fill="F2F2F2"/>
          </w:tcPr>
          <w:p w14:paraId="036DF1FA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</w:rPr>
              <w:t>Zna i rozumie</w:t>
            </w:r>
            <w:r w:rsidRPr="00385881">
              <w:rPr>
                <w:rFonts w:ascii="Times New Roman" w:hAnsi="Times New Roman"/>
              </w:rPr>
              <w:t xml:space="preserve"> proces laktacji i czynniki ryzyka niepowodzeń w karmieniu piersią;</w:t>
            </w:r>
          </w:p>
        </w:tc>
        <w:tc>
          <w:tcPr>
            <w:tcW w:w="726" w:type="pct"/>
            <w:shd w:val="clear" w:color="auto" w:fill="F2F2F2"/>
          </w:tcPr>
          <w:p w14:paraId="2BE8BA85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753EB357" w14:textId="77777777" w:rsidTr="00B05454">
        <w:tc>
          <w:tcPr>
            <w:tcW w:w="438" w:type="pct"/>
            <w:shd w:val="clear" w:color="auto" w:fill="F2F2F2"/>
          </w:tcPr>
          <w:p w14:paraId="62675CD8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W16</w:t>
            </w:r>
          </w:p>
        </w:tc>
        <w:tc>
          <w:tcPr>
            <w:tcW w:w="3836" w:type="pct"/>
            <w:shd w:val="clear" w:color="auto" w:fill="F2F2F2"/>
          </w:tcPr>
          <w:p w14:paraId="3261A8CE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</w:rPr>
              <w:t>Zna i rozumie</w:t>
            </w:r>
            <w:r w:rsidRPr="00385881">
              <w:rPr>
                <w:rFonts w:ascii="Times New Roman" w:hAnsi="Times New Roman"/>
              </w:rPr>
              <w:t xml:space="preserve"> działania edukacyjne dotyczące promocji karmienia piersią i rozwiązywania problemów laktacyjnych;</w:t>
            </w:r>
          </w:p>
        </w:tc>
        <w:tc>
          <w:tcPr>
            <w:tcW w:w="726" w:type="pct"/>
            <w:shd w:val="clear" w:color="auto" w:fill="F2F2F2"/>
          </w:tcPr>
          <w:p w14:paraId="6795B49C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16C458BB" w14:textId="77777777" w:rsidTr="00B05454">
        <w:tc>
          <w:tcPr>
            <w:tcW w:w="438" w:type="pct"/>
            <w:shd w:val="clear" w:color="auto" w:fill="F2F2F2"/>
          </w:tcPr>
          <w:p w14:paraId="0172F550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W17</w:t>
            </w:r>
          </w:p>
        </w:tc>
        <w:tc>
          <w:tcPr>
            <w:tcW w:w="3836" w:type="pct"/>
            <w:shd w:val="clear" w:color="auto" w:fill="F2F2F2"/>
          </w:tcPr>
          <w:p w14:paraId="3239B656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</w:rPr>
              <w:t>Zna i rozumie</w:t>
            </w:r>
            <w:r w:rsidRPr="00385881">
              <w:rPr>
                <w:rFonts w:ascii="Times New Roman" w:hAnsi="Times New Roman"/>
              </w:rPr>
              <w:t xml:space="preserve"> zasady postępowania w sytuacjach nagłych występujących podczas ciąży, porodu i połogu oraz udział położnej w prowadzeniu intensywnego nadzoru położniczego;</w:t>
            </w:r>
          </w:p>
        </w:tc>
        <w:tc>
          <w:tcPr>
            <w:tcW w:w="726" w:type="pct"/>
            <w:shd w:val="clear" w:color="auto" w:fill="F2F2F2"/>
          </w:tcPr>
          <w:p w14:paraId="6B14C487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2BFB240E" w14:textId="77777777" w:rsidTr="00B05454">
        <w:tc>
          <w:tcPr>
            <w:tcW w:w="438" w:type="pct"/>
            <w:shd w:val="clear" w:color="auto" w:fill="F2F2F2"/>
          </w:tcPr>
          <w:p w14:paraId="058CCC8A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W18</w:t>
            </w:r>
          </w:p>
        </w:tc>
        <w:tc>
          <w:tcPr>
            <w:tcW w:w="3836" w:type="pct"/>
            <w:shd w:val="clear" w:color="auto" w:fill="F2F2F2"/>
          </w:tcPr>
          <w:p w14:paraId="058F6C01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</w:rPr>
              <w:t>Zna i rozumie</w:t>
            </w:r>
            <w:r w:rsidRPr="00385881">
              <w:rPr>
                <w:rFonts w:ascii="Times New Roman" w:hAnsi="Times New Roman"/>
              </w:rPr>
              <w:t xml:space="preserve"> metody diagnostyczne w położnictwie oraz zadania położnej w przygotowaniu pacjentki i sprzętu do ich stosowania;</w:t>
            </w:r>
          </w:p>
        </w:tc>
        <w:tc>
          <w:tcPr>
            <w:tcW w:w="726" w:type="pct"/>
            <w:shd w:val="clear" w:color="auto" w:fill="F2F2F2"/>
          </w:tcPr>
          <w:p w14:paraId="6A2F19BC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62E4A841" w14:textId="77777777" w:rsidTr="00B05454">
        <w:tc>
          <w:tcPr>
            <w:tcW w:w="438" w:type="pct"/>
            <w:shd w:val="clear" w:color="auto" w:fill="F2F2F2"/>
          </w:tcPr>
          <w:p w14:paraId="5CA2EFFF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W19</w:t>
            </w:r>
          </w:p>
        </w:tc>
        <w:tc>
          <w:tcPr>
            <w:tcW w:w="3836" w:type="pct"/>
            <w:shd w:val="clear" w:color="auto" w:fill="F2F2F2"/>
          </w:tcPr>
          <w:p w14:paraId="71DDEB57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</w:rPr>
              <w:t>Zna i rozumie</w:t>
            </w:r>
            <w:r w:rsidRPr="00385881">
              <w:rPr>
                <w:rFonts w:ascii="Times New Roman" w:hAnsi="Times New Roman"/>
              </w:rPr>
              <w:t xml:space="preserve"> wpływ chorób zakaźnych i infekcyjnych na płodność kobiety, zasady profilaktyki nieswoistej i swoistej chorób zakaźnych stosowanej u kobiet w okresie ciąży i połogu, mechanizmy zakażenia płodu w przebiegu chorób bakteryjnych, pasożytniczych i wirusowych oraz wytyczne dotyczące postępowania z kobietą ciężarną, kobietą rodzącą i noworodkiem w przypadku wystąpienia takich chorób;</w:t>
            </w:r>
          </w:p>
        </w:tc>
        <w:tc>
          <w:tcPr>
            <w:tcW w:w="726" w:type="pct"/>
            <w:shd w:val="clear" w:color="auto" w:fill="F2F2F2"/>
          </w:tcPr>
          <w:p w14:paraId="699A6369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7BD9E69D" w14:textId="77777777" w:rsidTr="00B05454">
        <w:tc>
          <w:tcPr>
            <w:tcW w:w="438" w:type="pct"/>
            <w:shd w:val="clear" w:color="auto" w:fill="F2F2F2"/>
          </w:tcPr>
          <w:p w14:paraId="7917C224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W20</w:t>
            </w:r>
          </w:p>
        </w:tc>
        <w:tc>
          <w:tcPr>
            <w:tcW w:w="3836" w:type="pct"/>
            <w:shd w:val="clear" w:color="auto" w:fill="F2F2F2"/>
          </w:tcPr>
          <w:p w14:paraId="1F7FDAF0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</w:rPr>
              <w:t>Zna i rozumie</w:t>
            </w:r>
            <w:r w:rsidRPr="00385881">
              <w:rPr>
                <w:rFonts w:ascii="Times New Roman" w:hAnsi="Times New Roman"/>
              </w:rPr>
              <w:t xml:space="preserve"> wskazania do poradnictwa genetycznego oraz zakres diagnostyki wewnątrzmacicznej płodu;</w:t>
            </w:r>
          </w:p>
        </w:tc>
        <w:tc>
          <w:tcPr>
            <w:tcW w:w="726" w:type="pct"/>
            <w:shd w:val="clear" w:color="auto" w:fill="F2F2F2"/>
          </w:tcPr>
          <w:p w14:paraId="06FEE668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591E59FC" w14:textId="77777777" w:rsidTr="00B05454">
        <w:tc>
          <w:tcPr>
            <w:tcW w:w="438" w:type="pct"/>
            <w:shd w:val="clear" w:color="auto" w:fill="F2F2F2"/>
          </w:tcPr>
          <w:p w14:paraId="71711622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W21</w:t>
            </w:r>
          </w:p>
        </w:tc>
        <w:tc>
          <w:tcPr>
            <w:tcW w:w="3836" w:type="pct"/>
            <w:shd w:val="clear" w:color="auto" w:fill="F2F2F2"/>
          </w:tcPr>
          <w:p w14:paraId="1A6B155C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</w:rPr>
              <w:t>Zna i rozumie</w:t>
            </w:r>
            <w:r w:rsidRPr="00385881">
              <w:rPr>
                <w:rFonts w:ascii="Times New Roman" w:hAnsi="Times New Roman"/>
              </w:rPr>
              <w:t xml:space="preserve"> techniki wspomaganego rozrodu i zasady monitorowania ciąży po zapłodnieniu pozaustrojowym;</w:t>
            </w:r>
          </w:p>
        </w:tc>
        <w:tc>
          <w:tcPr>
            <w:tcW w:w="726" w:type="pct"/>
            <w:shd w:val="clear" w:color="auto" w:fill="F2F2F2"/>
          </w:tcPr>
          <w:p w14:paraId="191F1968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397BDC8C" w14:textId="77777777" w:rsidTr="00B05454">
        <w:tc>
          <w:tcPr>
            <w:tcW w:w="438" w:type="pct"/>
            <w:shd w:val="clear" w:color="auto" w:fill="F2F2F2"/>
          </w:tcPr>
          <w:p w14:paraId="7C6F0304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W22</w:t>
            </w:r>
          </w:p>
        </w:tc>
        <w:tc>
          <w:tcPr>
            <w:tcW w:w="3836" w:type="pct"/>
            <w:shd w:val="clear" w:color="auto" w:fill="F2F2F2"/>
          </w:tcPr>
          <w:p w14:paraId="49D3B4ED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</w:rPr>
              <w:t>Zna i rozumie</w:t>
            </w:r>
            <w:r w:rsidRPr="00385881">
              <w:rPr>
                <w:rFonts w:ascii="Times New Roman" w:hAnsi="Times New Roman"/>
              </w:rPr>
              <w:t xml:space="preserve"> przyczyny krwawienia w pierwszej i drugiej połowie ciąży oraz zasady postępowania we wstrząsie i koagulopatii w położnictwie;</w:t>
            </w:r>
          </w:p>
        </w:tc>
        <w:tc>
          <w:tcPr>
            <w:tcW w:w="726" w:type="pct"/>
            <w:shd w:val="clear" w:color="auto" w:fill="F2F2F2"/>
          </w:tcPr>
          <w:p w14:paraId="59D0C755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2E4F03CE" w14:textId="77777777" w:rsidTr="00B05454">
        <w:tc>
          <w:tcPr>
            <w:tcW w:w="438" w:type="pct"/>
            <w:shd w:val="clear" w:color="auto" w:fill="auto"/>
          </w:tcPr>
          <w:p w14:paraId="5FC8CA70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U15</w:t>
            </w:r>
          </w:p>
        </w:tc>
        <w:tc>
          <w:tcPr>
            <w:tcW w:w="3836" w:type="pct"/>
            <w:shd w:val="clear" w:color="auto" w:fill="auto"/>
          </w:tcPr>
          <w:p w14:paraId="350B13E3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</w:rPr>
              <w:t>Potrafi</w:t>
            </w:r>
            <w:r w:rsidRPr="00385881">
              <w:rPr>
                <w:rFonts w:ascii="Times New Roman" w:hAnsi="Times New Roman"/>
              </w:rPr>
              <w:t xml:space="preserve"> rozpoznawać i eliminować czynniki ryzyka w przebiegu ciąży i połogu, a w razie konieczności zapewniać pacjentce i jej dziecku opiekę specjalistów;</w:t>
            </w:r>
          </w:p>
        </w:tc>
        <w:tc>
          <w:tcPr>
            <w:tcW w:w="726" w:type="pct"/>
          </w:tcPr>
          <w:p w14:paraId="0506C635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6FEE9174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</w:p>
        </w:tc>
      </w:tr>
      <w:tr w:rsidR="007E1D48" w:rsidRPr="00385881" w14:paraId="0ABE6141" w14:textId="77777777" w:rsidTr="00B05454">
        <w:tc>
          <w:tcPr>
            <w:tcW w:w="438" w:type="pct"/>
            <w:shd w:val="clear" w:color="auto" w:fill="auto"/>
          </w:tcPr>
          <w:p w14:paraId="2851C8A2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U16</w:t>
            </w:r>
          </w:p>
        </w:tc>
        <w:tc>
          <w:tcPr>
            <w:tcW w:w="3836" w:type="pct"/>
            <w:shd w:val="clear" w:color="auto" w:fill="auto"/>
          </w:tcPr>
          <w:p w14:paraId="648ABDAD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</w:rPr>
              <w:t xml:space="preserve">Potrafi </w:t>
            </w:r>
            <w:r w:rsidRPr="00385881">
              <w:rPr>
                <w:rFonts w:ascii="Times New Roman" w:hAnsi="Times New Roman"/>
              </w:rPr>
              <w:t>ustalać indywidualny plan opieki prenatalnej w odniesieniu do kobiety ciężarnej, a w razie konieczności dokonywać jego modyfikacji;</w:t>
            </w:r>
          </w:p>
        </w:tc>
        <w:tc>
          <w:tcPr>
            <w:tcW w:w="726" w:type="pct"/>
          </w:tcPr>
          <w:p w14:paraId="399B72FC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1B96FEEC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</w:p>
        </w:tc>
      </w:tr>
      <w:tr w:rsidR="007E1D48" w:rsidRPr="00385881" w14:paraId="79D95F75" w14:textId="77777777" w:rsidTr="00B05454">
        <w:tc>
          <w:tcPr>
            <w:tcW w:w="438" w:type="pct"/>
            <w:shd w:val="clear" w:color="auto" w:fill="auto"/>
          </w:tcPr>
          <w:p w14:paraId="44A5B2F6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U17</w:t>
            </w:r>
          </w:p>
        </w:tc>
        <w:tc>
          <w:tcPr>
            <w:tcW w:w="3836" w:type="pct"/>
            <w:shd w:val="clear" w:color="auto" w:fill="auto"/>
          </w:tcPr>
          <w:p w14:paraId="23CF51A0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</w:rPr>
              <w:t>Potrafi</w:t>
            </w:r>
            <w:r w:rsidRPr="00385881">
              <w:rPr>
                <w:rFonts w:ascii="Times New Roman" w:hAnsi="Times New Roman"/>
              </w:rPr>
              <w:t xml:space="preserve"> planować postępowanie położnicze i obejmować opieką położniczą kobietę ciężarną i kobietę w okresie połogu, w zależności od rozpoznanej sytuacji położniczej;</w:t>
            </w:r>
          </w:p>
        </w:tc>
        <w:tc>
          <w:tcPr>
            <w:tcW w:w="726" w:type="pct"/>
          </w:tcPr>
          <w:p w14:paraId="637B1AD3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04C0F73C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</w:p>
        </w:tc>
      </w:tr>
      <w:tr w:rsidR="007E1D48" w:rsidRPr="00385881" w14:paraId="5BBA3902" w14:textId="77777777" w:rsidTr="00B05454">
        <w:tc>
          <w:tcPr>
            <w:tcW w:w="438" w:type="pct"/>
            <w:shd w:val="clear" w:color="auto" w:fill="auto"/>
          </w:tcPr>
          <w:p w14:paraId="23300138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U18</w:t>
            </w:r>
          </w:p>
        </w:tc>
        <w:tc>
          <w:tcPr>
            <w:tcW w:w="3836" w:type="pct"/>
            <w:shd w:val="clear" w:color="auto" w:fill="auto"/>
          </w:tcPr>
          <w:p w14:paraId="03AB829C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</w:rPr>
              <w:t>Potrafi</w:t>
            </w:r>
            <w:r w:rsidRPr="00385881">
              <w:rPr>
                <w:rFonts w:ascii="Times New Roman" w:hAnsi="Times New Roman"/>
              </w:rPr>
              <w:t xml:space="preserve"> wdrażać standardy dotyczące opieki nad kobietą ciężarną z zagrożeniem porodu przedwczesnego i w przebiegu porodu przedwczesnego;</w:t>
            </w:r>
          </w:p>
        </w:tc>
        <w:tc>
          <w:tcPr>
            <w:tcW w:w="726" w:type="pct"/>
          </w:tcPr>
          <w:p w14:paraId="65BE562A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51FC6BA3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</w:p>
        </w:tc>
      </w:tr>
      <w:tr w:rsidR="007E1D48" w:rsidRPr="00385881" w14:paraId="753A772A" w14:textId="77777777" w:rsidTr="00B05454">
        <w:tc>
          <w:tcPr>
            <w:tcW w:w="438" w:type="pct"/>
            <w:shd w:val="clear" w:color="auto" w:fill="auto"/>
          </w:tcPr>
          <w:p w14:paraId="1229F80B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U19</w:t>
            </w:r>
          </w:p>
        </w:tc>
        <w:tc>
          <w:tcPr>
            <w:tcW w:w="3836" w:type="pct"/>
            <w:shd w:val="clear" w:color="auto" w:fill="auto"/>
          </w:tcPr>
          <w:p w14:paraId="6F1D6A34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</w:rPr>
              <w:t>Potrafi</w:t>
            </w:r>
            <w:r w:rsidRPr="00385881">
              <w:rPr>
                <w:rFonts w:ascii="Times New Roman" w:hAnsi="Times New Roman"/>
              </w:rPr>
              <w:t xml:space="preserve"> promować karmienie naturalne, prowadzić poradnictwo laktacyjne w okresie przygotowania do laktacji i jej przebiegu, rozpoznawać problemy laktacyjne i podejmować działania prewencyjne w tym zakresie;</w:t>
            </w:r>
          </w:p>
        </w:tc>
        <w:tc>
          <w:tcPr>
            <w:tcW w:w="726" w:type="pct"/>
          </w:tcPr>
          <w:p w14:paraId="56802D2C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0E51DA90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K</w:t>
            </w:r>
          </w:p>
        </w:tc>
      </w:tr>
      <w:tr w:rsidR="007E1D48" w:rsidRPr="00385881" w14:paraId="048C377E" w14:textId="77777777" w:rsidTr="00B05454">
        <w:tc>
          <w:tcPr>
            <w:tcW w:w="438" w:type="pct"/>
            <w:shd w:val="clear" w:color="auto" w:fill="auto"/>
          </w:tcPr>
          <w:p w14:paraId="5EFA7094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U20</w:t>
            </w:r>
          </w:p>
        </w:tc>
        <w:tc>
          <w:tcPr>
            <w:tcW w:w="3836" w:type="pct"/>
            <w:shd w:val="clear" w:color="auto" w:fill="auto"/>
          </w:tcPr>
          <w:p w14:paraId="48BDD460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</w:rPr>
              <w:t>Potrafi</w:t>
            </w:r>
            <w:r w:rsidRPr="00385881">
              <w:rPr>
                <w:rFonts w:ascii="Times New Roman" w:hAnsi="Times New Roman"/>
              </w:rPr>
              <w:t xml:space="preserve"> realizować zadania położnej w opiece profilaktycznej, diagnostycznej, terapeutycznej i rehabilitacyjnej nad kobietami w ciąży i w okresie połogu;</w:t>
            </w:r>
          </w:p>
        </w:tc>
        <w:tc>
          <w:tcPr>
            <w:tcW w:w="726" w:type="pct"/>
          </w:tcPr>
          <w:p w14:paraId="35895552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709AFA96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</w:p>
        </w:tc>
      </w:tr>
      <w:tr w:rsidR="007E1D48" w:rsidRPr="00385881" w14:paraId="6581B745" w14:textId="77777777" w:rsidTr="00B05454">
        <w:tc>
          <w:tcPr>
            <w:tcW w:w="438" w:type="pct"/>
            <w:shd w:val="clear" w:color="auto" w:fill="auto"/>
          </w:tcPr>
          <w:p w14:paraId="12399EF0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U21</w:t>
            </w:r>
          </w:p>
        </w:tc>
        <w:tc>
          <w:tcPr>
            <w:tcW w:w="3836" w:type="pct"/>
            <w:shd w:val="clear" w:color="auto" w:fill="auto"/>
          </w:tcPr>
          <w:p w14:paraId="47931F93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</w:rPr>
              <w:t xml:space="preserve">Potrafi </w:t>
            </w:r>
            <w:r w:rsidRPr="00385881">
              <w:rPr>
                <w:rFonts w:ascii="Times New Roman" w:hAnsi="Times New Roman"/>
              </w:rPr>
              <w:t>rozpoznawać ciążę na podstawie objawów domyślnych, prawdopodobnych i pewnych;</w:t>
            </w:r>
          </w:p>
        </w:tc>
        <w:tc>
          <w:tcPr>
            <w:tcW w:w="726" w:type="pct"/>
          </w:tcPr>
          <w:p w14:paraId="722F21B1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152C7498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</w:p>
        </w:tc>
      </w:tr>
      <w:tr w:rsidR="007E1D48" w:rsidRPr="00385881" w14:paraId="58E8512E" w14:textId="77777777" w:rsidTr="00B05454">
        <w:tc>
          <w:tcPr>
            <w:tcW w:w="438" w:type="pct"/>
            <w:shd w:val="clear" w:color="auto" w:fill="auto"/>
          </w:tcPr>
          <w:p w14:paraId="3C60B9EB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U22</w:t>
            </w:r>
          </w:p>
        </w:tc>
        <w:tc>
          <w:tcPr>
            <w:tcW w:w="3836" w:type="pct"/>
            <w:shd w:val="clear" w:color="auto" w:fill="auto"/>
          </w:tcPr>
          <w:p w14:paraId="65C93CC4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</w:rPr>
              <w:t xml:space="preserve">Potrafi </w:t>
            </w:r>
            <w:r w:rsidRPr="00385881">
              <w:rPr>
                <w:rFonts w:ascii="Times New Roman" w:hAnsi="Times New Roman"/>
              </w:rPr>
              <w:t>stosować profilaktykę ogólną i swoistą chorób zakaźnych wobec kobiet przygotowujących się do macierzyństwa i kobiet ciężarnych;</w:t>
            </w:r>
          </w:p>
        </w:tc>
        <w:tc>
          <w:tcPr>
            <w:tcW w:w="726" w:type="pct"/>
          </w:tcPr>
          <w:p w14:paraId="742D2795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03546D0E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</w:p>
        </w:tc>
      </w:tr>
      <w:tr w:rsidR="007E1D48" w:rsidRPr="00385881" w14:paraId="76D4D303" w14:textId="77777777" w:rsidTr="00B05454">
        <w:tc>
          <w:tcPr>
            <w:tcW w:w="438" w:type="pct"/>
            <w:shd w:val="clear" w:color="auto" w:fill="auto"/>
          </w:tcPr>
          <w:p w14:paraId="637F3A29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U23</w:t>
            </w:r>
          </w:p>
        </w:tc>
        <w:tc>
          <w:tcPr>
            <w:tcW w:w="3836" w:type="pct"/>
            <w:shd w:val="clear" w:color="auto" w:fill="auto"/>
          </w:tcPr>
          <w:p w14:paraId="22E72FAE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</w:rPr>
              <w:t>Potrafi</w:t>
            </w:r>
            <w:r w:rsidRPr="00385881">
              <w:rPr>
                <w:rFonts w:ascii="Times New Roman" w:hAnsi="Times New Roman"/>
              </w:rPr>
              <w:t xml:space="preserve"> planować i sprawować opiekę położniczą nad kobietą ciężarną, kobietą rodzącą i kobietą w okresie okołoporodowym powikłanym współistniejącymi chorobami położniczymi i niepołożniczymi;</w:t>
            </w:r>
          </w:p>
        </w:tc>
        <w:tc>
          <w:tcPr>
            <w:tcW w:w="726" w:type="pct"/>
          </w:tcPr>
          <w:p w14:paraId="1A1CF88F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64785153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</w:p>
        </w:tc>
      </w:tr>
      <w:tr w:rsidR="007E1D48" w:rsidRPr="00385881" w14:paraId="3AB5A52A" w14:textId="77777777" w:rsidTr="00B05454">
        <w:tc>
          <w:tcPr>
            <w:tcW w:w="438" w:type="pct"/>
            <w:shd w:val="clear" w:color="auto" w:fill="auto"/>
          </w:tcPr>
          <w:p w14:paraId="5DB00F93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U24</w:t>
            </w:r>
          </w:p>
        </w:tc>
        <w:tc>
          <w:tcPr>
            <w:tcW w:w="3836" w:type="pct"/>
            <w:shd w:val="clear" w:color="auto" w:fill="auto"/>
          </w:tcPr>
          <w:p w14:paraId="46527369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</w:rPr>
              <w:t>Potrafi</w:t>
            </w:r>
            <w:r w:rsidRPr="00385881">
              <w:rPr>
                <w:rFonts w:ascii="Times New Roman" w:hAnsi="Times New Roman"/>
              </w:rPr>
              <w:t xml:space="preserve"> monitorować stan matki i dziecka oraz zapewniać wsparcie w sytuacji ciężkiej choroby lub wady noworodka, poronienia, urodzenia dziecka martwego, niezdolnego do życia lub z urazem okołoporodowym;</w:t>
            </w:r>
          </w:p>
        </w:tc>
        <w:tc>
          <w:tcPr>
            <w:tcW w:w="726" w:type="pct"/>
          </w:tcPr>
          <w:p w14:paraId="64226A65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17588A12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K</w:t>
            </w:r>
          </w:p>
        </w:tc>
      </w:tr>
      <w:tr w:rsidR="007E1D48" w:rsidRPr="00385881" w14:paraId="01697B51" w14:textId="77777777" w:rsidTr="00B05454">
        <w:tc>
          <w:tcPr>
            <w:tcW w:w="438" w:type="pct"/>
            <w:shd w:val="clear" w:color="auto" w:fill="auto"/>
          </w:tcPr>
          <w:p w14:paraId="658E00D1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U25</w:t>
            </w:r>
          </w:p>
        </w:tc>
        <w:tc>
          <w:tcPr>
            <w:tcW w:w="3836" w:type="pct"/>
            <w:shd w:val="clear" w:color="auto" w:fill="auto"/>
          </w:tcPr>
          <w:p w14:paraId="13C2337C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</w:rPr>
              <w:t>Potrafi</w:t>
            </w:r>
            <w:r w:rsidRPr="00385881">
              <w:rPr>
                <w:rFonts w:ascii="Times New Roman" w:hAnsi="Times New Roman"/>
              </w:rPr>
              <w:t xml:space="preserve"> sprawować opiekę psychologiczną nad pacjentką po stracie ciąży, matką małoletnią i w innych sytuacjach szczególnych w położnictwie;</w:t>
            </w:r>
          </w:p>
        </w:tc>
        <w:tc>
          <w:tcPr>
            <w:tcW w:w="726" w:type="pct"/>
          </w:tcPr>
          <w:p w14:paraId="1C3DE28F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0D293882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K</w:t>
            </w:r>
          </w:p>
        </w:tc>
      </w:tr>
      <w:tr w:rsidR="007E1D48" w:rsidRPr="00385881" w14:paraId="58AF6923" w14:textId="77777777" w:rsidTr="00B05454">
        <w:tc>
          <w:tcPr>
            <w:tcW w:w="438" w:type="pct"/>
            <w:shd w:val="clear" w:color="auto" w:fill="auto"/>
          </w:tcPr>
          <w:p w14:paraId="46AC8CB8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U26</w:t>
            </w:r>
          </w:p>
        </w:tc>
        <w:tc>
          <w:tcPr>
            <w:tcW w:w="3836" w:type="pct"/>
            <w:shd w:val="clear" w:color="auto" w:fill="auto"/>
          </w:tcPr>
          <w:p w14:paraId="649F54D2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</w:rPr>
              <w:t xml:space="preserve">Potrafi </w:t>
            </w:r>
            <w:r w:rsidRPr="00385881">
              <w:rPr>
                <w:rFonts w:ascii="Times New Roman" w:hAnsi="Times New Roman"/>
              </w:rPr>
              <w:t>przygotowywać kobietę i jej partnera do funkcji prokreacyjnej i do rodzicielstwa oraz prowadzić edukację w zakresie właściwych zachowań prekoncepcyjnych;</w:t>
            </w:r>
          </w:p>
        </w:tc>
        <w:tc>
          <w:tcPr>
            <w:tcW w:w="726" w:type="pct"/>
          </w:tcPr>
          <w:p w14:paraId="4F85E9C2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5F659FC6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K</w:t>
            </w:r>
          </w:p>
        </w:tc>
      </w:tr>
      <w:tr w:rsidR="007E1D48" w:rsidRPr="00385881" w14:paraId="5889E6F7" w14:textId="77777777" w:rsidTr="00B05454">
        <w:tc>
          <w:tcPr>
            <w:tcW w:w="438" w:type="pct"/>
            <w:shd w:val="clear" w:color="auto" w:fill="auto"/>
          </w:tcPr>
          <w:p w14:paraId="5C61475E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U27</w:t>
            </w:r>
          </w:p>
        </w:tc>
        <w:tc>
          <w:tcPr>
            <w:tcW w:w="3836" w:type="pct"/>
            <w:shd w:val="clear" w:color="auto" w:fill="auto"/>
          </w:tcPr>
          <w:p w14:paraId="1AFBD152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</w:rPr>
              <w:t>Potrafi</w:t>
            </w:r>
            <w:r w:rsidRPr="00385881">
              <w:rPr>
                <w:rFonts w:ascii="Times New Roman" w:hAnsi="Times New Roman"/>
              </w:rPr>
              <w:t xml:space="preserve"> prowadzić działania edukacyjne w zakresie naturalnych metod regulacji poczęć oraz w zakresie środków antykoncepcyjnych;</w:t>
            </w:r>
          </w:p>
        </w:tc>
        <w:tc>
          <w:tcPr>
            <w:tcW w:w="726" w:type="pct"/>
          </w:tcPr>
          <w:p w14:paraId="4999E70B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304169F0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K</w:t>
            </w:r>
          </w:p>
        </w:tc>
      </w:tr>
      <w:tr w:rsidR="007E1D48" w:rsidRPr="00385881" w14:paraId="51B9BF59" w14:textId="77777777" w:rsidTr="007E1D48">
        <w:tc>
          <w:tcPr>
            <w:tcW w:w="5000" w:type="pct"/>
            <w:gridSpan w:val="3"/>
            <w:shd w:val="clear" w:color="auto" w:fill="auto"/>
          </w:tcPr>
          <w:p w14:paraId="3D6E7636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GINEKOLOGIA I OPIEKA GINEKOLOGICZNA</w:t>
            </w:r>
          </w:p>
        </w:tc>
      </w:tr>
      <w:tr w:rsidR="007E1D48" w:rsidRPr="00385881" w14:paraId="2B89DFE3" w14:textId="77777777" w:rsidTr="00B05454">
        <w:tc>
          <w:tcPr>
            <w:tcW w:w="438" w:type="pct"/>
            <w:shd w:val="clear" w:color="auto" w:fill="F2F2F2"/>
          </w:tcPr>
          <w:p w14:paraId="5DEE88FB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W23</w:t>
            </w:r>
          </w:p>
        </w:tc>
        <w:tc>
          <w:tcPr>
            <w:tcW w:w="3836" w:type="pct"/>
            <w:shd w:val="clear" w:color="auto" w:fill="F2F2F2"/>
          </w:tcPr>
          <w:p w14:paraId="2309E23F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</w:rPr>
              <w:t>Zna i rozumie</w:t>
            </w:r>
            <w:r w:rsidRPr="00385881">
              <w:rPr>
                <w:rFonts w:ascii="Times New Roman" w:hAnsi="Times New Roman"/>
              </w:rPr>
              <w:t xml:space="preserve"> zmiany zachodzące w organizmie kobiety w różnych okresach jej życia i nieprawidłowości w budowie narządów płciowych;</w:t>
            </w:r>
          </w:p>
        </w:tc>
        <w:tc>
          <w:tcPr>
            <w:tcW w:w="726" w:type="pct"/>
            <w:shd w:val="clear" w:color="auto" w:fill="F2F2F2"/>
          </w:tcPr>
          <w:p w14:paraId="4D39554A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6F98F678" w14:textId="77777777" w:rsidTr="00B05454">
        <w:tc>
          <w:tcPr>
            <w:tcW w:w="438" w:type="pct"/>
            <w:shd w:val="clear" w:color="auto" w:fill="F2F2F2"/>
          </w:tcPr>
          <w:p w14:paraId="635EBF6F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W24</w:t>
            </w:r>
          </w:p>
        </w:tc>
        <w:tc>
          <w:tcPr>
            <w:tcW w:w="3836" w:type="pct"/>
            <w:shd w:val="clear" w:color="auto" w:fill="F2F2F2"/>
          </w:tcPr>
          <w:p w14:paraId="44E2F977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</w:rPr>
              <w:t>Zna i rozumie</w:t>
            </w:r>
            <w:r w:rsidRPr="00385881">
              <w:rPr>
                <w:rFonts w:ascii="Times New Roman" w:hAnsi="Times New Roman"/>
              </w:rPr>
              <w:t xml:space="preserve"> prawidłowy przebieg cyklu miesiączkowego i jego zaburzenia;</w:t>
            </w:r>
          </w:p>
        </w:tc>
        <w:tc>
          <w:tcPr>
            <w:tcW w:w="726" w:type="pct"/>
            <w:shd w:val="clear" w:color="auto" w:fill="F2F2F2"/>
          </w:tcPr>
          <w:p w14:paraId="52891289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53D8D374" w14:textId="77777777" w:rsidTr="00B05454">
        <w:tc>
          <w:tcPr>
            <w:tcW w:w="438" w:type="pct"/>
            <w:shd w:val="clear" w:color="auto" w:fill="F2F2F2"/>
          </w:tcPr>
          <w:p w14:paraId="5A345E97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W25</w:t>
            </w:r>
          </w:p>
        </w:tc>
        <w:tc>
          <w:tcPr>
            <w:tcW w:w="3836" w:type="pct"/>
            <w:shd w:val="clear" w:color="auto" w:fill="F2F2F2"/>
          </w:tcPr>
          <w:p w14:paraId="261DB095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</w:rPr>
              <w:t>Zna i rozumie</w:t>
            </w:r>
            <w:r w:rsidRPr="00385881">
              <w:rPr>
                <w:rFonts w:ascii="Times New Roman" w:hAnsi="Times New Roman"/>
              </w:rPr>
              <w:t xml:space="preserve"> naturalne metody regulacji poczęć i rodzaje antykoncepcji;</w:t>
            </w:r>
          </w:p>
        </w:tc>
        <w:tc>
          <w:tcPr>
            <w:tcW w:w="726" w:type="pct"/>
            <w:shd w:val="clear" w:color="auto" w:fill="F2F2F2"/>
          </w:tcPr>
          <w:p w14:paraId="5C0C02EB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38F17A60" w14:textId="77777777" w:rsidTr="00B05454">
        <w:tc>
          <w:tcPr>
            <w:tcW w:w="438" w:type="pct"/>
            <w:shd w:val="clear" w:color="auto" w:fill="F2F2F2"/>
          </w:tcPr>
          <w:p w14:paraId="4034DA10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W26</w:t>
            </w:r>
          </w:p>
        </w:tc>
        <w:tc>
          <w:tcPr>
            <w:tcW w:w="3836" w:type="pct"/>
            <w:shd w:val="clear" w:color="auto" w:fill="F2F2F2"/>
          </w:tcPr>
          <w:p w14:paraId="469E783F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</w:rPr>
              <w:t>Zna i rozumie</w:t>
            </w:r>
            <w:r w:rsidRPr="00385881">
              <w:rPr>
                <w:rFonts w:ascii="Times New Roman" w:hAnsi="Times New Roman"/>
              </w:rPr>
              <w:t xml:space="preserve"> granice norm i patologii seksualnych oraz zaburzenia seksualne występujące u kobiet w okresie rozrodczym;</w:t>
            </w:r>
          </w:p>
        </w:tc>
        <w:tc>
          <w:tcPr>
            <w:tcW w:w="726" w:type="pct"/>
            <w:shd w:val="clear" w:color="auto" w:fill="F2F2F2"/>
          </w:tcPr>
          <w:p w14:paraId="4877D9F5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3C88DF4C" w14:textId="77777777" w:rsidTr="00B05454">
        <w:tc>
          <w:tcPr>
            <w:tcW w:w="438" w:type="pct"/>
            <w:shd w:val="clear" w:color="auto" w:fill="F2F2F2"/>
          </w:tcPr>
          <w:p w14:paraId="22F07DB5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W27</w:t>
            </w:r>
          </w:p>
        </w:tc>
        <w:tc>
          <w:tcPr>
            <w:tcW w:w="3836" w:type="pct"/>
            <w:shd w:val="clear" w:color="auto" w:fill="F2F2F2"/>
          </w:tcPr>
          <w:p w14:paraId="7F135181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</w:rPr>
              <w:t>Zna i rozumie</w:t>
            </w:r>
            <w:r w:rsidRPr="00385881">
              <w:rPr>
                <w:rFonts w:ascii="Times New Roman" w:hAnsi="Times New Roman"/>
              </w:rPr>
              <w:t xml:space="preserve"> cele i zasady opieki prekoncepcyjnej oraz rolę i udział położnej w opiece prekoncepcyjnej;</w:t>
            </w:r>
          </w:p>
        </w:tc>
        <w:tc>
          <w:tcPr>
            <w:tcW w:w="726" w:type="pct"/>
            <w:shd w:val="clear" w:color="auto" w:fill="F2F2F2"/>
          </w:tcPr>
          <w:p w14:paraId="232AD061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1C91B49D" w14:textId="77777777" w:rsidTr="00B05454">
        <w:tc>
          <w:tcPr>
            <w:tcW w:w="438" w:type="pct"/>
            <w:shd w:val="clear" w:color="auto" w:fill="F2F2F2"/>
          </w:tcPr>
          <w:p w14:paraId="69EB3A14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W28</w:t>
            </w:r>
          </w:p>
        </w:tc>
        <w:tc>
          <w:tcPr>
            <w:tcW w:w="3836" w:type="pct"/>
            <w:shd w:val="clear" w:color="auto" w:fill="F2F2F2"/>
          </w:tcPr>
          <w:p w14:paraId="001FF872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</w:rPr>
              <w:t>Zna i rozumie</w:t>
            </w:r>
            <w:r w:rsidRPr="00385881">
              <w:rPr>
                <w:rFonts w:ascii="Times New Roman" w:hAnsi="Times New Roman"/>
              </w:rPr>
              <w:t xml:space="preserve"> czynniki wpływające na płodność kobiety i mężczyzny oraz metody diagnozowania i leczenia niepłodności;</w:t>
            </w:r>
          </w:p>
        </w:tc>
        <w:tc>
          <w:tcPr>
            <w:tcW w:w="726" w:type="pct"/>
            <w:shd w:val="clear" w:color="auto" w:fill="F2F2F2"/>
          </w:tcPr>
          <w:p w14:paraId="658AE575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54A7B04E" w14:textId="77777777" w:rsidTr="00B05454">
        <w:tc>
          <w:tcPr>
            <w:tcW w:w="438" w:type="pct"/>
            <w:shd w:val="clear" w:color="auto" w:fill="F2F2F2"/>
          </w:tcPr>
          <w:p w14:paraId="1CCABD9C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W29</w:t>
            </w:r>
          </w:p>
        </w:tc>
        <w:tc>
          <w:tcPr>
            <w:tcW w:w="3836" w:type="pct"/>
            <w:shd w:val="clear" w:color="auto" w:fill="F2F2F2"/>
          </w:tcPr>
          <w:p w14:paraId="28D8C398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</w:rPr>
              <w:t>Zna i rozumie</w:t>
            </w:r>
            <w:r w:rsidRPr="00385881">
              <w:rPr>
                <w:rFonts w:ascii="Times New Roman" w:hAnsi="Times New Roman"/>
              </w:rPr>
              <w:t xml:space="preserve"> etiologię dysfunkcji mięśni dna miednicy oraz zasady profilaktyki zaburzeń statyki narządu rodnego i nietrzymania moczu;</w:t>
            </w:r>
          </w:p>
        </w:tc>
        <w:tc>
          <w:tcPr>
            <w:tcW w:w="726" w:type="pct"/>
            <w:shd w:val="clear" w:color="auto" w:fill="F2F2F2"/>
          </w:tcPr>
          <w:p w14:paraId="1ED4615B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2862EE3E" w14:textId="77777777" w:rsidTr="00B05454">
        <w:tc>
          <w:tcPr>
            <w:tcW w:w="438" w:type="pct"/>
            <w:shd w:val="clear" w:color="auto" w:fill="F2F2F2"/>
          </w:tcPr>
          <w:p w14:paraId="40238EC8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W30</w:t>
            </w:r>
          </w:p>
        </w:tc>
        <w:tc>
          <w:tcPr>
            <w:tcW w:w="3836" w:type="pct"/>
            <w:shd w:val="clear" w:color="auto" w:fill="F2F2F2"/>
          </w:tcPr>
          <w:p w14:paraId="2F295E75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</w:rPr>
              <w:t>Zna i rozumie</w:t>
            </w:r>
            <w:r w:rsidRPr="00385881">
              <w:rPr>
                <w:rFonts w:ascii="Times New Roman" w:hAnsi="Times New Roman"/>
              </w:rPr>
              <w:t xml:space="preserve"> postępowanie diagnostyczne, lecznicze i pielęgnacyjne u pacjentek ze stanami zapalnymi narządów rodnych, chorobami przenoszonymi drogą płciową, zaburzeniami statyki narządu rodnego i wysiłkowym nietrzymaniem moczu;</w:t>
            </w:r>
          </w:p>
        </w:tc>
        <w:tc>
          <w:tcPr>
            <w:tcW w:w="726" w:type="pct"/>
            <w:shd w:val="clear" w:color="auto" w:fill="F2F2F2"/>
          </w:tcPr>
          <w:p w14:paraId="61197323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7CE6B7D1" w14:textId="77777777" w:rsidTr="00B05454">
        <w:tc>
          <w:tcPr>
            <w:tcW w:w="438" w:type="pct"/>
            <w:shd w:val="clear" w:color="auto" w:fill="F2F2F2"/>
          </w:tcPr>
          <w:p w14:paraId="765A82E8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W31</w:t>
            </w:r>
          </w:p>
        </w:tc>
        <w:tc>
          <w:tcPr>
            <w:tcW w:w="3836" w:type="pct"/>
            <w:shd w:val="clear" w:color="auto" w:fill="F2F2F2"/>
          </w:tcPr>
          <w:p w14:paraId="095CFBF1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</w:rPr>
              <w:t>Zna i rozumie</w:t>
            </w:r>
            <w:r w:rsidRPr="00385881">
              <w:rPr>
                <w:rFonts w:ascii="Times New Roman" w:hAnsi="Times New Roman"/>
              </w:rPr>
              <w:t xml:space="preserve"> zasady postępowania z pacjentką przed przeprowadzeniem zabiegów ginekologicznych i po ich przeprowadzeniu oraz w trakcie radioterapii i chemioterapii, a także rolę i zadania położnej w tym zakresie;</w:t>
            </w:r>
          </w:p>
        </w:tc>
        <w:tc>
          <w:tcPr>
            <w:tcW w:w="726" w:type="pct"/>
            <w:shd w:val="clear" w:color="auto" w:fill="F2F2F2"/>
          </w:tcPr>
          <w:p w14:paraId="4F39F131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0903CA0E" w14:textId="77777777" w:rsidTr="00B05454">
        <w:tc>
          <w:tcPr>
            <w:tcW w:w="438" w:type="pct"/>
            <w:shd w:val="clear" w:color="auto" w:fill="F2F2F2"/>
          </w:tcPr>
          <w:p w14:paraId="3A26D705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W32</w:t>
            </w:r>
          </w:p>
        </w:tc>
        <w:tc>
          <w:tcPr>
            <w:tcW w:w="3836" w:type="pct"/>
            <w:shd w:val="clear" w:color="auto" w:fill="F2F2F2"/>
          </w:tcPr>
          <w:p w14:paraId="7F13ABA9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</w:rPr>
              <w:t>Zna i rozumie</w:t>
            </w:r>
            <w:r w:rsidRPr="00385881">
              <w:rPr>
                <w:rFonts w:ascii="Times New Roman" w:hAnsi="Times New Roman"/>
              </w:rPr>
              <w:t xml:space="preserve"> zmiany zachodzące w organizmie kobiety w okresie menopauzy;</w:t>
            </w:r>
          </w:p>
        </w:tc>
        <w:tc>
          <w:tcPr>
            <w:tcW w:w="726" w:type="pct"/>
            <w:shd w:val="clear" w:color="auto" w:fill="F2F2F2"/>
          </w:tcPr>
          <w:p w14:paraId="30AD7239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2E5AA8BA" w14:textId="77777777" w:rsidTr="00B05454">
        <w:tc>
          <w:tcPr>
            <w:tcW w:w="438" w:type="pct"/>
            <w:shd w:val="clear" w:color="auto" w:fill="F2F2F2"/>
          </w:tcPr>
          <w:p w14:paraId="716B2A4A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W33</w:t>
            </w:r>
          </w:p>
        </w:tc>
        <w:tc>
          <w:tcPr>
            <w:tcW w:w="3836" w:type="pct"/>
            <w:shd w:val="clear" w:color="auto" w:fill="F2F2F2"/>
          </w:tcPr>
          <w:p w14:paraId="3742435B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</w:rPr>
              <w:t>Zna i rozumie</w:t>
            </w:r>
            <w:r w:rsidRPr="00385881">
              <w:rPr>
                <w:rFonts w:ascii="Times New Roman" w:hAnsi="Times New Roman"/>
              </w:rPr>
              <w:t xml:space="preserve"> udział położnej w badaniach diagnostycznych pacjentek z chorobami ginekologicznymi i ze zmianami w gruczole piersiowym;</w:t>
            </w:r>
          </w:p>
        </w:tc>
        <w:tc>
          <w:tcPr>
            <w:tcW w:w="726" w:type="pct"/>
            <w:shd w:val="clear" w:color="auto" w:fill="F2F2F2"/>
          </w:tcPr>
          <w:p w14:paraId="041ED83F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25023183" w14:textId="77777777" w:rsidTr="00B05454">
        <w:tc>
          <w:tcPr>
            <w:tcW w:w="438" w:type="pct"/>
            <w:shd w:val="clear" w:color="auto" w:fill="F2F2F2"/>
          </w:tcPr>
          <w:p w14:paraId="6707B81E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W34</w:t>
            </w:r>
          </w:p>
        </w:tc>
        <w:tc>
          <w:tcPr>
            <w:tcW w:w="3836" w:type="pct"/>
            <w:shd w:val="clear" w:color="auto" w:fill="F2F2F2"/>
          </w:tcPr>
          <w:p w14:paraId="2E2F3ADB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</w:rPr>
              <w:t>Zna i rozumie</w:t>
            </w:r>
            <w:r w:rsidRPr="00385881">
              <w:rPr>
                <w:rFonts w:ascii="Times New Roman" w:hAnsi="Times New Roman"/>
              </w:rPr>
              <w:t xml:space="preserve"> etiologię i patogenezę chorób nowotworowych narządów płciowych żeńskich i gruczołu piersiowego oraz postępowanie leczniczo-pielęgnacyjne i rehabilitacyjne w tych chorobach;</w:t>
            </w:r>
          </w:p>
        </w:tc>
        <w:tc>
          <w:tcPr>
            <w:tcW w:w="726" w:type="pct"/>
            <w:shd w:val="clear" w:color="auto" w:fill="F2F2F2"/>
          </w:tcPr>
          <w:p w14:paraId="64F1A2DF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5C2AAFA1" w14:textId="77777777" w:rsidTr="00B05454">
        <w:trPr>
          <w:trHeight w:val="1421"/>
        </w:trPr>
        <w:tc>
          <w:tcPr>
            <w:tcW w:w="438" w:type="pct"/>
            <w:shd w:val="clear" w:color="auto" w:fill="F2F2F2"/>
          </w:tcPr>
          <w:p w14:paraId="603222AA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385881">
              <w:rPr>
                <w:rFonts w:ascii="Times New Roman" w:hAnsi="Times New Roman"/>
              </w:rPr>
              <w:t>D.W35</w:t>
            </w:r>
          </w:p>
        </w:tc>
        <w:tc>
          <w:tcPr>
            <w:tcW w:w="3836" w:type="pct"/>
            <w:shd w:val="clear" w:color="auto" w:fill="F2F2F2"/>
          </w:tcPr>
          <w:p w14:paraId="7E68B6CF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</w:rPr>
              <w:t>Zna i rozumie</w:t>
            </w:r>
            <w:r w:rsidRPr="00385881">
              <w:rPr>
                <w:rFonts w:ascii="Times New Roman" w:hAnsi="Times New Roman"/>
              </w:rPr>
              <w:t xml:space="preserve"> charakterystykę poszczególnych nowotworów narządu rodnego pod względem etiologii, rozpoznania histopatologicznego, objawów klinicznych, podziału na stopnie kliniczne według Międzynarodowej Federacji Ginekologów i Położników (</w:t>
            </w:r>
            <w:r w:rsidRPr="00385881">
              <w:rPr>
                <w:rFonts w:ascii="Times New Roman" w:hAnsi="Times New Roman"/>
                <w:i/>
              </w:rPr>
              <w:t>International Federation of Gynecology and Obsterics</w:t>
            </w:r>
            <w:r w:rsidRPr="00385881">
              <w:rPr>
                <w:rFonts w:ascii="Times New Roman" w:hAnsi="Times New Roman"/>
              </w:rPr>
              <w:t>, FIGO) oraz zaawansowania nowotworu według klasyfikacji TNM (</w:t>
            </w:r>
            <w:r w:rsidRPr="00385881">
              <w:rPr>
                <w:rFonts w:ascii="Times New Roman" w:hAnsi="Times New Roman"/>
                <w:i/>
              </w:rPr>
              <w:t>tumor modus metastases</w:t>
            </w:r>
            <w:r w:rsidRPr="00385881">
              <w:rPr>
                <w:rFonts w:ascii="Times New Roman" w:hAnsi="Times New Roman"/>
              </w:rPr>
              <w:t>);</w:t>
            </w:r>
          </w:p>
        </w:tc>
        <w:tc>
          <w:tcPr>
            <w:tcW w:w="726" w:type="pct"/>
            <w:shd w:val="clear" w:color="auto" w:fill="F2F2F2"/>
          </w:tcPr>
          <w:p w14:paraId="123A285A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5731566C" w14:textId="77777777" w:rsidTr="00B05454">
        <w:tc>
          <w:tcPr>
            <w:tcW w:w="438" w:type="pct"/>
            <w:shd w:val="clear" w:color="auto" w:fill="F2F2F2"/>
          </w:tcPr>
          <w:p w14:paraId="6CA09066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W36</w:t>
            </w:r>
          </w:p>
        </w:tc>
        <w:tc>
          <w:tcPr>
            <w:tcW w:w="3836" w:type="pct"/>
            <w:shd w:val="clear" w:color="auto" w:fill="F2F2F2"/>
          </w:tcPr>
          <w:p w14:paraId="66D07BE2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</w:rPr>
              <w:t>Zna i rozumie</w:t>
            </w:r>
            <w:r w:rsidRPr="00385881">
              <w:rPr>
                <w:rFonts w:ascii="Times New Roman" w:hAnsi="Times New Roman"/>
              </w:rPr>
              <w:t xml:space="preserve"> zasady i programy profilaktyki chorób nowotworowych narządu rodnego i piersi;</w:t>
            </w:r>
          </w:p>
        </w:tc>
        <w:tc>
          <w:tcPr>
            <w:tcW w:w="726" w:type="pct"/>
            <w:shd w:val="clear" w:color="auto" w:fill="F2F2F2"/>
          </w:tcPr>
          <w:p w14:paraId="672D7D6B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666C141E" w14:textId="77777777" w:rsidTr="00B05454">
        <w:tc>
          <w:tcPr>
            <w:tcW w:w="438" w:type="pct"/>
            <w:shd w:val="clear" w:color="auto" w:fill="auto"/>
          </w:tcPr>
          <w:p w14:paraId="1ACD644C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U28</w:t>
            </w:r>
          </w:p>
        </w:tc>
        <w:tc>
          <w:tcPr>
            <w:tcW w:w="3836" w:type="pct"/>
            <w:shd w:val="clear" w:color="auto" w:fill="auto"/>
          </w:tcPr>
          <w:p w14:paraId="548D8323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eastAsia="Times New Roman" w:hAnsi="Times New Roman"/>
                <w:b/>
                <w:bCs/>
                <w:lang w:eastAsia="pl-PL"/>
              </w:rPr>
              <w:t>Potrafi</w:t>
            </w:r>
            <w:r w:rsidRPr="00385881">
              <w:rPr>
                <w:rFonts w:ascii="Times New Roman" w:eastAsia="Times New Roman" w:hAnsi="Times New Roman"/>
                <w:bCs/>
                <w:lang w:eastAsia="pl-PL"/>
              </w:rPr>
              <w:t xml:space="preserve"> sprawować opiekę ginekologiczną nad kobietą w różnych okresach jej życia i różnym stanie zdrowia;</w:t>
            </w:r>
          </w:p>
        </w:tc>
        <w:tc>
          <w:tcPr>
            <w:tcW w:w="726" w:type="pct"/>
          </w:tcPr>
          <w:p w14:paraId="53ECB326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3AA1A60D" w14:textId="77777777" w:rsidR="007E1D48" w:rsidRPr="00385881" w:rsidRDefault="007E1D48" w:rsidP="007E1D48">
            <w:pPr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7E1D48" w:rsidRPr="00385881" w14:paraId="5E77D25D" w14:textId="77777777" w:rsidTr="00B05454">
        <w:tc>
          <w:tcPr>
            <w:tcW w:w="438" w:type="pct"/>
            <w:shd w:val="clear" w:color="auto" w:fill="auto"/>
          </w:tcPr>
          <w:p w14:paraId="5B4CA31B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U29</w:t>
            </w:r>
          </w:p>
        </w:tc>
        <w:tc>
          <w:tcPr>
            <w:tcW w:w="3836" w:type="pct"/>
            <w:shd w:val="clear" w:color="auto" w:fill="auto"/>
          </w:tcPr>
          <w:p w14:paraId="261A2557" w14:textId="77777777" w:rsidR="007E1D48" w:rsidRPr="00385881" w:rsidRDefault="007E1D48" w:rsidP="007E1D48">
            <w:pPr>
              <w:rPr>
                <w:rFonts w:ascii="Times New Roman" w:hAnsi="Times New Roman"/>
                <w:b/>
              </w:rPr>
            </w:pPr>
            <w:r w:rsidRPr="00385881">
              <w:rPr>
                <w:rFonts w:ascii="Times New Roman" w:eastAsia="Times New Roman" w:hAnsi="Times New Roman"/>
                <w:b/>
                <w:bCs/>
                <w:lang w:eastAsia="pl-PL"/>
              </w:rPr>
              <w:t>Potrafi</w:t>
            </w:r>
            <w:r w:rsidRPr="00385881">
              <w:rPr>
                <w:rFonts w:ascii="Times New Roman" w:eastAsia="Times New Roman" w:hAnsi="Times New Roman"/>
                <w:bCs/>
                <w:lang w:eastAsia="pl-PL"/>
              </w:rPr>
              <w:t xml:space="preserve"> planować i sprawować opiekę nad kobietą i jej partnerem w okresie prekoncepcyjnym i w przypadku wystąpienia problemu niepłodności;</w:t>
            </w:r>
          </w:p>
        </w:tc>
        <w:tc>
          <w:tcPr>
            <w:tcW w:w="726" w:type="pct"/>
          </w:tcPr>
          <w:p w14:paraId="54174EF9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1D3D9487" w14:textId="77777777" w:rsidR="007E1D48" w:rsidRPr="00385881" w:rsidRDefault="007E1D48" w:rsidP="007E1D48">
            <w:pPr>
              <w:rPr>
                <w:rFonts w:ascii="Times New Roman" w:eastAsia="Times New Roman" w:hAnsi="Times New Roman"/>
                <w:bCs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K</w:t>
            </w:r>
          </w:p>
        </w:tc>
      </w:tr>
      <w:tr w:rsidR="007E1D48" w:rsidRPr="00385881" w14:paraId="0670F960" w14:textId="77777777" w:rsidTr="00B05454">
        <w:tc>
          <w:tcPr>
            <w:tcW w:w="438" w:type="pct"/>
            <w:shd w:val="clear" w:color="auto" w:fill="auto"/>
          </w:tcPr>
          <w:p w14:paraId="35CE1307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U30</w:t>
            </w:r>
          </w:p>
        </w:tc>
        <w:tc>
          <w:tcPr>
            <w:tcW w:w="3836" w:type="pct"/>
            <w:shd w:val="clear" w:color="auto" w:fill="auto"/>
          </w:tcPr>
          <w:p w14:paraId="3DBCB3D5" w14:textId="77777777" w:rsidR="007E1D48" w:rsidRPr="00385881" w:rsidRDefault="007E1D48" w:rsidP="007E1D48">
            <w:pPr>
              <w:rPr>
                <w:rFonts w:ascii="Times New Roman" w:eastAsia="Times New Roman" w:hAnsi="Times New Roman"/>
                <w:bCs/>
                <w:lang w:eastAsia="pl-PL"/>
              </w:rPr>
            </w:pPr>
            <w:r w:rsidRPr="00385881">
              <w:rPr>
                <w:rFonts w:ascii="Times New Roman" w:eastAsia="Times New Roman" w:hAnsi="Times New Roman"/>
                <w:b/>
                <w:bCs/>
                <w:lang w:eastAsia="pl-PL"/>
              </w:rPr>
              <w:t>Potrafi</w:t>
            </w:r>
            <w:r w:rsidRPr="00385881">
              <w:rPr>
                <w:rFonts w:ascii="Times New Roman" w:eastAsia="Times New Roman" w:hAnsi="Times New Roman"/>
                <w:bCs/>
                <w:lang w:eastAsia="pl-PL"/>
              </w:rPr>
              <w:t xml:space="preserve"> planować i sprawować opiekę nad pacjentami doświadczającymi niepowodzeń w prokreacji i nad rodziną obciążoną chorobami genetycznymi;</w:t>
            </w:r>
          </w:p>
        </w:tc>
        <w:tc>
          <w:tcPr>
            <w:tcW w:w="726" w:type="pct"/>
          </w:tcPr>
          <w:p w14:paraId="0B4BC661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75061C1A" w14:textId="77777777" w:rsidR="007E1D48" w:rsidRPr="00385881" w:rsidRDefault="007E1D48" w:rsidP="007E1D48">
            <w:pPr>
              <w:rPr>
                <w:rFonts w:ascii="Times New Roman" w:eastAsia="Times New Roman" w:hAnsi="Times New Roman"/>
                <w:bCs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K</w:t>
            </w:r>
          </w:p>
        </w:tc>
      </w:tr>
      <w:tr w:rsidR="007E1D48" w:rsidRPr="00385881" w14:paraId="67075D5D" w14:textId="77777777" w:rsidTr="00B05454">
        <w:tc>
          <w:tcPr>
            <w:tcW w:w="438" w:type="pct"/>
            <w:shd w:val="clear" w:color="auto" w:fill="auto"/>
          </w:tcPr>
          <w:p w14:paraId="371B88F4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U31</w:t>
            </w:r>
          </w:p>
        </w:tc>
        <w:tc>
          <w:tcPr>
            <w:tcW w:w="3836" w:type="pct"/>
            <w:shd w:val="clear" w:color="auto" w:fill="auto"/>
          </w:tcPr>
          <w:p w14:paraId="3661D182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</w:rPr>
              <w:t>Potrafi</w:t>
            </w:r>
            <w:r w:rsidRPr="00385881">
              <w:rPr>
                <w:rFonts w:ascii="Times New Roman" w:hAnsi="Times New Roman"/>
              </w:rPr>
              <w:t xml:space="preserve"> rozpoznawać choroby gruczołu piersiowego i edukować pacjentkę w zakresie samobadania i samoobserwacji;</w:t>
            </w:r>
          </w:p>
        </w:tc>
        <w:tc>
          <w:tcPr>
            <w:tcW w:w="726" w:type="pct"/>
          </w:tcPr>
          <w:p w14:paraId="61AF2C09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18393DDF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K</w:t>
            </w:r>
          </w:p>
        </w:tc>
      </w:tr>
      <w:tr w:rsidR="007E1D48" w:rsidRPr="00385881" w14:paraId="0033406A" w14:textId="77777777" w:rsidTr="00B05454">
        <w:tc>
          <w:tcPr>
            <w:tcW w:w="438" w:type="pct"/>
            <w:shd w:val="clear" w:color="auto" w:fill="auto"/>
          </w:tcPr>
          <w:p w14:paraId="2095B252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U32</w:t>
            </w:r>
          </w:p>
        </w:tc>
        <w:tc>
          <w:tcPr>
            <w:tcW w:w="3836" w:type="pct"/>
            <w:shd w:val="clear" w:color="auto" w:fill="auto"/>
          </w:tcPr>
          <w:p w14:paraId="29E6BF18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</w:rPr>
              <w:t xml:space="preserve">Potrafi </w:t>
            </w:r>
            <w:r w:rsidRPr="00385881">
              <w:rPr>
                <w:rFonts w:ascii="Times New Roman" w:hAnsi="Times New Roman"/>
              </w:rPr>
              <w:t>rozpoznawać wczesne objawy chorób nowotworowych i stany przednowotworowe narządów płciowych;</w:t>
            </w:r>
          </w:p>
        </w:tc>
        <w:tc>
          <w:tcPr>
            <w:tcW w:w="726" w:type="pct"/>
          </w:tcPr>
          <w:p w14:paraId="143DC441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209E9E7F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</w:p>
        </w:tc>
      </w:tr>
      <w:tr w:rsidR="007E1D48" w:rsidRPr="00385881" w14:paraId="401714C7" w14:textId="77777777" w:rsidTr="00B05454">
        <w:tc>
          <w:tcPr>
            <w:tcW w:w="438" w:type="pct"/>
            <w:shd w:val="clear" w:color="auto" w:fill="auto"/>
          </w:tcPr>
          <w:p w14:paraId="493AC08E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U33</w:t>
            </w:r>
          </w:p>
        </w:tc>
        <w:tc>
          <w:tcPr>
            <w:tcW w:w="3836" w:type="pct"/>
            <w:shd w:val="clear" w:color="auto" w:fill="auto"/>
          </w:tcPr>
          <w:p w14:paraId="6DF9DB34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</w:rPr>
              <w:t xml:space="preserve">Potrafi </w:t>
            </w:r>
            <w:r w:rsidRPr="00385881">
              <w:rPr>
                <w:rFonts w:ascii="Times New Roman" w:hAnsi="Times New Roman"/>
              </w:rPr>
              <w:t>rozpoznawać zaburzenia statyki narządu rodnego oraz uczestniczyć w leczeniu i profilaktyce nietrzymania moczu;</w:t>
            </w:r>
          </w:p>
        </w:tc>
        <w:tc>
          <w:tcPr>
            <w:tcW w:w="726" w:type="pct"/>
          </w:tcPr>
          <w:p w14:paraId="255B5D64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3D1A96C7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</w:p>
        </w:tc>
      </w:tr>
      <w:tr w:rsidR="007E1D48" w:rsidRPr="00385881" w14:paraId="69619E4A" w14:textId="77777777" w:rsidTr="00B05454">
        <w:tc>
          <w:tcPr>
            <w:tcW w:w="438" w:type="pct"/>
            <w:shd w:val="clear" w:color="auto" w:fill="auto"/>
          </w:tcPr>
          <w:p w14:paraId="5084F0E1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U34</w:t>
            </w:r>
          </w:p>
        </w:tc>
        <w:tc>
          <w:tcPr>
            <w:tcW w:w="3836" w:type="pct"/>
            <w:shd w:val="clear" w:color="auto" w:fill="auto"/>
          </w:tcPr>
          <w:p w14:paraId="1719D8BC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</w:rPr>
              <w:t xml:space="preserve">Potrafi </w:t>
            </w:r>
            <w:r w:rsidRPr="00385881">
              <w:rPr>
                <w:rFonts w:ascii="Times New Roman" w:hAnsi="Times New Roman"/>
              </w:rPr>
              <w:t>rozpoznawać zaburzenia i patologie seksualne;</w:t>
            </w:r>
          </w:p>
        </w:tc>
        <w:tc>
          <w:tcPr>
            <w:tcW w:w="726" w:type="pct"/>
          </w:tcPr>
          <w:p w14:paraId="559C547A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</w:tc>
      </w:tr>
      <w:tr w:rsidR="007E1D48" w:rsidRPr="00385881" w14:paraId="49B573C9" w14:textId="77777777" w:rsidTr="00B05454">
        <w:tc>
          <w:tcPr>
            <w:tcW w:w="438" w:type="pct"/>
            <w:shd w:val="clear" w:color="auto" w:fill="auto"/>
          </w:tcPr>
          <w:p w14:paraId="61027225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U35</w:t>
            </w:r>
          </w:p>
        </w:tc>
        <w:tc>
          <w:tcPr>
            <w:tcW w:w="3836" w:type="pct"/>
            <w:shd w:val="clear" w:color="auto" w:fill="auto"/>
          </w:tcPr>
          <w:p w14:paraId="35E1D98C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</w:rPr>
              <w:t xml:space="preserve">Potrafi </w:t>
            </w:r>
            <w:r w:rsidRPr="00385881">
              <w:rPr>
                <w:rFonts w:ascii="Times New Roman" w:hAnsi="Times New Roman"/>
              </w:rPr>
              <w:t>przygotowywać pacjentkę do zabiegów operacyjnych ginekologicznych przeprowadzanych z zastosowaniem różnych technik oraz planować opiekę po takich zabiegach, przygotowując do samoopieki i samopielęgnacji w warunkach domowych, we współpracy z rodziną pacjentki;</w:t>
            </w:r>
          </w:p>
        </w:tc>
        <w:tc>
          <w:tcPr>
            <w:tcW w:w="726" w:type="pct"/>
          </w:tcPr>
          <w:p w14:paraId="34639D1D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6C8F1F6C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K</w:t>
            </w:r>
          </w:p>
        </w:tc>
      </w:tr>
      <w:tr w:rsidR="007E1D48" w:rsidRPr="00385881" w14:paraId="7D4E68B6" w14:textId="77777777" w:rsidTr="007E1D48">
        <w:tc>
          <w:tcPr>
            <w:tcW w:w="5000" w:type="pct"/>
            <w:gridSpan w:val="3"/>
            <w:shd w:val="clear" w:color="auto" w:fill="auto"/>
          </w:tcPr>
          <w:p w14:paraId="5127C21B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NEONATOLOGIA I OPIEKA NEONATOLOGICZNA</w:t>
            </w:r>
          </w:p>
        </w:tc>
      </w:tr>
      <w:tr w:rsidR="007E1D48" w:rsidRPr="00385881" w14:paraId="5DD864C2" w14:textId="77777777" w:rsidTr="00B05454">
        <w:tc>
          <w:tcPr>
            <w:tcW w:w="438" w:type="pct"/>
            <w:shd w:val="clear" w:color="auto" w:fill="F2F2F2"/>
          </w:tcPr>
          <w:p w14:paraId="44140554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W37</w:t>
            </w:r>
          </w:p>
        </w:tc>
        <w:tc>
          <w:tcPr>
            <w:tcW w:w="3836" w:type="pct"/>
            <w:shd w:val="clear" w:color="auto" w:fill="F2F2F2"/>
          </w:tcPr>
          <w:p w14:paraId="4F1D410E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</w:rPr>
              <w:t>Zna i rozumie</w:t>
            </w:r>
            <w:r w:rsidRPr="00385881">
              <w:rPr>
                <w:rFonts w:ascii="Times New Roman" w:hAnsi="Times New Roman"/>
              </w:rPr>
              <w:t xml:space="preserve"> czynniki warunkujące prawidłowy rozwój prenatalny i postnatalny;</w:t>
            </w:r>
          </w:p>
        </w:tc>
        <w:tc>
          <w:tcPr>
            <w:tcW w:w="726" w:type="pct"/>
            <w:shd w:val="clear" w:color="auto" w:fill="F2F2F2"/>
          </w:tcPr>
          <w:p w14:paraId="30559240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36BC5984" w14:textId="77777777" w:rsidTr="00B05454">
        <w:tc>
          <w:tcPr>
            <w:tcW w:w="438" w:type="pct"/>
            <w:shd w:val="clear" w:color="auto" w:fill="F2F2F2"/>
          </w:tcPr>
          <w:p w14:paraId="519E5991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W38</w:t>
            </w:r>
          </w:p>
        </w:tc>
        <w:tc>
          <w:tcPr>
            <w:tcW w:w="3836" w:type="pct"/>
            <w:shd w:val="clear" w:color="auto" w:fill="F2F2F2"/>
          </w:tcPr>
          <w:p w14:paraId="42DEE984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</w:rPr>
              <w:t>Zna i rozumie</w:t>
            </w:r>
            <w:r w:rsidRPr="00385881">
              <w:rPr>
                <w:rFonts w:ascii="Times New Roman" w:hAnsi="Times New Roman"/>
              </w:rPr>
              <w:t xml:space="preserve"> patofizjologię i objawy kliniczne chorób i stanów zagrożenia życia noworodka i wcześniaka oraz żywienie i specyfikę opieki nad noworodkiem w zależności od jego dojrzałości i stanu klinicznego;</w:t>
            </w:r>
          </w:p>
        </w:tc>
        <w:tc>
          <w:tcPr>
            <w:tcW w:w="726" w:type="pct"/>
            <w:shd w:val="clear" w:color="auto" w:fill="F2F2F2"/>
          </w:tcPr>
          <w:p w14:paraId="7CB13E9F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56336657" w14:textId="77777777" w:rsidTr="00B05454">
        <w:tc>
          <w:tcPr>
            <w:tcW w:w="438" w:type="pct"/>
            <w:shd w:val="clear" w:color="auto" w:fill="F2F2F2"/>
          </w:tcPr>
          <w:p w14:paraId="72C2EB40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W39</w:t>
            </w:r>
          </w:p>
        </w:tc>
        <w:tc>
          <w:tcPr>
            <w:tcW w:w="3836" w:type="pct"/>
            <w:shd w:val="clear" w:color="auto" w:fill="F2F2F2"/>
          </w:tcPr>
          <w:p w14:paraId="3AC7EF56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</w:rPr>
              <w:t>Zna i rozumie</w:t>
            </w:r>
            <w:r w:rsidRPr="00385881">
              <w:rPr>
                <w:rFonts w:ascii="Times New Roman" w:hAnsi="Times New Roman"/>
              </w:rPr>
              <w:t xml:space="preserve"> zasady pielęgnowania noworodka zdrowego, chorego, z wadami i urazami okołoporodowymi, w tym noworodka pacjentki chorej na AIDS lub zakażonej wirusem HIV;</w:t>
            </w:r>
          </w:p>
        </w:tc>
        <w:tc>
          <w:tcPr>
            <w:tcW w:w="726" w:type="pct"/>
            <w:shd w:val="clear" w:color="auto" w:fill="F2F2F2"/>
          </w:tcPr>
          <w:p w14:paraId="23357E1A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2F290AE7" w14:textId="77777777" w:rsidTr="00B05454">
        <w:tc>
          <w:tcPr>
            <w:tcW w:w="438" w:type="pct"/>
            <w:shd w:val="clear" w:color="auto" w:fill="F2F2F2"/>
          </w:tcPr>
          <w:p w14:paraId="0CE9E89B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W40</w:t>
            </w:r>
          </w:p>
        </w:tc>
        <w:tc>
          <w:tcPr>
            <w:tcW w:w="3836" w:type="pct"/>
            <w:shd w:val="clear" w:color="auto" w:fill="F2F2F2"/>
          </w:tcPr>
          <w:p w14:paraId="048D435A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</w:rPr>
              <w:t>Zna i rozumie</w:t>
            </w:r>
            <w:r w:rsidRPr="00385881">
              <w:rPr>
                <w:rFonts w:ascii="Times New Roman" w:hAnsi="Times New Roman"/>
              </w:rPr>
              <w:t xml:space="preserve"> zasady prowadzenia fototerapii i tlenoterapii noworodka;</w:t>
            </w:r>
          </w:p>
        </w:tc>
        <w:tc>
          <w:tcPr>
            <w:tcW w:w="726" w:type="pct"/>
            <w:shd w:val="clear" w:color="auto" w:fill="F2F2F2"/>
          </w:tcPr>
          <w:p w14:paraId="3A5D7A49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7C6974D4" w14:textId="77777777" w:rsidTr="00B05454">
        <w:tc>
          <w:tcPr>
            <w:tcW w:w="438" w:type="pct"/>
            <w:shd w:val="clear" w:color="auto" w:fill="F2F2F2"/>
          </w:tcPr>
          <w:p w14:paraId="5494053A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W41</w:t>
            </w:r>
          </w:p>
        </w:tc>
        <w:tc>
          <w:tcPr>
            <w:tcW w:w="3836" w:type="pct"/>
            <w:shd w:val="clear" w:color="auto" w:fill="F2F2F2"/>
          </w:tcPr>
          <w:p w14:paraId="4D995C95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</w:rPr>
              <w:t>Zna i rozumie</w:t>
            </w:r>
            <w:r w:rsidRPr="00385881">
              <w:rPr>
                <w:rFonts w:ascii="Times New Roman" w:hAnsi="Times New Roman"/>
              </w:rPr>
              <w:t xml:space="preserve"> zasady organizacji opieki neonatologicznej i intensywnego nadzoru nad noworodkiem;</w:t>
            </w:r>
          </w:p>
        </w:tc>
        <w:tc>
          <w:tcPr>
            <w:tcW w:w="726" w:type="pct"/>
            <w:shd w:val="clear" w:color="auto" w:fill="F2F2F2"/>
          </w:tcPr>
          <w:p w14:paraId="0F81AA28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65816CEB" w14:textId="77777777" w:rsidTr="00B05454">
        <w:tc>
          <w:tcPr>
            <w:tcW w:w="438" w:type="pct"/>
            <w:shd w:val="clear" w:color="auto" w:fill="auto"/>
          </w:tcPr>
          <w:p w14:paraId="74B3E0F9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U36</w:t>
            </w:r>
          </w:p>
        </w:tc>
        <w:tc>
          <w:tcPr>
            <w:tcW w:w="3836" w:type="pct"/>
            <w:shd w:val="clear" w:color="auto" w:fill="auto"/>
          </w:tcPr>
          <w:p w14:paraId="33CAA951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</w:rPr>
              <w:t xml:space="preserve">Potrafi </w:t>
            </w:r>
            <w:r w:rsidRPr="00385881">
              <w:rPr>
                <w:rFonts w:ascii="Times New Roman" w:hAnsi="Times New Roman"/>
              </w:rPr>
              <w:t>planować i sprawować specjalistyczną opiekę nad noworodkiem w zależności od jego dojrzałości, masy urodzeniowej ciała i stanu klinicznego w warunkach szpitalnych i pozaszpitalnych;</w:t>
            </w:r>
          </w:p>
        </w:tc>
        <w:tc>
          <w:tcPr>
            <w:tcW w:w="726" w:type="pct"/>
          </w:tcPr>
          <w:p w14:paraId="00CE61D2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088B5D28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</w:p>
        </w:tc>
      </w:tr>
      <w:tr w:rsidR="007E1D48" w:rsidRPr="00385881" w14:paraId="16A1065C" w14:textId="77777777" w:rsidTr="00B05454">
        <w:tc>
          <w:tcPr>
            <w:tcW w:w="438" w:type="pct"/>
            <w:shd w:val="clear" w:color="auto" w:fill="auto"/>
          </w:tcPr>
          <w:p w14:paraId="313C7137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U37</w:t>
            </w:r>
          </w:p>
        </w:tc>
        <w:tc>
          <w:tcPr>
            <w:tcW w:w="3836" w:type="pct"/>
            <w:shd w:val="clear" w:color="auto" w:fill="auto"/>
          </w:tcPr>
          <w:p w14:paraId="76D0141C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</w:rPr>
              <w:t>Potrafi</w:t>
            </w:r>
            <w:r w:rsidRPr="00385881">
              <w:rPr>
                <w:rFonts w:ascii="Times New Roman" w:hAnsi="Times New Roman"/>
              </w:rPr>
              <w:t xml:space="preserve"> dokonywać oceny stanu noworodka i uczestniczyć w badaniach diagnostycznych noworodka;</w:t>
            </w:r>
          </w:p>
        </w:tc>
        <w:tc>
          <w:tcPr>
            <w:tcW w:w="726" w:type="pct"/>
          </w:tcPr>
          <w:p w14:paraId="27A05ACD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4DC84237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</w:p>
        </w:tc>
      </w:tr>
      <w:tr w:rsidR="007E1D48" w:rsidRPr="00385881" w14:paraId="432DC6BD" w14:textId="77777777" w:rsidTr="00B05454">
        <w:tc>
          <w:tcPr>
            <w:tcW w:w="438" w:type="pct"/>
            <w:shd w:val="clear" w:color="auto" w:fill="auto"/>
          </w:tcPr>
          <w:p w14:paraId="3A7DAAC0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U38</w:t>
            </w:r>
          </w:p>
        </w:tc>
        <w:tc>
          <w:tcPr>
            <w:tcW w:w="3836" w:type="pct"/>
            <w:shd w:val="clear" w:color="auto" w:fill="auto"/>
          </w:tcPr>
          <w:p w14:paraId="020C4B7D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</w:rPr>
              <w:t xml:space="preserve">Potrafi </w:t>
            </w:r>
            <w:r w:rsidRPr="00385881">
              <w:rPr>
                <w:rFonts w:ascii="Times New Roman" w:hAnsi="Times New Roman"/>
              </w:rPr>
              <w:t>oceniać wydolność opiekuńczą rodziców noworodka zdrowego, chorego i z wadami rozwojowymi oraz podejmować wobec rodziców noworodka działania edukacyjne promujące zdrowie, przygotowując ich do opieki nad dzieckiem w domu;</w:t>
            </w:r>
          </w:p>
        </w:tc>
        <w:tc>
          <w:tcPr>
            <w:tcW w:w="726" w:type="pct"/>
          </w:tcPr>
          <w:p w14:paraId="2CB8B5AE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451EA1B0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K</w:t>
            </w:r>
          </w:p>
        </w:tc>
      </w:tr>
      <w:tr w:rsidR="007E1D48" w:rsidRPr="00385881" w14:paraId="56B914D5" w14:textId="77777777" w:rsidTr="007E1D48">
        <w:tc>
          <w:tcPr>
            <w:tcW w:w="5000" w:type="pct"/>
            <w:gridSpan w:val="3"/>
            <w:shd w:val="clear" w:color="auto" w:fill="auto"/>
          </w:tcPr>
          <w:p w14:paraId="4E2E066B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PEDIATRIA I PIELĘGNIARSTWO PEDIATRYCZNE</w:t>
            </w:r>
          </w:p>
        </w:tc>
      </w:tr>
      <w:tr w:rsidR="007E1D48" w:rsidRPr="00385881" w14:paraId="51727294" w14:textId="77777777" w:rsidTr="00B05454">
        <w:tc>
          <w:tcPr>
            <w:tcW w:w="438" w:type="pct"/>
            <w:shd w:val="clear" w:color="auto" w:fill="F2F2F2"/>
          </w:tcPr>
          <w:p w14:paraId="156100AE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W42</w:t>
            </w:r>
          </w:p>
        </w:tc>
        <w:tc>
          <w:tcPr>
            <w:tcW w:w="3836" w:type="pct"/>
            <w:shd w:val="clear" w:color="auto" w:fill="F2F2F2"/>
          </w:tcPr>
          <w:p w14:paraId="4563C9C2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</w:rPr>
              <w:t>Zna i rozumie</w:t>
            </w:r>
            <w:r w:rsidRPr="00385881">
              <w:rPr>
                <w:rFonts w:ascii="Times New Roman" w:hAnsi="Times New Roman"/>
              </w:rPr>
              <w:t xml:space="preserve"> działania profilaktyczne podejmowane wobec osób w wieku rozwojowym, z uwzględnieniem noworodków i niemowląt;</w:t>
            </w:r>
          </w:p>
        </w:tc>
        <w:tc>
          <w:tcPr>
            <w:tcW w:w="726" w:type="pct"/>
            <w:shd w:val="clear" w:color="auto" w:fill="F2F2F2"/>
          </w:tcPr>
          <w:p w14:paraId="203FFA4F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33C335C4" w14:textId="77777777" w:rsidTr="00B05454">
        <w:tc>
          <w:tcPr>
            <w:tcW w:w="438" w:type="pct"/>
            <w:shd w:val="clear" w:color="auto" w:fill="F2F2F2"/>
          </w:tcPr>
          <w:p w14:paraId="2EA2755A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W43</w:t>
            </w:r>
          </w:p>
        </w:tc>
        <w:tc>
          <w:tcPr>
            <w:tcW w:w="3836" w:type="pct"/>
            <w:shd w:val="clear" w:color="auto" w:fill="F2F2F2"/>
          </w:tcPr>
          <w:p w14:paraId="297CD284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</w:rPr>
              <w:t>Zna i rozumie</w:t>
            </w:r>
            <w:r w:rsidRPr="00385881">
              <w:rPr>
                <w:rFonts w:ascii="Times New Roman" w:hAnsi="Times New Roman"/>
              </w:rPr>
              <w:t xml:space="preserve"> metody diagnostyczne i terapeutyczne chorób wieku rozwojowego;</w:t>
            </w:r>
          </w:p>
        </w:tc>
        <w:tc>
          <w:tcPr>
            <w:tcW w:w="726" w:type="pct"/>
            <w:shd w:val="clear" w:color="auto" w:fill="F2F2F2"/>
          </w:tcPr>
          <w:p w14:paraId="34A4DD1B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17E21A47" w14:textId="77777777" w:rsidTr="00B05454">
        <w:tc>
          <w:tcPr>
            <w:tcW w:w="438" w:type="pct"/>
            <w:shd w:val="clear" w:color="auto" w:fill="F2F2F2"/>
          </w:tcPr>
          <w:p w14:paraId="62F27BB0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W44</w:t>
            </w:r>
          </w:p>
        </w:tc>
        <w:tc>
          <w:tcPr>
            <w:tcW w:w="3836" w:type="pct"/>
            <w:shd w:val="clear" w:color="auto" w:fill="F2F2F2"/>
          </w:tcPr>
          <w:p w14:paraId="0B8006D4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</w:rPr>
              <w:t>Zna i rozumie</w:t>
            </w:r>
            <w:r w:rsidRPr="00385881">
              <w:rPr>
                <w:rFonts w:ascii="Times New Roman" w:hAnsi="Times New Roman"/>
              </w:rPr>
              <w:t xml:space="preserve"> zasady racjonalnego żywienia dziecka i zaburzenia w odżywianiu;</w:t>
            </w:r>
          </w:p>
        </w:tc>
        <w:tc>
          <w:tcPr>
            <w:tcW w:w="726" w:type="pct"/>
            <w:shd w:val="clear" w:color="auto" w:fill="F2F2F2"/>
          </w:tcPr>
          <w:p w14:paraId="4992981B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0756719F" w14:textId="77777777" w:rsidTr="00B05454">
        <w:tc>
          <w:tcPr>
            <w:tcW w:w="438" w:type="pct"/>
            <w:shd w:val="clear" w:color="auto" w:fill="F2F2F2"/>
          </w:tcPr>
          <w:p w14:paraId="5816E0CC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W45</w:t>
            </w:r>
          </w:p>
        </w:tc>
        <w:tc>
          <w:tcPr>
            <w:tcW w:w="3836" w:type="pct"/>
            <w:shd w:val="clear" w:color="auto" w:fill="F2F2F2"/>
          </w:tcPr>
          <w:p w14:paraId="00BAC522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</w:rPr>
              <w:t>Zna i rozumie</w:t>
            </w:r>
            <w:r w:rsidRPr="00385881">
              <w:rPr>
                <w:rFonts w:ascii="Times New Roman" w:hAnsi="Times New Roman"/>
              </w:rPr>
              <w:t xml:space="preserve"> metody oceny rozwoju fizycznego i psychoruchowego dziecka;</w:t>
            </w:r>
          </w:p>
        </w:tc>
        <w:tc>
          <w:tcPr>
            <w:tcW w:w="726" w:type="pct"/>
            <w:shd w:val="clear" w:color="auto" w:fill="F2F2F2"/>
          </w:tcPr>
          <w:p w14:paraId="182966B8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16E72C16" w14:textId="77777777" w:rsidTr="00B05454">
        <w:tc>
          <w:tcPr>
            <w:tcW w:w="438" w:type="pct"/>
            <w:shd w:val="clear" w:color="auto" w:fill="F2F2F2"/>
          </w:tcPr>
          <w:p w14:paraId="1A519866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W46</w:t>
            </w:r>
          </w:p>
        </w:tc>
        <w:tc>
          <w:tcPr>
            <w:tcW w:w="3836" w:type="pct"/>
            <w:shd w:val="clear" w:color="auto" w:fill="F2F2F2"/>
          </w:tcPr>
          <w:p w14:paraId="475042A7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</w:rPr>
              <w:t>Zna i rozumie</w:t>
            </w:r>
            <w:r w:rsidRPr="00385881">
              <w:rPr>
                <w:rFonts w:ascii="Times New Roman" w:hAnsi="Times New Roman"/>
              </w:rPr>
              <w:t xml:space="preserve"> zasady opieki pielęgniarskiej nad dzieckiem w najczęściej występujących chorobach układowych, alergicznych, zakaźnych i metabolicznych oraz stanach niedoborowych;</w:t>
            </w:r>
          </w:p>
        </w:tc>
        <w:tc>
          <w:tcPr>
            <w:tcW w:w="726" w:type="pct"/>
            <w:shd w:val="clear" w:color="auto" w:fill="F2F2F2"/>
          </w:tcPr>
          <w:p w14:paraId="6D19EEB3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22AF32BC" w14:textId="77777777" w:rsidTr="00B05454">
        <w:tc>
          <w:tcPr>
            <w:tcW w:w="438" w:type="pct"/>
            <w:shd w:val="clear" w:color="auto" w:fill="F2F2F2"/>
          </w:tcPr>
          <w:p w14:paraId="3D930090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W47</w:t>
            </w:r>
          </w:p>
        </w:tc>
        <w:tc>
          <w:tcPr>
            <w:tcW w:w="3836" w:type="pct"/>
            <w:shd w:val="clear" w:color="auto" w:fill="F2F2F2"/>
          </w:tcPr>
          <w:p w14:paraId="4B897379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</w:rPr>
              <w:t>Zna i rozumie</w:t>
            </w:r>
            <w:r w:rsidRPr="00385881">
              <w:rPr>
                <w:rFonts w:ascii="Times New Roman" w:hAnsi="Times New Roman"/>
              </w:rPr>
              <w:t xml:space="preserve"> zasady udzielania pierwszej pomocy w oparzeniach i sposoby pielęgnowania rany oparzeniowej;</w:t>
            </w:r>
          </w:p>
        </w:tc>
        <w:tc>
          <w:tcPr>
            <w:tcW w:w="726" w:type="pct"/>
            <w:shd w:val="clear" w:color="auto" w:fill="F2F2F2"/>
          </w:tcPr>
          <w:p w14:paraId="731FB6A8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19101505" w14:textId="77777777" w:rsidTr="00B05454">
        <w:tc>
          <w:tcPr>
            <w:tcW w:w="438" w:type="pct"/>
            <w:shd w:val="clear" w:color="auto" w:fill="auto"/>
          </w:tcPr>
          <w:p w14:paraId="363A18C2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U39</w:t>
            </w:r>
          </w:p>
        </w:tc>
        <w:tc>
          <w:tcPr>
            <w:tcW w:w="3836" w:type="pct"/>
            <w:shd w:val="clear" w:color="auto" w:fill="auto"/>
          </w:tcPr>
          <w:p w14:paraId="6DD4A8BC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</w:rPr>
              <w:t>Potrafi</w:t>
            </w:r>
            <w:r w:rsidRPr="00385881">
              <w:rPr>
                <w:rFonts w:ascii="Times New Roman" w:hAnsi="Times New Roman"/>
              </w:rPr>
              <w:t xml:space="preserve"> rozpoznawać problemy zdrowotne dziecka i planować opiekę w najczęściej występujących chorobach układowych, alergicznych, zakaźnych i metabolicznych oraz stanach niedoborowych;</w:t>
            </w:r>
          </w:p>
        </w:tc>
        <w:tc>
          <w:tcPr>
            <w:tcW w:w="726" w:type="pct"/>
          </w:tcPr>
          <w:p w14:paraId="125A2178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26C2C519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</w:p>
        </w:tc>
      </w:tr>
      <w:tr w:rsidR="007E1D48" w:rsidRPr="00385881" w14:paraId="26CF4BAD" w14:textId="77777777" w:rsidTr="007E1D48">
        <w:tc>
          <w:tcPr>
            <w:tcW w:w="5000" w:type="pct"/>
            <w:gridSpan w:val="3"/>
            <w:shd w:val="clear" w:color="auto" w:fill="auto"/>
          </w:tcPr>
          <w:p w14:paraId="1903187E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CHOROBY WEWNĘTRZNE</w:t>
            </w:r>
          </w:p>
        </w:tc>
      </w:tr>
      <w:tr w:rsidR="007E1D48" w:rsidRPr="00385881" w14:paraId="74757532" w14:textId="77777777" w:rsidTr="00B05454">
        <w:tc>
          <w:tcPr>
            <w:tcW w:w="438" w:type="pct"/>
            <w:shd w:val="clear" w:color="auto" w:fill="F2F2F2"/>
          </w:tcPr>
          <w:p w14:paraId="799704A2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W48</w:t>
            </w:r>
          </w:p>
        </w:tc>
        <w:tc>
          <w:tcPr>
            <w:tcW w:w="3836" w:type="pct"/>
            <w:shd w:val="clear" w:color="auto" w:fill="F2F2F2"/>
          </w:tcPr>
          <w:p w14:paraId="3199C46C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</w:rPr>
              <w:t>Zna i rozumie</w:t>
            </w:r>
            <w:r w:rsidRPr="00385881">
              <w:rPr>
                <w:rFonts w:ascii="Times New Roman" w:hAnsi="Times New Roman"/>
              </w:rPr>
              <w:t xml:space="preserve"> etiopatogenezę, objawy kliniczne, przebieg, leczenie, rokowania oraz zasady opieki pielęgniarskiej w najczęstszych chorobach układów i narządów organizmu;</w:t>
            </w:r>
          </w:p>
        </w:tc>
        <w:tc>
          <w:tcPr>
            <w:tcW w:w="726" w:type="pct"/>
            <w:shd w:val="clear" w:color="auto" w:fill="F2F2F2"/>
          </w:tcPr>
          <w:p w14:paraId="73112997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50188A5E" w14:textId="77777777" w:rsidTr="00B05454">
        <w:tc>
          <w:tcPr>
            <w:tcW w:w="438" w:type="pct"/>
            <w:shd w:val="clear" w:color="auto" w:fill="F2F2F2"/>
          </w:tcPr>
          <w:p w14:paraId="591DFC5E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W49</w:t>
            </w:r>
          </w:p>
        </w:tc>
        <w:tc>
          <w:tcPr>
            <w:tcW w:w="3836" w:type="pct"/>
            <w:shd w:val="clear" w:color="auto" w:fill="F2F2F2"/>
          </w:tcPr>
          <w:p w14:paraId="6E679011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</w:rPr>
              <w:t>Zna i rozumie</w:t>
            </w:r>
            <w:r w:rsidRPr="00385881">
              <w:rPr>
                <w:rFonts w:ascii="Times New Roman" w:hAnsi="Times New Roman"/>
              </w:rPr>
              <w:t xml:space="preserve"> rodzaje badań diagnostycznych i zasady ich zlecania oraz zasady wykonywania badania elektrokadiograficznego;</w:t>
            </w:r>
          </w:p>
        </w:tc>
        <w:tc>
          <w:tcPr>
            <w:tcW w:w="726" w:type="pct"/>
            <w:shd w:val="clear" w:color="auto" w:fill="F2F2F2"/>
          </w:tcPr>
          <w:p w14:paraId="160EC7ED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76178C15" w14:textId="77777777" w:rsidTr="00B05454">
        <w:tc>
          <w:tcPr>
            <w:tcW w:w="438" w:type="pct"/>
            <w:shd w:val="clear" w:color="auto" w:fill="F2F2F2"/>
          </w:tcPr>
          <w:p w14:paraId="588105A0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W50</w:t>
            </w:r>
          </w:p>
        </w:tc>
        <w:tc>
          <w:tcPr>
            <w:tcW w:w="3836" w:type="pct"/>
            <w:shd w:val="clear" w:color="auto" w:fill="F2F2F2"/>
          </w:tcPr>
          <w:p w14:paraId="68C19DEB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</w:rPr>
              <w:t>Zna i rozumie</w:t>
            </w:r>
            <w:r w:rsidRPr="00385881">
              <w:rPr>
                <w:rFonts w:ascii="Times New Roman" w:hAnsi="Times New Roman"/>
              </w:rPr>
              <w:t xml:space="preserve"> właściwości grup leków oraz ich działanie na układy i narządy organizmu pacjenta z różnymi chorobami, a także w zależności od jego wieku i stanu zdrowia, z uwzględnieniem działań niepożądanych, interakcji z innymi lekami i dróg podania;</w:t>
            </w:r>
          </w:p>
        </w:tc>
        <w:tc>
          <w:tcPr>
            <w:tcW w:w="726" w:type="pct"/>
            <w:shd w:val="clear" w:color="auto" w:fill="F2F2F2"/>
          </w:tcPr>
          <w:p w14:paraId="66D4358F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3739F779" w14:textId="77777777" w:rsidTr="00B05454">
        <w:tc>
          <w:tcPr>
            <w:tcW w:w="438" w:type="pct"/>
            <w:shd w:val="clear" w:color="auto" w:fill="FFFFFF"/>
          </w:tcPr>
          <w:p w14:paraId="0065F95E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U40</w:t>
            </w:r>
          </w:p>
        </w:tc>
        <w:tc>
          <w:tcPr>
            <w:tcW w:w="3836" w:type="pct"/>
            <w:shd w:val="clear" w:color="auto" w:fill="FFFFFF"/>
          </w:tcPr>
          <w:p w14:paraId="631C48D0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</w:rPr>
              <w:t xml:space="preserve">Potrafi </w:t>
            </w:r>
            <w:r w:rsidRPr="00385881">
              <w:rPr>
                <w:rFonts w:ascii="Times New Roman" w:hAnsi="Times New Roman"/>
              </w:rPr>
              <w:t>rozpoznawać problemy zdrowotne i planować opiekę na pacjentem w przebiegu najczęściej występujących chorób wewnętrznych;</w:t>
            </w:r>
          </w:p>
        </w:tc>
        <w:tc>
          <w:tcPr>
            <w:tcW w:w="726" w:type="pct"/>
            <w:shd w:val="clear" w:color="auto" w:fill="FFFFFF"/>
          </w:tcPr>
          <w:p w14:paraId="4F224036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70062803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</w:p>
        </w:tc>
      </w:tr>
      <w:tr w:rsidR="007E1D48" w:rsidRPr="00385881" w14:paraId="7E323914" w14:textId="77777777" w:rsidTr="00B05454">
        <w:tc>
          <w:tcPr>
            <w:tcW w:w="438" w:type="pct"/>
            <w:shd w:val="clear" w:color="auto" w:fill="FFFFFF"/>
          </w:tcPr>
          <w:p w14:paraId="45D7A483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U41</w:t>
            </w:r>
          </w:p>
        </w:tc>
        <w:tc>
          <w:tcPr>
            <w:tcW w:w="3836" w:type="pct"/>
            <w:shd w:val="clear" w:color="auto" w:fill="FFFFFF"/>
          </w:tcPr>
          <w:p w14:paraId="7CCF2155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</w:rPr>
              <w:t xml:space="preserve">Potrafi </w:t>
            </w:r>
            <w:r w:rsidRPr="00385881">
              <w:rPr>
                <w:rFonts w:ascii="Times New Roman" w:hAnsi="Times New Roman"/>
              </w:rPr>
              <w:t>rozpoznawać wskazania do wykonania badań diagnostycznych i wystawiać skierowanie na wykonanie określonych badań diagnostycznych oraz wykonywać badania elektrokardiograficzne i rozpoznawać zaburzenia zagrażające życiu;</w:t>
            </w:r>
          </w:p>
        </w:tc>
        <w:tc>
          <w:tcPr>
            <w:tcW w:w="726" w:type="pct"/>
            <w:shd w:val="clear" w:color="auto" w:fill="FFFFFF"/>
          </w:tcPr>
          <w:p w14:paraId="313EC1BA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4F9ABC2F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</w:p>
        </w:tc>
      </w:tr>
      <w:tr w:rsidR="007E1D48" w:rsidRPr="00385881" w14:paraId="0DA7A263" w14:textId="77777777" w:rsidTr="00B05454">
        <w:tc>
          <w:tcPr>
            <w:tcW w:w="438" w:type="pct"/>
            <w:shd w:val="clear" w:color="auto" w:fill="FFFFFF"/>
          </w:tcPr>
          <w:p w14:paraId="67C4A495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U42</w:t>
            </w:r>
          </w:p>
        </w:tc>
        <w:tc>
          <w:tcPr>
            <w:tcW w:w="3836" w:type="pct"/>
            <w:shd w:val="clear" w:color="auto" w:fill="FFFFFF"/>
          </w:tcPr>
          <w:p w14:paraId="7DEACCC1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</w:rPr>
              <w:t>Potrafi</w:t>
            </w:r>
            <w:r w:rsidRPr="00385881">
              <w:rPr>
                <w:rFonts w:ascii="Times New Roman" w:hAnsi="Times New Roman"/>
              </w:rPr>
              <w:t xml:space="preserve"> przygotowywać zapisy form recepturowych substancji leczniczych w porozumieniu z lekarzem albo na jego zlecenie;</w:t>
            </w:r>
          </w:p>
        </w:tc>
        <w:tc>
          <w:tcPr>
            <w:tcW w:w="726" w:type="pct"/>
            <w:shd w:val="clear" w:color="auto" w:fill="FFFFFF"/>
          </w:tcPr>
          <w:p w14:paraId="33BE0625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1BFE8100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</w:p>
        </w:tc>
      </w:tr>
      <w:tr w:rsidR="007E1D48" w:rsidRPr="00385881" w14:paraId="64D1EA88" w14:textId="77777777" w:rsidTr="007E1D48">
        <w:tc>
          <w:tcPr>
            <w:tcW w:w="5000" w:type="pct"/>
            <w:gridSpan w:val="3"/>
            <w:shd w:val="clear" w:color="auto" w:fill="auto"/>
          </w:tcPr>
          <w:p w14:paraId="730D6B15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CHIRURGIA</w:t>
            </w:r>
          </w:p>
        </w:tc>
      </w:tr>
      <w:tr w:rsidR="007E1D48" w:rsidRPr="00385881" w14:paraId="5654A913" w14:textId="77777777" w:rsidTr="00B05454">
        <w:tc>
          <w:tcPr>
            <w:tcW w:w="438" w:type="pct"/>
            <w:shd w:val="clear" w:color="auto" w:fill="F2F2F2"/>
          </w:tcPr>
          <w:p w14:paraId="641F3E71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W51</w:t>
            </w:r>
          </w:p>
        </w:tc>
        <w:tc>
          <w:tcPr>
            <w:tcW w:w="3836" w:type="pct"/>
            <w:shd w:val="clear" w:color="auto" w:fill="F2F2F2"/>
          </w:tcPr>
          <w:p w14:paraId="1DAB697E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</w:rPr>
              <w:t>Zna i rozumie</w:t>
            </w:r>
            <w:r w:rsidRPr="00385881">
              <w:rPr>
                <w:rFonts w:ascii="Times New Roman" w:hAnsi="Times New Roman"/>
              </w:rPr>
              <w:t xml:space="preserve"> czynniki zwiększające ryzyko okołooperacyjne i profilaktykę zakażeń chirurgicznych;</w:t>
            </w:r>
          </w:p>
        </w:tc>
        <w:tc>
          <w:tcPr>
            <w:tcW w:w="726" w:type="pct"/>
            <w:shd w:val="clear" w:color="auto" w:fill="F2F2F2"/>
          </w:tcPr>
          <w:p w14:paraId="53FAC497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1BE17359" w14:textId="77777777" w:rsidTr="00B05454">
        <w:tc>
          <w:tcPr>
            <w:tcW w:w="438" w:type="pct"/>
            <w:shd w:val="clear" w:color="auto" w:fill="F2F2F2"/>
          </w:tcPr>
          <w:p w14:paraId="08E71E0A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W52</w:t>
            </w:r>
          </w:p>
        </w:tc>
        <w:tc>
          <w:tcPr>
            <w:tcW w:w="3836" w:type="pct"/>
            <w:shd w:val="clear" w:color="auto" w:fill="F2F2F2"/>
          </w:tcPr>
          <w:p w14:paraId="25781AD5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</w:rPr>
              <w:t>Zna i rozumie</w:t>
            </w:r>
            <w:r w:rsidRPr="00385881">
              <w:rPr>
                <w:rFonts w:ascii="Times New Roman" w:hAnsi="Times New Roman"/>
              </w:rPr>
              <w:t xml:space="preserve"> zasady przygotowania pacjenta do zabiegu operacyjnego w trybie pilnym i planowym, w chirurgii jednego dnia oraz specyfikę pracy na bloku operacyjnym a także zasady opieki nad pacjentem po zabiegu operacyjnym w celu zapobiegania wczesnym i późnym powikłaniom;</w:t>
            </w:r>
          </w:p>
        </w:tc>
        <w:tc>
          <w:tcPr>
            <w:tcW w:w="726" w:type="pct"/>
            <w:shd w:val="clear" w:color="auto" w:fill="F2F2F2"/>
          </w:tcPr>
          <w:p w14:paraId="0BAA35DF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535D7F9B" w14:textId="77777777" w:rsidTr="00B05454">
        <w:tc>
          <w:tcPr>
            <w:tcW w:w="438" w:type="pct"/>
            <w:shd w:val="clear" w:color="auto" w:fill="F2F2F2"/>
          </w:tcPr>
          <w:p w14:paraId="3312CDD0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W53</w:t>
            </w:r>
          </w:p>
        </w:tc>
        <w:tc>
          <w:tcPr>
            <w:tcW w:w="3836" w:type="pct"/>
            <w:shd w:val="clear" w:color="auto" w:fill="F2F2F2"/>
          </w:tcPr>
          <w:p w14:paraId="736E6C0B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</w:rPr>
              <w:t>Zna i rozumie</w:t>
            </w:r>
            <w:r w:rsidRPr="00385881">
              <w:rPr>
                <w:rFonts w:ascii="Times New Roman" w:hAnsi="Times New Roman"/>
              </w:rPr>
              <w:t xml:space="preserve"> zasady opieki nad pacjentem z przetoką jelitową i moczową oraz pacjentem objętym terapią żywieniową;</w:t>
            </w:r>
          </w:p>
        </w:tc>
        <w:tc>
          <w:tcPr>
            <w:tcW w:w="726" w:type="pct"/>
            <w:shd w:val="clear" w:color="auto" w:fill="F2F2F2"/>
          </w:tcPr>
          <w:p w14:paraId="6E33C6C6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36E55209" w14:textId="77777777" w:rsidTr="00B05454">
        <w:tc>
          <w:tcPr>
            <w:tcW w:w="438" w:type="pct"/>
            <w:shd w:val="clear" w:color="auto" w:fill="F2F2F2"/>
          </w:tcPr>
          <w:p w14:paraId="44F549E1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W54</w:t>
            </w:r>
          </w:p>
        </w:tc>
        <w:tc>
          <w:tcPr>
            <w:tcW w:w="3836" w:type="pct"/>
            <w:shd w:val="clear" w:color="auto" w:fill="F2F2F2"/>
          </w:tcPr>
          <w:p w14:paraId="11201E26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</w:rPr>
              <w:t>Zna i rozumie</w:t>
            </w:r>
            <w:r w:rsidRPr="00385881">
              <w:rPr>
                <w:rFonts w:ascii="Times New Roman" w:hAnsi="Times New Roman"/>
              </w:rPr>
              <w:t xml:space="preserve"> zasady postępowania z kobietą ciężarną z urazem, zakażeniem tkanek miękkich i chorobami chirurgicznymi;</w:t>
            </w:r>
          </w:p>
        </w:tc>
        <w:tc>
          <w:tcPr>
            <w:tcW w:w="726" w:type="pct"/>
            <w:shd w:val="clear" w:color="auto" w:fill="F2F2F2"/>
          </w:tcPr>
          <w:p w14:paraId="18315061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43B8ECC8" w14:textId="77777777" w:rsidTr="00B05454">
        <w:tc>
          <w:tcPr>
            <w:tcW w:w="438" w:type="pct"/>
            <w:shd w:val="clear" w:color="auto" w:fill="auto"/>
          </w:tcPr>
          <w:p w14:paraId="1688F0F9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U43</w:t>
            </w:r>
          </w:p>
        </w:tc>
        <w:tc>
          <w:tcPr>
            <w:tcW w:w="3836" w:type="pct"/>
            <w:shd w:val="clear" w:color="auto" w:fill="auto"/>
          </w:tcPr>
          <w:p w14:paraId="1E9141CC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</w:rPr>
              <w:t>Potrafi</w:t>
            </w:r>
            <w:r w:rsidRPr="00385881">
              <w:rPr>
                <w:rFonts w:ascii="Times New Roman" w:hAnsi="Times New Roman"/>
              </w:rPr>
              <w:t xml:space="preserve"> planować opiekę nad pacjentem w przebiegu chorób chirurgicznych, rozpoznawać wczesne i późne powikłania po zabiegach operacyjnych i zapobiegać im oraz pielęgnować pacjenta z przetoką jelitową;</w:t>
            </w:r>
          </w:p>
        </w:tc>
        <w:tc>
          <w:tcPr>
            <w:tcW w:w="726" w:type="pct"/>
          </w:tcPr>
          <w:p w14:paraId="4595F192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24614C4D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</w:p>
        </w:tc>
      </w:tr>
      <w:tr w:rsidR="007E1D48" w:rsidRPr="00385881" w14:paraId="27B427CA" w14:textId="77777777" w:rsidTr="00B05454">
        <w:tc>
          <w:tcPr>
            <w:tcW w:w="438" w:type="pct"/>
            <w:shd w:val="clear" w:color="auto" w:fill="auto"/>
          </w:tcPr>
          <w:p w14:paraId="28608116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U44</w:t>
            </w:r>
          </w:p>
        </w:tc>
        <w:tc>
          <w:tcPr>
            <w:tcW w:w="3836" w:type="pct"/>
            <w:shd w:val="clear" w:color="auto" w:fill="auto"/>
          </w:tcPr>
          <w:p w14:paraId="1944E6F6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</w:rPr>
              <w:t>Potrafi</w:t>
            </w:r>
            <w:r w:rsidRPr="00385881">
              <w:rPr>
                <w:rFonts w:ascii="Times New Roman" w:hAnsi="Times New Roman"/>
              </w:rPr>
              <w:t xml:space="preserve"> prowadzić intensywną opiekę pooperacyjną;</w:t>
            </w:r>
          </w:p>
        </w:tc>
        <w:tc>
          <w:tcPr>
            <w:tcW w:w="726" w:type="pct"/>
          </w:tcPr>
          <w:p w14:paraId="035D272A" w14:textId="77777777" w:rsidR="007E1D48" w:rsidRPr="00385881" w:rsidRDefault="007E1D48" w:rsidP="007E1D48">
            <w:pPr>
              <w:rPr>
                <w:rFonts w:ascii="Times New Roman" w:hAnsi="Times New Roman"/>
                <w:b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</w:tc>
      </w:tr>
      <w:tr w:rsidR="007E1D48" w:rsidRPr="00385881" w14:paraId="21365C54" w14:textId="77777777" w:rsidTr="007E1D48">
        <w:tc>
          <w:tcPr>
            <w:tcW w:w="5000" w:type="pct"/>
            <w:gridSpan w:val="3"/>
            <w:shd w:val="clear" w:color="auto" w:fill="auto"/>
          </w:tcPr>
          <w:p w14:paraId="45672655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PSYCHIATRIA</w:t>
            </w:r>
          </w:p>
        </w:tc>
      </w:tr>
      <w:tr w:rsidR="007E1D48" w:rsidRPr="00385881" w14:paraId="6CE45796" w14:textId="77777777" w:rsidTr="00B05454">
        <w:tc>
          <w:tcPr>
            <w:tcW w:w="438" w:type="pct"/>
            <w:shd w:val="clear" w:color="auto" w:fill="F2F2F2"/>
          </w:tcPr>
          <w:p w14:paraId="3D80C700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W55</w:t>
            </w:r>
          </w:p>
        </w:tc>
        <w:tc>
          <w:tcPr>
            <w:tcW w:w="3836" w:type="pct"/>
            <w:shd w:val="clear" w:color="auto" w:fill="F2F2F2"/>
          </w:tcPr>
          <w:p w14:paraId="105F2597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</w:rPr>
              <w:t>Zna i rozumie</w:t>
            </w:r>
            <w:r w:rsidRPr="00385881">
              <w:rPr>
                <w:rFonts w:ascii="Times New Roman" w:hAnsi="Times New Roman"/>
              </w:rPr>
              <w:t xml:space="preserve"> etiopatogenezę, objawy kliniczne i zasady postępowania w podstawowych zaburzeniach psychicznych, w tym depresji poporodowej i psychozach okołoporodowych oraz zaburzeniach psychicznych w okresie klimakterium i senium;</w:t>
            </w:r>
          </w:p>
        </w:tc>
        <w:tc>
          <w:tcPr>
            <w:tcW w:w="726" w:type="pct"/>
            <w:shd w:val="clear" w:color="auto" w:fill="F2F2F2"/>
          </w:tcPr>
          <w:p w14:paraId="2D31DC7C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361BA692" w14:textId="77777777" w:rsidTr="00B05454">
        <w:tc>
          <w:tcPr>
            <w:tcW w:w="438" w:type="pct"/>
            <w:shd w:val="clear" w:color="auto" w:fill="F2F2F2"/>
          </w:tcPr>
          <w:p w14:paraId="0F010DD5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W56</w:t>
            </w:r>
          </w:p>
        </w:tc>
        <w:tc>
          <w:tcPr>
            <w:tcW w:w="3836" w:type="pct"/>
            <w:shd w:val="clear" w:color="auto" w:fill="F2F2F2"/>
          </w:tcPr>
          <w:p w14:paraId="367C4D11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</w:rPr>
              <w:t>Zna i rozumie</w:t>
            </w:r>
            <w:r w:rsidRPr="00385881">
              <w:rPr>
                <w:rFonts w:ascii="Times New Roman" w:hAnsi="Times New Roman"/>
              </w:rPr>
              <w:t xml:space="preserve"> zasady postępowania psychoterapeutycznego w sytuacji poronienia, urodzenia dziecka martwego, z niepełnosprawnością lub nieuleczalnie chorego;</w:t>
            </w:r>
          </w:p>
        </w:tc>
        <w:tc>
          <w:tcPr>
            <w:tcW w:w="726" w:type="pct"/>
            <w:shd w:val="clear" w:color="auto" w:fill="F2F2F2"/>
          </w:tcPr>
          <w:p w14:paraId="59A550DA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72747663" w14:textId="77777777" w:rsidTr="00B05454">
        <w:tc>
          <w:tcPr>
            <w:tcW w:w="438" w:type="pct"/>
            <w:shd w:val="clear" w:color="auto" w:fill="F2F2F2"/>
          </w:tcPr>
          <w:p w14:paraId="5DD1EDAD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W57</w:t>
            </w:r>
          </w:p>
        </w:tc>
        <w:tc>
          <w:tcPr>
            <w:tcW w:w="3836" w:type="pct"/>
            <w:shd w:val="clear" w:color="auto" w:fill="F2F2F2"/>
          </w:tcPr>
          <w:p w14:paraId="5998005B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</w:rPr>
              <w:t>Zna i rozumie</w:t>
            </w:r>
            <w:r w:rsidRPr="00385881">
              <w:rPr>
                <w:rFonts w:ascii="Times New Roman" w:hAnsi="Times New Roman"/>
              </w:rPr>
              <w:t xml:space="preserve"> psychologiczne konsekwencje porodu matki małoletniej, w późnym wieku i samotnej oraz rodzaje i formy jej wsparcia;</w:t>
            </w:r>
          </w:p>
        </w:tc>
        <w:tc>
          <w:tcPr>
            <w:tcW w:w="726" w:type="pct"/>
            <w:shd w:val="clear" w:color="auto" w:fill="F2F2F2"/>
          </w:tcPr>
          <w:p w14:paraId="37527C39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5E68A314" w14:textId="77777777" w:rsidTr="00B05454">
        <w:tc>
          <w:tcPr>
            <w:tcW w:w="438" w:type="pct"/>
            <w:shd w:val="clear" w:color="auto" w:fill="auto"/>
          </w:tcPr>
          <w:p w14:paraId="78EEB271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U45</w:t>
            </w:r>
          </w:p>
        </w:tc>
        <w:tc>
          <w:tcPr>
            <w:tcW w:w="3836" w:type="pct"/>
            <w:shd w:val="clear" w:color="auto" w:fill="auto"/>
          </w:tcPr>
          <w:p w14:paraId="78408A44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</w:rPr>
              <w:t>Potrafi</w:t>
            </w:r>
            <w:r w:rsidRPr="00385881">
              <w:rPr>
                <w:rFonts w:ascii="Times New Roman" w:hAnsi="Times New Roman"/>
              </w:rPr>
              <w:t xml:space="preserve"> rozpoznawać problemy pacjenta z najczęściej występującymi zaburzeniami psychicznymi, określać cel działania medycznego i planować interwencje terapeutyczne;</w:t>
            </w:r>
          </w:p>
        </w:tc>
        <w:tc>
          <w:tcPr>
            <w:tcW w:w="726" w:type="pct"/>
          </w:tcPr>
          <w:p w14:paraId="5F053E39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673103B8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</w:p>
        </w:tc>
      </w:tr>
      <w:tr w:rsidR="007E1D48" w:rsidRPr="00385881" w14:paraId="4F43B92D" w14:textId="77777777" w:rsidTr="00B05454">
        <w:tc>
          <w:tcPr>
            <w:tcW w:w="438" w:type="pct"/>
            <w:shd w:val="clear" w:color="auto" w:fill="auto"/>
          </w:tcPr>
          <w:p w14:paraId="6F450C0E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U46</w:t>
            </w:r>
          </w:p>
        </w:tc>
        <w:tc>
          <w:tcPr>
            <w:tcW w:w="3836" w:type="pct"/>
            <w:shd w:val="clear" w:color="auto" w:fill="auto"/>
          </w:tcPr>
          <w:p w14:paraId="46EC7477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</w:rPr>
              <w:t xml:space="preserve">Potrafi </w:t>
            </w:r>
            <w:r w:rsidRPr="00385881">
              <w:rPr>
                <w:rFonts w:ascii="Times New Roman" w:hAnsi="Times New Roman"/>
              </w:rPr>
              <w:t>prowadzić rozmowę terapeutyczną;</w:t>
            </w:r>
          </w:p>
        </w:tc>
        <w:tc>
          <w:tcPr>
            <w:tcW w:w="726" w:type="pct"/>
          </w:tcPr>
          <w:p w14:paraId="783CCAF9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K</w:t>
            </w:r>
          </w:p>
        </w:tc>
      </w:tr>
      <w:tr w:rsidR="007E1D48" w:rsidRPr="00385881" w14:paraId="1FED54CC" w14:textId="77777777" w:rsidTr="007E1D48">
        <w:trPr>
          <w:trHeight w:val="241"/>
        </w:trPr>
        <w:tc>
          <w:tcPr>
            <w:tcW w:w="5000" w:type="pct"/>
            <w:gridSpan w:val="3"/>
            <w:shd w:val="clear" w:color="auto" w:fill="auto"/>
          </w:tcPr>
          <w:p w14:paraId="7423E3F6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ANESTEZJOLOGIA I STANY ZAGROŻENIA ŻYCIA</w:t>
            </w:r>
          </w:p>
        </w:tc>
      </w:tr>
      <w:tr w:rsidR="007E1D48" w:rsidRPr="00385881" w14:paraId="53DDFE25" w14:textId="77777777" w:rsidTr="00B05454">
        <w:tc>
          <w:tcPr>
            <w:tcW w:w="438" w:type="pct"/>
            <w:shd w:val="clear" w:color="auto" w:fill="F2F2F2"/>
          </w:tcPr>
          <w:p w14:paraId="6EDAD678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W58</w:t>
            </w:r>
          </w:p>
        </w:tc>
        <w:tc>
          <w:tcPr>
            <w:tcW w:w="3836" w:type="pct"/>
            <w:shd w:val="clear" w:color="auto" w:fill="F2F2F2"/>
          </w:tcPr>
          <w:p w14:paraId="5C62BAEB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</w:rPr>
              <w:t>Zna i rozumie</w:t>
            </w:r>
            <w:r w:rsidRPr="00385881">
              <w:rPr>
                <w:rFonts w:ascii="Times New Roman" w:hAnsi="Times New Roman"/>
              </w:rPr>
              <w:t xml:space="preserve"> zasady resuscytacji krążeniowo-oddechowej;</w:t>
            </w:r>
          </w:p>
        </w:tc>
        <w:tc>
          <w:tcPr>
            <w:tcW w:w="726" w:type="pct"/>
            <w:shd w:val="clear" w:color="auto" w:fill="F2F2F2"/>
          </w:tcPr>
          <w:p w14:paraId="52A9B6FE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466CB55F" w14:textId="77777777" w:rsidTr="00B05454">
        <w:tc>
          <w:tcPr>
            <w:tcW w:w="438" w:type="pct"/>
            <w:shd w:val="clear" w:color="auto" w:fill="F2F2F2"/>
          </w:tcPr>
          <w:p w14:paraId="066BC369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W59</w:t>
            </w:r>
          </w:p>
        </w:tc>
        <w:tc>
          <w:tcPr>
            <w:tcW w:w="3836" w:type="pct"/>
            <w:shd w:val="clear" w:color="auto" w:fill="F2F2F2"/>
          </w:tcPr>
          <w:p w14:paraId="6F34512F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</w:rPr>
              <w:t>Zna i rozumie</w:t>
            </w:r>
            <w:r w:rsidRPr="00385881">
              <w:rPr>
                <w:rFonts w:ascii="Times New Roman" w:hAnsi="Times New Roman"/>
              </w:rPr>
              <w:t xml:space="preserve"> zasady prowadzenia intensywnej opieki medycznej bezprzyrządowej i przyrządowej;</w:t>
            </w:r>
          </w:p>
        </w:tc>
        <w:tc>
          <w:tcPr>
            <w:tcW w:w="726" w:type="pct"/>
            <w:shd w:val="clear" w:color="auto" w:fill="F2F2F2"/>
          </w:tcPr>
          <w:p w14:paraId="451B6133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36F8CAEC" w14:textId="77777777" w:rsidTr="00B05454">
        <w:tc>
          <w:tcPr>
            <w:tcW w:w="438" w:type="pct"/>
            <w:shd w:val="clear" w:color="auto" w:fill="F2F2F2"/>
          </w:tcPr>
          <w:p w14:paraId="5376E12A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W60</w:t>
            </w:r>
          </w:p>
        </w:tc>
        <w:tc>
          <w:tcPr>
            <w:tcW w:w="3836" w:type="pct"/>
            <w:shd w:val="clear" w:color="auto" w:fill="F2F2F2"/>
          </w:tcPr>
          <w:p w14:paraId="12A8F86E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</w:rPr>
              <w:t>Zna i rozumie</w:t>
            </w:r>
            <w:r w:rsidRPr="00385881">
              <w:rPr>
                <w:rFonts w:ascii="Times New Roman" w:hAnsi="Times New Roman"/>
              </w:rPr>
              <w:t xml:space="preserve"> farmakologiczne sposoby łagodzenia bólu porodowego;</w:t>
            </w:r>
          </w:p>
        </w:tc>
        <w:tc>
          <w:tcPr>
            <w:tcW w:w="726" w:type="pct"/>
            <w:shd w:val="clear" w:color="auto" w:fill="F2F2F2"/>
          </w:tcPr>
          <w:p w14:paraId="774F4436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6276766B" w14:textId="77777777" w:rsidTr="00B05454">
        <w:tc>
          <w:tcPr>
            <w:tcW w:w="438" w:type="pct"/>
            <w:shd w:val="clear" w:color="auto" w:fill="auto"/>
          </w:tcPr>
          <w:p w14:paraId="018D8A98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U47</w:t>
            </w:r>
          </w:p>
        </w:tc>
        <w:tc>
          <w:tcPr>
            <w:tcW w:w="3836" w:type="pct"/>
            <w:shd w:val="clear" w:color="auto" w:fill="auto"/>
          </w:tcPr>
          <w:p w14:paraId="2E0A87F1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</w:rPr>
              <w:t xml:space="preserve">Potrafi </w:t>
            </w:r>
            <w:r w:rsidRPr="00385881">
              <w:rPr>
                <w:rFonts w:ascii="Times New Roman" w:hAnsi="Times New Roman"/>
              </w:rPr>
              <w:t>wykonywać resuscytację krążeniowo-oddechową;</w:t>
            </w:r>
          </w:p>
        </w:tc>
        <w:tc>
          <w:tcPr>
            <w:tcW w:w="726" w:type="pct"/>
          </w:tcPr>
          <w:p w14:paraId="650DEE29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</w:tc>
      </w:tr>
      <w:tr w:rsidR="007E1D48" w:rsidRPr="00385881" w14:paraId="1500E5C2" w14:textId="77777777" w:rsidTr="00B05454">
        <w:tc>
          <w:tcPr>
            <w:tcW w:w="438" w:type="pct"/>
            <w:shd w:val="clear" w:color="auto" w:fill="auto"/>
          </w:tcPr>
          <w:p w14:paraId="75A9CF05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U48</w:t>
            </w:r>
          </w:p>
        </w:tc>
        <w:tc>
          <w:tcPr>
            <w:tcW w:w="3836" w:type="pct"/>
            <w:shd w:val="clear" w:color="auto" w:fill="auto"/>
          </w:tcPr>
          <w:p w14:paraId="0E77DF17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</w:rPr>
              <w:t>Potrafi</w:t>
            </w:r>
            <w:r w:rsidRPr="00385881">
              <w:rPr>
                <w:rFonts w:ascii="Times New Roman" w:hAnsi="Times New Roman"/>
              </w:rPr>
              <w:t xml:space="preserve"> wdrażać konieczne postępowanie w sytuacji zagrożenia zdrowia lub życia;</w:t>
            </w:r>
          </w:p>
        </w:tc>
        <w:tc>
          <w:tcPr>
            <w:tcW w:w="726" w:type="pct"/>
          </w:tcPr>
          <w:p w14:paraId="27B63AF7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</w:tc>
      </w:tr>
      <w:tr w:rsidR="007E1D48" w:rsidRPr="00385881" w14:paraId="5A10BA6C" w14:textId="77777777" w:rsidTr="00B05454">
        <w:tc>
          <w:tcPr>
            <w:tcW w:w="438" w:type="pct"/>
            <w:shd w:val="clear" w:color="auto" w:fill="auto"/>
          </w:tcPr>
          <w:p w14:paraId="5E7AF6A7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U49</w:t>
            </w:r>
          </w:p>
        </w:tc>
        <w:tc>
          <w:tcPr>
            <w:tcW w:w="3836" w:type="pct"/>
            <w:shd w:val="clear" w:color="auto" w:fill="auto"/>
          </w:tcPr>
          <w:p w14:paraId="2E5540D5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</w:rPr>
              <w:t>Potrafi</w:t>
            </w:r>
            <w:r w:rsidRPr="00385881">
              <w:rPr>
                <w:rFonts w:ascii="Times New Roman" w:hAnsi="Times New Roman"/>
              </w:rPr>
              <w:t xml:space="preserve"> przygotowywać pacjentkę do znieczulenia i monitorować jej stan w trakcie znieczulenia;</w:t>
            </w:r>
          </w:p>
        </w:tc>
        <w:tc>
          <w:tcPr>
            <w:tcW w:w="726" w:type="pct"/>
          </w:tcPr>
          <w:p w14:paraId="17A4EEE4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2D6D6D8E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K</w:t>
            </w:r>
          </w:p>
        </w:tc>
      </w:tr>
      <w:tr w:rsidR="007E1D48" w:rsidRPr="00385881" w14:paraId="1F1E5CB0" w14:textId="77777777" w:rsidTr="00B05454">
        <w:tc>
          <w:tcPr>
            <w:tcW w:w="438" w:type="pct"/>
            <w:shd w:val="clear" w:color="auto" w:fill="auto"/>
          </w:tcPr>
          <w:p w14:paraId="4ECCB945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U50</w:t>
            </w:r>
          </w:p>
        </w:tc>
        <w:tc>
          <w:tcPr>
            <w:tcW w:w="3836" w:type="pct"/>
            <w:shd w:val="clear" w:color="auto" w:fill="auto"/>
          </w:tcPr>
          <w:p w14:paraId="1EEC6575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</w:rPr>
              <w:t>Potrafi</w:t>
            </w:r>
            <w:r w:rsidRPr="00385881">
              <w:rPr>
                <w:rFonts w:ascii="Times New Roman" w:hAnsi="Times New Roman"/>
              </w:rPr>
              <w:t xml:space="preserve"> uczestniczyć w farmakoterapii i leczeniu bólu;</w:t>
            </w:r>
          </w:p>
        </w:tc>
        <w:tc>
          <w:tcPr>
            <w:tcW w:w="726" w:type="pct"/>
          </w:tcPr>
          <w:p w14:paraId="6DFD07BA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</w:tc>
      </w:tr>
      <w:tr w:rsidR="007E1D48" w:rsidRPr="00385881" w14:paraId="4591ACC3" w14:textId="77777777" w:rsidTr="007E1D48">
        <w:tc>
          <w:tcPr>
            <w:tcW w:w="5000" w:type="pct"/>
            <w:gridSpan w:val="3"/>
            <w:shd w:val="clear" w:color="auto" w:fill="auto"/>
          </w:tcPr>
          <w:p w14:paraId="6AD697FD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REHABILITACJA W POŁOŻNICTWIE, NEONATOLOGII I GINEKOLOGII</w:t>
            </w:r>
          </w:p>
        </w:tc>
      </w:tr>
      <w:tr w:rsidR="007E1D48" w:rsidRPr="00385881" w14:paraId="192C2752" w14:textId="77777777" w:rsidTr="00B05454">
        <w:tc>
          <w:tcPr>
            <w:tcW w:w="438" w:type="pct"/>
            <w:shd w:val="clear" w:color="auto" w:fill="F2F2F2"/>
          </w:tcPr>
          <w:p w14:paraId="009D8564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W61</w:t>
            </w:r>
          </w:p>
        </w:tc>
        <w:tc>
          <w:tcPr>
            <w:tcW w:w="3836" w:type="pct"/>
            <w:shd w:val="clear" w:color="auto" w:fill="F2F2F2"/>
          </w:tcPr>
          <w:p w14:paraId="36130AEC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</w:rPr>
              <w:t>Zna i rozumie</w:t>
            </w:r>
            <w:r w:rsidRPr="00385881">
              <w:rPr>
                <w:rFonts w:ascii="Times New Roman" w:hAnsi="Times New Roman"/>
              </w:rPr>
              <w:t xml:space="preserve"> metody rehabilitacji i fizjoterapii stosowane w ginekologii, położnictwie i neonatologii;</w:t>
            </w:r>
          </w:p>
        </w:tc>
        <w:tc>
          <w:tcPr>
            <w:tcW w:w="726" w:type="pct"/>
            <w:shd w:val="clear" w:color="auto" w:fill="F2F2F2"/>
          </w:tcPr>
          <w:p w14:paraId="1396BF0E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556D88AB" w14:textId="77777777" w:rsidTr="00B05454">
        <w:tc>
          <w:tcPr>
            <w:tcW w:w="438" w:type="pct"/>
            <w:shd w:val="clear" w:color="auto" w:fill="F2F2F2"/>
          </w:tcPr>
          <w:p w14:paraId="4DED4736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W62</w:t>
            </w:r>
          </w:p>
        </w:tc>
        <w:tc>
          <w:tcPr>
            <w:tcW w:w="3836" w:type="pct"/>
            <w:shd w:val="clear" w:color="auto" w:fill="F2F2F2"/>
          </w:tcPr>
          <w:p w14:paraId="22D1B4F7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</w:rPr>
              <w:t>Zna i rozumie</w:t>
            </w:r>
            <w:r w:rsidRPr="00385881">
              <w:rPr>
                <w:rFonts w:ascii="Times New Roman" w:hAnsi="Times New Roman"/>
              </w:rPr>
              <w:t xml:space="preserve"> rolę i zadania położnej oraz instytucji rządowych i pozarządowych w podejmowaniu działań na rzecz osób z niepełnosprawnościami;</w:t>
            </w:r>
          </w:p>
        </w:tc>
        <w:tc>
          <w:tcPr>
            <w:tcW w:w="726" w:type="pct"/>
            <w:shd w:val="clear" w:color="auto" w:fill="F2F2F2"/>
          </w:tcPr>
          <w:p w14:paraId="6218331B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0C1B703B" w14:textId="77777777" w:rsidTr="00B05454">
        <w:tc>
          <w:tcPr>
            <w:tcW w:w="438" w:type="pct"/>
            <w:shd w:val="clear" w:color="auto" w:fill="F2F2F2"/>
          </w:tcPr>
          <w:p w14:paraId="6620FD9B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W63</w:t>
            </w:r>
          </w:p>
        </w:tc>
        <w:tc>
          <w:tcPr>
            <w:tcW w:w="3836" w:type="pct"/>
            <w:shd w:val="clear" w:color="auto" w:fill="F2F2F2"/>
          </w:tcPr>
          <w:p w14:paraId="1AAE1C52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</w:rPr>
              <w:t>Zna i rozumie</w:t>
            </w:r>
            <w:r w:rsidRPr="00385881">
              <w:rPr>
                <w:rFonts w:ascii="Times New Roman" w:hAnsi="Times New Roman"/>
              </w:rPr>
              <w:t xml:space="preserve"> zasady usprawniania pacjentek po operacjach ginekologicznych;</w:t>
            </w:r>
          </w:p>
        </w:tc>
        <w:tc>
          <w:tcPr>
            <w:tcW w:w="726" w:type="pct"/>
            <w:shd w:val="clear" w:color="auto" w:fill="F2F2F2"/>
          </w:tcPr>
          <w:p w14:paraId="248136AE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5DD36B46" w14:textId="77777777" w:rsidTr="00B05454">
        <w:tc>
          <w:tcPr>
            <w:tcW w:w="438" w:type="pct"/>
            <w:shd w:val="clear" w:color="auto" w:fill="auto"/>
          </w:tcPr>
          <w:p w14:paraId="13AD31B2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U51</w:t>
            </w:r>
          </w:p>
        </w:tc>
        <w:tc>
          <w:tcPr>
            <w:tcW w:w="3836" w:type="pct"/>
            <w:shd w:val="clear" w:color="auto" w:fill="auto"/>
          </w:tcPr>
          <w:p w14:paraId="76583E38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</w:rPr>
              <w:t>Potrafi</w:t>
            </w:r>
            <w:r w:rsidRPr="00385881">
              <w:rPr>
                <w:rFonts w:ascii="Times New Roman" w:hAnsi="Times New Roman"/>
              </w:rPr>
              <w:t xml:space="preserve"> prowadzić rehabilitację przyłóżkową w usprawnianiu po operacjach ginekologicznych, po porodzie drogami natury i po cięciu cesarskim;</w:t>
            </w:r>
          </w:p>
        </w:tc>
        <w:tc>
          <w:tcPr>
            <w:tcW w:w="726" w:type="pct"/>
          </w:tcPr>
          <w:p w14:paraId="3257F244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72F5E15C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K</w:t>
            </w:r>
          </w:p>
        </w:tc>
      </w:tr>
      <w:tr w:rsidR="007E1D48" w:rsidRPr="00385881" w14:paraId="05417804" w14:textId="77777777" w:rsidTr="00B05454">
        <w:tc>
          <w:tcPr>
            <w:tcW w:w="438" w:type="pct"/>
            <w:shd w:val="clear" w:color="auto" w:fill="auto"/>
          </w:tcPr>
          <w:p w14:paraId="12C74927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U52</w:t>
            </w:r>
          </w:p>
        </w:tc>
        <w:tc>
          <w:tcPr>
            <w:tcW w:w="3836" w:type="pct"/>
            <w:shd w:val="clear" w:color="auto" w:fill="auto"/>
          </w:tcPr>
          <w:p w14:paraId="024E2627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</w:rPr>
              <w:t>Potrafi</w:t>
            </w:r>
            <w:r w:rsidRPr="00385881">
              <w:rPr>
                <w:rFonts w:ascii="Times New Roman" w:hAnsi="Times New Roman"/>
              </w:rPr>
              <w:t xml:space="preserve"> stosować różne formy aktywności ruchowej w opiece nad kobietą w różnych okresach jej życia i różnym stanie zdrowia, w szczególności nad kobietą ciężarną, kobietą rodzącą i pacjentką chorą ginekologicznie;</w:t>
            </w:r>
          </w:p>
        </w:tc>
        <w:tc>
          <w:tcPr>
            <w:tcW w:w="726" w:type="pct"/>
          </w:tcPr>
          <w:p w14:paraId="0B1A5680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0C75260D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K</w:t>
            </w:r>
          </w:p>
        </w:tc>
      </w:tr>
      <w:tr w:rsidR="007E1D48" w:rsidRPr="00385881" w14:paraId="53EC2060" w14:textId="77777777" w:rsidTr="00B05454">
        <w:tc>
          <w:tcPr>
            <w:tcW w:w="438" w:type="pct"/>
            <w:shd w:val="clear" w:color="auto" w:fill="auto"/>
          </w:tcPr>
          <w:p w14:paraId="3BA5D79F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U53</w:t>
            </w:r>
          </w:p>
        </w:tc>
        <w:tc>
          <w:tcPr>
            <w:tcW w:w="3836" w:type="pct"/>
            <w:shd w:val="clear" w:color="auto" w:fill="auto"/>
          </w:tcPr>
          <w:p w14:paraId="644DBB1A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</w:rPr>
              <w:t xml:space="preserve">Potrafi </w:t>
            </w:r>
            <w:r w:rsidRPr="00385881">
              <w:rPr>
                <w:rFonts w:ascii="Times New Roman" w:hAnsi="Times New Roman"/>
              </w:rPr>
              <w:t>przeprowadzać ćwiczenia usprawniające w chorobach ginekologicznych oraz prowadzić rehabilitację późną kobiet po mastektomii i operacjach w onkologii ginekologicznej;</w:t>
            </w:r>
          </w:p>
        </w:tc>
        <w:tc>
          <w:tcPr>
            <w:tcW w:w="726" w:type="pct"/>
          </w:tcPr>
          <w:p w14:paraId="150FC8E3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199A6A49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K</w:t>
            </w:r>
          </w:p>
        </w:tc>
      </w:tr>
      <w:tr w:rsidR="007E1D48" w:rsidRPr="00385881" w14:paraId="17EB9F4B" w14:textId="77777777" w:rsidTr="007E1D48">
        <w:trPr>
          <w:trHeight w:val="279"/>
        </w:trPr>
        <w:tc>
          <w:tcPr>
            <w:tcW w:w="5000" w:type="pct"/>
            <w:gridSpan w:val="3"/>
            <w:shd w:val="clear" w:color="auto" w:fill="auto"/>
          </w:tcPr>
          <w:p w14:paraId="24A2E303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PODSTAWY RATOWNICTWA MEDYCZNEGO</w:t>
            </w:r>
          </w:p>
        </w:tc>
      </w:tr>
      <w:tr w:rsidR="007E1D48" w:rsidRPr="00385881" w14:paraId="1F28A291" w14:textId="77777777" w:rsidTr="00B05454">
        <w:tc>
          <w:tcPr>
            <w:tcW w:w="438" w:type="pct"/>
            <w:shd w:val="clear" w:color="auto" w:fill="F2F2F2"/>
          </w:tcPr>
          <w:p w14:paraId="454AB260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W64</w:t>
            </w:r>
          </w:p>
        </w:tc>
        <w:tc>
          <w:tcPr>
            <w:tcW w:w="3836" w:type="pct"/>
            <w:shd w:val="clear" w:color="auto" w:fill="F2F2F2"/>
          </w:tcPr>
          <w:p w14:paraId="5DA9D435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</w:rPr>
              <w:t>Zna i rozumie</w:t>
            </w:r>
            <w:r w:rsidRPr="00385881">
              <w:rPr>
                <w:rFonts w:ascii="Times New Roman" w:hAnsi="Times New Roman"/>
              </w:rPr>
              <w:t xml:space="preserve"> zasady organizacji i funkcjonowania systemu Państwowe Ratownictwo Medyczne;</w:t>
            </w:r>
          </w:p>
        </w:tc>
        <w:tc>
          <w:tcPr>
            <w:tcW w:w="726" w:type="pct"/>
            <w:shd w:val="clear" w:color="auto" w:fill="F2F2F2"/>
          </w:tcPr>
          <w:p w14:paraId="573ECC18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4CECD9F7" w14:textId="77777777" w:rsidTr="00B05454">
        <w:tc>
          <w:tcPr>
            <w:tcW w:w="438" w:type="pct"/>
            <w:shd w:val="clear" w:color="auto" w:fill="F2F2F2"/>
          </w:tcPr>
          <w:p w14:paraId="74F15317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W65</w:t>
            </w:r>
          </w:p>
        </w:tc>
        <w:tc>
          <w:tcPr>
            <w:tcW w:w="3836" w:type="pct"/>
            <w:shd w:val="clear" w:color="auto" w:fill="F2F2F2"/>
          </w:tcPr>
          <w:p w14:paraId="690D7EF5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</w:rPr>
              <w:t>Zna i rozumie</w:t>
            </w:r>
            <w:r w:rsidRPr="00385881">
              <w:rPr>
                <w:rFonts w:ascii="Times New Roman" w:hAnsi="Times New Roman"/>
              </w:rPr>
              <w:t xml:space="preserve"> procedury zabezpieczenia medycznego w zdarzeniach masowych, katastrofach i innych sytuacjach szczególnych;</w:t>
            </w:r>
          </w:p>
        </w:tc>
        <w:tc>
          <w:tcPr>
            <w:tcW w:w="726" w:type="pct"/>
            <w:shd w:val="clear" w:color="auto" w:fill="F2F2F2"/>
          </w:tcPr>
          <w:p w14:paraId="45CC6288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086FC062" w14:textId="77777777" w:rsidTr="00B05454">
        <w:tc>
          <w:tcPr>
            <w:tcW w:w="438" w:type="pct"/>
            <w:shd w:val="clear" w:color="auto" w:fill="F2F2F2"/>
          </w:tcPr>
          <w:p w14:paraId="3572BB69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W66</w:t>
            </w:r>
          </w:p>
        </w:tc>
        <w:tc>
          <w:tcPr>
            <w:tcW w:w="3836" w:type="pct"/>
            <w:shd w:val="clear" w:color="auto" w:fill="F2F2F2"/>
          </w:tcPr>
          <w:p w14:paraId="0D8C8D74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</w:rPr>
              <w:t>Zna i rozumie</w:t>
            </w:r>
            <w:r w:rsidRPr="00385881">
              <w:rPr>
                <w:rFonts w:ascii="Times New Roman" w:hAnsi="Times New Roman"/>
              </w:rPr>
              <w:t xml:space="preserve"> zasady udzielania pierwszej pomocy i algorytmy postępowania resuscytacyjnego w zakresie podstawowych zabiegów resuscytacyjnych (BLS, Basic Life Support) i zaawansowanego podtrzymywania życia (ALS, Advanced Life Support);</w:t>
            </w:r>
          </w:p>
        </w:tc>
        <w:tc>
          <w:tcPr>
            <w:tcW w:w="726" w:type="pct"/>
            <w:shd w:val="clear" w:color="auto" w:fill="F2F2F2"/>
          </w:tcPr>
          <w:p w14:paraId="641B5A9A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65AD964E" w14:textId="77777777" w:rsidTr="00B05454">
        <w:tc>
          <w:tcPr>
            <w:tcW w:w="438" w:type="pct"/>
            <w:shd w:val="clear" w:color="auto" w:fill="auto"/>
          </w:tcPr>
          <w:p w14:paraId="42341B6F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U54</w:t>
            </w:r>
          </w:p>
        </w:tc>
        <w:tc>
          <w:tcPr>
            <w:tcW w:w="3836" w:type="pct"/>
            <w:shd w:val="clear" w:color="auto" w:fill="auto"/>
          </w:tcPr>
          <w:p w14:paraId="640D5520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</w:rPr>
              <w:t>Potrafi</w:t>
            </w:r>
            <w:r w:rsidRPr="00385881">
              <w:rPr>
                <w:rFonts w:ascii="Times New Roman" w:hAnsi="Times New Roman"/>
              </w:rPr>
              <w:t xml:space="preserve"> udzielać pierwszej pomocy w stanach bezpośredniego zagrożenia życia;</w:t>
            </w:r>
          </w:p>
        </w:tc>
        <w:tc>
          <w:tcPr>
            <w:tcW w:w="726" w:type="pct"/>
          </w:tcPr>
          <w:p w14:paraId="6E87AABA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</w:tc>
      </w:tr>
      <w:tr w:rsidR="007E1D48" w:rsidRPr="00385881" w14:paraId="049FD35E" w14:textId="77777777" w:rsidTr="00B05454">
        <w:tc>
          <w:tcPr>
            <w:tcW w:w="438" w:type="pct"/>
            <w:shd w:val="clear" w:color="auto" w:fill="auto"/>
          </w:tcPr>
          <w:p w14:paraId="4F6C2E8A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U55</w:t>
            </w:r>
          </w:p>
        </w:tc>
        <w:tc>
          <w:tcPr>
            <w:tcW w:w="3836" w:type="pct"/>
            <w:shd w:val="clear" w:color="auto" w:fill="auto"/>
          </w:tcPr>
          <w:p w14:paraId="044235CF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</w:rPr>
              <w:t xml:space="preserve">Potrafi </w:t>
            </w:r>
            <w:r w:rsidRPr="00385881">
              <w:rPr>
                <w:rFonts w:ascii="Times New Roman" w:hAnsi="Times New Roman"/>
              </w:rPr>
              <w:t>doraźnie unieruchamiać złamania kości, zwichnięcia i skręcenia oraz przygotowywać pacjenta do transportu w takich przypadkach;</w:t>
            </w:r>
          </w:p>
        </w:tc>
        <w:tc>
          <w:tcPr>
            <w:tcW w:w="726" w:type="pct"/>
          </w:tcPr>
          <w:p w14:paraId="7B16F939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3B63F44C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</w:p>
        </w:tc>
      </w:tr>
      <w:tr w:rsidR="007E1D48" w:rsidRPr="00385881" w14:paraId="0C52904B" w14:textId="77777777" w:rsidTr="00B05454">
        <w:tc>
          <w:tcPr>
            <w:tcW w:w="438" w:type="pct"/>
            <w:shd w:val="clear" w:color="auto" w:fill="auto"/>
          </w:tcPr>
          <w:p w14:paraId="027C62C4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U56</w:t>
            </w:r>
          </w:p>
        </w:tc>
        <w:tc>
          <w:tcPr>
            <w:tcW w:w="3836" w:type="pct"/>
            <w:shd w:val="clear" w:color="auto" w:fill="auto"/>
          </w:tcPr>
          <w:p w14:paraId="78E5B3B8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</w:rPr>
              <w:t>Potrafi</w:t>
            </w:r>
            <w:r w:rsidRPr="00385881">
              <w:rPr>
                <w:rFonts w:ascii="Times New Roman" w:hAnsi="Times New Roman"/>
              </w:rPr>
              <w:t xml:space="preserve"> doraźnie tamować krwawienia i krwotoki;</w:t>
            </w:r>
          </w:p>
        </w:tc>
        <w:tc>
          <w:tcPr>
            <w:tcW w:w="726" w:type="pct"/>
          </w:tcPr>
          <w:p w14:paraId="1F2C94BB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</w:tc>
      </w:tr>
      <w:tr w:rsidR="007E1D48" w:rsidRPr="00385881" w14:paraId="04DB07A3" w14:textId="77777777" w:rsidTr="00B05454">
        <w:tc>
          <w:tcPr>
            <w:tcW w:w="438" w:type="pct"/>
            <w:shd w:val="clear" w:color="auto" w:fill="auto"/>
          </w:tcPr>
          <w:p w14:paraId="5676563A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U57</w:t>
            </w:r>
          </w:p>
        </w:tc>
        <w:tc>
          <w:tcPr>
            <w:tcW w:w="3836" w:type="pct"/>
            <w:shd w:val="clear" w:color="auto" w:fill="auto"/>
          </w:tcPr>
          <w:p w14:paraId="14D6C5C4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</w:rPr>
              <w:t>Potrafi</w:t>
            </w:r>
            <w:r w:rsidRPr="00385881">
              <w:rPr>
                <w:rFonts w:ascii="Times New Roman" w:hAnsi="Times New Roman"/>
              </w:rPr>
              <w:t xml:space="preserve"> wykonywać podstawowe zabiegi resuscytacyjne u osób dorosłych i dzieci oraz stosować automatyczny defibrylator zewnętrzny (AED, Automated External Defibrillator) i bezprzyrządowe udrażnianie dróg oddechowych;</w:t>
            </w:r>
          </w:p>
        </w:tc>
        <w:tc>
          <w:tcPr>
            <w:tcW w:w="726" w:type="pct"/>
          </w:tcPr>
          <w:p w14:paraId="0E6DA9C0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2015F169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</w:p>
        </w:tc>
      </w:tr>
      <w:tr w:rsidR="007E1D48" w:rsidRPr="00385881" w14:paraId="3A5616A4" w14:textId="77777777" w:rsidTr="007E1D48">
        <w:tc>
          <w:tcPr>
            <w:tcW w:w="5000" w:type="pct"/>
            <w:gridSpan w:val="3"/>
            <w:shd w:val="clear" w:color="auto" w:fill="auto"/>
          </w:tcPr>
          <w:p w14:paraId="61C0BE6C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BADANIA NAUKOWE W POŁOŻNICTWIE</w:t>
            </w:r>
          </w:p>
        </w:tc>
      </w:tr>
      <w:tr w:rsidR="007E1D48" w:rsidRPr="00385881" w14:paraId="31FC3A7B" w14:textId="77777777" w:rsidTr="00B05454">
        <w:tc>
          <w:tcPr>
            <w:tcW w:w="438" w:type="pct"/>
            <w:shd w:val="clear" w:color="auto" w:fill="F2F2F2"/>
          </w:tcPr>
          <w:p w14:paraId="13AF7084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W67</w:t>
            </w:r>
          </w:p>
        </w:tc>
        <w:tc>
          <w:tcPr>
            <w:tcW w:w="3836" w:type="pct"/>
            <w:shd w:val="clear" w:color="auto" w:fill="F2F2F2"/>
          </w:tcPr>
          <w:p w14:paraId="4C7C30C0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</w:rPr>
              <w:t>Zna i rozumie</w:t>
            </w:r>
            <w:r w:rsidRPr="00385881">
              <w:rPr>
                <w:rFonts w:ascii="Times New Roman" w:hAnsi="Times New Roman"/>
              </w:rPr>
              <w:t xml:space="preserve"> przedmiot, cel, obszar badań naukowych i paradygmaty położnictwa;</w:t>
            </w:r>
          </w:p>
        </w:tc>
        <w:tc>
          <w:tcPr>
            <w:tcW w:w="726" w:type="pct"/>
            <w:shd w:val="clear" w:color="auto" w:fill="F2F2F2"/>
          </w:tcPr>
          <w:p w14:paraId="53670373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6223F0F4" w14:textId="77777777" w:rsidTr="00B05454">
        <w:tc>
          <w:tcPr>
            <w:tcW w:w="438" w:type="pct"/>
            <w:shd w:val="clear" w:color="auto" w:fill="F2F2F2"/>
          </w:tcPr>
          <w:p w14:paraId="345C4325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W68</w:t>
            </w:r>
          </w:p>
        </w:tc>
        <w:tc>
          <w:tcPr>
            <w:tcW w:w="3836" w:type="pct"/>
            <w:shd w:val="clear" w:color="auto" w:fill="F2F2F2"/>
          </w:tcPr>
          <w:p w14:paraId="5288C0B3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</w:rPr>
              <w:t>Zna i rozumie</w:t>
            </w:r>
            <w:r w:rsidRPr="00385881">
              <w:rPr>
                <w:rFonts w:ascii="Times New Roman" w:hAnsi="Times New Roman"/>
              </w:rPr>
              <w:t xml:space="preserve"> metody i techniki prowadzenia badań naukowych;</w:t>
            </w:r>
          </w:p>
        </w:tc>
        <w:tc>
          <w:tcPr>
            <w:tcW w:w="726" w:type="pct"/>
            <w:shd w:val="clear" w:color="auto" w:fill="F2F2F2"/>
          </w:tcPr>
          <w:p w14:paraId="63558032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63583476" w14:textId="77777777" w:rsidTr="00B05454">
        <w:tc>
          <w:tcPr>
            <w:tcW w:w="438" w:type="pct"/>
            <w:shd w:val="clear" w:color="auto" w:fill="F2F2F2"/>
          </w:tcPr>
          <w:p w14:paraId="17DFA4F9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W69</w:t>
            </w:r>
          </w:p>
        </w:tc>
        <w:tc>
          <w:tcPr>
            <w:tcW w:w="3836" w:type="pct"/>
            <w:shd w:val="clear" w:color="auto" w:fill="F2F2F2"/>
          </w:tcPr>
          <w:p w14:paraId="79C8A03F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b/>
              </w:rPr>
              <w:t>Zna i rozumie</w:t>
            </w:r>
            <w:r w:rsidRPr="00385881">
              <w:rPr>
                <w:rFonts w:ascii="Times New Roman" w:hAnsi="Times New Roman"/>
              </w:rPr>
              <w:t xml:space="preserve"> zasady etyki w prowadzeniu badań naukowych i podstawowe regulacje prawne z zakresu prawa autorskiego i prawa ochrony własności intelektualnej.</w:t>
            </w:r>
          </w:p>
        </w:tc>
        <w:tc>
          <w:tcPr>
            <w:tcW w:w="726" w:type="pct"/>
            <w:shd w:val="clear" w:color="auto" w:fill="F2F2F2"/>
          </w:tcPr>
          <w:p w14:paraId="20B88F25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WG</w:t>
            </w:r>
          </w:p>
        </w:tc>
      </w:tr>
      <w:tr w:rsidR="007E1D48" w:rsidRPr="00385881" w14:paraId="50FF621F" w14:textId="77777777" w:rsidTr="00B05454">
        <w:tc>
          <w:tcPr>
            <w:tcW w:w="438" w:type="pct"/>
            <w:shd w:val="clear" w:color="auto" w:fill="auto"/>
          </w:tcPr>
          <w:p w14:paraId="49E191A5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U58</w:t>
            </w:r>
          </w:p>
        </w:tc>
        <w:tc>
          <w:tcPr>
            <w:tcW w:w="3836" w:type="pct"/>
            <w:shd w:val="clear" w:color="auto" w:fill="auto"/>
          </w:tcPr>
          <w:p w14:paraId="6D9D4DAA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</w:rPr>
              <w:t>Potrafi</w:t>
            </w:r>
            <w:r w:rsidRPr="00385881">
              <w:rPr>
                <w:rFonts w:ascii="Times New Roman" w:hAnsi="Times New Roman"/>
              </w:rPr>
              <w:t xml:space="preserve"> krytycznie analizować publikowane wyniki badań naukowych w zakresie położnictwa;</w:t>
            </w:r>
          </w:p>
        </w:tc>
        <w:tc>
          <w:tcPr>
            <w:tcW w:w="726" w:type="pct"/>
          </w:tcPr>
          <w:p w14:paraId="46B97415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53A73740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</w:p>
        </w:tc>
      </w:tr>
      <w:tr w:rsidR="007E1D48" w:rsidRPr="00385881" w14:paraId="4EC16279" w14:textId="77777777" w:rsidTr="007E1D48">
        <w:tc>
          <w:tcPr>
            <w:tcW w:w="5000" w:type="pct"/>
            <w:gridSpan w:val="3"/>
            <w:shd w:val="clear" w:color="auto" w:fill="auto"/>
          </w:tcPr>
          <w:p w14:paraId="7064313A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SEMINARIUM DYPLOMOWE</w:t>
            </w:r>
          </w:p>
        </w:tc>
      </w:tr>
      <w:tr w:rsidR="007E1D48" w:rsidRPr="00385881" w14:paraId="6927214D" w14:textId="77777777" w:rsidTr="00B05454">
        <w:tc>
          <w:tcPr>
            <w:tcW w:w="438" w:type="pct"/>
            <w:shd w:val="clear" w:color="auto" w:fill="auto"/>
          </w:tcPr>
          <w:p w14:paraId="6BEBA514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U58</w:t>
            </w:r>
          </w:p>
        </w:tc>
        <w:tc>
          <w:tcPr>
            <w:tcW w:w="3836" w:type="pct"/>
            <w:shd w:val="clear" w:color="auto" w:fill="auto"/>
          </w:tcPr>
          <w:p w14:paraId="4A28EA66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</w:rPr>
              <w:t>Potrafi</w:t>
            </w:r>
            <w:r w:rsidRPr="00385881">
              <w:rPr>
                <w:rFonts w:ascii="Times New Roman" w:hAnsi="Times New Roman"/>
              </w:rPr>
              <w:t xml:space="preserve"> krytycznie analizować publikowane wyniki badań naukowych w zakresie położnictwa;</w:t>
            </w:r>
          </w:p>
        </w:tc>
        <w:tc>
          <w:tcPr>
            <w:tcW w:w="726" w:type="pct"/>
          </w:tcPr>
          <w:p w14:paraId="1EB527E5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W</w:t>
            </w:r>
          </w:p>
          <w:p w14:paraId="26C831B1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</w:p>
        </w:tc>
      </w:tr>
      <w:tr w:rsidR="007E1D48" w:rsidRPr="00385881" w14:paraId="3BB4B8CA" w14:textId="77777777" w:rsidTr="00B05454">
        <w:tc>
          <w:tcPr>
            <w:tcW w:w="438" w:type="pct"/>
            <w:shd w:val="clear" w:color="auto" w:fill="auto"/>
          </w:tcPr>
          <w:p w14:paraId="1D356430" w14:textId="77777777" w:rsidR="007E1D48" w:rsidRPr="00385881" w:rsidRDefault="007E1D48" w:rsidP="008E75BF">
            <w:pPr>
              <w:jc w:val="center"/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.U59</w:t>
            </w:r>
          </w:p>
        </w:tc>
        <w:tc>
          <w:tcPr>
            <w:tcW w:w="3836" w:type="pct"/>
            <w:shd w:val="clear" w:color="auto" w:fill="auto"/>
          </w:tcPr>
          <w:p w14:paraId="2451376B" w14:textId="77777777" w:rsidR="007E1D48" w:rsidRPr="00385881" w:rsidRDefault="007E1D48" w:rsidP="007E1D48">
            <w:pPr>
              <w:rPr>
                <w:rFonts w:ascii="Times New Roman" w:hAnsi="Times New Roman"/>
                <w:color w:val="000000"/>
                <w:lang w:eastAsia="pl-PL"/>
              </w:rPr>
            </w:pPr>
            <w:r w:rsidRPr="00385881">
              <w:rPr>
                <w:rFonts w:ascii="Times New Roman" w:hAnsi="Times New Roman"/>
                <w:b/>
              </w:rPr>
              <w:t>Potrafi</w:t>
            </w:r>
            <w:r w:rsidRPr="00385881">
              <w:rPr>
                <w:rFonts w:ascii="Times New Roman" w:hAnsi="Times New Roman"/>
              </w:rPr>
              <w:t xml:space="preserve"> przeprowadzać badanie jakościowe, posługując się narzędziem badawczym</w:t>
            </w:r>
          </w:p>
        </w:tc>
        <w:tc>
          <w:tcPr>
            <w:tcW w:w="726" w:type="pct"/>
          </w:tcPr>
          <w:p w14:paraId="5AC7BD44" w14:textId="77777777" w:rsidR="007E1D48" w:rsidRPr="00385881" w:rsidRDefault="007E1D48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  <w:color w:val="000000"/>
                <w:lang w:eastAsia="pl-PL"/>
              </w:rPr>
              <w:t>P6S_UK</w:t>
            </w:r>
          </w:p>
        </w:tc>
      </w:tr>
      <w:tr w:rsidR="007E1D48" w:rsidRPr="00385881" w14:paraId="13684383" w14:textId="77777777" w:rsidTr="00B05454">
        <w:tc>
          <w:tcPr>
            <w:tcW w:w="4274" w:type="pct"/>
            <w:gridSpan w:val="2"/>
            <w:shd w:val="clear" w:color="auto" w:fill="BFBFBF"/>
          </w:tcPr>
          <w:p w14:paraId="1F21E41E" w14:textId="6289D484" w:rsidR="007E1D48" w:rsidRPr="00385881" w:rsidRDefault="007E1D48" w:rsidP="007E1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881">
              <w:rPr>
                <w:rFonts w:ascii="Times New Roman" w:hAnsi="Times New Roman"/>
                <w:b/>
                <w:sz w:val="24"/>
                <w:szCs w:val="24"/>
              </w:rPr>
              <w:t>KOMPETENCJE SPOŁECZNE</w:t>
            </w:r>
            <w:r w:rsidR="00383233" w:rsidRPr="003858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83233" w:rsidRPr="00385881">
              <w:rPr>
                <w:rFonts w:ascii="Times New Roman" w:hAnsi="Times New Roman"/>
                <w:sz w:val="24"/>
                <w:szCs w:val="24"/>
              </w:rPr>
              <w:t>(jest gotów do)</w:t>
            </w:r>
          </w:p>
        </w:tc>
        <w:tc>
          <w:tcPr>
            <w:tcW w:w="726" w:type="pct"/>
            <w:shd w:val="clear" w:color="auto" w:fill="BFBFBF"/>
          </w:tcPr>
          <w:p w14:paraId="7239185B" w14:textId="77777777" w:rsidR="007E1D48" w:rsidRPr="00385881" w:rsidRDefault="007E1D48" w:rsidP="007E1D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5454" w:rsidRPr="00385881" w14:paraId="093606CB" w14:textId="77777777" w:rsidTr="00B05454">
        <w:tc>
          <w:tcPr>
            <w:tcW w:w="438" w:type="pct"/>
            <w:shd w:val="clear" w:color="auto" w:fill="auto"/>
          </w:tcPr>
          <w:p w14:paraId="21F2B429" w14:textId="3E6F8090" w:rsidR="00B05454" w:rsidRPr="00385881" w:rsidRDefault="00B05454" w:rsidP="008E75BF">
            <w:pPr>
              <w:pStyle w:val="NormalnyWeb"/>
              <w:jc w:val="center"/>
              <w:rPr>
                <w:position w:val="6"/>
                <w:sz w:val="22"/>
                <w:szCs w:val="22"/>
              </w:rPr>
            </w:pPr>
            <w:r w:rsidRPr="00385881">
              <w:rPr>
                <w:position w:val="6"/>
                <w:sz w:val="22"/>
                <w:szCs w:val="22"/>
              </w:rPr>
              <w:t>K01</w:t>
            </w:r>
          </w:p>
        </w:tc>
        <w:tc>
          <w:tcPr>
            <w:tcW w:w="3836" w:type="pct"/>
            <w:shd w:val="clear" w:color="auto" w:fill="auto"/>
          </w:tcPr>
          <w:p w14:paraId="61C9DF69" w14:textId="05EB03C8" w:rsidR="00B05454" w:rsidRPr="00385881" w:rsidRDefault="00B05454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Kierowani</w:t>
            </w:r>
            <w:r w:rsidR="00383233" w:rsidRPr="00385881">
              <w:rPr>
                <w:rFonts w:ascii="Times New Roman" w:hAnsi="Times New Roman"/>
              </w:rPr>
              <w:t>a</w:t>
            </w:r>
            <w:r w:rsidRPr="00385881">
              <w:rPr>
                <w:rFonts w:ascii="Times New Roman" w:hAnsi="Times New Roman"/>
              </w:rPr>
              <w:t xml:space="preserve"> się dobrem pacjenta, poszanowanie godności i autonomii osób powierzonych opiece, okazywanie zrozumienia dla różnic światopoglądowych </w:t>
            </w:r>
            <w:r w:rsidR="00383233" w:rsidRPr="00385881">
              <w:rPr>
                <w:rFonts w:ascii="Times New Roman" w:hAnsi="Times New Roman"/>
              </w:rPr>
              <w:t xml:space="preserve">                  </w:t>
            </w:r>
            <w:r w:rsidRPr="00385881">
              <w:rPr>
                <w:rFonts w:ascii="Times New Roman" w:hAnsi="Times New Roman"/>
              </w:rPr>
              <w:t>i kulturowych oraz empatii w relacji z pacjentem i jego rodziną.</w:t>
            </w:r>
          </w:p>
        </w:tc>
        <w:tc>
          <w:tcPr>
            <w:tcW w:w="726" w:type="pct"/>
            <w:vMerge w:val="restart"/>
            <w:shd w:val="clear" w:color="auto" w:fill="auto"/>
          </w:tcPr>
          <w:p w14:paraId="188CB5E9" w14:textId="77777777" w:rsidR="00B05454" w:rsidRPr="00385881" w:rsidRDefault="00B05454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 xml:space="preserve">P7S_KK, </w:t>
            </w:r>
          </w:p>
          <w:p w14:paraId="692B5B4C" w14:textId="77777777" w:rsidR="00B05454" w:rsidRPr="00385881" w:rsidRDefault="00B05454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 xml:space="preserve">P7S_KO, </w:t>
            </w:r>
          </w:p>
          <w:p w14:paraId="3F5A6088" w14:textId="77777777" w:rsidR="00B05454" w:rsidRPr="00385881" w:rsidRDefault="00B05454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P7S_KR</w:t>
            </w:r>
          </w:p>
        </w:tc>
      </w:tr>
      <w:tr w:rsidR="00B05454" w:rsidRPr="00385881" w14:paraId="377CD6D2" w14:textId="77777777" w:rsidTr="00B05454">
        <w:tc>
          <w:tcPr>
            <w:tcW w:w="438" w:type="pct"/>
            <w:shd w:val="clear" w:color="auto" w:fill="auto"/>
          </w:tcPr>
          <w:p w14:paraId="30439163" w14:textId="08FD3CAA" w:rsidR="00B05454" w:rsidRPr="00385881" w:rsidRDefault="00B05454" w:rsidP="008E75BF">
            <w:pPr>
              <w:pStyle w:val="NormalnyWeb"/>
              <w:jc w:val="center"/>
              <w:rPr>
                <w:position w:val="6"/>
                <w:sz w:val="22"/>
                <w:szCs w:val="22"/>
              </w:rPr>
            </w:pPr>
            <w:r w:rsidRPr="00385881">
              <w:rPr>
                <w:position w:val="6"/>
                <w:sz w:val="22"/>
                <w:szCs w:val="22"/>
              </w:rPr>
              <w:t>K02</w:t>
            </w:r>
          </w:p>
        </w:tc>
        <w:tc>
          <w:tcPr>
            <w:tcW w:w="3836" w:type="pct"/>
            <w:shd w:val="clear" w:color="auto" w:fill="auto"/>
          </w:tcPr>
          <w:p w14:paraId="2B2D3FE2" w14:textId="22440F0E" w:rsidR="00B05454" w:rsidRPr="00385881" w:rsidRDefault="00B05454" w:rsidP="007E1D48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Przestrzegani</w:t>
            </w:r>
            <w:r w:rsidR="00383233" w:rsidRPr="00385881">
              <w:rPr>
                <w:rFonts w:ascii="Times New Roman" w:hAnsi="Times New Roman"/>
              </w:rPr>
              <w:t>a</w:t>
            </w:r>
            <w:r w:rsidRPr="00385881">
              <w:rPr>
                <w:rFonts w:ascii="Times New Roman" w:hAnsi="Times New Roman"/>
              </w:rPr>
              <w:t xml:space="preserve"> praw pacjenta.</w:t>
            </w:r>
          </w:p>
        </w:tc>
        <w:tc>
          <w:tcPr>
            <w:tcW w:w="726" w:type="pct"/>
            <w:vMerge/>
            <w:shd w:val="clear" w:color="auto" w:fill="auto"/>
          </w:tcPr>
          <w:p w14:paraId="01F88E6F" w14:textId="77777777" w:rsidR="00B05454" w:rsidRPr="00385881" w:rsidRDefault="00B05454" w:rsidP="007E1D48">
            <w:pPr>
              <w:rPr>
                <w:rFonts w:ascii="Times New Roman" w:hAnsi="Times New Roman"/>
              </w:rPr>
            </w:pPr>
          </w:p>
        </w:tc>
      </w:tr>
      <w:tr w:rsidR="00B05454" w:rsidRPr="00385881" w14:paraId="6C3D323B" w14:textId="77777777" w:rsidTr="00B05454">
        <w:tc>
          <w:tcPr>
            <w:tcW w:w="438" w:type="pct"/>
            <w:shd w:val="clear" w:color="auto" w:fill="auto"/>
          </w:tcPr>
          <w:p w14:paraId="46D5B940" w14:textId="6148B7B1" w:rsidR="00B05454" w:rsidRPr="00385881" w:rsidRDefault="00B05454" w:rsidP="008E75BF">
            <w:pPr>
              <w:pStyle w:val="NormalnyWeb"/>
              <w:jc w:val="center"/>
              <w:rPr>
                <w:position w:val="6"/>
                <w:sz w:val="22"/>
                <w:szCs w:val="22"/>
              </w:rPr>
            </w:pPr>
            <w:r w:rsidRPr="00385881">
              <w:rPr>
                <w:position w:val="6"/>
                <w:sz w:val="22"/>
                <w:szCs w:val="22"/>
              </w:rPr>
              <w:t>K03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030AE1C" w14:textId="115F8AB6" w:rsidR="00B05454" w:rsidRPr="00385881" w:rsidRDefault="00B05454" w:rsidP="00B05454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Samodzielne</w:t>
            </w:r>
            <w:r w:rsidR="00383233" w:rsidRPr="00385881">
              <w:rPr>
                <w:rFonts w:ascii="Times New Roman" w:hAnsi="Times New Roman"/>
              </w:rPr>
              <w:t>go</w:t>
            </w:r>
            <w:r w:rsidRPr="00385881">
              <w:rPr>
                <w:rFonts w:ascii="Times New Roman" w:hAnsi="Times New Roman"/>
              </w:rPr>
              <w:t xml:space="preserve"> i rzetelne</w:t>
            </w:r>
            <w:r w:rsidR="00383233" w:rsidRPr="00385881">
              <w:rPr>
                <w:rFonts w:ascii="Times New Roman" w:hAnsi="Times New Roman"/>
              </w:rPr>
              <w:t>go</w:t>
            </w:r>
            <w:r w:rsidRPr="00385881">
              <w:rPr>
                <w:rFonts w:ascii="Times New Roman" w:hAnsi="Times New Roman"/>
              </w:rPr>
              <w:t xml:space="preserve"> wykonywani</w:t>
            </w:r>
            <w:r w:rsidR="00383233" w:rsidRPr="00385881">
              <w:rPr>
                <w:rFonts w:ascii="Times New Roman" w:hAnsi="Times New Roman"/>
              </w:rPr>
              <w:t>a</w:t>
            </w:r>
            <w:r w:rsidRPr="00385881">
              <w:rPr>
                <w:rFonts w:ascii="Times New Roman" w:hAnsi="Times New Roman"/>
              </w:rPr>
              <w:t xml:space="preserve"> zawodu zgodnie z zasadami etyki, </w:t>
            </w:r>
            <w:r w:rsidR="00383233" w:rsidRPr="00385881">
              <w:rPr>
                <w:rFonts w:ascii="Times New Roman" w:hAnsi="Times New Roman"/>
              </w:rPr>
              <w:t xml:space="preserve">                 </w:t>
            </w:r>
            <w:r w:rsidRPr="00385881">
              <w:rPr>
                <w:rFonts w:ascii="Times New Roman" w:hAnsi="Times New Roman"/>
              </w:rPr>
              <w:t>w tym przestrzegani</w:t>
            </w:r>
            <w:r w:rsidR="00383233" w:rsidRPr="00385881">
              <w:rPr>
                <w:rFonts w:ascii="Times New Roman" w:hAnsi="Times New Roman"/>
              </w:rPr>
              <w:t>a</w:t>
            </w:r>
            <w:r w:rsidRPr="00385881">
              <w:rPr>
                <w:rFonts w:ascii="Times New Roman" w:hAnsi="Times New Roman"/>
              </w:rPr>
              <w:t xml:space="preserve"> wartości i powinności moralnych w opiece nad pacjentem.</w:t>
            </w:r>
          </w:p>
        </w:tc>
        <w:tc>
          <w:tcPr>
            <w:tcW w:w="726" w:type="pct"/>
            <w:vMerge/>
            <w:shd w:val="clear" w:color="auto" w:fill="auto"/>
          </w:tcPr>
          <w:p w14:paraId="36942431" w14:textId="77777777" w:rsidR="00B05454" w:rsidRPr="00385881" w:rsidRDefault="00B05454" w:rsidP="00B05454">
            <w:pPr>
              <w:rPr>
                <w:rFonts w:ascii="Times New Roman" w:hAnsi="Times New Roman"/>
              </w:rPr>
            </w:pPr>
          </w:p>
        </w:tc>
      </w:tr>
      <w:tr w:rsidR="00B05454" w:rsidRPr="00385881" w14:paraId="0582FDEF" w14:textId="77777777" w:rsidTr="00B05454">
        <w:tc>
          <w:tcPr>
            <w:tcW w:w="438" w:type="pct"/>
            <w:shd w:val="clear" w:color="auto" w:fill="auto"/>
          </w:tcPr>
          <w:p w14:paraId="456BC1EA" w14:textId="5FCFB392" w:rsidR="00B05454" w:rsidRPr="00385881" w:rsidRDefault="00B05454" w:rsidP="008E75BF">
            <w:pPr>
              <w:pStyle w:val="NormalnyWeb"/>
              <w:jc w:val="center"/>
              <w:rPr>
                <w:position w:val="6"/>
                <w:sz w:val="22"/>
                <w:szCs w:val="22"/>
              </w:rPr>
            </w:pPr>
            <w:r w:rsidRPr="00385881">
              <w:rPr>
                <w:position w:val="6"/>
                <w:sz w:val="22"/>
                <w:szCs w:val="22"/>
              </w:rPr>
              <w:t>K04</w:t>
            </w:r>
          </w:p>
        </w:tc>
        <w:tc>
          <w:tcPr>
            <w:tcW w:w="3836" w:type="pct"/>
            <w:shd w:val="clear" w:color="auto" w:fill="auto"/>
          </w:tcPr>
          <w:p w14:paraId="51FAF590" w14:textId="21010F53" w:rsidR="00B05454" w:rsidRPr="00385881" w:rsidRDefault="00B05454" w:rsidP="00B05454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Ponoszeni</w:t>
            </w:r>
            <w:r w:rsidR="00383233" w:rsidRPr="00385881">
              <w:rPr>
                <w:rFonts w:ascii="Times New Roman" w:hAnsi="Times New Roman"/>
              </w:rPr>
              <w:t>a</w:t>
            </w:r>
            <w:r w:rsidRPr="00385881">
              <w:rPr>
                <w:rFonts w:ascii="Times New Roman" w:hAnsi="Times New Roman"/>
              </w:rPr>
              <w:t xml:space="preserve"> odpowiedzialności za wykonywane czynności zawodowe.</w:t>
            </w:r>
          </w:p>
        </w:tc>
        <w:tc>
          <w:tcPr>
            <w:tcW w:w="726" w:type="pct"/>
            <w:vMerge/>
            <w:shd w:val="clear" w:color="auto" w:fill="auto"/>
          </w:tcPr>
          <w:p w14:paraId="23AB8110" w14:textId="77777777" w:rsidR="00B05454" w:rsidRPr="00385881" w:rsidRDefault="00B05454" w:rsidP="00B05454">
            <w:pPr>
              <w:rPr>
                <w:rFonts w:ascii="Times New Roman" w:hAnsi="Times New Roman"/>
              </w:rPr>
            </w:pPr>
          </w:p>
        </w:tc>
      </w:tr>
      <w:tr w:rsidR="00B05454" w:rsidRPr="00385881" w14:paraId="2586BE0A" w14:textId="77777777" w:rsidTr="00B05454">
        <w:tc>
          <w:tcPr>
            <w:tcW w:w="438" w:type="pct"/>
            <w:shd w:val="clear" w:color="auto" w:fill="auto"/>
          </w:tcPr>
          <w:p w14:paraId="53ACF6E6" w14:textId="48BDC799" w:rsidR="00B05454" w:rsidRPr="00385881" w:rsidRDefault="00B05454" w:rsidP="008E75BF">
            <w:pPr>
              <w:pStyle w:val="NormalnyWeb"/>
              <w:jc w:val="center"/>
              <w:rPr>
                <w:position w:val="6"/>
                <w:sz w:val="22"/>
                <w:szCs w:val="22"/>
              </w:rPr>
            </w:pPr>
            <w:r w:rsidRPr="00385881">
              <w:rPr>
                <w:position w:val="6"/>
                <w:sz w:val="22"/>
                <w:szCs w:val="22"/>
              </w:rPr>
              <w:t>K05</w:t>
            </w:r>
          </w:p>
        </w:tc>
        <w:tc>
          <w:tcPr>
            <w:tcW w:w="3836" w:type="pct"/>
            <w:shd w:val="clear" w:color="auto" w:fill="auto"/>
          </w:tcPr>
          <w:p w14:paraId="2D88B7B6" w14:textId="15DB5C90" w:rsidR="00B05454" w:rsidRPr="00385881" w:rsidRDefault="00B05454" w:rsidP="00B05454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Zasięgani</w:t>
            </w:r>
            <w:r w:rsidR="00383233" w:rsidRPr="00385881">
              <w:rPr>
                <w:rFonts w:ascii="Times New Roman" w:hAnsi="Times New Roman"/>
              </w:rPr>
              <w:t>a</w:t>
            </w:r>
            <w:r w:rsidRPr="00385881">
              <w:rPr>
                <w:rFonts w:ascii="Times New Roman" w:hAnsi="Times New Roman"/>
              </w:rPr>
              <w:t xml:space="preserve"> opinii ekspertów w przypadku trudności z samodzielnym rozwiązaniem problemu.</w:t>
            </w:r>
          </w:p>
        </w:tc>
        <w:tc>
          <w:tcPr>
            <w:tcW w:w="726" w:type="pct"/>
            <w:vMerge/>
            <w:shd w:val="clear" w:color="auto" w:fill="auto"/>
          </w:tcPr>
          <w:p w14:paraId="70FC9901" w14:textId="77777777" w:rsidR="00B05454" w:rsidRPr="00385881" w:rsidRDefault="00B05454" w:rsidP="00B05454">
            <w:pPr>
              <w:rPr>
                <w:rFonts w:ascii="Times New Roman" w:hAnsi="Times New Roman"/>
              </w:rPr>
            </w:pPr>
          </w:p>
        </w:tc>
      </w:tr>
      <w:tr w:rsidR="00B05454" w:rsidRPr="00385881" w14:paraId="306499C4" w14:textId="77777777" w:rsidTr="00AA2793">
        <w:tc>
          <w:tcPr>
            <w:tcW w:w="438" w:type="pct"/>
            <w:shd w:val="clear" w:color="auto" w:fill="auto"/>
          </w:tcPr>
          <w:p w14:paraId="26268A41" w14:textId="6DC816EF" w:rsidR="00B05454" w:rsidRPr="00385881" w:rsidRDefault="00B05454" w:rsidP="008E75BF">
            <w:pPr>
              <w:pStyle w:val="NormalnyWeb"/>
              <w:jc w:val="center"/>
              <w:rPr>
                <w:position w:val="6"/>
                <w:sz w:val="22"/>
                <w:szCs w:val="22"/>
              </w:rPr>
            </w:pPr>
            <w:r w:rsidRPr="00385881">
              <w:rPr>
                <w:position w:val="6"/>
                <w:sz w:val="22"/>
                <w:szCs w:val="22"/>
              </w:rPr>
              <w:t>K06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F92B628" w14:textId="344AB5BF" w:rsidR="00B05454" w:rsidRPr="00385881" w:rsidRDefault="00B05454" w:rsidP="00B05454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Przewidywani</w:t>
            </w:r>
            <w:r w:rsidR="00383233" w:rsidRPr="00385881">
              <w:rPr>
                <w:rFonts w:ascii="Times New Roman" w:hAnsi="Times New Roman"/>
              </w:rPr>
              <w:t>a</w:t>
            </w:r>
            <w:r w:rsidRPr="00385881">
              <w:rPr>
                <w:rFonts w:ascii="Times New Roman" w:hAnsi="Times New Roman"/>
              </w:rPr>
              <w:t xml:space="preserve"> i uwzględniani</w:t>
            </w:r>
            <w:r w:rsidR="00383233" w:rsidRPr="00385881">
              <w:rPr>
                <w:rFonts w:ascii="Times New Roman" w:hAnsi="Times New Roman"/>
              </w:rPr>
              <w:t>a</w:t>
            </w:r>
            <w:r w:rsidRPr="00385881">
              <w:rPr>
                <w:rFonts w:ascii="Times New Roman" w:hAnsi="Times New Roman"/>
              </w:rPr>
              <w:t xml:space="preserve"> czynników wpływających na reakcje własne </w:t>
            </w:r>
            <w:r w:rsidR="00383233" w:rsidRPr="00385881">
              <w:rPr>
                <w:rFonts w:ascii="Times New Roman" w:hAnsi="Times New Roman"/>
              </w:rPr>
              <w:t xml:space="preserve">                    </w:t>
            </w:r>
            <w:r w:rsidRPr="00385881">
              <w:rPr>
                <w:rFonts w:ascii="Times New Roman" w:hAnsi="Times New Roman"/>
              </w:rPr>
              <w:t>i pacjenta.</w:t>
            </w:r>
          </w:p>
        </w:tc>
        <w:tc>
          <w:tcPr>
            <w:tcW w:w="726" w:type="pct"/>
            <w:vMerge/>
            <w:shd w:val="clear" w:color="auto" w:fill="auto"/>
          </w:tcPr>
          <w:p w14:paraId="2A62EE81" w14:textId="77777777" w:rsidR="00B05454" w:rsidRPr="00385881" w:rsidRDefault="00B05454" w:rsidP="00B05454">
            <w:pPr>
              <w:rPr>
                <w:rFonts w:ascii="Times New Roman" w:hAnsi="Times New Roman"/>
              </w:rPr>
            </w:pPr>
          </w:p>
        </w:tc>
      </w:tr>
      <w:tr w:rsidR="00B05454" w:rsidRPr="00385881" w14:paraId="40149D79" w14:textId="77777777" w:rsidTr="00B05454">
        <w:tc>
          <w:tcPr>
            <w:tcW w:w="438" w:type="pct"/>
            <w:shd w:val="clear" w:color="auto" w:fill="auto"/>
          </w:tcPr>
          <w:p w14:paraId="29885DC7" w14:textId="591B8F4D" w:rsidR="00B05454" w:rsidRPr="00385881" w:rsidRDefault="00B05454" w:rsidP="008E75BF">
            <w:pPr>
              <w:pStyle w:val="NormalnyWeb"/>
              <w:jc w:val="center"/>
              <w:rPr>
                <w:position w:val="6"/>
                <w:sz w:val="22"/>
                <w:szCs w:val="22"/>
              </w:rPr>
            </w:pPr>
            <w:r w:rsidRPr="00385881">
              <w:rPr>
                <w:position w:val="6"/>
                <w:sz w:val="22"/>
                <w:szCs w:val="22"/>
              </w:rPr>
              <w:t>K07</w:t>
            </w:r>
          </w:p>
        </w:tc>
        <w:tc>
          <w:tcPr>
            <w:tcW w:w="3836" w:type="pct"/>
            <w:shd w:val="clear" w:color="auto" w:fill="auto"/>
          </w:tcPr>
          <w:p w14:paraId="6F82774D" w14:textId="414D6256" w:rsidR="00B05454" w:rsidRPr="00385881" w:rsidRDefault="00B05454" w:rsidP="00B05454">
            <w:pPr>
              <w:rPr>
                <w:rFonts w:ascii="Times New Roman" w:hAnsi="Times New Roman"/>
              </w:rPr>
            </w:pPr>
            <w:r w:rsidRPr="00385881">
              <w:rPr>
                <w:rFonts w:ascii="Times New Roman" w:hAnsi="Times New Roman"/>
              </w:rPr>
              <w:t>Dostrzegani</w:t>
            </w:r>
            <w:r w:rsidR="00383233" w:rsidRPr="00385881">
              <w:rPr>
                <w:rFonts w:ascii="Times New Roman" w:hAnsi="Times New Roman"/>
              </w:rPr>
              <w:t>a</w:t>
            </w:r>
            <w:r w:rsidRPr="00385881">
              <w:rPr>
                <w:rFonts w:ascii="Times New Roman" w:hAnsi="Times New Roman"/>
              </w:rPr>
              <w:t xml:space="preserve"> i rozpoznawani</w:t>
            </w:r>
            <w:r w:rsidR="00383233" w:rsidRPr="00385881">
              <w:rPr>
                <w:rFonts w:ascii="Times New Roman" w:hAnsi="Times New Roman"/>
              </w:rPr>
              <w:t>a</w:t>
            </w:r>
            <w:r w:rsidRPr="00385881">
              <w:rPr>
                <w:rFonts w:ascii="Times New Roman" w:hAnsi="Times New Roman"/>
              </w:rPr>
              <w:t xml:space="preserve"> własnych ograniczeń w zakresie wiedzy, umiejętności i kompetencji społecznych oraz dokonywani</w:t>
            </w:r>
            <w:r w:rsidR="00383233" w:rsidRPr="00385881">
              <w:rPr>
                <w:rFonts w:ascii="Times New Roman" w:hAnsi="Times New Roman"/>
              </w:rPr>
              <w:t>a</w:t>
            </w:r>
            <w:r w:rsidRPr="00385881">
              <w:rPr>
                <w:rFonts w:ascii="Times New Roman" w:hAnsi="Times New Roman"/>
              </w:rPr>
              <w:t xml:space="preserve"> samooceny deficytów </w:t>
            </w:r>
            <w:r w:rsidR="00383233" w:rsidRPr="00385881">
              <w:rPr>
                <w:rFonts w:ascii="Times New Roman" w:hAnsi="Times New Roman"/>
              </w:rPr>
              <w:t xml:space="preserve">            </w:t>
            </w:r>
            <w:r w:rsidRPr="00385881">
              <w:rPr>
                <w:rFonts w:ascii="Times New Roman" w:hAnsi="Times New Roman"/>
              </w:rPr>
              <w:t>i potrzeb edukacyjnych</w:t>
            </w:r>
          </w:p>
        </w:tc>
        <w:tc>
          <w:tcPr>
            <w:tcW w:w="726" w:type="pct"/>
            <w:vMerge/>
            <w:shd w:val="clear" w:color="auto" w:fill="auto"/>
          </w:tcPr>
          <w:p w14:paraId="7B27C745" w14:textId="77777777" w:rsidR="00B05454" w:rsidRPr="00385881" w:rsidRDefault="00B05454" w:rsidP="00B05454">
            <w:pPr>
              <w:rPr>
                <w:rFonts w:ascii="Times New Roman" w:hAnsi="Times New Roman"/>
              </w:rPr>
            </w:pPr>
          </w:p>
        </w:tc>
      </w:tr>
    </w:tbl>
    <w:p w14:paraId="78AF54DD" w14:textId="77777777" w:rsidR="007E1D48" w:rsidRPr="00385881" w:rsidRDefault="007E1D48" w:rsidP="007E1D48">
      <w:pPr>
        <w:rPr>
          <w:rFonts w:ascii="Times New Roman" w:hAnsi="Times New Roman"/>
          <w:b/>
        </w:rPr>
      </w:pPr>
    </w:p>
    <w:p w14:paraId="3311C51E" w14:textId="4D0BBF6F" w:rsidR="00BC1CA0" w:rsidRPr="00385881" w:rsidRDefault="00BC1CA0" w:rsidP="004F4505">
      <w:pPr>
        <w:rPr>
          <w:rFonts w:ascii="Times New Roman" w:hAnsi="Times New Roman"/>
          <w:b/>
          <w:sz w:val="24"/>
          <w:szCs w:val="24"/>
        </w:rPr>
      </w:pPr>
    </w:p>
    <w:sectPr w:rsidR="00BC1CA0" w:rsidRPr="00385881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32F25" w14:textId="77777777" w:rsidR="00A43817" w:rsidRDefault="00A43817" w:rsidP="00E91587">
      <w:r>
        <w:separator/>
      </w:r>
    </w:p>
  </w:endnote>
  <w:endnote w:type="continuationSeparator" w:id="0">
    <w:p w14:paraId="7B41D582" w14:textId="77777777" w:rsidR="00A43817" w:rsidRDefault="00A43817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402CA658" w:rsidR="006F50F0" w:rsidRDefault="006F50F0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302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3027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6F50F0" w:rsidRDefault="006F50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03428" w14:textId="77777777" w:rsidR="00A43817" w:rsidRDefault="00A43817" w:rsidP="00E91587">
      <w:r>
        <w:separator/>
      </w:r>
    </w:p>
  </w:footnote>
  <w:footnote w:type="continuationSeparator" w:id="0">
    <w:p w14:paraId="5A4CC632" w14:textId="77777777" w:rsidR="00A43817" w:rsidRDefault="00A43817" w:rsidP="00E91587">
      <w:r>
        <w:continuationSeparator/>
      </w:r>
    </w:p>
  </w:footnote>
  <w:footnote w:id="1">
    <w:p w14:paraId="414370A8" w14:textId="77777777" w:rsidR="006F50F0" w:rsidRPr="00CA39E0" w:rsidRDefault="006F50F0" w:rsidP="00064A88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 w:rsidRPr="00CA39E0">
        <w:rPr>
          <w:rFonts w:ascii="Times New Roman" w:hAnsi="Times New Roman"/>
        </w:rPr>
        <w:t>Objaśnienie oznaczeń:</w:t>
      </w:r>
    </w:p>
    <w:p w14:paraId="5345B179" w14:textId="77777777" w:rsidR="006F50F0" w:rsidRPr="00CA39E0" w:rsidRDefault="006F50F0" w:rsidP="00064A88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33B663FF" w14:textId="77777777" w:rsidR="006F50F0" w:rsidRPr="00CA39E0" w:rsidRDefault="006F50F0" w:rsidP="00064A88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7726FCD5" w14:textId="77777777" w:rsidR="006F50F0" w:rsidRPr="00CA39E0" w:rsidRDefault="006F50F0" w:rsidP="00064A88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2DBE775C" w14:textId="77777777" w:rsidR="006F50F0" w:rsidRPr="00CA39E0" w:rsidRDefault="006F50F0" w:rsidP="00064A88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57AC3F06" w14:textId="35013431" w:rsidR="006F50F0" w:rsidRPr="00064A88" w:rsidRDefault="006F50F0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  <w:r>
        <w:t xml:space="preserve"> </w:t>
      </w:r>
    </w:p>
  </w:footnote>
  <w:footnote w:id="2">
    <w:p w14:paraId="35B40CF6" w14:textId="3C341BFA" w:rsidR="006F50F0" w:rsidRDefault="006F50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39E0">
        <w:rPr>
          <w:rFonts w:ascii="Times New Roman" w:hAnsi="Times New Roman"/>
        </w:rPr>
        <w:t>Liczba dowolna (należy dodać lub usunąć wiersze tabeli w razie potrzeby).</w:t>
      </w:r>
    </w:p>
  </w:footnote>
  <w:footnote w:id="3">
    <w:p w14:paraId="565925BD" w14:textId="7523F287" w:rsidR="006F50F0" w:rsidRDefault="006F50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39E0">
        <w:rPr>
          <w:rFonts w:ascii="Times New Roman" w:hAnsi="Times New Roman"/>
        </w:rPr>
        <w:t>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6F50F0" w:rsidRDefault="006F50F0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6F50F0" w:rsidRPr="00645354" w:rsidRDefault="006F50F0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6F50F0" w:rsidRPr="00645354" w:rsidRDefault="006F50F0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F7EFF"/>
    <w:multiLevelType w:val="hybridMultilevel"/>
    <w:tmpl w:val="3D8CA4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4C013D1"/>
    <w:multiLevelType w:val="hybridMultilevel"/>
    <w:tmpl w:val="39442F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236DC3"/>
    <w:multiLevelType w:val="hybridMultilevel"/>
    <w:tmpl w:val="2904CAC8"/>
    <w:lvl w:ilvl="0" w:tplc="FFE0D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D57EB"/>
    <w:multiLevelType w:val="hybridMultilevel"/>
    <w:tmpl w:val="59EC5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F1D05"/>
    <w:multiLevelType w:val="hybridMultilevel"/>
    <w:tmpl w:val="E386339E"/>
    <w:lvl w:ilvl="0" w:tplc="54FCB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E228C"/>
    <w:multiLevelType w:val="hybridMultilevel"/>
    <w:tmpl w:val="2CAAE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6974867"/>
    <w:multiLevelType w:val="hybridMultilevel"/>
    <w:tmpl w:val="AAF60AB2"/>
    <w:lvl w:ilvl="0" w:tplc="F2CAEE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33F60"/>
    <w:multiLevelType w:val="hybridMultilevel"/>
    <w:tmpl w:val="C2A4B5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180F23"/>
    <w:multiLevelType w:val="hybridMultilevel"/>
    <w:tmpl w:val="85E406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"/>
  </w:num>
  <w:num w:numId="6">
    <w:abstractNumId w:val="8"/>
  </w:num>
  <w:num w:numId="7">
    <w:abstractNumId w:val="11"/>
  </w:num>
  <w:num w:numId="8">
    <w:abstractNumId w:val="2"/>
  </w:num>
  <w:num w:numId="9">
    <w:abstractNumId w:val="3"/>
  </w:num>
  <w:num w:numId="10">
    <w:abstractNumId w:val="6"/>
  </w:num>
  <w:num w:numId="11">
    <w:abstractNumId w:val="4"/>
  </w:num>
  <w:num w:numId="12">
    <w:abstractNumId w:val="0"/>
  </w:num>
  <w:num w:numId="13">
    <w:abstractNumId w:val="14"/>
  </w:num>
  <w:num w:numId="14">
    <w:abstractNumId w:val="7"/>
  </w:num>
  <w:num w:numId="15">
    <w:abstractNumId w:val="10"/>
  </w:num>
  <w:num w:numId="16">
    <w:abstractNumId w:val="12"/>
  </w:num>
  <w:num w:numId="17">
    <w:abstractNumId w:val="13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11097"/>
    <w:rsid w:val="00030973"/>
    <w:rsid w:val="0003275A"/>
    <w:rsid w:val="000347FF"/>
    <w:rsid w:val="00036132"/>
    <w:rsid w:val="00040EE9"/>
    <w:rsid w:val="000512BE"/>
    <w:rsid w:val="00051446"/>
    <w:rsid w:val="00053FD1"/>
    <w:rsid w:val="00064766"/>
    <w:rsid w:val="00064A88"/>
    <w:rsid w:val="0006511B"/>
    <w:rsid w:val="00072DA7"/>
    <w:rsid w:val="00076E4A"/>
    <w:rsid w:val="00082D48"/>
    <w:rsid w:val="00087405"/>
    <w:rsid w:val="00094BB4"/>
    <w:rsid w:val="000A1AFC"/>
    <w:rsid w:val="000A2D33"/>
    <w:rsid w:val="000A68B1"/>
    <w:rsid w:val="000C0D36"/>
    <w:rsid w:val="000C698F"/>
    <w:rsid w:val="000D4B2C"/>
    <w:rsid w:val="000E04FD"/>
    <w:rsid w:val="000E1146"/>
    <w:rsid w:val="000E40F8"/>
    <w:rsid w:val="000E75AB"/>
    <w:rsid w:val="0010221F"/>
    <w:rsid w:val="001039CF"/>
    <w:rsid w:val="00103AB8"/>
    <w:rsid w:val="00106D7D"/>
    <w:rsid w:val="0012233B"/>
    <w:rsid w:val="00130276"/>
    <w:rsid w:val="00133E91"/>
    <w:rsid w:val="001345D0"/>
    <w:rsid w:val="00137098"/>
    <w:rsid w:val="001526FA"/>
    <w:rsid w:val="001557E8"/>
    <w:rsid w:val="001565D7"/>
    <w:rsid w:val="00160C59"/>
    <w:rsid w:val="00182627"/>
    <w:rsid w:val="001A20C8"/>
    <w:rsid w:val="001A2632"/>
    <w:rsid w:val="001B1656"/>
    <w:rsid w:val="001B7E33"/>
    <w:rsid w:val="001C2226"/>
    <w:rsid w:val="001D3098"/>
    <w:rsid w:val="001E4C3F"/>
    <w:rsid w:val="001F4B36"/>
    <w:rsid w:val="00204C52"/>
    <w:rsid w:val="002051C8"/>
    <w:rsid w:val="00212320"/>
    <w:rsid w:val="00216016"/>
    <w:rsid w:val="002165EC"/>
    <w:rsid w:val="002254C7"/>
    <w:rsid w:val="00226E7B"/>
    <w:rsid w:val="00227590"/>
    <w:rsid w:val="00227B83"/>
    <w:rsid w:val="00230252"/>
    <w:rsid w:val="00230369"/>
    <w:rsid w:val="0023143A"/>
    <w:rsid w:val="00233AF7"/>
    <w:rsid w:val="002406FF"/>
    <w:rsid w:val="0024376F"/>
    <w:rsid w:val="00246CCF"/>
    <w:rsid w:val="002529F2"/>
    <w:rsid w:val="00252F82"/>
    <w:rsid w:val="002719ED"/>
    <w:rsid w:val="0027692E"/>
    <w:rsid w:val="0029469A"/>
    <w:rsid w:val="002A38A4"/>
    <w:rsid w:val="002A4338"/>
    <w:rsid w:val="002B1EC8"/>
    <w:rsid w:val="002C063A"/>
    <w:rsid w:val="002D446B"/>
    <w:rsid w:val="002E5ADF"/>
    <w:rsid w:val="002F0125"/>
    <w:rsid w:val="002F114C"/>
    <w:rsid w:val="002F17D5"/>
    <w:rsid w:val="00302056"/>
    <w:rsid w:val="0030511E"/>
    <w:rsid w:val="00306265"/>
    <w:rsid w:val="00313EFA"/>
    <w:rsid w:val="0031679F"/>
    <w:rsid w:val="00331528"/>
    <w:rsid w:val="003328CC"/>
    <w:rsid w:val="00346EFD"/>
    <w:rsid w:val="00347843"/>
    <w:rsid w:val="00347896"/>
    <w:rsid w:val="00351B32"/>
    <w:rsid w:val="00360381"/>
    <w:rsid w:val="00362FDD"/>
    <w:rsid w:val="003662AB"/>
    <w:rsid w:val="003705DF"/>
    <w:rsid w:val="0037152F"/>
    <w:rsid w:val="00383233"/>
    <w:rsid w:val="00385881"/>
    <w:rsid w:val="00390319"/>
    <w:rsid w:val="00391790"/>
    <w:rsid w:val="003A047E"/>
    <w:rsid w:val="003B74AB"/>
    <w:rsid w:val="003C2577"/>
    <w:rsid w:val="003C45E2"/>
    <w:rsid w:val="003E34F3"/>
    <w:rsid w:val="004058CA"/>
    <w:rsid w:val="004100FB"/>
    <w:rsid w:val="00422499"/>
    <w:rsid w:val="004306EA"/>
    <w:rsid w:val="00430740"/>
    <w:rsid w:val="004358EF"/>
    <w:rsid w:val="00436436"/>
    <w:rsid w:val="00440FBD"/>
    <w:rsid w:val="00446BB5"/>
    <w:rsid w:val="0045438D"/>
    <w:rsid w:val="0045565E"/>
    <w:rsid w:val="00456D0E"/>
    <w:rsid w:val="00461CEF"/>
    <w:rsid w:val="00465F2F"/>
    <w:rsid w:val="0047656E"/>
    <w:rsid w:val="00484D0E"/>
    <w:rsid w:val="004938DD"/>
    <w:rsid w:val="00493ACA"/>
    <w:rsid w:val="004A1245"/>
    <w:rsid w:val="004A6C4C"/>
    <w:rsid w:val="004B7504"/>
    <w:rsid w:val="004C0259"/>
    <w:rsid w:val="004C47FD"/>
    <w:rsid w:val="004C7CD2"/>
    <w:rsid w:val="004F4505"/>
    <w:rsid w:val="005043FC"/>
    <w:rsid w:val="00505793"/>
    <w:rsid w:val="00506F60"/>
    <w:rsid w:val="005106B7"/>
    <w:rsid w:val="00511C04"/>
    <w:rsid w:val="00516D08"/>
    <w:rsid w:val="00517101"/>
    <w:rsid w:val="0052338D"/>
    <w:rsid w:val="0052576C"/>
    <w:rsid w:val="00527E04"/>
    <w:rsid w:val="005501BC"/>
    <w:rsid w:val="005518DD"/>
    <w:rsid w:val="00566454"/>
    <w:rsid w:val="00576755"/>
    <w:rsid w:val="00586909"/>
    <w:rsid w:val="0059058B"/>
    <w:rsid w:val="00593F73"/>
    <w:rsid w:val="00597814"/>
    <w:rsid w:val="005A0253"/>
    <w:rsid w:val="005A04EA"/>
    <w:rsid w:val="005A5290"/>
    <w:rsid w:val="005B15D5"/>
    <w:rsid w:val="005C63FA"/>
    <w:rsid w:val="005D037C"/>
    <w:rsid w:val="005E0D5B"/>
    <w:rsid w:val="005E1510"/>
    <w:rsid w:val="005E5527"/>
    <w:rsid w:val="005E77B8"/>
    <w:rsid w:val="00600781"/>
    <w:rsid w:val="00601A71"/>
    <w:rsid w:val="00611C96"/>
    <w:rsid w:val="006162D1"/>
    <w:rsid w:val="006210A3"/>
    <w:rsid w:val="0063563D"/>
    <w:rsid w:val="006439F3"/>
    <w:rsid w:val="00645354"/>
    <w:rsid w:val="00657F8B"/>
    <w:rsid w:val="006669B5"/>
    <w:rsid w:val="00674AF8"/>
    <w:rsid w:val="00680A95"/>
    <w:rsid w:val="00682763"/>
    <w:rsid w:val="0068500F"/>
    <w:rsid w:val="00691186"/>
    <w:rsid w:val="00691729"/>
    <w:rsid w:val="006A4BBE"/>
    <w:rsid w:val="006A64DC"/>
    <w:rsid w:val="006B6D11"/>
    <w:rsid w:val="006C5F58"/>
    <w:rsid w:val="006D0D5A"/>
    <w:rsid w:val="006F50F0"/>
    <w:rsid w:val="007001AE"/>
    <w:rsid w:val="0070069A"/>
    <w:rsid w:val="0070514C"/>
    <w:rsid w:val="00717D65"/>
    <w:rsid w:val="00721CC5"/>
    <w:rsid w:val="0072236C"/>
    <w:rsid w:val="00724B57"/>
    <w:rsid w:val="007300A1"/>
    <w:rsid w:val="00742BAB"/>
    <w:rsid w:val="00744441"/>
    <w:rsid w:val="00745273"/>
    <w:rsid w:val="00747A5D"/>
    <w:rsid w:val="00747F53"/>
    <w:rsid w:val="00754A8E"/>
    <w:rsid w:val="00762AD2"/>
    <w:rsid w:val="007649B1"/>
    <w:rsid w:val="00765852"/>
    <w:rsid w:val="007734AB"/>
    <w:rsid w:val="0078009D"/>
    <w:rsid w:val="00786F5F"/>
    <w:rsid w:val="007910E3"/>
    <w:rsid w:val="00794EFD"/>
    <w:rsid w:val="007A47E9"/>
    <w:rsid w:val="007A51AA"/>
    <w:rsid w:val="007B0253"/>
    <w:rsid w:val="007C3388"/>
    <w:rsid w:val="007C59B5"/>
    <w:rsid w:val="007D1B3A"/>
    <w:rsid w:val="007D1CCA"/>
    <w:rsid w:val="007D3361"/>
    <w:rsid w:val="007D7B56"/>
    <w:rsid w:val="007E1D48"/>
    <w:rsid w:val="007F3DF2"/>
    <w:rsid w:val="007F5CDF"/>
    <w:rsid w:val="00801007"/>
    <w:rsid w:val="008042AA"/>
    <w:rsid w:val="00810E08"/>
    <w:rsid w:val="008158E0"/>
    <w:rsid w:val="00824E6F"/>
    <w:rsid w:val="008275F8"/>
    <w:rsid w:val="008373D0"/>
    <w:rsid w:val="00837719"/>
    <w:rsid w:val="0085100D"/>
    <w:rsid w:val="00853AFF"/>
    <w:rsid w:val="008613B4"/>
    <w:rsid w:val="00861DF5"/>
    <w:rsid w:val="00863203"/>
    <w:rsid w:val="00877A63"/>
    <w:rsid w:val="00891C66"/>
    <w:rsid w:val="00895381"/>
    <w:rsid w:val="008A2BFB"/>
    <w:rsid w:val="008A4A35"/>
    <w:rsid w:val="008A4D97"/>
    <w:rsid w:val="008B4FCC"/>
    <w:rsid w:val="008C5F04"/>
    <w:rsid w:val="008E22F9"/>
    <w:rsid w:val="008E33DB"/>
    <w:rsid w:val="008E75BF"/>
    <w:rsid w:val="008F1BF3"/>
    <w:rsid w:val="008F5191"/>
    <w:rsid w:val="008F5B64"/>
    <w:rsid w:val="0090613C"/>
    <w:rsid w:val="00911F35"/>
    <w:rsid w:val="0092119B"/>
    <w:rsid w:val="00921228"/>
    <w:rsid w:val="00933147"/>
    <w:rsid w:val="009359CA"/>
    <w:rsid w:val="00935A4D"/>
    <w:rsid w:val="00953EC8"/>
    <w:rsid w:val="009628FD"/>
    <w:rsid w:val="009645DB"/>
    <w:rsid w:val="0097513F"/>
    <w:rsid w:val="00981BC9"/>
    <w:rsid w:val="009853E2"/>
    <w:rsid w:val="009A01E2"/>
    <w:rsid w:val="009A755A"/>
    <w:rsid w:val="009B5E11"/>
    <w:rsid w:val="009B7E04"/>
    <w:rsid w:val="009C189D"/>
    <w:rsid w:val="009D73A7"/>
    <w:rsid w:val="009E31F3"/>
    <w:rsid w:val="009E4043"/>
    <w:rsid w:val="009F5F04"/>
    <w:rsid w:val="00A018CD"/>
    <w:rsid w:val="00A01E54"/>
    <w:rsid w:val="00A024BE"/>
    <w:rsid w:val="00A05CD3"/>
    <w:rsid w:val="00A07BF7"/>
    <w:rsid w:val="00A153E0"/>
    <w:rsid w:val="00A176F8"/>
    <w:rsid w:val="00A2023C"/>
    <w:rsid w:val="00A23234"/>
    <w:rsid w:val="00A23CBD"/>
    <w:rsid w:val="00A3155B"/>
    <w:rsid w:val="00A336B5"/>
    <w:rsid w:val="00A34CB0"/>
    <w:rsid w:val="00A43817"/>
    <w:rsid w:val="00A45C82"/>
    <w:rsid w:val="00A80935"/>
    <w:rsid w:val="00A9091C"/>
    <w:rsid w:val="00AA2793"/>
    <w:rsid w:val="00AA2F93"/>
    <w:rsid w:val="00AA642E"/>
    <w:rsid w:val="00AB72CB"/>
    <w:rsid w:val="00AC116C"/>
    <w:rsid w:val="00AC20D8"/>
    <w:rsid w:val="00AC6219"/>
    <w:rsid w:val="00AD63D2"/>
    <w:rsid w:val="00AF06E5"/>
    <w:rsid w:val="00AF1FBC"/>
    <w:rsid w:val="00B007D7"/>
    <w:rsid w:val="00B04C49"/>
    <w:rsid w:val="00B05454"/>
    <w:rsid w:val="00B1035F"/>
    <w:rsid w:val="00B10EF4"/>
    <w:rsid w:val="00B12780"/>
    <w:rsid w:val="00B24CA1"/>
    <w:rsid w:val="00B25567"/>
    <w:rsid w:val="00B260BC"/>
    <w:rsid w:val="00B27C98"/>
    <w:rsid w:val="00B33323"/>
    <w:rsid w:val="00B40125"/>
    <w:rsid w:val="00B44A1C"/>
    <w:rsid w:val="00B456AD"/>
    <w:rsid w:val="00B50862"/>
    <w:rsid w:val="00B51E2B"/>
    <w:rsid w:val="00B545A6"/>
    <w:rsid w:val="00B65082"/>
    <w:rsid w:val="00B7051E"/>
    <w:rsid w:val="00B77A8E"/>
    <w:rsid w:val="00B9641E"/>
    <w:rsid w:val="00BA0791"/>
    <w:rsid w:val="00BB0A60"/>
    <w:rsid w:val="00BC1CA0"/>
    <w:rsid w:val="00BC4DC6"/>
    <w:rsid w:val="00BC4EC1"/>
    <w:rsid w:val="00BD10FE"/>
    <w:rsid w:val="00BD3027"/>
    <w:rsid w:val="00BE181F"/>
    <w:rsid w:val="00BF35C1"/>
    <w:rsid w:val="00C00FD4"/>
    <w:rsid w:val="00C06AAB"/>
    <w:rsid w:val="00C11DEC"/>
    <w:rsid w:val="00C165E5"/>
    <w:rsid w:val="00C236F8"/>
    <w:rsid w:val="00C30572"/>
    <w:rsid w:val="00C36F87"/>
    <w:rsid w:val="00C403E9"/>
    <w:rsid w:val="00C40910"/>
    <w:rsid w:val="00C42F34"/>
    <w:rsid w:val="00C458F5"/>
    <w:rsid w:val="00C46E3C"/>
    <w:rsid w:val="00C503FC"/>
    <w:rsid w:val="00C5079F"/>
    <w:rsid w:val="00C51AD7"/>
    <w:rsid w:val="00C55598"/>
    <w:rsid w:val="00C71EBD"/>
    <w:rsid w:val="00C729DD"/>
    <w:rsid w:val="00C75AC8"/>
    <w:rsid w:val="00C943D2"/>
    <w:rsid w:val="00CA0C59"/>
    <w:rsid w:val="00CA315E"/>
    <w:rsid w:val="00CA39E0"/>
    <w:rsid w:val="00CB18F5"/>
    <w:rsid w:val="00CB30CC"/>
    <w:rsid w:val="00CC563D"/>
    <w:rsid w:val="00CC79FF"/>
    <w:rsid w:val="00CF442E"/>
    <w:rsid w:val="00CF4DB5"/>
    <w:rsid w:val="00CF51AD"/>
    <w:rsid w:val="00CF6A3A"/>
    <w:rsid w:val="00D00BCD"/>
    <w:rsid w:val="00D0237C"/>
    <w:rsid w:val="00D03DD5"/>
    <w:rsid w:val="00D07526"/>
    <w:rsid w:val="00D07B4F"/>
    <w:rsid w:val="00D11205"/>
    <w:rsid w:val="00D1392A"/>
    <w:rsid w:val="00D14B94"/>
    <w:rsid w:val="00D1680B"/>
    <w:rsid w:val="00D22D75"/>
    <w:rsid w:val="00D30AE8"/>
    <w:rsid w:val="00D31E73"/>
    <w:rsid w:val="00D32C01"/>
    <w:rsid w:val="00D53741"/>
    <w:rsid w:val="00D5688A"/>
    <w:rsid w:val="00D71B44"/>
    <w:rsid w:val="00D77586"/>
    <w:rsid w:val="00D85791"/>
    <w:rsid w:val="00D93B69"/>
    <w:rsid w:val="00D968EC"/>
    <w:rsid w:val="00DA6AC8"/>
    <w:rsid w:val="00DC1564"/>
    <w:rsid w:val="00DC6CFA"/>
    <w:rsid w:val="00DD2601"/>
    <w:rsid w:val="00DD4C94"/>
    <w:rsid w:val="00DD4EDA"/>
    <w:rsid w:val="00DE20A0"/>
    <w:rsid w:val="00DF144B"/>
    <w:rsid w:val="00E000E5"/>
    <w:rsid w:val="00E02268"/>
    <w:rsid w:val="00E02C31"/>
    <w:rsid w:val="00E13700"/>
    <w:rsid w:val="00E215FA"/>
    <w:rsid w:val="00E346FF"/>
    <w:rsid w:val="00E3636F"/>
    <w:rsid w:val="00E44371"/>
    <w:rsid w:val="00E575DA"/>
    <w:rsid w:val="00E60777"/>
    <w:rsid w:val="00E6364B"/>
    <w:rsid w:val="00E73F95"/>
    <w:rsid w:val="00E75B9F"/>
    <w:rsid w:val="00E80F64"/>
    <w:rsid w:val="00E831AA"/>
    <w:rsid w:val="00E83549"/>
    <w:rsid w:val="00E91587"/>
    <w:rsid w:val="00E922F5"/>
    <w:rsid w:val="00E96C8D"/>
    <w:rsid w:val="00EA05A5"/>
    <w:rsid w:val="00EA1E56"/>
    <w:rsid w:val="00EA66B5"/>
    <w:rsid w:val="00EB0535"/>
    <w:rsid w:val="00EB7508"/>
    <w:rsid w:val="00ED0069"/>
    <w:rsid w:val="00ED4315"/>
    <w:rsid w:val="00EE5F01"/>
    <w:rsid w:val="00F01E8B"/>
    <w:rsid w:val="00F16554"/>
    <w:rsid w:val="00F16E81"/>
    <w:rsid w:val="00F20B32"/>
    <w:rsid w:val="00F2399B"/>
    <w:rsid w:val="00F25BDC"/>
    <w:rsid w:val="00F31991"/>
    <w:rsid w:val="00F33B4F"/>
    <w:rsid w:val="00F37D27"/>
    <w:rsid w:val="00F41677"/>
    <w:rsid w:val="00F41A5B"/>
    <w:rsid w:val="00F50521"/>
    <w:rsid w:val="00F70CE7"/>
    <w:rsid w:val="00F8238A"/>
    <w:rsid w:val="00F85AF8"/>
    <w:rsid w:val="00F8653E"/>
    <w:rsid w:val="00F872CC"/>
    <w:rsid w:val="00F957A1"/>
    <w:rsid w:val="00FA67F8"/>
    <w:rsid w:val="00FA73B5"/>
    <w:rsid w:val="00FE0137"/>
    <w:rsid w:val="00FF03EB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E1D4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8CBD7-5F5A-4C9B-BA51-80A3805C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1</Pages>
  <Words>8362</Words>
  <Characters>50175</Characters>
  <Application>Microsoft Office Word</Application>
  <DocSecurity>0</DocSecurity>
  <Lines>418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5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IZurek</cp:lastModifiedBy>
  <cp:revision>24</cp:revision>
  <cp:lastPrinted>2022-06-29T13:18:00Z</cp:lastPrinted>
  <dcterms:created xsi:type="dcterms:W3CDTF">2023-12-17T12:27:00Z</dcterms:created>
  <dcterms:modified xsi:type="dcterms:W3CDTF">2024-02-14T13:50:00Z</dcterms:modified>
</cp:coreProperties>
</file>